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8509C" w14:textId="77777777" w:rsidR="0020468D" w:rsidRDefault="0020468D" w:rsidP="0020468D">
      <w:pPr>
        <w:rPr>
          <w:cs/>
        </w:rPr>
      </w:pPr>
    </w:p>
    <w:p w14:paraId="0AFDBE2D" w14:textId="77777777" w:rsidR="0020468D" w:rsidRDefault="0020468D" w:rsidP="0020468D"/>
    <w:p w14:paraId="0B2F7A97" w14:textId="77777777" w:rsidR="0020468D" w:rsidRDefault="0020468D" w:rsidP="0020468D"/>
    <w:p w14:paraId="0ED172CC" w14:textId="0D64438A" w:rsidR="0020468D" w:rsidRDefault="0020468D" w:rsidP="0020468D"/>
    <w:p w14:paraId="5A7FBD67" w14:textId="71920210" w:rsidR="0020468D" w:rsidRDefault="0020468D" w:rsidP="0020468D"/>
    <w:p w14:paraId="0966245D" w14:textId="77777777" w:rsidR="0020468D" w:rsidRDefault="0020468D" w:rsidP="0020468D"/>
    <w:p w14:paraId="45069E64" w14:textId="373762B7" w:rsidR="0020468D" w:rsidRDefault="0020468D" w:rsidP="0020468D">
      <w:pPr>
        <w:jc w:val="center"/>
        <w:rPr>
          <w:rFonts w:asciiTheme="minorBidi" w:hAnsiTheme="minorBidi"/>
          <w:b/>
          <w:bCs/>
          <w:sz w:val="96"/>
          <w:szCs w:val="96"/>
        </w:rPr>
      </w:pPr>
      <w:r>
        <w:rPr>
          <w:rFonts w:asciiTheme="minorBidi" w:hAnsiTheme="minorBidi"/>
          <w:b/>
          <w:bCs/>
          <w:sz w:val="96"/>
          <w:szCs w:val="96"/>
        </w:rPr>
        <w:t xml:space="preserve">HMC </w:t>
      </w:r>
      <w:r w:rsidRPr="002921DE">
        <w:rPr>
          <w:rFonts w:asciiTheme="minorBidi" w:hAnsiTheme="minorBidi"/>
          <w:b/>
          <w:bCs/>
          <w:sz w:val="96"/>
          <w:szCs w:val="96"/>
        </w:rPr>
        <w:t xml:space="preserve"> </w:t>
      </w:r>
      <w:r>
        <w:rPr>
          <w:rFonts w:asciiTheme="minorBidi" w:hAnsiTheme="minorBidi"/>
          <w:b/>
          <w:bCs/>
          <w:sz w:val="96"/>
          <w:szCs w:val="96"/>
        </w:rPr>
        <w:t>PO-Tracking</w:t>
      </w:r>
    </w:p>
    <w:p w14:paraId="62D2E051" w14:textId="56B96E37" w:rsidR="00696636" w:rsidRPr="00820F5E" w:rsidRDefault="00696636" w:rsidP="0020468D">
      <w:pPr>
        <w:jc w:val="center"/>
        <w:rPr>
          <w:rFonts w:asciiTheme="minorBidi" w:hAnsiTheme="minorBidi"/>
          <w:b/>
          <w:bCs/>
          <w:sz w:val="96"/>
          <w:szCs w:val="96"/>
          <w:cs/>
        </w:rPr>
      </w:pPr>
      <w:r>
        <w:rPr>
          <w:rFonts w:asciiTheme="minorBidi" w:hAnsiTheme="minorBidi" w:hint="cs"/>
          <w:b/>
          <w:bCs/>
          <w:sz w:val="96"/>
          <w:szCs w:val="96"/>
          <w:cs/>
        </w:rPr>
        <w:t>ส่วนจัดการข้อมูลหลังบ้าน</w:t>
      </w:r>
    </w:p>
    <w:p w14:paraId="51628467" w14:textId="29F7337A" w:rsidR="0020468D" w:rsidRDefault="0020468D"/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985"/>
        <w:gridCol w:w="11965"/>
      </w:tblGrid>
      <w:tr w:rsidR="00833DFF" w:rsidRPr="00AA19CB" w14:paraId="0FB10CDE" w14:textId="77777777" w:rsidTr="00770F06">
        <w:trPr>
          <w:trHeight w:val="323"/>
        </w:trPr>
        <w:tc>
          <w:tcPr>
            <w:tcW w:w="985" w:type="dxa"/>
            <w:shd w:val="clear" w:color="auto" w:fill="B4C6E7" w:themeFill="accent1" w:themeFillTint="66"/>
          </w:tcPr>
          <w:p w14:paraId="2766F421" w14:textId="4BFA036F" w:rsidR="00833DFF" w:rsidRPr="00AA19CB" w:rsidRDefault="00833DFF" w:rsidP="00770F0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A19CB">
              <w:rPr>
                <w:rFonts w:asciiTheme="minorBidi" w:hAnsiTheme="minorBidi"/>
                <w:b/>
                <w:bCs/>
                <w:sz w:val="32"/>
                <w:szCs w:val="32"/>
              </w:rPr>
              <w:lastRenderedPageBreak/>
              <w:t>No.</w:t>
            </w:r>
          </w:p>
        </w:tc>
        <w:tc>
          <w:tcPr>
            <w:tcW w:w="11965" w:type="dxa"/>
            <w:shd w:val="clear" w:color="auto" w:fill="B4C6E7" w:themeFill="accent1" w:themeFillTint="66"/>
          </w:tcPr>
          <w:p w14:paraId="33B05B73" w14:textId="77777777" w:rsidR="00833DFF" w:rsidRPr="00AA19CB" w:rsidRDefault="00833DFF" w:rsidP="00770F0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A19CB">
              <w:rPr>
                <w:rFonts w:asciiTheme="minorBidi" w:hAnsiTheme="minorBidi"/>
                <w:b/>
                <w:bCs/>
                <w:sz w:val="32"/>
                <w:szCs w:val="32"/>
              </w:rPr>
              <w:t>Test Scenario</w:t>
            </w:r>
          </w:p>
        </w:tc>
      </w:tr>
      <w:tr w:rsidR="00833DFF" w:rsidRPr="00AA19CB" w14:paraId="4AA3D397" w14:textId="77777777" w:rsidTr="00770F06">
        <w:trPr>
          <w:trHeight w:val="323"/>
        </w:trPr>
        <w:tc>
          <w:tcPr>
            <w:tcW w:w="12950" w:type="dxa"/>
            <w:gridSpan w:val="2"/>
            <w:shd w:val="clear" w:color="auto" w:fill="8EAADB" w:themeFill="accent1" w:themeFillTint="99"/>
          </w:tcPr>
          <w:p w14:paraId="16475C12" w14:textId="77777777" w:rsidR="00833DFF" w:rsidRPr="00AA19CB" w:rsidRDefault="00833DFF" w:rsidP="00770F06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AA19CB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ส่วนจัดการข้อมูลหลังบ้าน</w:t>
            </w:r>
          </w:p>
        </w:tc>
      </w:tr>
      <w:tr w:rsidR="00833DFF" w:rsidRPr="00AA19CB" w14:paraId="560209EF" w14:textId="77777777" w:rsidTr="00770F06">
        <w:trPr>
          <w:trHeight w:val="323"/>
        </w:trPr>
        <w:tc>
          <w:tcPr>
            <w:tcW w:w="985" w:type="dxa"/>
            <w:shd w:val="clear" w:color="auto" w:fill="auto"/>
          </w:tcPr>
          <w:p w14:paraId="09F9126A" w14:textId="77777777" w:rsidR="00833DFF" w:rsidRPr="00AA19CB" w:rsidRDefault="00833DFF" w:rsidP="00770F0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A19CB">
              <w:rPr>
                <w:rFonts w:asciiTheme="minorBidi" w:hAnsiTheme="min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65" w:type="dxa"/>
            <w:shd w:val="clear" w:color="auto" w:fill="auto"/>
          </w:tcPr>
          <w:p w14:paraId="334415B8" w14:textId="77777777" w:rsidR="00833DFF" w:rsidRPr="00AA19CB" w:rsidRDefault="00833DFF" w:rsidP="00770F06">
            <w:pPr>
              <w:rPr>
                <w:rFonts w:asciiTheme="minorBidi" w:hAnsiTheme="minorBidi"/>
                <w:b/>
                <w:bCs/>
                <w:iCs/>
                <w:sz w:val="32"/>
                <w:szCs w:val="32"/>
              </w:rPr>
            </w:pPr>
            <w:r w:rsidRPr="00AA19CB">
              <w:rPr>
                <w:rFonts w:asciiTheme="minorBidi" w:hAnsiTheme="minorBidi"/>
                <w:b/>
                <w:bCs/>
                <w:iCs/>
                <w:sz w:val="32"/>
                <w:szCs w:val="32"/>
              </w:rPr>
              <w:t>Admin :</w:t>
            </w:r>
            <w:r w:rsidRPr="00AA19CB">
              <w:rPr>
                <w:rFonts w:asciiTheme="minorBidi" w:hAnsiTheme="minorBidi"/>
                <w:b/>
                <w:bCs/>
                <w:i/>
                <w:sz w:val="32"/>
                <w:szCs w:val="32"/>
              </w:rPr>
              <w:t xml:space="preserve"> </w:t>
            </w:r>
            <w:r w:rsidRPr="00AA19CB">
              <w:rPr>
                <w:rFonts w:asciiTheme="minorBidi" w:hAnsiTheme="minorBidi"/>
                <w:b/>
                <w:bCs/>
                <w:iCs/>
                <w:sz w:val="32"/>
                <w:szCs w:val="32"/>
              </w:rPr>
              <w:t>Login</w:t>
            </w:r>
          </w:p>
        </w:tc>
      </w:tr>
      <w:tr w:rsidR="00833DFF" w:rsidRPr="00AA19CB" w14:paraId="753D8DE0" w14:textId="77777777" w:rsidTr="00770F06">
        <w:trPr>
          <w:trHeight w:val="323"/>
        </w:trPr>
        <w:tc>
          <w:tcPr>
            <w:tcW w:w="985" w:type="dxa"/>
            <w:shd w:val="clear" w:color="auto" w:fill="auto"/>
          </w:tcPr>
          <w:p w14:paraId="27440AB7" w14:textId="77777777" w:rsidR="00833DFF" w:rsidRPr="00AA19CB" w:rsidRDefault="00833DFF" w:rsidP="00770F0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A19CB">
              <w:rPr>
                <w:rFonts w:asciiTheme="minorBidi" w:hAnsiTheme="min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65" w:type="dxa"/>
            <w:shd w:val="clear" w:color="auto" w:fill="auto"/>
          </w:tcPr>
          <w:p w14:paraId="785BCFBD" w14:textId="77777777" w:rsidR="00833DFF" w:rsidRPr="00AA19CB" w:rsidRDefault="00833DFF" w:rsidP="00770F06">
            <w:pPr>
              <w:rPr>
                <w:rFonts w:asciiTheme="minorBidi" w:hAnsiTheme="minorBidi"/>
                <w:b/>
                <w:bCs/>
                <w:iCs/>
                <w:sz w:val="32"/>
                <w:szCs w:val="32"/>
              </w:rPr>
            </w:pPr>
            <w:r w:rsidRPr="00AA19CB">
              <w:rPr>
                <w:rFonts w:asciiTheme="minorBidi" w:hAnsiTheme="minorBidi"/>
                <w:b/>
                <w:bCs/>
                <w:iCs/>
                <w:sz w:val="32"/>
                <w:szCs w:val="32"/>
              </w:rPr>
              <w:t>Menu : Home</w:t>
            </w:r>
          </w:p>
        </w:tc>
      </w:tr>
      <w:tr w:rsidR="00990DF3" w:rsidRPr="00AA19CB" w14:paraId="1F91BA44" w14:textId="77777777" w:rsidTr="00770F06">
        <w:trPr>
          <w:trHeight w:val="323"/>
        </w:trPr>
        <w:tc>
          <w:tcPr>
            <w:tcW w:w="985" w:type="dxa"/>
            <w:shd w:val="clear" w:color="auto" w:fill="auto"/>
          </w:tcPr>
          <w:p w14:paraId="5578D345" w14:textId="77777777" w:rsidR="00990DF3" w:rsidRPr="00AA19CB" w:rsidRDefault="00990DF3" w:rsidP="00770F0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2-1</w:t>
            </w:r>
          </w:p>
        </w:tc>
        <w:tc>
          <w:tcPr>
            <w:tcW w:w="11965" w:type="dxa"/>
            <w:shd w:val="clear" w:color="auto" w:fill="auto"/>
          </w:tcPr>
          <w:p w14:paraId="174DD283" w14:textId="77777777" w:rsidR="00990DF3" w:rsidRPr="00AA19CB" w:rsidRDefault="00990DF3" w:rsidP="00770F06">
            <w:pPr>
              <w:rPr>
                <w:rFonts w:asciiTheme="minorBidi" w:hAnsiTheme="minorBidi"/>
                <w:b/>
                <w:bCs/>
                <w:i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iCs/>
                <w:sz w:val="32"/>
                <w:szCs w:val="32"/>
              </w:rPr>
              <w:t>Search Data</w:t>
            </w:r>
          </w:p>
        </w:tc>
      </w:tr>
      <w:tr w:rsidR="00990DF3" w:rsidRPr="00AA19CB" w14:paraId="4C835889" w14:textId="77777777" w:rsidTr="00770F06">
        <w:trPr>
          <w:trHeight w:val="323"/>
        </w:trPr>
        <w:tc>
          <w:tcPr>
            <w:tcW w:w="985" w:type="dxa"/>
            <w:shd w:val="clear" w:color="auto" w:fill="auto"/>
          </w:tcPr>
          <w:p w14:paraId="34A391E7" w14:textId="77777777" w:rsidR="00990DF3" w:rsidRPr="00990DF3" w:rsidRDefault="00990DF3" w:rsidP="00990DF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990DF3">
              <w:rPr>
                <w:rFonts w:asciiTheme="minorBidi" w:hAnsiTheme="minorBidi"/>
                <w:sz w:val="32"/>
                <w:szCs w:val="32"/>
              </w:rPr>
              <w:t>2-1-1</w:t>
            </w:r>
          </w:p>
        </w:tc>
        <w:tc>
          <w:tcPr>
            <w:tcW w:w="11965" w:type="dxa"/>
            <w:shd w:val="clear" w:color="auto" w:fill="auto"/>
          </w:tcPr>
          <w:p w14:paraId="02212489" w14:textId="77777777" w:rsidR="00990DF3" w:rsidRPr="00990DF3" w:rsidRDefault="00990DF3" w:rsidP="00990DF3">
            <w:pPr>
              <w:rPr>
                <w:rFonts w:asciiTheme="minorBidi" w:hAnsiTheme="minorBidi"/>
                <w:sz w:val="32"/>
                <w:szCs w:val="32"/>
              </w:rPr>
            </w:pPr>
            <w:r w:rsidRPr="00990DF3">
              <w:rPr>
                <w:rFonts w:asciiTheme="minorBidi" w:hAnsiTheme="minorBidi"/>
                <w:sz w:val="32"/>
                <w:szCs w:val="32"/>
              </w:rPr>
              <w:t>Tab : Supply + OEM Service</w:t>
            </w:r>
          </w:p>
        </w:tc>
      </w:tr>
      <w:tr w:rsidR="00990DF3" w:rsidRPr="00AA19CB" w14:paraId="4BFD5145" w14:textId="77777777" w:rsidTr="00770F06">
        <w:trPr>
          <w:trHeight w:val="323"/>
        </w:trPr>
        <w:tc>
          <w:tcPr>
            <w:tcW w:w="985" w:type="dxa"/>
            <w:shd w:val="clear" w:color="auto" w:fill="auto"/>
          </w:tcPr>
          <w:p w14:paraId="65E86586" w14:textId="77777777" w:rsidR="00990DF3" w:rsidRPr="00990DF3" w:rsidRDefault="00990DF3" w:rsidP="00990DF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990DF3">
              <w:rPr>
                <w:rFonts w:asciiTheme="minorBidi" w:hAnsiTheme="minorBidi"/>
                <w:sz w:val="32"/>
                <w:szCs w:val="32"/>
              </w:rPr>
              <w:t>2-1-2</w:t>
            </w:r>
          </w:p>
        </w:tc>
        <w:tc>
          <w:tcPr>
            <w:tcW w:w="11965" w:type="dxa"/>
            <w:shd w:val="clear" w:color="auto" w:fill="auto"/>
          </w:tcPr>
          <w:p w14:paraId="1F8BA9C9" w14:textId="63A8B84B" w:rsidR="00990DF3" w:rsidRPr="00990DF3" w:rsidRDefault="006D3558" w:rsidP="00990DF3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Tab</w:t>
            </w:r>
            <w:r w:rsidR="00990DF3" w:rsidRPr="00990DF3">
              <w:rPr>
                <w:rFonts w:asciiTheme="minorBidi" w:hAnsiTheme="minorBidi"/>
                <w:sz w:val="32"/>
                <w:szCs w:val="32"/>
              </w:rPr>
              <w:t xml:space="preserve"> :</w:t>
            </w:r>
            <w:r w:rsidR="005504E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990DF3" w:rsidRPr="00990DF3">
              <w:rPr>
                <w:rFonts w:asciiTheme="minorBidi" w:hAnsiTheme="minorBidi"/>
                <w:sz w:val="32"/>
                <w:szCs w:val="32"/>
              </w:rPr>
              <w:t>Service</w:t>
            </w:r>
          </w:p>
        </w:tc>
      </w:tr>
      <w:tr w:rsidR="00990DF3" w:rsidRPr="00AA19CB" w14:paraId="45B34ED5" w14:textId="77777777" w:rsidTr="00770F06">
        <w:trPr>
          <w:trHeight w:val="323"/>
        </w:trPr>
        <w:tc>
          <w:tcPr>
            <w:tcW w:w="985" w:type="dxa"/>
            <w:shd w:val="clear" w:color="auto" w:fill="auto"/>
          </w:tcPr>
          <w:p w14:paraId="5023A852" w14:textId="77777777" w:rsidR="00990DF3" w:rsidRPr="00990DF3" w:rsidRDefault="00990DF3" w:rsidP="00990DF3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90DF3">
              <w:rPr>
                <w:rFonts w:asciiTheme="minorBidi" w:hAnsiTheme="minorBidi"/>
                <w:sz w:val="32"/>
                <w:szCs w:val="32"/>
              </w:rPr>
              <w:t>2-1-3</w:t>
            </w:r>
          </w:p>
        </w:tc>
        <w:tc>
          <w:tcPr>
            <w:tcW w:w="11965" w:type="dxa"/>
            <w:shd w:val="clear" w:color="auto" w:fill="auto"/>
          </w:tcPr>
          <w:p w14:paraId="02FD2CFB" w14:textId="77777777" w:rsidR="00990DF3" w:rsidRPr="00990DF3" w:rsidRDefault="006D3558" w:rsidP="00990DF3">
            <w:pPr>
              <w:rPr>
                <w:rFonts w:asciiTheme="minorBidi" w:hAnsiTheme="minorBidi"/>
                <w:sz w:val="32"/>
                <w:szCs w:val="32"/>
                <w:shd w:val="clear" w:color="auto" w:fill="FFFFFF"/>
              </w:rPr>
            </w:pPr>
            <w:r>
              <w:rPr>
                <w:rFonts w:asciiTheme="minorBidi" w:hAnsiTheme="minorBidi"/>
                <w:sz w:val="32"/>
                <w:szCs w:val="32"/>
                <w:shd w:val="clear" w:color="auto" w:fill="FFFFFF"/>
              </w:rPr>
              <w:t>Tab</w:t>
            </w:r>
            <w:r w:rsidR="00990DF3" w:rsidRPr="00990DF3">
              <w:rPr>
                <w:rFonts w:asciiTheme="minorBidi" w:hAnsiTheme="minorBidi"/>
                <w:sz w:val="32"/>
                <w:szCs w:val="32"/>
                <w:shd w:val="clear" w:color="auto" w:fill="FFFFFF"/>
              </w:rPr>
              <w:t xml:space="preserve"> : Raw Material</w:t>
            </w:r>
          </w:p>
        </w:tc>
      </w:tr>
      <w:tr w:rsidR="00990DF3" w:rsidRPr="00AA19CB" w14:paraId="44F45114" w14:textId="77777777" w:rsidTr="00770F06">
        <w:trPr>
          <w:trHeight w:val="323"/>
        </w:trPr>
        <w:tc>
          <w:tcPr>
            <w:tcW w:w="985" w:type="dxa"/>
            <w:shd w:val="clear" w:color="auto" w:fill="auto"/>
          </w:tcPr>
          <w:p w14:paraId="0AE41D52" w14:textId="77777777" w:rsidR="00990DF3" w:rsidRPr="00990DF3" w:rsidRDefault="00990DF3" w:rsidP="00990DF3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90DF3">
              <w:rPr>
                <w:rFonts w:asciiTheme="minorBidi" w:hAnsiTheme="minorBidi"/>
                <w:sz w:val="32"/>
                <w:szCs w:val="32"/>
              </w:rPr>
              <w:t>2-1-4</w:t>
            </w:r>
          </w:p>
        </w:tc>
        <w:tc>
          <w:tcPr>
            <w:tcW w:w="11965" w:type="dxa"/>
            <w:shd w:val="clear" w:color="auto" w:fill="auto"/>
          </w:tcPr>
          <w:p w14:paraId="6C459865" w14:textId="77777777" w:rsidR="00990DF3" w:rsidRPr="00990DF3" w:rsidRDefault="006D3558" w:rsidP="00990DF3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Tab</w:t>
            </w:r>
            <w:r w:rsidR="00990DF3" w:rsidRPr="00990DF3">
              <w:rPr>
                <w:rFonts w:asciiTheme="minorBidi" w:hAnsiTheme="minorBidi"/>
                <w:sz w:val="32"/>
                <w:szCs w:val="32"/>
              </w:rPr>
              <w:t xml:space="preserve"> : Center</w:t>
            </w:r>
          </w:p>
        </w:tc>
      </w:tr>
      <w:tr w:rsidR="00990DF3" w:rsidRPr="00AA19CB" w14:paraId="0CA7DFAA" w14:textId="77777777" w:rsidTr="00770F06">
        <w:trPr>
          <w:trHeight w:val="323"/>
        </w:trPr>
        <w:tc>
          <w:tcPr>
            <w:tcW w:w="985" w:type="dxa"/>
            <w:shd w:val="clear" w:color="auto" w:fill="auto"/>
          </w:tcPr>
          <w:p w14:paraId="6BD745CD" w14:textId="77777777" w:rsidR="00990DF3" w:rsidRPr="00990DF3" w:rsidRDefault="00990DF3" w:rsidP="00990DF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990DF3">
              <w:rPr>
                <w:rFonts w:asciiTheme="minorBidi" w:hAnsiTheme="minorBidi"/>
                <w:sz w:val="32"/>
                <w:szCs w:val="32"/>
              </w:rPr>
              <w:t>2-1-5</w:t>
            </w:r>
          </w:p>
        </w:tc>
        <w:tc>
          <w:tcPr>
            <w:tcW w:w="11965" w:type="dxa"/>
            <w:shd w:val="clear" w:color="auto" w:fill="auto"/>
          </w:tcPr>
          <w:p w14:paraId="3C9DCC00" w14:textId="77777777" w:rsidR="00990DF3" w:rsidRPr="00990DF3" w:rsidRDefault="006D3558" w:rsidP="00990DF3">
            <w:pPr>
              <w:rPr>
                <w:rFonts w:asciiTheme="minorBidi" w:hAnsiTheme="minorBidi"/>
                <w:sz w:val="32"/>
                <w:szCs w:val="32"/>
                <w:shd w:val="clear" w:color="auto" w:fill="FFFFFF"/>
              </w:rPr>
            </w:pPr>
            <w:r>
              <w:rPr>
                <w:rFonts w:asciiTheme="minorBidi" w:hAnsiTheme="minorBidi"/>
                <w:sz w:val="32"/>
                <w:szCs w:val="32"/>
                <w:shd w:val="clear" w:color="auto" w:fill="FFFFFF"/>
              </w:rPr>
              <w:t>Tab</w:t>
            </w:r>
            <w:r w:rsidR="00990DF3" w:rsidRPr="00990DF3">
              <w:rPr>
                <w:rFonts w:asciiTheme="minorBidi" w:hAnsiTheme="minorBidi"/>
                <w:sz w:val="32"/>
                <w:szCs w:val="32"/>
                <w:shd w:val="clear" w:color="auto" w:fill="FFFFFF"/>
              </w:rPr>
              <w:t xml:space="preserve"> : All Data</w:t>
            </w:r>
          </w:p>
        </w:tc>
      </w:tr>
      <w:tr w:rsidR="006D3558" w:rsidRPr="00AA19CB" w14:paraId="317D44C8" w14:textId="77777777" w:rsidTr="00770F06">
        <w:trPr>
          <w:trHeight w:val="323"/>
        </w:trPr>
        <w:tc>
          <w:tcPr>
            <w:tcW w:w="985" w:type="dxa"/>
            <w:shd w:val="clear" w:color="auto" w:fill="auto"/>
          </w:tcPr>
          <w:p w14:paraId="1F3C310F" w14:textId="77777777" w:rsidR="006D3558" w:rsidRPr="00AA19CB" w:rsidRDefault="006D3558" w:rsidP="006D355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A19CB">
              <w:rPr>
                <w:rFonts w:asciiTheme="minorBidi" w:hAnsiTheme="min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965" w:type="dxa"/>
            <w:shd w:val="clear" w:color="auto" w:fill="auto"/>
          </w:tcPr>
          <w:p w14:paraId="6332DE0B" w14:textId="77777777" w:rsidR="006D3558" w:rsidRPr="00AA19CB" w:rsidRDefault="006D3558" w:rsidP="006D3558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A19CB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Menu : 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FFFFFF"/>
              </w:rPr>
              <w:t>Report</w:t>
            </w:r>
            <w:r w:rsidRPr="00AA19CB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6D3558" w:rsidRPr="00AA19CB" w14:paraId="1CAD8C86" w14:textId="77777777" w:rsidTr="00770F06">
        <w:trPr>
          <w:trHeight w:val="323"/>
        </w:trPr>
        <w:tc>
          <w:tcPr>
            <w:tcW w:w="985" w:type="dxa"/>
            <w:shd w:val="clear" w:color="auto" w:fill="auto"/>
          </w:tcPr>
          <w:p w14:paraId="2DC47F01" w14:textId="77777777" w:rsidR="006D3558" w:rsidRPr="00AA19CB" w:rsidRDefault="006D3558" w:rsidP="006D355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-1</w:t>
            </w:r>
          </w:p>
        </w:tc>
        <w:tc>
          <w:tcPr>
            <w:tcW w:w="11965" w:type="dxa"/>
            <w:shd w:val="clear" w:color="auto" w:fill="auto"/>
          </w:tcPr>
          <w:p w14:paraId="664914BD" w14:textId="77777777" w:rsidR="006D3558" w:rsidRPr="00AA19CB" w:rsidRDefault="006D3558" w:rsidP="006D355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รายงานสรุป </w:t>
            </w:r>
            <w:r>
              <w:rPr>
                <w:rFonts w:asciiTheme="minorBidi" w:hAnsiTheme="minorBidi"/>
                <w:sz w:val="32"/>
                <w:szCs w:val="32"/>
              </w:rPr>
              <w:t>KPI</w:t>
            </w:r>
          </w:p>
        </w:tc>
      </w:tr>
      <w:tr w:rsidR="006D3558" w:rsidRPr="00AA19CB" w14:paraId="707199EF" w14:textId="77777777" w:rsidTr="00770F06">
        <w:trPr>
          <w:trHeight w:val="323"/>
        </w:trPr>
        <w:tc>
          <w:tcPr>
            <w:tcW w:w="985" w:type="dxa"/>
            <w:shd w:val="clear" w:color="auto" w:fill="auto"/>
          </w:tcPr>
          <w:p w14:paraId="48F4BFCE" w14:textId="77777777" w:rsidR="006D3558" w:rsidRPr="00AA19CB" w:rsidRDefault="006D3558" w:rsidP="006D355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-2</w:t>
            </w:r>
          </w:p>
        </w:tc>
        <w:tc>
          <w:tcPr>
            <w:tcW w:w="11965" w:type="dxa"/>
            <w:shd w:val="clear" w:color="auto" w:fill="auto"/>
          </w:tcPr>
          <w:p w14:paraId="706F147B" w14:textId="77777777" w:rsidR="006D3558" w:rsidRPr="00AA19CB" w:rsidRDefault="006D3558" w:rsidP="006D3558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รายงานแสดงรายละเอียด </w:t>
            </w:r>
            <w:r>
              <w:rPr>
                <w:rFonts w:asciiTheme="minorBidi" w:hAnsiTheme="minorBidi"/>
                <w:sz w:val="32"/>
                <w:szCs w:val="32"/>
              </w:rPr>
              <w:t>PO</w:t>
            </w:r>
          </w:p>
        </w:tc>
      </w:tr>
      <w:tr w:rsidR="006D3558" w:rsidRPr="00AA19CB" w14:paraId="038B722B" w14:textId="77777777" w:rsidTr="00770F06">
        <w:trPr>
          <w:trHeight w:val="323"/>
        </w:trPr>
        <w:tc>
          <w:tcPr>
            <w:tcW w:w="985" w:type="dxa"/>
            <w:shd w:val="clear" w:color="auto" w:fill="auto"/>
          </w:tcPr>
          <w:p w14:paraId="512B4B5A" w14:textId="77777777" w:rsidR="006D3558" w:rsidRPr="00AA19CB" w:rsidRDefault="006D3558" w:rsidP="006D355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-3</w:t>
            </w:r>
          </w:p>
        </w:tc>
        <w:tc>
          <w:tcPr>
            <w:tcW w:w="11965" w:type="dxa"/>
            <w:shd w:val="clear" w:color="auto" w:fill="auto"/>
          </w:tcPr>
          <w:p w14:paraId="04F69A55" w14:textId="77777777" w:rsidR="006D3558" w:rsidRPr="00AA19CB" w:rsidRDefault="006D3558" w:rsidP="006D355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รายงานสรุปจำนวน </w:t>
            </w:r>
            <w:r>
              <w:rPr>
                <w:rFonts w:asciiTheme="minorBidi" w:hAnsiTheme="minorBidi"/>
                <w:sz w:val="32"/>
                <w:szCs w:val="32"/>
              </w:rPr>
              <w:t>PO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แบ่งตามแต่ละ </w:t>
            </w:r>
            <w:r>
              <w:rPr>
                <w:rFonts w:asciiTheme="minorBidi" w:hAnsiTheme="minorBidi"/>
                <w:sz w:val="32"/>
                <w:szCs w:val="32"/>
              </w:rPr>
              <w:t>STATUS</w:t>
            </w:r>
          </w:p>
        </w:tc>
      </w:tr>
      <w:tr w:rsidR="006D3558" w:rsidRPr="00AA19CB" w14:paraId="59A45A29" w14:textId="77777777" w:rsidTr="00770F06">
        <w:trPr>
          <w:trHeight w:val="323"/>
        </w:trPr>
        <w:tc>
          <w:tcPr>
            <w:tcW w:w="985" w:type="dxa"/>
            <w:shd w:val="clear" w:color="auto" w:fill="auto"/>
          </w:tcPr>
          <w:p w14:paraId="17A79372" w14:textId="77777777" w:rsidR="006D3558" w:rsidRPr="00AA19CB" w:rsidRDefault="006D3558" w:rsidP="006D355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-4</w:t>
            </w:r>
          </w:p>
        </w:tc>
        <w:tc>
          <w:tcPr>
            <w:tcW w:w="11965" w:type="dxa"/>
            <w:shd w:val="clear" w:color="auto" w:fill="auto"/>
          </w:tcPr>
          <w:p w14:paraId="12D03C42" w14:textId="77777777" w:rsidR="006D3558" w:rsidRPr="00AA19CB" w:rsidRDefault="006D3558" w:rsidP="006D3558">
            <w:pPr>
              <w:rPr>
                <w:rFonts w:asciiTheme="minorBidi" w:hAnsiTheme="minorBidi"/>
                <w:sz w:val="32"/>
                <w:szCs w:val="32"/>
                <w:shd w:val="clear" w:color="auto" w:fill="FFFFFF"/>
              </w:rPr>
            </w:pPr>
            <w:r>
              <w:rPr>
                <w:rFonts w:asciiTheme="minorBidi" w:hAnsiTheme="minorBidi" w:hint="cs"/>
                <w:sz w:val="32"/>
                <w:szCs w:val="32"/>
                <w:shd w:val="clear" w:color="auto" w:fill="FFFFFF"/>
                <w:cs/>
              </w:rPr>
              <w:t xml:space="preserve">รายงานสรุป เปรียบเทียบยอดรวม </w:t>
            </w:r>
            <w:r>
              <w:rPr>
                <w:rFonts w:asciiTheme="minorBidi" w:hAnsiTheme="minorBidi"/>
                <w:sz w:val="32"/>
                <w:szCs w:val="32"/>
                <w:shd w:val="clear" w:color="auto" w:fill="FFFFFF"/>
              </w:rPr>
              <w:t>PO</w:t>
            </w:r>
          </w:p>
        </w:tc>
      </w:tr>
      <w:tr w:rsidR="006D3558" w:rsidRPr="00AA19CB" w14:paraId="53BAF3B9" w14:textId="77777777" w:rsidTr="00770F06">
        <w:trPr>
          <w:trHeight w:val="323"/>
        </w:trPr>
        <w:tc>
          <w:tcPr>
            <w:tcW w:w="985" w:type="dxa"/>
            <w:shd w:val="clear" w:color="auto" w:fill="auto"/>
          </w:tcPr>
          <w:p w14:paraId="1123BADA" w14:textId="77777777" w:rsidR="006D3558" w:rsidRPr="00AA19CB" w:rsidRDefault="006D3558" w:rsidP="006D355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-5</w:t>
            </w:r>
          </w:p>
        </w:tc>
        <w:tc>
          <w:tcPr>
            <w:tcW w:w="11965" w:type="dxa"/>
            <w:shd w:val="clear" w:color="auto" w:fill="auto"/>
          </w:tcPr>
          <w:p w14:paraId="22C3FC83" w14:textId="77777777" w:rsidR="006D3558" w:rsidRPr="00AA19CB" w:rsidRDefault="006D3558" w:rsidP="006D355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รายงานสรุป </w:t>
            </w:r>
            <w:r>
              <w:rPr>
                <w:rFonts w:asciiTheme="minorBidi" w:hAnsiTheme="minorBidi"/>
                <w:sz w:val="32"/>
                <w:szCs w:val="32"/>
              </w:rPr>
              <w:t>TOP VENDER DELAY</w:t>
            </w:r>
          </w:p>
        </w:tc>
      </w:tr>
      <w:tr w:rsidR="006D3558" w:rsidRPr="00AA19CB" w14:paraId="7AE5EB6B" w14:textId="77777777" w:rsidTr="00770F06">
        <w:trPr>
          <w:trHeight w:val="323"/>
        </w:trPr>
        <w:tc>
          <w:tcPr>
            <w:tcW w:w="985" w:type="dxa"/>
            <w:shd w:val="clear" w:color="auto" w:fill="auto"/>
          </w:tcPr>
          <w:p w14:paraId="4624DAA5" w14:textId="77777777" w:rsidR="006D3558" w:rsidRPr="00AA19CB" w:rsidRDefault="006D3558" w:rsidP="006D3558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-6</w:t>
            </w:r>
          </w:p>
        </w:tc>
        <w:tc>
          <w:tcPr>
            <w:tcW w:w="11965" w:type="dxa"/>
            <w:shd w:val="clear" w:color="auto" w:fill="auto"/>
          </w:tcPr>
          <w:p w14:paraId="0EE4CF00" w14:textId="77777777" w:rsidR="006D3558" w:rsidRPr="00AA19CB" w:rsidRDefault="006D3558" w:rsidP="006D355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รายงานสรุปจำนวน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PO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แบ่งตามแต่ละ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DEPARTMENT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Theme="minorBidi" w:hAnsiTheme="minorBidi"/>
                <w:sz w:val="32"/>
                <w:szCs w:val="32"/>
              </w:rPr>
              <w:t>PG GROUP</w:t>
            </w:r>
          </w:p>
        </w:tc>
      </w:tr>
      <w:tr w:rsidR="006D3558" w:rsidRPr="00AA19CB" w14:paraId="60F4B95D" w14:textId="77777777" w:rsidTr="00770F06">
        <w:trPr>
          <w:trHeight w:val="323"/>
        </w:trPr>
        <w:tc>
          <w:tcPr>
            <w:tcW w:w="985" w:type="dxa"/>
            <w:shd w:val="clear" w:color="auto" w:fill="auto"/>
          </w:tcPr>
          <w:p w14:paraId="61855F74" w14:textId="77777777" w:rsidR="006D3558" w:rsidRPr="00AA19CB" w:rsidRDefault="006D3558" w:rsidP="006D355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965" w:type="dxa"/>
            <w:shd w:val="clear" w:color="auto" w:fill="auto"/>
          </w:tcPr>
          <w:p w14:paraId="54ABE172" w14:textId="7D8BB446" w:rsidR="006D3558" w:rsidRPr="00AA19CB" w:rsidRDefault="006D3558" w:rsidP="006D3558">
            <w:pPr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FFFFFF"/>
              </w:rPr>
              <w:t>Menu : Admin</w:t>
            </w:r>
            <w:r w:rsidR="00EB72CC"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FFFFFF"/>
              </w:rPr>
              <w:t>i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FFFFFF"/>
              </w:rPr>
              <w:t>strator</w:t>
            </w:r>
          </w:p>
        </w:tc>
      </w:tr>
      <w:tr w:rsidR="0035463E" w:rsidRPr="00AA19CB" w14:paraId="2845345B" w14:textId="77777777" w:rsidTr="00770F06">
        <w:trPr>
          <w:trHeight w:val="323"/>
        </w:trPr>
        <w:tc>
          <w:tcPr>
            <w:tcW w:w="985" w:type="dxa"/>
            <w:shd w:val="clear" w:color="auto" w:fill="auto"/>
          </w:tcPr>
          <w:p w14:paraId="277814A8" w14:textId="388CC1EE" w:rsidR="0035463E" w:rsidRPr="0094785E" w:rsidRDefault="0035463E" w:rsidP="0035463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4785E">
              <w:rPr>
                <w:rFonts w:asciiTheme="minorBidi" w:hAnsiTheme="minorBidi"/>
                <w:b/>
                <w:bCs/>
                <w:sz w:val="32"/>
                <w:szCs w:val="32"/>
              </w:rPr>
              <w:lastRenderedPageBreak/>
              <w:t>4-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65" w:type="dxa"/>
            <w:shd w:val="clear" w:color="auto" w:fill="auto"/>
          </w:tcPr>
          <w:p w14:paraId="44BD2BC6" w14:textId="6323D910" w:rsidR="0035463E" w:rsidRPr="0094785E" w:rsidRDefault="00294365" w:rsidP="0035463E">
            <w:pPr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Sub Menu : Import PO</w:t>
            </w:r>
          </w:p>
        </w:tc>
      </w:tr>
      <w:tr w:rsidR="00294365" w:rsidRPr="00AA19CB" w14:paraId="293F97C2" w14:textId="77777777" w:rsidTr="00770F06">
        <w:trPr>
          <w:trHeight w:val="323"/>
        </w:trPr>
        <w:tc>
          <w:tcPr>
            <w:tcW w:w="985" w:type="dxa"/>
            <w:shd w:val="clear" w:color="auto" w:fill="auto"/>
          </w:tcPr>
          <w:p w14:paraId="3EEA3B15" w14:textId="104556B6" w:rsidR="00294365" w:rsidRPr="0094785E" w:rsidRDefault="00294365" w:rsidP="0029436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4785E">
              <w:rPr>
                <w:rFonts w:asciiTheme="minorBidi" w:hAnsiTheme="minorBidi"/>
                <w:b/>
                <w:bCs/>
                <w:sz w:val="32"/>
                <w:szCs w:val="32"/>
              </w:rPr>
              <w:t>4-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65" w:type="dxa"/>
            <w:shd w:val="clear" w:color="auto" w:fill="auto"/>
          </w:tcPr>
          <w:p w14:paraId="3AE97523" w14:textId="4F1C454E" w:rsidR="00294365" w:rsidRDefault="00294365" w:rsidP="00294365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Sub Menu : </w:t>
            </w:r>
            <w:r w:rsidRPr="0094785E">
              <w:rPr>
                <w:rFonts w:asciiTheme="minorBidi" w:hAnsiTheme="minorBidi"/>
                <w:b/>
                <w:bCs/>
                <w:sz w:val="32"/>
                <w:szCs w:val="32"/>
              </w:rPr>
              <w:t>Vendor Info</w:t>
            </w:r>
          </w:p>
        </w:tc>
      </w:tr>
      <w:tr w:rsidR="00294365" w:rsidRPr="00AA19CB" w14:paraId="67D75677" w14:textId="77777777" w:rsidTr="00770F06">
        <w:trPr>
          <w:trHeight w:val="323"/>
        </w:trPr>
        <w:tc>
          <w:tcPr>
            <w:tcW w:w="985" w:type="dxa"/>
            <w:shd w:val="clear" w:color="auto" w:fill="auto"/>
          </w:tcPr>
          <w:p w14:paraId="1E35DB62" w14:textId="0A9B9C3A" w:rsidR="00294365" w:rsidRPr="0094785E" w:rsidRDefault="00294365" w:rsidP="0029436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-2-1</w:t>
            </w:r>
          </w:p>
        </w:tc>
        <w:tc>
          <w:tcPr>
            <w:tcW w:w="11965" w:type="dxa"/>
            <w:shd w:val="clear" w:color="auto" w:fill="auto"/>
          </w:tcPr>
          <w:p w14:paraId="132E0736" w14:textId="0EC51D36" w:rsidR="00294365" w:rsidRDefault="00294365" w:rsidP="00294365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Add Vendor Info</w:t>
            </w:r>
          </w:p>
        </w:tc>
      </w:tr>
      <w:tr w:rsidR="00294365" w:rsidRPr="00AA19CB" w14:paraId="6EC9BD13" w14:textId="77777777" w:rsidTr="00770F06">
        <w:trPr>
          <w:trHeight w:val="323"/>
        </w:trPr>
        <w:tc>
          <w:tcPr>
            <w:tcW w:w="985" w:type="dxa"/>
            <w:shd w:val="clear" w:color="auto" w:fill="auto"/>
          </w:tcPr>
          <w:p w14:paraId="08542952" w14:textId="3AFE66AD" w:rsidR="00294365" w:rsidRPr="0094785E" w:rsidRDefault="00294365" w:rsidP="0029436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-2-2</w:t>
            </w:r>
          </w:p>
        </w:tc>
        <w:tc>
          <w:tcPr>
            <w:tcW w:w="11965" w:type="dxa"/>
            <w:shd w:val="clear" w:color="auto" w:fill="auto"/>
          </w:tcPr>
          <w:p w14:paraId="1FC1F466" w14:textId="4CB5CE51" w:rsidR="00294365" w:rsidRDefault="00294365" w:rsidP="00294365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Edit Vendor Info</w:t>
            </w:r>
          </w:p>
        </w:tc>
      </w:tr>
      <w:tr w:rsidR="00294365" w:rsidRPr="00AA19CB" w14:paraId="7974C2E3" w14:textId="77777777" w:rsidTr="00770F06">
        <w:trPr>
          <w:trHeight w:val="323"/>
        </w:trPr>
        <w:tc>
          <w:tcPr>
            <w:tcW w:w="985" w:type="dxa"/>
            <w:shd w:val="clear" w:color="auto" w:fill="auto"/>
          </w:tcPr>
          <w:p w14:paraId="40893CF0" w14:textId="75B8E099" w:rsidR="00294365" w:rsidRPr="0094785E" w:rsidRDefault="00294365" w:rsidP="0029436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-2-3</w:t>
            </w:r>
          </w:p>
        </w:tc>
        <w:tc>
          <w:tcPr>
            <w:tcW w:w="11965" w:type="dxa"/>
            <w:shd w:val="clear" w:color="auto" w:fill="auto"/>
          </w:tcPr>
          <w:p w14:paraId="6BF38CFD" w14:textId="508D525B" w:rsidR="00294365" w:rsidRDefault="00294365" w:rsidP="00294365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Search Vendor Info</w:t>
            </w:r>
          </w:p>
        </w:tc>
      </w:tr>
      <w:tr w:rsidR="00294365" w:rsidRPr="00AA19CB" w14:paraId="5CA105A0" w14:textId="77777777" w:rsidTr="00770F06">
        <w:trPr>
          <w:trHeight w:val="323"/>
        </w:trPr>
        <w:tc>
          <w:tcPr>
            <w:tcW w:w="985" w:type="dxa"/>
            <w:shd w:val="clear" w:color="auto" w:fill="auto"/>
          </w:tcPr>
          <w:p w14:paraId="01F65058" w14:textId="589D41CD" w:rsidR="00294365" w:rsidRPr="0094785E" w:rsidRDefault="00294365" w:rsidP="0029436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-2-4</w:t>
            </w:r>
          </w:p>
        </w:tc>
        <w:tc>
          <w:tcPr>
            <w:tcW w:w="11965" w:type="dxa"/>
            <w:shd w:val="clear" w:color="auto" w:fill="auto"/>
          </w:tcPr>
          <w:p w14:paraId="6174E5CE" w14:textId="23F24006" w:rsidR="00294365" w:rsidRPr="0094785E" w:rsidRDefault="00294365" w:rsidP="00294365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  <w:shd w:val="clear" w:color="auto" w:fill="FFFFFF"/>
              </w:rPr>
              <w:t xml:space="preserve">Delete </w:t>
            </w:r>
            <w:r>
              <w:rPr>
                <w:rFonts w:asciiTheme="minorBidi" w:hAnsiTheme="minorBidi"/>
                <w:sz w:val="32"/>
                <w:szCs w:val="32"/>
              </w:rPr>
              <w:t>Vendor Info</w:t>
            </w:r>
          </w:p>
        </w:tc>
      </w:tr>
      <w:tr w:rsidR="00294365" w:rsidRPr="00AA19CB" w14:paraId="0E0299AB" w14:textId="77777777" w:rsidTr="00770F06">
        <w:trPr>
          <w:trHeight w:val="323"/>
        </w:trPr>
        <w:tc>
          <w:tcPr>
            <w:tcW w:w="985" w:type="dxa"/>
            <w:shd w:val="clear" w:color="auto" w:fill="auto"/>
          </w:tcPr>
          <w:p w14:paraId="00752CB4" w14:textId="1F8EE4E6" w:rsidR="00294365" w:rsidRPr="000774F9" w:rsidRDefault="00294365" w:rsidP="0029436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4-3</w:t>
            </w:r>
          </w:p>
        </w:tc>
        <w:tc>
          <w:tcPr>
            <w:tcW w:w="11965" w:type="dxa"/>
            <w:shd w:val="clear" w:color="auto" w:fill="auto"/>
          </w:tcPr>
          <w:p w14:paraId="2A40AB91" w14:textId="47F0004E" w:rsidR="00294365" w:rsidRDefault="00294365" w:rsidP="00294365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Sub Menu : </w:t>
            </w:r>
            <w:r w:rsidRPr="0094785E">
              <w:rPr>
                <w:rFonts w:asciiTheme="minorBidi" w:hAnsiTheme="minorBidi"/>
                <w:b/>
                <w:bCs/>
                <w:sz w:val="32"/>
                <w:szCs w:val="32"/>
              </w:rPr>
              <w:t>User Permission</w:t>
            </w:r>
          </w:p>
        </w:tc>
      </w:tr>
      <w:tr w:rsidR="00294365" w:rsidRPr="00AA19CB" w14:paraId="42FF564F" w14:textId="77777777" w:rsidTr="00770F06">
        <w:trPr>
          <w:trHeight w:val="323"/>
        </w:trPr>
        <w:tc>
          <w:tcPr>
            <w:tcW w:w="985" w:type="dxa"/>
            <w:shd w:val="clear" w:color="auto" w:fill="auto"/>
          </w:tcPr>
          <w:p w14:paraId="3C6AA549" w14:textId="5D488561" w:rsidR="00294365" w:rsidRDefault="00294365" w:rsidP="0029436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-3-1</w:t>
            </w:r>
          </w:p>
        </w:tc>
        <w:tc>
          <w:tcPr>
            <w:tcW w:w="11965" w:type="dxa"/>
            <w:shd w:val="clear" w:color="auto" w:fill="auto"/>
          </w:tcPr>
          <w:p w14:paraId="6253C6D2" w14:textId="4231BA4C" w:rsidR="00294365" w:rsidRDefault="00294365" w:rsidP="00294365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Add User Permission</w:t>
            </w:r>
          </w:p>
        </w:tc>
      </w:tr>
      <w:tr w:rsidR="00294365" w:rsidRPr="00AA19CB" w14:paraId="1E19CC0C" w14:textId="77777777" w:rsidTr="00770F06">
        <w:trPr>
          <w:trHeight w:val="323"/>
        </w:trPr>
        <w:tc>
          <w:tcPr>
            <w:tcW w:w="985" w:type="dxa"/>
            <w:shd w:val="clear" w:color="auto" w:fill="auto"/>
          </w:tcPr>
          <w:p w14:paraId="2861AA49" w14:textId="08C4CA35" w:rsidR="00294365" w:rsidRPr="000774F9" w:rsidRDefault="00294365" w:rsidP="0029436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-3-2</w:t>
            </w:r>
          </w:p>
        </w:tc>
        <w:tc>
          <w:tcPr>
            <w:tcW w:w="11965" w:type="dxa"/>
            <w:shd w:val="clear" w:color="auto" w:fill="auto"/>
          </w:tcPr>
          <w:p w14:paraId="45CE8038" w14:textId="008E0982" w:rsidR="00294365" w:rsidRPr="00AA19CB" w:rsidRDefault="00294365" w:rsidP="00294365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Edit User Permission</w:t>
            </w:r>
          </w:p>
        </w:tc>
      </w:tr>
      <w:tr w:rsidR="00294365" w:rsidRPr="00AA19CB" w14:paraId="6025A007" w14:textId="77777777" w:rsidTr="00770F06">
        <w:trPr>
          <w:trHeight w:val="323"/>
        </w:trPr>
        <w:tc>
          <w:tcPr>
            <w:tcW w:w="985" w:type="dxa"/>
            <w:shd w:val="clear" w:color="auto" w:fill="auto"/>
          </w:tcPr>
          <w:p w14:paraId="5EB5AAD2" w14:textId="640F60D2" w:rsidR="00294365" w:rsidRPr="000774F9" w:rsidRDefault="00294365" w:rsidP="00294365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-3-3</w:t>
            </w:r>
          </w:p>
        </w:tc>
        <w:tc>
          <w:tcPr>
            <w:tcW w:w="11965" w:type="dxa"/>
            <w:shd w:val="clear" w:color="auto" w:fill="auto"/>
          </w:tcPr>
          <w:p w14:paraId="7A67188C" w14:textId="3D0232A7" w:rsidR="00294365" w:rsidRPr="00AA19CB" w:rsidRDefault="00294365" w:rsidP="00294365">
            <w:pPr>
              <w:rPr>
                <w:rFonts w:asciiTheme="minorBidi" w:hAnsiTheme="minorBidi"/>
                <w:sz w:val="32"/>
                <w:szCs w:val="32"/>
                <w:shd w:val="clear" w:color="auto" w:fill="FFFFFF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Search User Permission</w:t>
            </w:r>
          </w:p>
        </w:tc>
      </w:tr>
      <w:tr w:rsidR="00294365" w:rsidRPr="00AA19CB" w14:paraId="298D114D" w14:textId="77777777" w:rsidTr="00770F06">
        <w:trPr>
          <w:trHeight w:val="323"/>
        </w:trPr>
        <w:tc>
          <w:tcPr>
            <w:tcW w:w="985" w:type="dxa"/>
            <w:shd w:val="clear" w:color="auto" w:fill="auto"/>
          </w:tcPr>
          <w:p w14:paraId="1E791F69" w14:textId="185E1839" w:rsidR="00294365" w:rsidRPr="0094785E" w:rsidRDefault="00294365" w:rsidP="0029436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-3-4</w:t>
            </w:r>
          </w:p>
        </w:tc>
        <w:tc>
          <w:tcPr>
            <w:tcW w:w="11965" w:type="dxa"/>
            <w:shd w:val="clear" w:color="auto" w:fill="auto"/>
          </w:tcPr>
          <w:p w14:paraId="27B6C415" w14:textId="6CD3F73B" w:rsidR="00294365" w:rsidRPr="0094785E" w:rsidRDefault="00294365" w:rsidP="00294365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  <w:shd w:val="clear" w:color="auto" w:fill="FFFFFF"/>
              </w:rPr>
              <w:t xml:space="preserve">Delete User </w:t>
            </w:r>
            <w:r>
              <w:rPr>
                <w:rFonts w:asciiTheme="minorBidi" w:hAnsiTheme="minorBidi"/>
                <w:sz w:val="32"/>
                <w:szCs w:val="32"/>
              </w:rPr>
              <w:t>Permission</w:t>
            </w:r>
          </w:p>
        </w:tc>
      </w:tr>
      <w:tr w:rsidR="00294365" w:rsidRPr="00AA19CB" w14:paraId="221E207C" w14:textId="77777777" w:rsidTr="00770F06">
        <w:trPr>
          <w:trHeight w:val="323"/>
        </w:trPr>
        <w:tc>
          <w:tcPr>
            <w:tcW w:w="985" w:type="dxa"/>
            <w:shd w:val="clear" w:color="auto" w:fill="auto"/>
          </w:tcPr>
          <w:p w14:paraId="23DD8F3D" w14:textId="1AC078F0" w:rsidR="00294365" w:rsidRPr="000774F9" w:rsidRDefault="00294365" w:rsidP="0029436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4-4</w:t>
            </w:r>
          </w:p>
        </w:tc>
        <w:tc>
          <w:tcPr>
            <w:tcW w:w="11965" w:type="dxa"/>
            <w:shd w:val="clear" w:color="auto" w:fill="auto"/>
          </w:tcPr>
          <w:p w14:paraId="05CCEFF4" w14:textId="64EC553E" w:rsidR="00294365" w:rsidRPr="000774F9" w:rsidRDefault="00294365" w:rsidP="00294365">
            <w:pPr>
              <w:rPr>
                <w:rFonts w:asciiTheme="minorBidi" w:hAnsiTheme="minorBidi"/>
                <w:sz w:val="32"/>
                <w:szCs w:val="32"/>
                <w:shd w:val="clear" w:color="auto" w:fill="FFFFFF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Sub Menu : </w:t>
            </w:r>
            <w:r w:rsidRPr="0094785E">
              <w:rPr>
                <w:rFonts w:asciiTheme="minorBidi" w:hAnsiTheme="minorBidi"/>
                <w:b/>
                <w:bCs/>
                <w:sz w:val="32"/>
                <w:szCs w:val="32"/>
              </w:rPr>
              <w:t>Status List</w:t>
            </w:r>
          </w:p>
        </w:tc>
      </w:tr>
      <w:tr w:rsidR="00294365" w:rsidRPr="00AA19CB" w14:paraId="14D048AF" w14:textId="77777777" w:rsidTr="00770F06">
        <w:trPr>
          <w:trHeight w:val="323"/>
        </w:trPr>
        <w:tc>
          <w:tcPr>
            <w:tcW w:w="985" w:type="dxa"/>
            <w:shd w:val="clear" w:color="auto" w:fill="auto"/>
          </w:tcPr>
          <w:p w14:paraId="78D0FB67" w14:textId="598F255B" w:rsidR="00294365" w:rsidRPr="00990DF3" w:rsidRDefault="00294365" w:rsidP="0029436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-4-1</w:t>
            </w:r>
          </w:p>
        </w:tc>
        <w:tc>
          <w:tcPr>
            <w:tcW w:w="11965" w:type="dxa"/>
            <w:shd w:val="clear" w:color="auto" w:fill="auto"/>
          </w:tcPr>
          <w:p w14:paraId="04498DC4" w14:textId="6398FB3C" w:rsidR="00294365" w:rsidRPr="000774F9" w:rsidRDefault="00294365" w:rsidP="00294365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Add Status List</w:t>
            </w:r>
          </w:p>
        </w:tc>
      </w:tr>
      <w:tr w:rsidR="00294365" w:rsidRPr="00AA19CB" w14:paraId="7DDC1DE2" w14:textId="77777777" w:rsidTr="00770F06">
        <w:trPr>
          <w:trHeight w:val="323"/>
        </w:trPr>
        <w:tc>
          <w:tcPr>
            <w:tcW w:w="985" w:type="dxa"/>
            <w:shd w:val="clear" w:color="auto" w:fill="auto"/>
          </w:tcPr>
          <w:p w14:paraId="1581290F" w14:textId="7EEB0B34" w:rsidR="00294365" w:rsidRPr="000774F9" w:rsidRDefault="00294365" w:rsidP="0029436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-4-2</w:t>
            </w:r>
          </w:p>
        </w:tc>
        <w:tc>
          <w:tcPr>
            <w:tcW w:w="11965" w:type="dxa"/>
            <w:shd w:val="clear" w:color="auto" w:fill="auto"/>
          </w:tcPr>
          <w:p w14:paraId="1710E2DE" w14:textId="1A19C500" w:rsidR="00294365" w:rsidRPr="000774F9" w:rsidRDefault="00294365" w:rsidP="00294365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Edit Status List</w:t>
            </w:r>
          </w:p>
        </w:tc>
      </w:tr>
      <w:tr w:rsidR="00294365" w:rsidRPr="00AA19CB" w14:paraId="2FD2A5EF" w14:textId="77777777" w:rsidTr="00770F06">
        <w:trPr>
          <w:trHeight w:val="323"/>
        </w:trPr>
        <w:tc>
          <w:tcPr>
            <w:tcW w:w="985" w:type="dxa"/>
            <w:shd w:val="clear" w:color="auto" w:fill="auto"/>
          </w:tcPr>
          <w:p w14:paraId="007372FF" w14:textId="69A75542" w:rsidR="00294365" w:rsidRPr="00990DF3" w:rsidRDefault="00294365" w:rsidP="00294365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-4-3</w:t>
            </w:r>
          </w:p>
        </w:tc>
        <w:tc>
          <w:tcPr>
            <w:tcW w:w="11965" w:type="dxa"/>
            <w:shd w:val="clear" w:color="auto" w:fill="auto"/>
          </w:tcPr>
          <w:p w14:paraId="680F58E8" w14:textId="537EB106" w:rsidR="00294365" w:rsidRPr="000774F9" w:rsidRDefault="00294365" w:rsidP="00294365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Search Status List</w:t>
            </w:r>
          </w:p>
        </w:tc>
      </w:tr>
      <w:tr w:rsidR="00294365" w:rsidRPr="00AA19CB" w14:paraId="1A1AC643" w14:textId="77777777" w:rsidTr="00770F06">
        <w:trPr>
          <w:trHeight w:val="323"/>
        </w:trPr>
        <w:tc>
          <w:tcPr>
            <w:tcW w:w="985" w:type="dxa"/>
            <w:shd w:val="clear" w:color="auto" w:fill="auto"/>
          </w:tcPr>
          <w:p w14:paraId="3F34851C" w14:textId="0763F884" w:rsidR="00294365" w:rsidRPr="00294365" w:rsidRDefault="00294365" w:rsidP="0029436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-4-4</w:t>
            </w:r>
          </w:p>
        </w:tc>
        <w:tc>
          <w:tcPr>
            <w:tcW w:w="11965" w:type="dxa"/>
            <w:shd w:val="clear" w:color="auto" w:fill="auto"/>
          </w:tcPr>
          <w:p w14:paraId="5CE3615B" w14:textId="21419A53" w:rsidR="00294365" w:rsidRPr="0094785E" w:rsidRDefault="00294365" w:rsidP="00294365">
            <w:pPr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Theme="minorBidi" w:hAnsiTheme="minorBidi"/>
                <w:sz w:val="32"/>
                <w:szCs w:val="32"/>
                <w:shd w:val="clear" w:color="auto" w:fill="FFFFFF"/>
              </w:rPr>
              <w:t xml:space="preserve">Delete </w:t>
            </w:r>
            <w:r>
              <w:rPr>
                <w:rFonts w:asciiTheme="minorBidi" w:hAnsiTheme="minorBidi"/>
                <w:sz w:val="32"/>
                <w:szCs w:val="32"/>
              </w:rPr>
              <w:t>Status List</w:t>
            </w:r>
          </w:p>
        </w:tc>
      </w:tr>
      <w:tr w:rsidR="00294365" w:rsidRPr="00AA19CB" w14:paraId="5AB03E8C" w14:textId="77777777" w:rsidTr="00770F06">
        <w:trPr>
          <w:trHeight w:val="323"/>
        </w:trPr>
        <w:tc>
          <w:tcPr>
            <w:tcW w:w="985" w:type="dxa"/>
            <w:shd w:val="clear" w:color="auto" w:fill="auto"/>
          </w:tcPr>
          <w:p w14:paraId="1034C8E4" w14:textId="6CCA28BB" w:rsidR="00294365" w:rsidRPr="00990DF3" w:rsidRDefault="00294365" w:rsidP="0029436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4-5</w:t>
            </w:r>
          </w:p>
        </w:tc>
        <w:tc>
          <w:tcPr>
            <w:tcW w:w="11965" w:type="dxa"/>
            <w:shd w:val="clear" w:color="auto" w:fill="auto"/>
          </w:tcPr>
          <w:p w14:paraId="540B906B" w14:textId="2289922F" w:rsidR="00294365" w:rsidRPr="00AA19CB" w:rsidRDefault="00294365" w:rsidP="00294365">
            <w:pPr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Sub Menu : </w:t>
            </w:r>
            <w:r w:rsidRPr="0094785E"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FFFFFF"/>
              </w:rPr>
              <w:t>Email Setup</w:t>
            </w:r>
          </w:p>
        </w:tc>
      </w:tr>
      <w:tr w:rsidR="00294365" w:rsidRPr="00AA19CB" w14:paraId="2057E932" w14:textId="77777777" w:rsidTr="00770F06">
        <w:trPr>
          <w:trHeight w:val="323"/>
        </w:trPr>
        <w:tc>
          <w:tcPr>
            <w:tcW w:w="985" w:type="dxa"/>
            <w:shd w:val="clear" w:color="auto" w:fill="auto"/>
          </w:tcPr>
          <w:p w14:paraId="365C6D5B" w14:textId="12B9DF7B" w:rsidR="00294365" w:rsidRPr="00294365" w:rsidRDefault="00294365" w:rsidP="0029436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4-6</w:t>
            </w:r>
          </w:p>
        </w:tc>
        <w:tc>
          <w:tcPr>
            <w:tcW w:w="11965" w:type="dxa"/>
            <w:shd w:val="clear" w:color="auto" w:fill="auto"/>
          </w:tcPr>
          <w:p w14:paraId="12DC1680" w14:textId="7FBF3351" w:rsidR="00294365" w:rsidRPr="00AA19CB" w:rsidRDefault="00294365" w:rsidP="00294365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Sub Menu : </w:t>
            </w:r>
            <w:r w:rsidRPr="0094785E">
              <w:rPr>
                <w:rFonts w:asciiTheme="minorBidi" w:hAnsiTheme="minorBidi"/>
                <w:b/>
                <w:bCs/>
                <w:sz w:val="32"/>
                <w:szCs w:val="32"/>
              </w:rPr>
              <w:t>Mapping Purchase Group</w:t>
            </w:r>
          </w:p>
        </w:tc>
      </w:tr>
      <w:tr w:rsidR="00294365" w:rsidRPr="00AA19CB" w14:paraId="0798746D" w14:textId="77777777" w:rsidTr="00770F06">
        <w:trPr>
          <w:trHeight w:val="323"/>
        </w:trPr>
        <w:tc>
          <w:tcPr>
            <w:tcW w:w="985" w:type="dxa"/>
            <w:shd w:val="clear" w:color="auto" w:fill="auto"/>
          </w:tcPr>
          <w:p w14:paraId="6799DB95" w14:textId="43122FF9" w:rsidR="00294365" w:rsidRPr="00AA19CB" w:rsidRDefault="00294365" w:rsidP="0029436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lastRenderedPageBreak/>
              <w:t>4-6</w:t>
            </w:r>
            <w:r w:rsidRPr="005504E3">
              <w:rPr>
                <w:rFonts w:asciiTheme="minorBidi" w:hAnsiTheme="minorBidi"/>
                <w:sz w:val="32"/>
                <w:szCs w:val="32"/>
              </w:rPr>
              <w:t>-1</w:t>
            </w:r>
          </w:p>
        </w:tc>
        <w:tc>
          <w:tcPr>
            <w:tcW w:w="11965" w:type="dxa"/>
            <w:shd w:val="clear" w:color="auto" w:fill="auto"/>
          </w:tcPr>
          <w:p w14:paraId="1489DAB8" w14:textId="2BC731E9" w:rsidR="00294365" w:rsidRPr="00AA19CB" w:rsidRDefault="00294365" w:rsidP="00294365">
            <w:pPr>
              <w:rPr>
                <w:rFonts w:asciiTheme="minorBidi" w:hAnsiTheme="minorBidi"/>
                <w:sz w:val="32"/>
                <w:szCs w:val="32"/>
              </w:rPr>
            </w:pPr>
            <w:r w:rsidRPr="005504E3">
              <w:rPr>
                <w:rFonts w:asciiTheme="minorBidi" w:hAnsiTheme="minorBidi"/>
                <w:sz w:val="32"/>
                <w:szCs w:val="32"/>
              </w:rPr>
              <w:t>Edit Mapping Purchase Group</w:t>
            </w:r>
          </w:p>
        </w:tc>
      </w:tr>
      <w:tr w:rsidR="00294365" w:rsidRPr="00AA19CB" w14:paraId="723D5ABB" w14:textId="77777777" w:rsidTr="00770F06">
        <w:trPr>
          <w:trHeight w:val="323"/>
        </w:trPr>
        <w:tc>
          <w:tcPr>
            <w:tcW w:w="985" w:type="dxa"/>
            <w:shd w:val="clear" w:color="auto" w:fill="auto"/>
          </w:tcPr>
          <w:p w14:paraId="7EB73A2F" w14:textId="13D271F1" w:rsidR="00294365" w:rsidRPr="00AA19CB" w:rsidRDefault="00294365" w:rsidP="0029436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-6-2</w:t>
            </w:r>
          </w:p>
        </w:tc>
        <w:tc>
          <w:tcPr>
            <w:tcW w:w="11965" w:type="dxa"/>
            <w:shd w:val="clear" w:color="auto" w:fill="auto"/>
          </w:tcPr>
          <w:p w14:paraId="56400CF1" w14:textId="0B69EA2B" w:rsidR="00294365" w:rsidRPr="00AA19CB" w:rsidRDefault="00294365" w:rsidP="00294365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5504E3">
              <w:rPr>
                <w:rFonts w:asciiTheme="minorBidi" w:hAnsiTheme="minorBidi"/>
                <w:sz w:val="32"/>
                <w:szCs w:val="32"/>
              </w:rPr>
              <w:t>Search Mapping Purchase Group</w:t>
            </w:r>
          </w:p>
        </w:tc>
      </w:tr>
      <w:tr w:rsidR="00294365" w:rsidRPr="00AA19CB" w14:paraId="2928B06D" w14:textId="77777777" w:rsidTr="00770F06">
        <w:trPr>
          <w:trHeight w:val="323"/>
        </w:trPr>
        <w:tc>
          <w:tcPr>
            <w:tcW w:w="985" w:type="dxa"/>
            <w:shd w:val="clear" w:color="auto" w:fill="auto"/>
          </w:tcPr>
          <w:p w14:paraId="36CEA854" w14:textId="79492F43" w:rsidR="00294365" w:rsidRPr="0094785E" w:rsidRDefault="00294365" w:rsidP="0029436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4-7</w:t>
            </w:r>
          </w:p>
        </w:tc>
        <w:tc>
          <w:tcPr>
            <w:tcW w:w="11965" w:type="dxa"/>
            <w:shd w:val="clear" w:color="auto" w:fill="auto"/>
          </w:tcPr>
          <w:p w14:paraId="311C63AD" w14:textId="07A70DA9" w:rsidR="00294365" w:rsidRPr="0094785E" w:rsidRDefault="00294365" w:rsidP="00294365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Sub Menu : </w:t>
            </w:r>
            <w:r w:rsidRPr="0094785E"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FFFFFF"/>
              </w:rPr>
              <w:t>Master Data Target</w:t>
            </w:r>
          </w:p>
        </w:tc>
      </w:tr>
      <w:tr w:rsidR="00294365" w:rsidRPr="00AA19CB" w14:paraId="4876FC26" w14:textId="77777777" w:rsidTr="00770F06">
        <w:trPr>
          <w:trHeight w:val="323"/>
        </w:trPr>
        <w:tc>
          <w:tcPr>
            <w:tcW w:w="985" w:type="dxa"/>
            <w:shd w:val="clear" w:color="auto" w:fill="auto"/>
          </w:tcPr>
          <w:p w14:paraId="19051181" w14:textId="2EC3CAA9" w:rsidR="00294365" w:rsidRPr="0094785E" w:rsidRDefault="00294365" w:rsidP="0029436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-7-1</w:t>
            </w:r>
          </w:p>
        </w:tc>
        <w:tc>
          <w:tcPr>
            <w:tcW w:w="11965" w:type="dxa"/>
            <w:shd w:val="clear" w:color="auto" w:fill="auto"/>
          </w:tcPr>
          <w:p w14:paraId="727D3569" w14:textId="28428D10" w:rsidR="00294365" w:rsidRPr="0094785E" w:rsidRDefault="00294365" w:rsidP="00294365">
            <w:pPr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Add </w:t>
            </w:r>
            <w:r w:rsidRPr="00F14111">
              <w:rPr>
                <w:rFonts w:asciiTheme="minorBidi" w:hAnsiTheme="minorBidi"/>
                <w:sz w:val="32"/>
                <w:szCs w:val="32"/>
              </w:rPr>
              <w:t>Master Data Target</w:t>
            </w:r>
          </w:p>
        </w:tc>
      </w:tr>
      <w:tr w:rsidR="00294365" w:rsidRPr="00AA19CB" w14:paraId="6C4A1CFC" w14:textId="77777777" w:rsidTr="00770F06">
        <w:trPr>
          <w:trHeight w:val="323"/>
        </w:trPr>
        <w:tc>
          <w:tcPr>
            <w:tcW w:w="985" w:type="dxa"/>
            <w:shd w:val="clear" w:color="auto" w:fill="auto"/>
          </w:tcPr>
          <w:p w14:paraId="17B41327" w14:textId="1C2A6639" w:rsidR="00294365" w:rsidRPr="005504E3" w:rsidRDefault="00294365" w:rsidP="0029436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-7-2</w:t>
            </w:r>
          </w:p>
        </w:tc>
        <w:tc>
          <w:tcPr>
            <w:tcW w:w="11965" w:type="dxa"/>
            <w:shd w:val="clear" w:color="auto" w:fill="auto"/>
          </w:tcPr>
          <w:p w14:paraId="724F6E5F" w14:textId="21A05028" w:rsidR="00294365" w:rsidRPr="005504E3" w:rsidRDefault="00294365" w:rsidP="00294365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Edit </w:t>
            </w:r>
            <w:r w:rsidRPr="00F14111">
              <w:rPr>
                <w:rFonts w:asciiTheme="minorBidi" w:hAnsiTheme="minorBidi"/>
                <w:sz w:val="32"/>
                <w:szCs w:val="32"/>
              </w:rPr>
              <w:t>Master Data Target</w:t>
            </w:r>
          </w:p>
        </w:tc>
      </w:tr>
      <w:tr w:rsidR="00294365" w:rsidRPr="00AA19CB" w14:paraId="334A30E3" w14:textId="77777777" w:rsidTr="00770F06">
        <w:trPr>
          <w:trHeight w:val="323"/>
        </w:trPr>
        <w:tc>
          <w:tcPr>
            <w:tcW w:w="985" w:type="dxa"/>
            <w:shd w:val="clear" w:color="auto" w:fill="auto"/>
          </w:tcPr>
          <w:p w14:paraId="40F0E577" w14:textId="1E2FD1E5" w:rsidR="00294365" w:rsidRPr="00AA19CB" w:rsidRDefault="00294365" w:rsidP="0029436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-7-3</w:t>
            </w:r>
          </w:p>
        </w:tc>
        <w:tc>
          <w:tcPr>
            <w:tcW w:w="11965" w:type="dxa"/>
            <w:shd w:val="clear" w:color="auto" w:fill="auto"/>
          </w:tcPr>
          <w:p w14:paraId="749FD8B9" w14:textId="2B93FCFC" w:rsidR="00294365" w:rsidRPr="005504E3" w:rsidRDefault="00294365" w:rsidP="00294365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Search</w:t>
            </w:r>
            <w:r>
              <w:t xml:space="preserve"> </w:t>
            </w:r>
            <w:r w:rsidRPr="00F14111">
              <w:rPr>
                <w:rFonts w:asciiTheme="minorBidi" w:hAnsiTheme="minorBidi"/>
                <w:sz w:val="32"/>
                <w:szCs w:val="32"/>
              </w:rPr>
              <w:t>Master Data Target</w:t>
            </w:r>
          </w:p>
        </w:tc>
      </w:tr>
      <w:tr w:rsidR="00294365" w:rsidRPr="00AA19CB" w14:paraId="7C66D8A1" w14:textId="77777777" w:rsidTr="00770F06">
        <w:trPr>
          <w:trHeight w:val="323"/>
        </w:trPr>
        <w:tc>
          <w:tcPr>
            <w:tcW w:w="985" w:type="dxa"/>
            <w:shd w:val="clear" w:color="auto" w:fill="auto"/>
          </w:tcPr>
          <w:p w14:paraId="3DDB1856" w14:textId="675D0B43" w:rsidR="00294365" w:rsidRPr="00AA19CB" w:rsidRDefault="00294365" w:rsidP="0029436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-7-4</w:t>
            </w:r>
          </w:p>
        </w:tc>
        <w:tc>
          <w:tcPr>
            <w:tcW w:w="11965" w:type="dxa"/>
            <w:shd w:val="clear" w:color="auto" w:fill="auto"/>
          </w:tcPr>
          <w:p w14:paraId="1941625A" w14:textId="7786009F" w:rsidR="00294365" w:rsidRPr="00AA19CB" w:rsidRDefault="00294365" w:rsidP="00294365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  <w:shd w:val="clear" w:color="auto" w:fill="FFFFFF"/>
              </w:rPr>
              <w:t xml:space="preserve">Delete </w:t>
            </w:r>
            <w:r w:rsidRPr="00F14111">
              <w:rPr>
                <w:rFonts w:asciiTheme="minorBidi" w:hAnsiTheme="minorBidi"/>
                <w:sz w:val="32"/>
                <w:szCs w:val="32"/>
              </w:rPr>
              <w:t>Master Data Target</w:t>
            </w:r>
          </w:p>
        </w:tc>
      </w:tr>
    </w:tbl>
    <w:p w14:paraId="7246CDBB" w14:textId="41C9E6A6" w:rsidR="00770F06" w:rsidRDefault="00770F06"/>
    <w:p w14:paraId="79A24F09" w14:textId="62BEF937" w:rsidR="0094785E" w:rsidRDefault="0094785E"/>
    <w:p w14:paraId="536B9104" w14:textId="2E8DC3B3" w:rsidR="0094785E" w:rsidRDefault="0094785E"/>
    <w:p w14:paraId="0F99818C" w14:textId="0F0B9155" w:rsidR="0020468D" w:rsidRDefault="0020468D"/>
    <w:p w14:paraId="49D32991" w14:textId="44EE88A6" w:rsidR="0020468D" w:rsidRDefault="0020468D"/>
    <w:p w14:paraId="0DFD3481" w14:textId="45D3F76E" w:rsidR="0020468D" w:rsidRDefault="0020468D"/>
    <w:p w14:paraId="0BC82F63" w14:textId="77777777" w:rsidR="0020468D" w:rsidRDefault="0020468D"/>
    <w:p w14:paraId="536B3B99" w14:textId="77777777" w:rsidR="0035463E" w:rsidRDefault="0035463E"/>
    <w:p w14:paraId="5A0BB701" w14:textId="77777777" w:rsidR="005F60D5" w:rsidRDefault="005F60D5">
      <w:pPr>
        <w:rPr>
          <w:cs/>
        </w:rPr>
      </w:pPr>
    </w:p>
    <w:tbl>
      <w:tblPr>
        <w:tblW w:w="13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430"/>
        <w:gridCol w:w="3780"/>
        <w:gridCol w:w="3420"/>
        <w:gridCol w:w="810"/>
        <w:gridCol w:w="630"/>
        <w:gridCol w:w="2070"/>
      </w:tblGrid>
      <w:tr w:rsidR="006D3558" w:rsidRPr="00C52041" w14:paraId="63722FDE" w14:textId="77777777" w:rsidTr="00770F06">
        <w:trPr>
          <w:trHeight w:val="423"/>
          <w:tblHeader/>
          <w:jc w:val="center"/>
        </w:trPr>
        <w:tc>
          <w:tcPr>
            <w:tcW w:w="720" w:type="dxa"/>
            <w:vMerge w:val="restart"/>
            <w:shd w:val="clear" w:color="auto" w:fill="A6A6A6"/>
            <w:vAlign w:val="center"/>
          </w:tcPr>
          <w:p w14:paraId="214F6537" w14:textId="77777777" w:rsidR="006D3558" w:rsidRPr="00C52041" w:rsidRDefault="006D3558" w:rsidP="00770F0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C52041">
              <w:rPr>
                <w:rFonts w:ascii="Tahoma" w:hAnsi="Tahoma" w:cs="Tahoma"/>
                <w:b/>
                <w:bCs/>
                <w:szCs w:val="22"/>
              </w:rPr>
              <w:lastRenderedPageBreak/>
              <w:t>Test ID</w:t>
            </w:r>
          </w:p>
        </w:tc>
        <w:tc>
          <w:tcPr>
            <w:tcW w:w="2430" w:type="dxa"/>
            <w:vMerge w:val="restart"/>
            <w:shd w:val="clear" w:color="auto" w:fill="A6A6A6"/>
            <w:vAlign w:val="center"/>
          </w:tcPr>
          <w:p w14:paraId="7DEAA034" w14:textId="77777777" w:rsidR="006D3558" w:rsidRPr="00C52041" w:rsidRDefault="006D3558" w:rsidP="00770F0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C52041">
              <w:rPr>
                <w:rFonts w:ascii="Tahoma" w:hAnsi="Tahoma" w:cs="Tahoma"/>
                <w:b/>
                <w:bCs/>
                <w:szCs w:val="22"/>
              </w:rPr>
              <w:t>Menu / Screen / Function</w:t>
            </w:r>
          </w:p>
        </w:tc>
        <w:tc>
          <w:tcPr>
            <w:tcW w:w="3780" w:type="dxa"/>
            <w:vMerge w:val="restart"/>
            <w:shd w:val="clear" w:color="auto" w:fill="A6A6A6"/>
            <w:vAlign w:val="center"/>
          </w:tcPr>
          <w:p w14:paraId="2D10F80F" w14:textId="77777777" w:rsidR="006D3558" w:rsidRPr="00C52041" w:rsidRDefault="006D3558" w:rsidP="00770F0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C52041">
              <w:rPr>
                <w:rFonts w:ascii="Tahoma" w:hAnsi="Tahoma" w:cs="Tahoma"/>
                <w:b/>
                <w:bCs/>
                <w:szCs w:val="22"/>
              </w:rPr>
              <w:t>Test Step</w:t>
            </w:r>
          </w:p>
        </w:tc>
        <w:tc>
          <w:tcPr>
            <w:tcW w:w="3420" w:type="dxa"/>
            <w:vMerge w:val="restart"/>
            <w:shd w:val="clear" w:color="auto" w:fill="A6A6A6"/>
            <w:vAlign w:val="center"/>
          </w:tcPr>
          <w:p w14:paraId="7F091304" w14:textId="77777777" w:rsidR="006D3558" w:rsidRPr="00C52041" w:rsidRDefault="006D3558" w:rsidP="00770F0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C52041">
              <w:rPr>
                <w:rFonts w:ascii="Tahoma" w:hAnsi="Tahoma" w:cs="Tahoma"/>
                <w:b/>
                <w:bCs/>
                <w:szCs w:val="22"/>
              </w:rPr>
              <w:t xml:space="preserve">Expected Result </w:t>
            </w:r>
          </w:p>
        </w:tc>
        <w:tc>
          <w:tcPr>
            <w:tcW w:w="1440" w:type="dxa"/>
            <w:gridSpan w:val="2"/>
            <w:shd w:val="clear" w:color="auto" w:fill="A6A6A6"/>
            <w:vAlign w:val="bottom"/>
          </w:tcPr>
          <w:p w14:paraId="1A2B69CE" w14:textId="77777777" w:rsidR="006D3558" w:rsidRPr="00C52041" w:rsidRDefault="006D3558" w:rsidP="00770F0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C52041">
              <w:rPr>
                <w:rFonts w:ascii="Tahoma" w:hAnsi="Tahoma" w:cs="Tahoma"/>
                <w:b/>
                <w:bCs/>
                <w:szCs w:val="22"/>
              </w:rPr>
              <w:t>Result</w:t>
            </w:r>
          </w:p>
        </w:tc>
        <w:tc>
          <w:tcPr>
            <w:tcW w:w="2070" w:type="dxa"/>
            <w:vMerge w:val="restart"/>
            <w:shd w:val="clear" w:color="auto" w:fill="A6A6A6"/>
            <w:vAlign w:val="center"/>
          </w:tcPr>
          <w:p w14:paraId="0E86C64D" w14:textId="77777777" w:rsidR="006D3558" w:rsidRPr="00C52041" w:rsidRDefault="006D3558" w:rsidP="00770F0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C52041">
              <w:rPr>
                <w:rFonts w:ascii="Tahoma" w:hAnsi="Tahoma" w:cs="Tahoma"/>
                <w:b/>
                <w:bCs/>
                <w:szCs w:val="22"/>
              </w:rPr>
              <w:t>Remark</w:t>
            </w:r>
          </w:p>
        </w:tc>
      </w:tr>
      <w:tr w:rsidR="006D3558" w:rsidRPr="00C52041" w14:paraId="797DB639" w14:textId="77777777" w:rsidTr="00770F06">
        <w:trPr>
          <w:trHeight w:val="382"/>
          <w:jc w:val="center"/>
        </w:trPr>
        <w:tc>
          <w:tcPr>
            <w:tcW w:w="720" w:type="dxa"/>
            <w:vMerge/>
            <w:shd w:val="clear" w:color="auto" w:fill="auto"/>
          </w:tcPr>
          <w:p w14:paraId="2EA344D2" w14:textId="77777777" w:rsidR="006D3558" w:rsidRPr="00C52041" w:rsidRDefault="006D3558" w:rsidP="00770F06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4893F8B7" w14:textId="77777777" w:rsidR="006D3558" w:rsidRPr="00C52041" w:rsidRDefault="006D3558" w:rsidP="00770F06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14:paraId="6FB968CF" w14:textId="77777777" w:rsidR="006D3558" w:rsidRPr="00C52041" w:rsidRDefault="006D3558" w:rsidP="00770F06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36F6AF5B" w14:textId="77777777" w:rsidR="006D3558" w:rsidRPr="00C52041" w:rsidRDefault="006D3558" w:rsidP="00770F06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810" w:type="dxa"/>
            <w:shd w:val="clear" w:color="auto" w:fill="A6A6A6"/>
            <w:vAlign w:val="bottom"/>
          </w:tcPr>
          <w:p w14:paraId="30B20E1A" w14:textId="77777777" w:rsidR="006D3558" w:rsidRPr="00C52041" w:rsidRDefault="006D3558" w:rsidP="00770F0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C52041">
              <w:rPr>
                <w:rFonts w:ascii="Tahoma" w:hAnsi="Tahoma" w:cs="Tahoma"/>
                <w:b/>
                <w:bCs/>
                <w:szCs w:val="22"/>
              </w:rPr>
              <w:t>Pass</w:t>
            </w:r>
          </w:p>
        </w:tc>
        <w:tc>
          <w:tcPr>
            <w:tcW w:w="630" w:type="dxa"/>
            <w:shd w:val="clear" w:color="auto" w:fill="A6A6A6"/>
            <w:vAlign w:val="bottom"/>
          </w:tcPr>
          <w:p w14:paraId="39D3BF55" w14:textId="77777777" w:rsidR="006D3558" w:rsidRPr="00C52041" w:rsidRDefault="006D3558" w:rsidP="00770F0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C52041">
              <w:rPr>
                <w:rFonts w:ascii="Tahoma" w:hAnsi="Tahoma" w:cs="Tahoma"/>
                <w:b/>
                <w:bCs/>
                <w:szCs w:val="22"/>
              </w:rPr>
              <w:t>Fail</w:t>
            </w:r>
          </w:p>
        </w:tc>
        <w:tc>
          <w:tcPr>
            <w:tcW w:w="2070" w:type="dxa"/>
            <w:vMerge/>
            <w:shd w:val="clear" w:color="auto" w:fill="auto"/>
          </w:tcPr>
          <w:p w14:paraId="0B5FE916" w14:textId="77777777" w:rsidR="006D3558" w:rsidRPr="00C52041" w:rsidRDefault="006D3558" w:rsidP="00770F06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</w:tr>
      <w:tr w:rsidR="006D3558" w:rsidRPr="00C52041" w14:paraId="1C041551" w14:textId="77777777" w:rsidTr="00770F06">
        <w:trPr>
          <w:trHeight w:val="1115"/>
          <w:jc w:val="center"/>
        </w:trPr>
        <w:tc>
          <w:tcPr>
            <w:tcW w:w="720" w:type="dxa"/>
            <w:shd w:val="clear" w:color="auto" w:fill="auto"/>
          </w:tcPr>
          <w:p w14:paraId="66C4A29D" w14:textId="77777777" w:rsidR="006D3558" w:rsidRPr="003914FB" w:rsidRDefault="006D3558" w:rsidP="00770F06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914FB">
              <w:rPr>
                <w:rFonts w:ascii="Cordia New" w:hAnsi="Cordia New" w:cs="Cordia New"/>
                <w:b/>
                <w:bCs/>
                <w:sz w:val="28"/>
              </w:rPr>
              <w:t>1</w:t>
            </w:r>
          </w:p>
        </w:tc>
        <w:tc>
          <w:tcPr>
            <w:tcW w:w="2430" w:type="dxa"/>
            <w:shd w:val="clear" w:color="auto" w:fill="auto"/>
          </w:tcPr>
          <w:p w14:paraId="209F4F42" w14:textId="4FEC94A5" w:rsidR="006D3558" w:rsidRPr="00234127" w:rsidRDefault="006D3558" w:rsidP="00770F06">
            <w:pPr>
              <w:spacing w:after="0" w:line="240" w:lineRule="auto"/>
              <w:rPr>
                <w:rFonts w:asciiTheme="minorBidi" w:hAnsiTheme="minorBidi"/>
                <w:b/>
                <w:bCs/>
                <w:iCs/>
                <w:sz w:val="28"/>
              </w:rPr>
            </w:pPr>
            <w:r w:rsidRPr="00234127">
              <w:rPr>
                <w:rFonts w:asciiTheme="minorBidi" w:hAnsiTheme="minorBidi"/>
                <w:b/>
                <w:bCs/>
                <w:iCs/>
                <w:sz w:val="28"/>
              </w:rPr>
              <w:t>Login</w:t>
            </w:r>
          </w:p>
        </w:tc>
        <w:tc>
          <w:tcPr>
            <w:tcW w:w="3780" w:type="dxa"/>
            <w:shd w:val="clear" w:color="auto" w:fill="auto"/>
          </w:tcPr>
          <w:p w14:paraId="1AB051DF" w14:textId="46D8E191" w:rsidR="006D3558" w:rsidRPr="00FC3A3A" w:rsidRDefault="006D3558" w:rsidP="00770F06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FC3A3A">
              <w:rPr>
                <w:rFonts w:asciiTheme="minorBidi" w:hAnsiTheme="minorBidi" w:cstheme="minorBidi"/>
                <w:sz w:val="28"/>
              </w:rPr>
              <w:t xml:space="preserve">1. </w:t>
            </w:r>
            <w:r w:rsidRPr="00FC3A3A">
              <w:rPr>
                <w:rFonts w:asciiTheme="minorBidi" w:hAnsiTheme="minorBidi" w:cstheme="minorBidi"/>
                <w:sz w:val="28"/>
                <w:cs/>
              </w:rPr>
              <w:t xml:space="preserve">เข้า </w:t>
            </w:r>
            <w:r w:rsidRPr="00FC3A3A">
              <w:rPr>
                <w:rFonts w:asciiTheme="minorBidi" w:hAnsiTheme="minorBidi" w:cstheme="minorBidi"/>
                <w:sz w:val="28"/>
              </w:rPr>
              <w:t xml:space="preserve">URL : </w:t>
            </w:r>
            <w:r w:rsidR="0035463E" w:rsidRPr="0035463E">
              <w:rPr>
                <w:rFonts w:asciiTheme="minorBidi" w:hAnsiTheme="minorBidi" w:cstheme="minorBidi"/>
                <w:sz w:val="28"/>
                <w:szCs w:val="36"/>
              </w:rPr>
              <w:t>http://hmcmtp-vrpodev/HMC_POTracking/index.aspx</w:t>
            </w:r>
          </w:p>
          <w:p w14:paraId="7941A902" w14:textId="7C39C94D" w:rsidR="006D3558" w:rsidRPr="00FC3A3A" w:rsidRDefault="006D3558" w:rsidP="00770F06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FC3A3A">
              <w:rPr>
                <w:rFonts w:asciiTheme="minorBidi" w:hAnsiTheme="minorBidi" w:cstheme="minorBidi"/>
                <w:sz w:val="28"/>
              </w:rPr>
              <w:t>2. Login</w:t>
            </w:r>
          </w:p>
          <w:p w14:paraId="66FD9920" w14:textId="77777777" w:rsidR="006D3558" w:rsidRPr="00FC3A3A" w:rsidRDefault="006D3558" w:rsidP="00770F06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FC3A3A">
              <w:rPr>
                <w:rFonts w:asciiTheme="minorBidi" w:hAnsiTheme="minorBidi" w:cstheme="minorBidi"/>
                <w:sz w:val="28"/>
              </w:rPr>
              <w:t xml:space="preserve">Username : </w:t>
            </w:r>
            <w:proofErr w:type="spellStart"/>
            <w:r w:rsidR="006755BB" w:rsidRPr="00FC3A3A">
              <w:rPr>
                <w:rFonts w:asciiTheme="minorBidi" w:hAnsiTheme="minorBidi" w:cstheme="minorBidi"/>
                <w:sz w:val="28"/>
              </w:rPr>
              <w:t>systemadmin</w:t>
            </w:r>
            <w:proofErr w:type="spellEnd"/>
          </w:p>
          <w:p w14:paraId="29E853F1" w14:textId="77777777" w:rsidR="006D3558" w:rsidRPr="00FC3A3A" w:rsidRDefault="006D3558" w:rsidP="00770F06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FC3A3A">
              <w:rPr>
                <w:rFonts w:asciiTheme="minorBidi" w:hAnsiTheme="minorBidi" w:cstheme="minorBidi"/>
                <w:sz w:val="28"/>
              </w:rPr>
              <w:t>Password : 1234</w:t>
            </w:r>
          </w:p>
          <w:p w14:paraId="50E90CEE" w14:textId="4D8C1822" w:rsidR="006D3558" w:rsidRPr="00FC3A3A" w:rsidRDefault="006D3558" w:rsidP="00770F06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FC3A3A">
              <w:rPr>
                <w:rFonts w:asciiTheme="minorBidi" w:hAnsiTheme="minorBidi" w:cstheme="minorBidi"/>
                <w:sz w:val="28"/>
              </w:rPr>
              <w:t xml:space="preserve">3. </w:t>
            </w:r>
            <w:r w:rsidRPr="00FC3A3A">
              <w:rPr>
                <w:rFonts w:asciiTheme="minorBidi" w:hAnsiTheme="minorBidi" w:cstheme="minorBidi"/>
                <w:sz w:val="28"/>
                <w:cs/>
              </w:rPr>
              <w:t xml:space="preserve">คลิกปุ่ม </w:t>
            </w:r>
            <w:r w:rsidR="00EB72CC" w:rsidRPr="00FC3A3A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1286BD3A" wp14:editId="75EFAA95">
                  <wp:extent cx="289560" cy="183957"/>
                  <wp:effectExtent l="0" t="0" r="0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76" cy="19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auto"/>
          </w:tcPr>
          <w:p w14:paraId="17A1F223" w14:textId="77777777" w:rsidR="006D3558" w:rsidRDefault="006D3558" w:rsidP="00770F0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3AD2DCDE" w14:textId="77777777" w:rsidR="006D3558" w:rsidRDefault="006D3558" w:rsidP="00770F0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466FF44F" w14:textId="77777777" w:rsidR="006D3558" w:rsidRDefault="006D3558" w:rsidP="00770F0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4FFC555D" w14:textId="77777777" w:rsidR="006D3558" w:rsidRDefault="006D3558" w:rsidP="00770F0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4ACB1A5D" w14:textId="77777777" w:rsidR="00EB72CC" w:rsidRDefault="00EB72CC" w:rsidP="00770F0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6F595C05" w14:textId="275D8BDB" w:rsidR="006D3558" w:rsidRPr="00234127" w:rsidRDefault="006D3558" w:rsidP="00770F0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234127">
              <w:rPr>
                <w:rFonts w:asciiTheme="minorBidi" w:hAnsiTheme="minorBidi"/>
                <w:sz w:val="28"/>
              </w:rPr>
              <w:t xml:space="preserve">- </w:t>
            </w:r>
            <w:r w:rsidRPr="00234127">
              <w:rPr>
                <w:rFonts w:asciiTheme="minorBidi" w:hAnsiTheme="minorBidi"/>
                <w:sz w:val="28"/>
                <w:cs/>
              </w:rPr>
              <w:t>ระบบแสดงหน้าจอ</w:t>
            </w:r>
            <w:r>
              <w:rPr>
                <w:rFonts w:asciiTheme="minorBidi" w:hAnsiTheme="minorBidi"/>
                <w:sz w:val="28"/>
              </w:rPr>
              <w:t xml:space="preserve"> Home</w:t>
            </w:r>
          </w:p>
        </w:tc>
        <w:tc>
          <w:tcPr>
            <w:tcW w:w="810" w:type="dxa"/>
            <w:shd w:val="clear" w:color="auto" w:fill="auto"/>
          </w:tcPr>
          <w:p w14:paraId="522C2486" w14:textId="7D11C07F" w:rsidR="006D3558" w:rsidRPr="00C52041" w:rsidRDefault="001E7157" w:rsidP="00770F0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630" w:type="dxa"/>
            <w:shd w:val="clear" w:color="auto" w:fill="auto"/>
          </w:tcPr>
          <w:p w14:paraId="02821A80" w14:textId="77777777" w:rsidR="006D3558" w:rsidRPr="00C52041" w:rsidRDefault="006D3558" w:rsidP="00770F0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543F509A" w14:textId="0AAB9198" w:rsidR="006D3558" w:rsidRPr="00C52041" w:rsidRDefault="001E7157" w:rsidP="00770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noProof/>
              </w:rPr>
              <w:drawing>
                <wp:inline distT="0" distB="0" distL="0" distR="0" wp14:anchorId="72FD36FA" wp14:editId="77330EF3">
                  <wp:extent cx="1177290" cy="662305"/>
                  <wp:effectExtent l="0" t="0" r="3810" b="444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5BB" w:rsidRPr="00C52041" w14:paraId="624E33D2" w14:textId="77777777" w:rsidTr="00696636">
        <w:trPr>
          <w:trHeight w:val="197"/>
          <w:jc w:val="center"/>
        </w:trPr>
        <w:tc>
          <w:tcPr>
            <w:tcW w:w="720" w:type="dxa"/>
            <w:shd w:val="clear" w:color="auto" w:fill="auto"/>
          </w:tcPr>
          <w:p w14:paraId="63B28816" w14:textId="77777777" w:rsidR="006755BB" w:rsidRPr="003914FB" w:rsidRDefault="006755BB" w:rsidP="006755BB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914FB">
              <w:rPr>
                <w:rFonts w:ascii="Cordia New" w:hAnsi="Cordia New" w:cs="Cordia New"/>
                <w:b/>
                <w:bCs/>
                <w:sz w:val="28"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14:paraId="531B8EA8" w14:textId="77777777" w:rsidR="006755BB" w:rsidRDefault="006755BB" w:rsidP="006755BB">
            <w:pPr>
              <w:spacing w:after="0" w:line="240" w:lineRule="auto"/>
              <w:rPr>
                <w:rFonts w:asciiTheme="minorBidi" w:hAnsiTheme="minorBidi"/>
                <w:b/>
                <w:bCs/>
                <w:iCs/>
                <w:sz w:val="28"/>
              </w:rPr>
            </w:pPr>
            <w:r w:rsidRPr="00234127">
              <w:rPr>
                <w:rFonts w:asciiTheme="minorBidi" w:hAnsiTheme="minorBidi"/>
                <w:b/>
                <w:bCs/>
                <w:sz w:val="28"/>
              </w:rPr>
              <w:t xml:space="preserve">Menu : </w:t>
            </w:r>
            <w:r>
              <w:rPr>
                <w:rFonts w:asciiTheme="minorBidi" w:hAnsiTheme="minorBidi"/>
                <w:b/>
                <w:bCs/>
                <w:sz w:val="28"/>
                <w:shd w:val="clear" w:color="auto" w:fill="FFFFFF"/>
              </w:rPr>
              <w:t>Home</w:t>
            </w:r>
          </w:p>
        </w:tc>
        <w:tc>
          <w:tcPr>
            <w:tcW w:w="3780" w:type="dxa"/>
            <w:shd w:val="clear" w:color="auto" w:fill="auto"/>
          </w:tcPr>
          <w:p w14:paraId="633C94A0" w14:textId="77777777" w:rsidR="006755BB" w:rsidRPr="00234127" w:rsidRDefault="006755BB" w:rsidP="006755BB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1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เลือกเมนู </w:t>
            </w:r>
            <w:r>
              <w:rPr>
                <w:rFonts w:asciiTheme="minorBidi" w:hAnsiTheme="minorBidi" w:cstheme="minorBidi"/>
                <w:sz w:val="28"/>
              </w:rPr>
              <w:t>Home</w:t>
            </w:r>
          </w:p>
        </w:tc>
        <w:tc>
          <w:tcPr>
            <w:tcW w:w="3420" w:type="dxa"/>
            <w:shd w:val="clear" w:color="auto" w:fill="auto"/>
          </w:tcPr>
          <w:p w14:paraId="261EB6E9" w14:textId="6F015EEB" w:rsidR="006755BB" w:rsidRPr="00234127" w:rsidRDefault="006755BB" w:rsidP="0035463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 w:rsidR="0035463E">
              <w:rPr>
                <w:rFonts w:asciiTheme="minorBidi" w:hAnsiTheme="minorBidi" w:hint="cs"/>
                <w:sz w:val="28"/>
                <w:cs/>
              </w:rPr>
              <w:t>ระบบแสดงหน้าแรก</w:t>
            </w:r>
          </w:p>
        </w:tc>
        <w:tc>
          <w:tcPr>
            <w:tcW w:w="810" w:type="dxa"/>
            <w:shd w:val="clear" w:color="auto" w:fill="auto"/>
          </w:tcPr>
          <w:p w14:paraId="035BDAFF" w14:textId="2E319673" w:rsidR="006755BB" w:rsidRPr="00C52041" w:rsidRDefault="001E7157" w:rsidP="006755B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630" w:type="dxa"/>
            <w:shd w:val="clear" w:color="auto" w:fill="auto"/>
          </w:tcPr>
          <w:p w14:paraId="75ED0DA6" w14:textId="77777777" w:rsidR="006755BB" w:rsidRPr="00C52041" w:rsidRDefault="006755BB" w:rsidP="006755B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22318F2B" w14:textId="77777777" w:rsidR="006755BB" w:rsidRPr="00C52041" w:rsidRDefault="006755BB" w:rsidP="006755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6755BB" w:rsidRPr="00C52041" w14:paraId="22005C9C" w14:textId="77777777" w:rsidTr="00770F06">
        <w:trPr>
          <w:trHeight w:val="1115"/>
          <w:jc w:val="center"/>
        </w:trPr>
        <w:tc>
          <w:tcPr>
            <w:tcW w:w="720" w:type="dxa"/>
            <w:shd w:val="clear" w:color="auto" w:fill="auto"/>
          </w:tcPr>
          <w:p w14:paraId="6D26D8E7" w14:textId="77777777" w:rsidR="006755BB" w:rsidRPr="00F055AA" w:rsidRDefault="006755BB" w:rsidP="006755BB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FF0000"/>
                <w:sz w:val="28"/>
              </w:rPr>
            </w:pPr>
            <w:r w:rsidRPr="00F055AA">
              <w:rPr>
                <w:rFonts w:ascii="Cordia New" w:hAnsi="Cordia New" w:cs="Cordia New"/>
                <w:b/>
                <w:bCs/>
                <w:color w:val="FF0000"/>
                <w:sz w:val="28"/>
              </w:rPr>
              <w:t>2-1</w:t>
            </w:r>
          </w:p>
        </w:tc>
        <w:tc>
          <w:tcPr>
            <w:tcW w:w="2430" w:type="dxa"/>
            <w:shd w:val="clear" w:color="auto" w:fill="auto"/>
          </w:tcPr>
          <w:p w14:paraId="065BF90D" w14:textId="77777777" w:rsidR="006755BB" w:rsidRPr="00F055AA" w:rsidRDefault="006755BB" w:rsidP="006755BB">
            <w:pPr>
              <w:spacing w:after="0" w:line="240" w:lineRule="auto"/>
              <w:rPr>
                <w:rFonts w:asciiTheme="minorBidi" w:hAnsiTheme="minorBidi"/>
                <w:b/>
                <w:bCs/>
                <w:iCs/>
                <w:color w:val="FF0000"/>
                <w:sz w:val="28"/>
              </w:rPr>
            </w:pPr>
            <w:r w:rsidRPr="00F055AA">
              <w:rPr>
                <w:rFonts w:asciiTheme="minorBidi" w:hAnsiTheme="minorBidi"/>
                <w:b/>
                <w:bCs/>
                <w:iCs/>
                <w:color w:val="FF0000"/>
                <w:sz w:val="28"/>
              </w:rPr>
              <w:t>Search Data</w:t>
            </w:r>
          </w:p>
        </w:tc>
        <w:tc>
          <w:tcPr>
            <w:tcW w:w="3780" w:type="dxa"/>
            <w:shd w:val="clear" w:color="auto" w:fill="auto"/>
          </w:tcPr>
          <w:p w14:paraId="116E2731" w14:textId="0D68D3E9" w:rsidR="00961ACB" w:rsidRDefault="006755BB" w:rsidP="006755B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.</w:t>
            </w:r>
            <w:r w:rsidR="00D44A0B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แท็บ </w:t>
            </w:r>
            <w:r>
              <w:rPr>
                <w:noProof/>
              </w:rPr>
              <w:drawing>
                <wp:inline distT="0" distB="0" distL="0" distR="0" wp14:anchorId="49D14873" wp14:editId="2DFD7174">
                  <wp:extent cx="838200" cy="179614"/>
                  <wp:effectExtent l="0" t="0" r="0" b="0"/>
                  <wp:docPr id="2" name="Picture 2" descr="C:\Users\USER\AppData\Local\Temp\SNAGHTML517a5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SNAGHTML517a5c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56" t="54415" r="69360" b="39006"/>
                          <a:stretch/>
                        </pic:blipFill>
                        <pic:spPr bwMode="auto">
                          <a:xfrm>
                            <a:off x="0" y="0"/>
                            <a:ext cx="894909" cy="191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E23082" w14:textId="5CCC4E8D" w:rsidR="00961ACB" w:rsidRDefault="00961ACB" w:rsidP="006755B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.</w:t>
            </w:r>
            <w:r w:rsidR="00D44A0B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DF1622">
              <w:rPr>
                <w:rFonts w:asciiTheme="minorBidi" w:hAnsiTheme="minorBidi" w:hint="cs"/>
                <w:sz w:val="28"/>
                <w:cs/>
              </w:rPr>
              <w:t>ระบุ</w:t>
            </w:r>
            <w:r>
              <w:rPr>
                <w:rFonts w:asciiTheme="minorBidi" w:hAnsiTheme="minorBidi" w:hint="cs"/>
                <w:sz w:val="28"/>
                <w:cs/>
              </w:rPr>
              <w:t>ข้อมูลที่ต้องการค้นหา</w:t>
            </w:r>
          </w:p>
          <w:p w14:paraId="056BBD6D" w14:textId="661A1A18" w:rsidR="00961ACB" w:rsidRPr="006755BB" w:rsidRDefault="00961ACB" w:rsidP="006755B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3.</w:t>
            </w:r>
            <w:r w:rsidR="00D44A0B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คลิกปุ่ม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A2B5946" wp14:editId="0854F26A">
                  <wp:extent cx="388620" cy="154163"/>
                  <wp:effectExtent l="0" t="0" r="0" b="0"/>
                  <wp:docPr id="4" name="Picture 4" descr="C:\Users\USER\AppData\Local\Temp\SNAGHTML51d33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SNAGHTML51d333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44" t="64917" r="57918" b="29669"/>
                          <a:stretch/>
                        </pic:blipFill>
                        <pic:spPr bwMode="auto">
                          <a:xfrm>
                            <a:off x="0" y="0"/>
                            <a:ext cx="436369" cy="17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auto"/>
          </w:tcPr>
          <w:p w14:paraId="114EBC0B" w14:textId="77777777" w:rsidR="00961ACB" w:rsidRDefault="00961ACB" w:rsidP="006755B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0BD86841" w14:textId="77777777" w:rsidR="00961ACB" w:rsidRDefault="00961ACB" w:rsidP="006755B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35726097" w14:textId="77777777" w:rsidR="006755BB" w:rsidRDefault="00961ACB" w:rsidP="006755B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</w:t>
            </w:r>
            <w:r w:rsidR="00EB72CC">
              <w:rPr>
                <w:rFonts w:asciiTheme="minorBidi" w:hAnsiTheme="minorBidi" w:hint="cs"/>
                <w:sz w:val="28"/>
                <w:cs/>
              </w:rPr>
              <w:t>จะ</w:t>
            </w:r>
            <w:r>
              <w:rPr>
                <w:rFonts w:asciiTheme="minorBidi" w:hAnsiTheme="minorBidi" w:hint="cs"/>
                <w:sz w:val="28"/>
                <w:cs/>
              </w:rPr>
              <w:t>แสดง</w:t>
            </w:r>
            <w:r w:rsidR="00877A27">
              <w:rPr>
                <w:rFonts w:asciiTheme="minorBidi" w:hAnsiTheme="minorBidi" w:hint="cs"/>
                <w:sz w:val="28"/>
                <w:cs/>
              </w:rPr>
              <w:t>ข้อมูล</w:t>
            </w:r>
            <w:r w:rsidR="00DA2894">
              <w:rPr>
                <w:rFonts w:asciiTheme="minorBidi" w:hAnsiTheme="minorBidi" w:hint="cs"/>
                <w:sz w:val="28"/>
                <w:cs/>
              </w:rPr>
              <w:t>ตาม</w:t>
            </w:r>
            <w:r>
              <w:rPr>
                <w:rFonts w:asciiTheme="minorBidi" w:hAnsiTheme="minorBidi" w:hint="cs"/>
                <w:sz w:val="28"/>
                <w:cs/>
              </w:rPr>
              <w:t>ที</w:t>
            </w:r>
            <w:r w:rsidR="00DA2894">
              <w:rPr>
                <w:rFonts w:asciiTheme="minorBidi" w:hAnsiTheme="minorBidi" w:hint="cs"/>
                <w:sz w:val="28"/>
                <w:cs/>
              </w:rPr>
              <w:t>่ค้นหา</w:t>
            </w:r>
          </w:p>
          <w:p w14:paraId="082438F1" w14:textId="02DFE884" w:rsidR="00A05D87" w:rsidRDefault="00A05D87" w:rsidP="006755B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3A099D">
              <w:rPr>
                <w:rFonts w:asciiTheme="minorBidi" w:hAnsiTheme="minorBidi"/>
                <w:color w:val="FF0000"/>
                <w:sz w:val="28"/>
              </w:rPr>
              <w:t>Error</w:t>
            </w:r>
            <w:r w:rsidRPr="003A099D">
              <w:rPr>
                <w:rFonts w:asciiTheme="minorBidi" w:hAnsiTheme="minorBidi" w:hint="cs"/>
                <w:color w:val="FF0000"/>
                <w:sz w:val="28"/>
                <w:cs/>
              </w:rPr>
              <w:t xml:space="preserve"> </w:t>
            </w:r>
            <w:r w:rsidRPr="003A099D">
              <w:rPr>
                <w:rFonts w:asciiTheme="minorBidi" w:hAnsiTheme="minorBidi"/>
                <w:color w:val="FF0000"/>
                <w:sz w:val="28"/>
              </w:rPr>
              <w:t xml:space="preserve">: </w:t>
            </w:r>
            <w:r w:rsidRPr="003A099D">
              <w:rPr>
                <w:rFonts w:asciiTheme="minorBidi" w:hAnsiTheme="minorBidi" w:hint="cs"/>
                <w:color w:val="FF0000"/>
                <w:sz w:val="28"/>
                <w:cs/>
              </w:rPr>
              <w:t xml:space="preserve">หน้า </w:t>
            </w:r>
            <w:r w:rsidRPr="003A099D">
              <w:rPr>
                <w:rFonts w:asciiTheme="minorBidi" w:hAnsiTheme="minorBidi"/>
                <w:color w:val="FF0000"/>
                <w:sz w:val="28"/>
              </w:rPr>
              <w:t xml:space="preserve">Home </w:t>
            </w:r>
            <w:r w:rsidRPr="003A099D">
              <w:rPr>
                <w:rFonts w:asciiTheme="minorBidi" w:hAnsiTheme="minorBidi" w:hint="cs"/>
                <w:color w:val="FF0000"/>
                <w:sz w:val="28"/>
                <w:cs/>
              </w:rPr>
              <w:t xml:space="preserve">เมื่อระบุ </w:t>
            </w:r>
            <w:r w:rsidRPr="003A099D">
              <w:rPr>
                <w:rFonts w:asciiTheme="minorBidi" w:hAnsiTheme="minorBidi"/>
                <w:color w:val="FF0000"/>
                <w:sz w:val="28"/>
              </w:rPr>
              <w:t>Crite</w:t>
            </w:r>
            <w:r w:rsidR="003A099D" w:rsidRPr="003A099D">
              <w:rPr>
                <w:rFonts w:asciiTheme="minorBidi" w:hAnsiTheme="minorBidi"/>
                <w:color w:val="FF0000"/>
                <w:sz w:val="28"/>
              </w:rPr>
              <w:t xml:space="preserve">ria </w:t>
            </w:r>
          </w:p>
        </w:tc>
        <w:tc>
          <w:tcPr>
            <w:tcW w:w="810" w:type="dxa"/>
            <w:shd w:val="clear" w:color="auto" w:fill="auto"/>
          </w:tcPr>
          <w:p w14:paraId="70A93949" w14:textId="77777777" w:rsidR="006755BB" w:rsidRPr="00C52041" w:rsidRDefault="006755BB" w:rsidP="006755B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27078727" w14:textId="57CD2449" w:rsidR="006755BB" w:rsidRPr="00C52041" w:rsidRDefault="001E7157" w:rsidP="006755B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E7157">
              <w:rPr>
                <w:rFonts w:ascii="Tahoma" w:hAnsi="Tahoma" w:cs="Tahoma"/>
                <w:color w:val="FF0000"/>
                <w:sz w:val="18"/>
                <w:szCs w:val="18"/>
              </w:rPr>
              <w:t>Fail</w:t>
            </w:r>
          </w:p>
        </w:tc>
        <w:tc>
          <w:tcPr>
            <w:tcW w:w="2070" w:type="dxa"/>
            <w:shd w:val="clear" w:color="auto" w:fill="auto"/>
          </w:tcPr>
          <w:p w14:paraId="66D8B0B7" w14:textId="28928D79" w:rsidR="006755BB" w:rsidRPr="00C52041" w:rsidRDefault="001E7157" w:rsidP="006755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noProof/>
              </w:rPr>
              <w:drawing>
                <wp:inline distT="0" distB="0" distL="0" distR="0" wp14:anchorId="194A2091" wp14:editId="4BD02AB3">
                  <wp:extent cx="1177290" cy="662305"/>
                  <wp:effectExtent l="0" t="0" r="3810" b="444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5BB" w:rsidRPr="00C52041" w14:paraId="62D516F7" w14:textId="77777777" w:rsidTr="00696636">
        <w:trPr>
          <w:trHeight w:val="557"/>
          <w:jc w:val="center"/>
        </w:trPr>
        <w:tc>
          <w:tcPr>
            <w:tcW w:w="720" w:type="dxa"/>
            <w:shd w:val="clear" w:color="auto" w:fill="auto"/>
          </w:tcPr>
          <w:p w14:paraId="02ED9761" w14:textId="77777777" w:rsidR="006755BB" w:rsidRPr="00961ACB" w:rsidRDefault="00961ACB" w:rsidP="006755BB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961ACB">
              <w:rPr>
                <w:rFonts w:ascii="Cordia New" w:hAnsi="Cordia New" w:cs="Cordia New"/>
                <w:sz w:val="28"/>
              </w:rPr>
              <w:t>2-1-1</w:t>
            </w:r>
          </w:p>
        </w:tc>
        <w:tc>
          <w:tcPr>
            <w:tcW w:w="2430" w:type="dxa"/>
            <w:shd w:val="clear" w:color="auto" w:fill="auto"/>
          </w:tcPr>
          <w:p w14:paraId="6FD51B62" w14:textId="3B466F07" w:rsidR="006755BB" w:rsidRPr="00961ACB" w:rsidRDefault="00477CD3" w:rsidP="006755BB">
            <w:pPr>
              <w:spacing w:after="0" w:line="240" w:lineRule="auto"/>
              <w:rPr>
                <w:rFonts w:asciiTheme="minorBidi" w:hAnsiTheme="minorBidi"/>
                <w:iCs/>
                <w:sz w:val="28"/>
              </w:rPr>
            </w:pPr>
            <w:r w:rsidRPr="00477CD3">
              <w:rPr>
                <w:rFonts w:asciiTheme="minorBidi" w:hAnsiTheme="minorBidi"/>
                <w:iCs/>
                <w:sz w:val="28"/>
              </w:rPr>
              <w:t xml:space="preserve">Tab : </w:t>
            </w:r>
            <w:r w:rsidR="00961ACB" w:rsidRPr="00961ACB">
              <w:rPr>
                <w:rFonts w:asciiTheme="minorBidi" w:hAnsiTheme="minorBidi"/>
                <w:iCs/>
                <w:sz w:val="28"/>
              </w:rPr>
              <w:t>Supply + OEM Service</w:t>
            </w:r>
          </w:p>
        </w:tc>
        <w:tc>
          <w:tcPr>
            <w:tcW w:w="3780" w:type="dxa"/>
            <w:shd w:val="clear" w:color="auto" w:fill="auto"/>
          </w:tcPr>
          <w:p w14:paraId="5D8872D1" w14:textId="1267F785" w:rsidR="00961ACB" w:rsidRPr="00234127" w:rsidRDefault="00961ACB" w:rsidP="006755BB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</w:rPr>
              <w:t>1.</w:t>
            </w:r>
            <w:r w:rsidR="00D44A0B"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คลิก</w:t>
            </w:r>
            <w:r w:rsidR="00EB72CC">
              <w:rPr>
                <w:rFonts w:asciiTheme="minorBidi" w:hAnsiTheme="minorBidi" w:cstheme="minorBidi" w:hint="cs"/>
                <w:sz w:val="28"/>
                <w:cs/>
              </w:rPr>
              <w:t>แท็บ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theme="minorBidi"/>
                <w:sz w:val="28"/>
              </w:rPr>
              <w:t>Supply + OEM Service</w:t>
            </w:r>
          </w:p>
        </w:tc>
        <w:tc>
          <w:tcPr>
            <w:tcW w:w="3420" w:type="dxa"/>
            <w:shd w:val="clear" w:color="auto" w:fill="auto"/>
          </w:tcPr>
          <w:p w14:paraId="56A9A234" w14:textId="7DF54D49" w:rsidR="006755BB" w:rsidRDefault="00961ACB" w:rsidP="006755B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</w:t>
            </w:r>
            <w:r w:rsidR="00EB72CC">
              <w:rPr>
                <w:rFonts w:asciiTheme="minorBidi" w:hAnsiTheme="minorBidi" w:hint="cs"/>
                <w:sz w:val="28"/>
                <w:cs/>
              </w:rPr>
              <w:t>จะ</w:t>
            </w:r>
            <w:r>
              <w:rPr>
                <w:rFonts w:asciiTheme="minorBidi" w:hAnsiTheme="minorBidi" w:hint="cs"/>
                <w:sz w:val="28"/>
                <w:cs/>
              </w:rPr>
              <w:t>แสดง</w:t>
            </w:r>
            <w:r w:rsidR="00877A27">
              <w:rPr>
                <w:rFonts w:asciiTheme="minorBidi" w:hAnsiTheme="minorBidi" w:hint="cs"/>
                <w:sz w:val="28"/>
                <w:cs/>
              </w:rPr>
              <w:t>ข้อมูล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ของ </w:t>
            </w:r>
            <w:r>
              <w:rPr>
                <w:rFonts w:asciiTheme="minorBidi" w:hAnsiTheme="minorBidi"/>
                <w:sz w:val="28"/>
              </w:rPr>
              <w:t>Supply + OEM Service</w:t>
            </w:r>
          </w:p>
        </w:tc>
        <w:tc>
          <w:tcPr>
            <w:tcW w:w="810" w:type="dxa"/>
            <w:shd w:val="clear" w:color="auto" w:fill="auto"/>
          </w:tcPr>
          <w:p w14:paraId="44C07C68" w14:textId="77777777" w:rsidR="006755BB" w:rsidRPr="00C52041" w:rsidRDefault="006755BB" w:rsidP="006755B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2771819E" w14:textId="77777777" w:rsidR="006755BB" w:rsidRPr="00C52041" w:rsidRDefault="006755BB" w:rsidP="006755B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48864A16" w14:textId="77777777" w:rsidR="006755BB" w:rsidRPr="00C52041" w:rsidRDefault="006755BB" w:rsidP="006755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7D1F7A" w:rsidRPr="00C52041" w14:paraId="11FABC8C" w14:textId="77777777" w:rsidTr="00696636">
        <w:trPr>
          <w:trHeight w:val="58"/>
          <w:jc w:val="center"/>
        </w:trPr>
        <w:tc>
          <w:tcPr>
            <w:tcW w:w="720" w:type="dxa"/>
            <w:shd w:val="clear" w:color="auto" w:fill="auto"/>
          </w:tcPr>
          <w:p w14:paraId="23DEEDEE" w14:textId="77777777" w:rsidR="007D1F7A" w:rsidRPr="00961ACB" w:rsidRDefault="007D1F7A" w:rsidP="007D1F7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961ACB">
              <w:rPr>
                <w:rFonts w:ascii="Cordia New" w:hAnsi="Cordia New" w:cs="Cordia New"/>
                <w:sz w:val="28"/>
              </w:rPr>
              <w:t>2-1-</w:t>
            </w:r>
            <w:r>
              <w:rPr>
                <w:rFonts w:ascii="Cordia New" w:hAnsi="Cordia New" w:cs="Cordia New"/>
                <w:sz w:val="28"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14:paraId="3A5A8207" w14:textId="59CE7ECF" w:rsidR="007D1F7A" w:rsidRPr="00961ACB" w:rsidRDefault="00477CD3" w:rsidP="007D1F7A">
            <w:pPr>
              <w:spacing w:after="0" w:line="240" w:lineRule="auto"/>
              <w:rPr>
                <w:rFonts w:asciiTheme="minorBidi" w:hAnsiTheme="minorBidi"/>
                <w:iCs/>
                <w:sz w:val="28"/>
              </w:rPr>
            </w:pPr>
            <w:r w:rsidRPr="00477CD3">
              <w:rPr>
                <w:rFonts w:asciiTheme="minorBidi" w:hAnsiTheme="minorBidi"/>
                <w:iCs/>
                <w:sz w:val="28"/>
              </w:rPr>
              <w:t xml:space="preserve">Tab : </w:t>
            </w:r>
            <w:r w:rsidR="007D1F7A" w:rsidRPr="00961ACB">
              <w:rPr>
                <w:rFonts w:asciiTheme="minorBidi" w:hAnsiTheme="minorBidi"/>
                <w:iCs/>
                <w:sz w:val="28"/>
              </w:rPr>
              <w:t>Service</w:t>
            </w:r>
          </w:p>
        </w:tc>
        <w:tc>
          <w:tcPr>
            <w:tcW w:w="3780" w:type="dxa"/>
            <w:shd w:val="clear" w:color="auto" w:fill="auto"/>
          </w:tcPr>
          <w:p w14:paraId="3D3B13B8" w14:textId="66462872" w:rsidR="007D1F7A" w:rsidRPr="00234127" w:rsidRDefault="007D1F7A" w:rsidP="007D1F7A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</w:rPr>
              <w:t>1.</w:t>
            </w:r>
            <w:r w:rsidR="00D44A0B"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ลิกแท็บ </w:t>
            </w:r>
            <w:r>
              <w:rPr>
                <w:rFonts w:asciiTheme="minorBidi" w:hAnsiTheme="minorBidi" w:cstheme="minorBidi"/>
                <w:sz w:val="28"/>
              </w:rPr>
              <w:t>Service</w:t>
            </w:r>
          </w:p>
        </w:tc>
        <w:tc>
          <w:tcPr>
            <w:tcW w:w="3420" w:type="dxa"/>
            <w:shd w:val="clear" w:color="auto" w:fill="auto"/>
          </w:tcPr>
          <w:p w14:paraId="1E705722" w14:textId="73ED045E" w:rsidR="007D1F7A" w:rsidRDefault="007D1F7A" w:rsidP="007D1F7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</w:t>
            </w:r>
            <w:r w:rsidR="00EB72CC">
              <w:rPr>
                <w:rFonts w:asciiTheme="minorBidi" w:hAnsiTheme="minorBidi" w:hint="cs"/>
                <w:sz w:val="28"/>
                <w:cs/>
              </w:rPr>
              <w:t>จะ</w:t>
            </w:r>
            <w:r>
              <w:rPr>
                <w:rFonts w:asciiTheme="minorBidi" w:hAnsiTheme="minorBidi" w:hint="cs"/>
                <w:sz w:val="28"/>
                <w:cs/>
              </w:rPr>
              <w:t>แสดง</w:t>
            </w:r>
            <w:r w:rsidR="00877A27">
              <w:rPr>
                <w:rFonts w:asciiTheme="minorBidi" w:hAnsiTheme="minorBidi" w:hint="cs"/>
                <w:sz w:val="28"/>
                <w:cs/>
              </w:rPr>
              <w:t>ข้อมูล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ของ </w:t>
            </w:r>
            <w:r>
              <w:rPr>
                <w:rFonts w:asciiTheme="minorBidi" w:hAnsiTheme="minorBidi"/>
                <w:sz w:val="28"/>
              </w:rPr>
              <w:t>Service</w:t>
            </w:r>
          </w:p>
        </w:tc>
        <w:tc>
          <w:tcPr>
            <w:tcW w:w="810" w:type="dxa"/>
            <w:shd w:val="clear" w:color="auto" w:fill="auto"/>
          </w:tcPr>
          <w:p w14:paraId="56CB6C4C" w14:textId="77777777" w:rsidR="007D1F7A" w:rsidRPr="00C52041" w:rsidRDefault="007D1F7A" w:rsidP="007D1F7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55067B3F" w14:textId="77777777" w:rsidR="007D1F7A" w:rsidRPr="00C52041" w:rsidRDefault="007D1F7A" w:rsidP="007D1F7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74B2FF58" w14:textId="77777777" w:rsidR="007D1F7A" w:rsidRPr="00C52041" w:rsidRDefault="007D1F7A" w:rsidP="007D1F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7D1F7A" w:rsidRPr="00C52041" w14:paraId="315C2073" w14:textId="77777777" w:rsidTr="004F5A03">
        <w:trPr>
          <w:trHeight w:val="223"/>
          <w:jc w:val="center"/>
        </w:trPr>
        <w:tc>
          <w:tcPr>
            <w:tcW w:w="720" w:type="dxa"/>
            <w:shd w:val="clear" w:color="auto" w:fill="auto"/>
          </w:tcPr>
          <w:p w14:paraId="5B1FF7C9" w14:textId="77777777" w:rsidR="007D1F7A" w:rsidRPr="00961ACB" w:rsidRDefault="007D1F7A" w:rsidP="007D1F7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961ACB">
              <w:rPr>
                <w:rFonts w:ascii="Cordia New" w:hAnsi="Cordia New" w:cs="Cordia New"/>
                <w:sz w:val="28"/>
              </w:rPr>
              <w:t>2-1-</w:t>
            </w:r>
            <w:r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2430" w:type="dxa"/>
            <w:shd w:val="clear" w:color="auto" w:fill="auto"/>
          </w:tcPr>
          <w:p w14:paraId="7471CB4F" w14:textId="61E3A809" w:rsidR="007D1F7A" w:rsidRPr="00961ACB" w:rsidRDefault="00477CD3" w:rsidP="007D1F7A">
            <w:pPr>
              <w:spacing w:after="0" w:line="240" w:lineRule="auto"/>
              <w:rPr>
                <w:rFonts w:asciiTheme="minorBidi" w:hAnsiTheme="minorBidi"/>
                <w:iCs/>
                <w:sz w:val="28"/>
              </w:rPr>
            </w:pPr>
            <w:r w:rsidRPr="00477CD3">
              <w:rPr>
                <w:rFonts w:asciiTheme="minorBidi" w:hAnsiTheme="minorBidi"/>
                <w:iCs/>
                <w:sz w:val="28"/>
              </w:rPr>
              <w:t xml:space="preserve">Tab : </w:t>
            </w:r>
            <w:r w:rsidR="007D1F7A">
              <w:rPr>
                <w:rFonts w:asciiTheme="minorBidi" w:hAnsiTheme="minorBidi"/>
                <w:iCs/>
                <w:sz w:val="28"/>
              </w:rPr>
              <w:t>Raw Material</w:t>
            </w:r>
          </w:p>
        </w:tc>
        <w:tc>
          <w:tcPr>
            <w:tcW w:w="3780" w:type="dxa"/>
            <w:shd w:val="clear" w:color="auto" w:fill="auto"/>
          </w:tcPr>
          <w:p w14:paraId="4C91881D" w14:textId="493A8D29" w:rsidR="007D1F7A" w:rsidRPr="00234127" w:rsidRDefault="007D1F7A" w:rsidP="007D1F7A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</w:rPr>
              <w:t>1.</w:t>
            </w:r>
            <w:r w:rsidR="00D44A0B"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ลิกแท็บ </w:t>
            </w:r>
            <w:r>
              <w:rPr>
                <w:rFonts w:asciiTheme="minorBidi" w:hAnsiTheme="minorBidi"/>
                <w:iCs/>
                <w:sz w:val="28"/>
              </w:rPr>
              <w:t>Raw Material</w:t>
            </w:r>
          </w:p>
        </w:tc>
        <w:tc>
          <w:tcPr>
            <w:tcW w:w="3420" w:type="dxa"/>
            <w:shd w:val="clear" w:color="auto" w:fill="auto"/>
          </w:tcPr>
          <w:p w14:paraId="061FA877" w14:textId="72F73668" w:rsidR="007D1F7A" w:rsidRDefault="007D1F7A" w:rsidP="007D1F7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</w:t>
            </w:r>
            <w:r w:rsidR="00EB72CC">
              <w:rPr>
                <w:rFonts w:asciiTheme="minorBidi" w:hAnsiTheme="minorBidi" w:hint="cs"/>
                <w:sz w:val="28"/>
                <w:cs/>
              </w:rPr>
              <w:t>จะ</w:t>
            </w:r>
            <w:r>
              <w:rPr>
                <w:rFonts w:asciiTheme="minorBidi" w:hAnsiTheme="minorBidi" w:hint="cs"/>
                <w:sz w:val="28"/>
                <w:cs/>
              </w:rPr>
              <w:t>แสดง</w:t>
            </w:r>
            <w:r w:rsidR="00877A27">
              <w:rPr>
                <w:rFonts w:asciiTheme="minorBidi" w:hAnsiTheme="minorBidi" w:hint="cs"/>
                <w:sz w:val="28"/>
                <w:cs/>
              </w:rPr>
              <w:t>ข้อมูล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ของ </w:t>
            </w:r>
            <w:r>
              <w:rPr>
                <w:rFonts w:asciiTheme="minorBidi" w:hAnsiTheme="minorBidi"/>
                <w:iCs/>
                <w:sz w:val="28"/>
              </w:rPr>
              <w:t>Raw Material</w:t>
            </w:r>
          </w:p>
        </w:tc>
        <w:tc>
          <w:tcPr>
            <w:tcW w:w="810" w:type="dxa"/>
            <w:shd w:val="clear" w:color="auto" w:fill="auto"/>
          </w:tcPr>
          <w:p w14:paraId="078E8E3D" w14:textId="77777777" w:rsidR="007D1F7A" w:rsidRPr="00C52041" w:rsidRDefault="007D1F7A" w:rsidP="007D1F7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02F365B3" w14:textId="77777777" w:rsidR="007D1F7A" w:rsidRPr="00C52041" w:rsidRDefault="007D1F7A" w:rsidP="007D1F7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4E912598" w14:textId="77777777" w:rsidR="007D1F7A" w:rsidRPr="00C52041" w:rsidRDefault="007D1F7A" w:rsidP="007D1F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7D1F7A" w:rsidRPr="00C52041" w14:paraId="09DE8BE7" w14:textId="77777777" w:rsidTr="00696636">
        <w:trPr>
          <w:trHeight w:val="161"/>
          <w:jc w:val="center"/>
        </w:trPr>
        <w:tc>
          <w:tcPr>
            <w:tcW w:w="720" w:type="dxa"/>
            <w:shd w:val="clear" w:color="auto" w:fill="auto"/>
          </w:tcPr>
          <w:p w14:paraId="3655994B" w14:textId="77777777" w:rsidR="007D1F7A" w:rsidRPr="00961ACB" w:rsidRDefault="007D1F7A" w:rsidP="007D1F7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-1-4</w:t>
            </w:r>
          </w:p>
        </w:tc>
        <w:tc>
          <w:tcPr>
            <w:tcW w:w="2430" w:type="dxa"/>
            <w:shd w:val="clear" w:color="auto" w:fill="auto"/>
          </w:tcPr>
          <w:p w14:paraId="0CE6B0F5" w14:textId="75B23D21" w:rsidR="007D1F7A" w:rsidRPr="00961ACB" w:rsidRDefault="00477CD3" w:rsidP="007D1F7A">
            <w:pPr>
              <w:spacing w:after="0" w:line="240" w:lineRule="auto"/>
              <w:rPr>
                <w:rFonts w:asciiTheme="minorBidi" w:hAnsiTheme="minorBidi"/>
                <w:iCs/>
                <w:sz w:val="28"/>
              </w:rPr>
            </w:pPr>
            <w:r w:rsidRPr="00477CD3">
              <w:rPr>
                <w:rFonts w:asciiTheme="minorBidi" w:hAnsiTheme="minorBidi"/>
                <w:iCs/>
                <w:sz w:val="28"/>
              </w:rPr>
              <w:t xml:space="preserve">Tab : </w:t>
            </w:r>
            <w:r w:rsidR="007D1F7A">
              <w:rPr>
                <w:rFonts w:asciiTheme="minorBidi" w:hAnsiTheme="minorBidi"/>
                <w:iCs/>
                <w:sz w:val="28"/>
              </w:rPr>
              <w:t>Center</w:t>
            </w:r>
          </w:p>
        </w:tc>
        <w:tc>
          <w:tcPr>
            <w:tcW w:w="3780" w:type="dxa"/>
            <w:shd w:val="clear" w:color="auto" w:fill="auto"/>
          </w:tcPr>
          <w:p w14:paraId="091F7143" w14:textId="2C8A935A" w:rsidR="007D1F7A" w:rsidRPr="00234127" w:rsidRDefault="007D1F7A" w:rsidP="007D1F7A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</w:rPr>
              <w:t>1.</w:t>
            </w:r>
            <w:r w:rsidR="00D44A0B"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ลิกแท็บ </w:t>
            </w:r>
            <w:r>
              <w:rPr>
                <w:rFonts w:asciiTheme="minorBidi" w:hAnsiTheme="minorBidi"/>
                <w:iCs/>
                <w:sz w:val="28"/>
              </w:rPr>
              <w:t>Center</w:t>
            </w:r>
          </w:p>
        </w:tc>
        <w:tc>
          <w:tcPr>
            <w:tcW w:w="3420" w:type="dxa"/>
            <w:shd w:val="clear" w:color="auto" w:fill="auto"/>
          </w:tcPr>
          <w:p w14:paraId="1648CB0B" w14:textId="42AA47E1" w:rsidR="007D1F7A" w:rsidRDefault="007D1F7A" w:rsidP="007D1F7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</w:t>
            </w:r>
            <w:r w:rsidR="00EB72CC">
              <w:rPr>
                <w:rFonts w:asciiTheme="minorBidi" w:hAnsiTheme="minorBidi" w:hint="cs"/>
                <w:sz w:val="28"/>
                <w:cs/>
              </w:rPr>
              <w:t>จะ</w:t>
            </w:r>
            <w:r>
              <w:rPr>
                <w:rFonts w:asciiTheme="minorBidi" w:hAnsiTheme="minorBidi" w:hint="cs"/>
                <w:sz w:val="28"/>
                <w:cs/>
              </w:rPr>
              <w:t>แสดง</w:t>
            </w:r>
            <w:r w:rsidR="00877A27">
              <w:rPr>
                <w:rFonts w:asciiTheme="minorBidi" w:hAnsiTheme="minorBidi" w:hint="cs"/>
                <w:sz w:val="28"/>
                <w:cs/>
              </w:rPr>
              <w:t>ข้อมูล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ของ </w:t>
            </w:r>
            <w:r>
              <w:rPr>
                <w:rFonts w:asciiTheme="minorBidi" w:hAnsiTheme="minorBidi"/>
                <w:iCs/>
                <w:sz w:val="28"/>
              </w:rPr>
              <w:t>Center</w:t>
            </w:r>
          </w:p>
        </w:tc>
        <w:tc>
          <w:tcPr>
            <w:tcW w:w="810" w:type="dxa"/>
            <w:shd w:val="clear" w:color="auto" w:fill="auto"/>
          </w:tcPr>
          <w:p w14:paraId="01A22537" w14:textId="77777777" w:rsidR="007D1F7A" w:rsidRPr="00C52041" w:rsidRDefault="007D1F7A" w:rsidP="007D1F7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447A55A5" w14:textId="77777777" w:rsidR="007D1F7A" w:rsidRPr="00C52041" w:rsidRDefault="007D1F7A" w:rsidP="007D1F7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24346A4B" w14:textId="77777777" w:rsidR="007D1F7A" w:rsidRPr="00C52041" w:rsidRDefault="007D1F7A" w:rsidP="007D1F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7D1F7A" w:rsidRPr="00C52041" w14:paraId="738872C5" w14:textId="77777777" w:rsidTr="00696636">
        <w:trPr>
          <w:trHeight w:val="161"/>
          <w:jc w:val="center"/>
        </w:trPr>
        <w:tc>
          <w:tcPr>
            <w:tcW w:w="720" w:type="dxa"/>
            <w:shd w:val="clear" w:color="auto" w:fill="auto"/>
          </w:tcPr>
          <w:p w14:paraId="39A9C96D" w14:textId="67FE3AA2" w:rsidR="007D1F7A" w:rsidRPr="00961ACB" w:rsidRDefault="0035463E" w:rsidP="007D1F7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-1-5</w:t>
            </w:r>
          </w:p>
        </w:tc>
        <w:tc>
          <w:tcPr>
            <w:tcW w:w="2430" w:type="dxa"/>
            <w:shd w:val="clear" w:color="auto" w:fill="auto"/>
          </w:tcPr>
          <w:p w14:paraId="41A13064" w14:textId="51E00F5A" w:rsidR="007D1F7A" w:rsidRPr="00961ACB" w:rsidRDefault="00477CD3" w:rsidP="007D1F7A">
            <w:pPr>
              <w:spacing w:after="0" w:line="240" w:lineRule="auto"/>
              <w:rPr>
                <w:rFonts w:asciiTheme="minorBidi" w:hAnsiTheme="minorBidi"/>
                <w:iCs/>
                <w:sz w:val="28"/>
              </w:rPr>
            </w:pPr>
            <w:r w:rsidRPr="00477CD3">
              <w:rPr>
                <w:rFonts w:asciiTheme="minorBidi" w:hAnsiTheme="minorBidi"/>
                <w:iCs/>
                <w:sz w:val="28"/>
              </w:rPr>
              <w:t xml:space="preserve">Tab : </w:t>
            </w:r>
            <w:r w:rsidR="007D1F7A">
              <w:rPr>
                <w:rFonts w:asciiTheme="minorBidi" w:hAnsiTheme="minorBidi"/>
                <w:iCs/>
                <w:sz w:val="28"/>
              </w:rPr>
              <w:t>All Data</w:t>
            </w:r>
          </w:p>
        </w:tc>
        <w:tc>
          <w:tcPr>
            <w:tcW w:w="3780" w:type="dxa"/>
            <w:shd w:val="clear" w:color="auto" w:fill="auto"/>
          </w:tcPr>
          <w:p w14:paraId="5FCA4557" w14:textId="5B43B9C9" w:rsidR="007D1F7A" w:rsidRPr="00234127" w:rsidRDefault="007D1F7A" w:rsidP="007D1F7A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</w:rPr>
              <w:t>1.</w:t>
            </w:r>
            <w:r w:rsidR="00D44A0B"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ลิกแท็บ </w:t>
            </w:r>
            <w:r>
              <w:rPr>
                <w:rFonts w:asciiTheme="minorBidi" w:hAnsiTheme="minorBidi"/>
                <w:iCs/>
                <w:sz w:val="28"/>
              </w:rPr>
              <w:t>All Data</w:t>
            </w:r>
          </w:p>
        </w:tc>
        <w:tc>
          <w:tcPr>
            <w:tcW w:w="3420" w:type="dxa"/>
            <w:shd w:val="clear" w:color="auto" w:fill="auto"/>
          </w:tcPr>
          <w:p w14:paraId="6DD312B7" w14:textId="6B2F1141" w:rsidR="007D1F7A" w:rsidRDefault="007D1F7A" w:rsidP="007D1F7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</w:t>
            </w:r>
            <w:r w:rsidR="00EB72CC">
              <w:rPr>
                <w:rFonts w:asciiTheme="minorBidi" w:hAnsiTheme="minorBidi" w:hint="cs"/>
                <w:sz w:val="28"/>
                <w:cs/>
              </w:rPr>
              <w:t>จะ</w:t>
            </w:r>
            <w:r>
              <w:rPr>
                <w:rFonts w:asciiTheme="minorBidi" w:hAnsiTheme="minorBidi" w:hint="cs"/>
                <w:sz w:val="28"/>
                <w:cs/>
              </w:rPr>
              <w:t>แสดง</w:t>
            </w:r>
            <w:r w:rsidR="00877A27">
              <w:rPr>
                <w:rFonts w:asciiTheme="minorBidi" w:hAnsiTheme="minorBidi" w:hint="cs"/>
                <w:sz w:val="28"/>
                <w:cs/>
              </w:rPr>
              <w:t>ข้อมูล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ของ </w:t>
            </w:r>
            <w:r>
              <w:rPr>
                <w:rFonts w:asciiTheme="minorBidi" w:hAnsiTheme="minorBidi"/>
                <w:iCs/>
                <w:sz w:val="28"/>
              </w:rPr>
              <w:t>All Data</w:t>
            </w:r>
          </w:p>
        </w:tc>
        <w:tc>
          <w:tcPr>
            <w:tcW w:w="810" w:type="dxa"/>
            <w:shd w:val="clear" w:color="auto" w:fill="auto"/>
          </w:tcPr>
          <w:p w14:paraId="5581D6D6" w14:textId="77777777" w:rsidR="007D1F7A" w:rsidRPr="00C52041" w:rsidRDefault="007D1F7A" w:rsidP="007D1F7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711BC05B" w14:textId="77777777" w:rsidR="007D1F7A" w:rsidRPr="00C52041" w:rsidRDefault="007D1F7A" w:rsidP="007D1F7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50AF637C" w14:textId="77777777" w:rsidR="007D1F7A" w:rsidRPr="00C52041" w:rsidRDefault="007D1F7A" w:rsidP="007D1F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8648A3" w:rsidRPr="00C52041" w14:paraId="46965D26" w14:textId="77777777" w:rsidTr="00770F06">
        <w:trPr>
          <w:trHeight w:val="1115"/>
          <w:jc w:val="center"/>
        </w:trPr>
        <w:tc>
          <w:tcPr>
            <w:tcW w:w="720" w:type="dxa"/>
            <w:shd w:val="clear" w:color="auto" w:fill="auto"/>
          </w:tcPr>
          <w:p w14:paraId="0E1E7C85" w14:textId="01552ECB" w:rsidR="008648A3" w:rsidRPr="0014417D" w:rsidRDefault="007E3600" w:rsidP="007D1F7A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14417D">
              <w:rPr>
                <w:rFonts w:ascii="Cordia New" w:hAnsi="Cordia New" w:cs="Cordia New"/>
                <w:b/>
                <w:bCs/>
                <w:sz w:val="28"/>
              </w:rPr>
              <w:lastRenderedPageBreak/>
              <w:t>3</w:t>
            </w:r>
          </w:p>
        </w:tc>
        <w:tc>
          <w:tcPr>
            <w:tcW w:w="2430" w:type="dxa"/>
            <w:shd w:val="clear" w:color="auto" w:fill="auto"/>
          </w:tcPr>
          <w:p w14:paraId="429BBB48" w14:textId="07A7768A" w:rsidR="008648A3" w:rsidRPr="0014417D" w:rsidRDefault="001F6242" w:rsidP="007D1F7A">
            <w:pPr>
              <w:spacing w:after="0" w:line="240" w:lineRule="auto"/>
              <w:rPr>
                <w:rFonts w:asciiTheme="minorBidi" w:hAnsiTheme="minorBidi"/>
                <w:b/>
                <w:bCs/>
                <w:iCs/>
                <w:sz w:val="28"/>
              </w:rPr>
            </w:pPr>
            <w:r>
              <w:rPr>
                <w:rFonts w:asciiTheme="minorBidi" w:hAnsiTheme="minorBidi"/>
                <w:b/>
                <w:bCs/>
                <w:iCs/>
                <w:sz w:val="28"/>
              </w:rPr>
              <w:t xml:space="preserve">Menu : </w:t>
            </w:r>
            <w:r w:rsidR="007E3600" w:rsidRPr="0014417D">
              <w:rPr>
                <w:rFonts w:asciiTheme="minorBidi" w:hAnsiTheme="minorBidi"/>
                <w:b/>
                <w:bCs/>
                <w:iCs/>
                <w:sz w:val="28"/>
              </w:rPr>
              <w:t>Report</w:t>
            </w:r>
          </w:p>
        </w:tc>
        <w:tc>
          <w:tcPr>
            <w:tcW w:w="3780" w:type="dxa"/>
            <w:shd w:val="clear" w:color="auto" w:fill="auto"/>
          </w:tcPr>
          <w:p w14:paraId="6B6C7F23" w14:textId="2044BC20" w:rsidR="008648A3" w:rsidRDefault="007E3600" w:rsidP="007D1F7A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.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เลื่อนเมาส์ไปชี้ที่เมนู </w:t>
            </w:r>
            <w:r>
              <w:rPr>
                <w:rFonts w:asciiTheme="minorBidi" w:hAnsiTheme="minorBidi" w:cstheme="minorBidi"/>
                <w:sz w:val="28"/>
              </w:rPr>
              <w:t>Report</w:t>
            </w:r>
          </w:p>
        </w:tc>
        <w:tc>
          <w:tcPr>
            <w:tcW w:w="3420" w:type="dxa"/>
            <w:shd w:val="clear" w:color="auto" w:fill="auto"/>
          </w:tcPr>
          <w:p w14:paraId="38D5960D" w14:textId="77777777" w:rsidR="00394414" w:rsidRPr="00B40DE4" w:rsidRDefault="007E3600" w:rsidP="007E3600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40DE4">
              <w:rPr>
                <w:rFonts w:asciiTheme="minorBidi" w:hAnsiTheme="minorBidi"/>
                <w:sz w:val="28"/>
              </w:rPr>
              <w:t xml:space="preserve">- </w:t>
            </w:r>
            <w:r w:rsidRPr="00B40DE4">
              <w:rPr>
                <w:rFonts w:asciiTheme="minorBidi" w:hAnsiTheme="minorBidi" w:hint="cs"/>
                <w:sz w:val="28"/>
                <w:cs/>
              </w:rPr>
              <w:t xml:space="preserve">ระบบจะแสดงรายการ </w:t>
            </w:r>
            <w:r w:rsidRPr="00B40DE4">
              <w:rPr>
                <w:rFonts w:asciiTheme="minorBidi" w:hAnsiTheme="minorBidi"/>
                <w:sz w:val="28"/>
              </w:rPr>
              <w:t xml:space="preserve">Report </w:t>
            </w:r>
            <w:r w:rsidRPr="00B40DE4">
              <w:rPr>
                <w:rFonts w:asciiTheme="minorBidi" w:hAnsiTheme="minorBidi" w:hint="cs"/>
                <w:sz w:val="28"/>
                <w:cs/>
              </w:rPr>
              <w:t>ดังนี้</w:t>
            </w:r>
          </w:p>
          <w:p w14:paraId="4588A7F8" w14:textId="038A79B9" w:rsidR="007E3600" w:rsidRDefault="007E3600" w:rsidP="007E3600">
            <w:pPr>
              <w:pStyle w:val="ListParagraph"/>
              <w:numPr>
                <w:ilvl w:val="0"/>
                <w:numId w:val="10"/>
              </w:num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40DE4">
              <w:rPr>
                <w:rFonts w:asciiTheme="minorBidi" w:hAnsiTheme="minorBidi" w:hint="cs"/>
                <w:sz w:val="28"/>
                <w:cs/>
              </w:rPr>
              <w:t xml:space="preserve">รายงานสรุป </w:t>
            </w:r>
            <w:r w:rsidRPr="00B40DE4">
              <w:rPr>
                <w:rFonts w:asciiTheme="minorBidi" w:hAnsiTheme="minorBidi"/>
                <w:sz w:val="28"/>
              </w:rPr>
              <w:t>KPI</w:t>
            </w:r>
          </w:p>
          <w:p w14:paraId="726C6E0B" w14:textId="738A0138" w:rsidR="00B40DE4" w:rsidRPr="00B40DE4" w:rsidRDefault="00B40DE4" w:rsidP="007E3600">
            <w:pPr>
              <w:pStyle w:val="ListParagraph"/>
              <w:numPr>
                <w:ilvl w:val="0"/>
                <w:numId w:val="10"/>
              </w:num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รายงานแสดงรายละเอียด </w:t>
            </w:r>
            <w:r>
              <w:rPr>
                <w:rFonts w:asciiTheme="minorBidi" w:hAnsiTheme="minorBidi"/>
                <w:sz w:val="28"/>
              </w:rPr>
              <w:t>PO</w:t>
            </w:r>
          </w:p>
          <w:p w14:paraId="2E18E966" w14:textId="197AEED6" w:rsidR="007E3600" w:rsidRPr="00B40DE4" w:rsidRDefault="007E3600" w:rsidP="007E3600">
            <w:pPr>
              <w:pStyle w:val="ListParagraph"/>
              <w:numPr>
                <w:ilvl w:val="0"/>
                <w:numId w:val="10"/>
              </w:num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40DE4">
              <w:rPr>
                <w:rFonts w:asciiTheme="minorBidi" w:hAnsiTheme="minorBidi" w:hint="cs"/>
                <w:sz w:val="28"/>
                <w:cs/>
              </w:rPr>
              <w:t xml:space="preserve">รายงานสรุปจำนวน </w:t>
            </w:r>
            <w:r w:rsidRPr="00B40DE4">
              <w:rPr>
                <w:rFonts w:asciiTheme="minorBidi" w:hAnsiTheme="minorBidi"/>
                <w:sz w:val="28"/>
              </w:rPr>
              <w:t>PO</w:t>
            </w:r>
            <w:r w:rsidRPr="00B40DE4">
              <w:rPr>
                <w:rFonts w:asciiTheme="minorBidi" w:hAnsiTheme="minorBidi" w:hint="cs"/>
                <w:sz w:val="28"/>
                <w:cs/>
              </w:rPr>
              <w:t xml:space="preserve"> แบ่งตามแต่ละ </w:t>
            </w:r>
            <w:r w:rsidR="0035463E">
              <w:rPr>
                <w:rFonts w:asciiTheme="minorBidi" w:hAnsiTheme="minorBidi"/>
                <w:sz w:val="28"/>
              </w:rPr>
              <w:t>STATUS</w:t>
            </w:r>
          </w:p>
          <w:p w14:paraId="4898CAFD" w14:textId="77777777" w:rsidR="007E3600" w:rsidRPr="00B40DE4" w:rsidRDefault="007E3600" w:rsidP="007E3600">
            <w:pPr>
              <w:pStyle w:val="ListParagraph"/>
              <w:numPr>
                <w:ilvl w:val="0"/>
                <w:numId w:val="10"/>
              </w:num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40DE4">
              <w:rPr>
                <w:rFonts w:asciiTheme="minorBidi" w:hAnsiTheme="minorBidi" w:hint="cs"/>
                <w:sz w:val="28"/>
                <w:cs/>
              </w:rPr>
              <w:t xml:space="preserve">รายงานสรุป เปรียบเทียบยอดรวม </w:t>
            </w:r>
            <w:r w:rsidRPr="00B40DE4">
              <w:rPr>
                <w:rFonts w:asciiTheme="minorBidi" w:hAnsiTheme="minorBidi"/>
                <w:sz w:val="28"/>
              </w:rPr>
              <w:t>PO</w:t>
            </w:r>
          </w:p>
          <w:p w14:paraId="0D2F9515" w14:textId="7555DF10" w:rsidR="007E3600" w:rsidRPr="00B40DE4" w:rsidRDefault="007E3600" w:rsidP="007E3600">
            <w:pPr>
              <w:pStyle w:val="ListParagraph"/>
              <w:numPr>
                <w:ilvl w:val="0"/>
                <w:numId w:val="10"/>
              </w:num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40DE4">
              <w:rPr>
                <w:rFonts w:asciiTheme="minorBidi" w:hAnsiTheme="minorBidi" w:hint="cs"/>
                <w:sz w:val="28"/>
                <w:cs/>
              </w:rPr>
              <w:t xml:space="preserve">รายงานสรุป </w:t>
            </w:r>
            <w:r w:rsidR="0035463E">
              <w:rPr>
                <w:rFonts w:asciiTheme="minorBidi" w:hAnsiTheme="minorBidi"/>
                <w:sz w:val="28"/>
              </w:rPr>
              <w:t>TOP VENDOR DELAY</w:t>
            </w:r>
          </w:p>
          <w:p w14:paraId="3C565495" w14:textId="1FBE374F" w:rsidR="007E3600" w:rsidRPr="00B40DE4" w:rsidRDefault="007E3600" w:rsidP="0035463E">
            <w:pPr>
              <w:pStyle w:val="ListParagraph"/>
              <w:numPr>
                <w:ilvl w:val="0"/>
                <w:numId w:val="10"/>
              </w:num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B40DE4">
              <w:rPr>
                <w:rFonts w:asciiTheme="minorBidi" w:hAnsiTheme="minorBidi" w:hint="cs"/>
                <w:sz w:val="28"/>
                <w:cs/>
              </w:rPr>
              <w:t xml:space="preserve">รายงานสรุปจำนวน </w:t>
            </w:r>
            <w:r w:rsidRPr="00B40DE4">
              <w:rPr>
                <w:rFonts w:asciiTheme="minorBidi" w:hAnsiTheme="minorBidi"/>
                <w:sz w:val="28"/>
              </w:rPr>
              <w:t xml:space="preserve">PO </w:t>
            </w:r>
            <w:r w:rsidRPr="00B40DE4">
              <w:rPr>
                <w:rFonts w:asciiTheme="minorBidi" w:hAnsiTheme="minorBidi" w:hint="cs"/>
                <w:sz w:val="28"/>
                <w:cs/>
              </w:rPr>
              <w:t xml:space="preserve">แบ่งตามแต่ละ </w:t>
            </w:r>
            <w:r w:rsidR="0035463E">
              <w:rPr>
                <w:rFonts w:asciiTheme="minorBidi" w:hAnsiTheme="minorBidi"/>
                <w:sz w:val="28"/>
              </w:rPr>
              <w:t xml:space="preserve">DEPARTMENT </w:t>
            </w:r>
            <w:r w:rsidRPr="00B40DE4">
              <w:rPr>
                <w:rFonts w:asciiTheme="minorBidi" w:hAnsiTheme="minorBidi" w:hint="cs"/>
                <w:sz w:val="28"/>
                <w:cs/>
              </w:rPr>
              <w:t xml:space="preserve">หรือ </w:t>
            </w:r>
            <w:r w:rsidRPr="00B40DE4">
              <w:rPr>
                <w:rFonts w:asciiTheme="minorBidi" w:hAnsiTheme="minorBidi"/>
                <w:sz w:val="28"/>
              </w:rPr>
              <w:t xml:space="preserve">PG </w:t>
            </w:r>
            <w:r w:rsidR="0035463E">
              <w:rPr>
                <w:rFonts w:asciiTheme="minorBidi" w:hAnsiTheme="minorBidi"/>
                <w:sz w:val="28"/>
              </w:rPr>
              <w:t>GROUP</w:t>
            </w:r>
          </w:p>
        </w:tc>
        <w:tc>
          <w:tcPr>
            <w:tcW w:w="810" w:type="dxa"/>
            <w:shd w:val="clear" w:color="auto" w:fill="auto"/>
          </w:tcPr>
          <w:p w14:paraId="56F79D23" w14:textId="3AC914E7" w:rsidR="008648A3" w:rsidRPr="00C52041" w:rsidRDefault="001E7157" w:rsidP="007D1F7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630" w:type="dxa"/>
            <w:shd w:val="clear" w:color="auto" w:fill="auto"/>
          </w:tcPr>
          <w:p w14:paraId="74542CB7" w14:textId="77777777" w:rsidR="008648A3" w:rsidRPr="00C52041" w:rsidRDefault="008648A3" w:rsidP="007D1F7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5C4462FD" w14:textId="77777777" w:rsidR="008648A3" w:rsidRPr="00C52041" w:rsidRDefault="008648A3" w:rsidP="007D1F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701F56" w:rsidRPr="00C52041" w14:paraId="685FECF2" w14:textId="77777777" w:rsidTr="00770F06">
        <w:trPr>
          <w:trHeight w:val="1115"/>
          <w:jc w:val="center"/>
        </w:trPr>
        <w:tc>
          <w:tcPr>
            <w:tcW w:w="720" w:type="dxa"/>
            <w:shd w:val="clear" w:color="auto" w:fill="auto"/>
          </w:tcPr>
          <w:p w14:paraId="1277788C" w14:textId="0EBCF46B" w:rsidR="00701F56" w:rsidRPr="0014417D" w:rsidRDefault="007E3600" w:rsidP="007D1F7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14417D">
              <w:rPr>
                <w:rFonts w:ascii="Cordia New" w:hAnsi="Cordia New" w:cs="Cordia New"/>
                <w:sz w:val="28"/>
              </w:rPr>
              <w:t>3-1</w:t>
            </w:r>
          </w:p>
        </w:tc>
        <w:tc>
          <w:tcPr>
            <w:tcW w:w="2430" w:type="dxa"/>
            <w:shd w:val="clear" w:color="auto" w:fill="auto"/>
          </w:tcPr>
          <w:p w14:paraId="0C5858EC" w14:textId="14186827" w:rsidR="00701F56" w:rsidRPr="007E3600" w:rsidRDefault="007E3600" w:rsidP="007D1F7A">
            <w:pPr>
              <w:spacing w:after="0" w:line="240" w:lineRule="auto"/>
              <w:rPr>
                <w:rFonts w:asciiTheme="minorBidi" w:hAnsiTheme="minorBidi"/>
                <w:i/>
                <w:sz w:val="28"/>
              </w:rPr>
            </w:pPr>
            <w:r>
              <w:rPr>
                <w:rFonts w:asciiTheme="minorBidi" w:hAnsiTheme="minorBidi" w:hint="cs"/>
                <w:i/>
                <w:sz w:val="28"/>
                <w:cs/>
              </w:rPr>
              <w:t xml:space="preserve">รายงานสรุป </w:t>
            </w:r>
            <w:r w:rsidRPr="007E3600">
              <w:rPr>
                <w:rFonts w:asciiTheme="minorBidi" w:hAnsiTheme="minorBidi"/>
                <w:iCs/>
                <w:sz w:val="28"/>
              </w:rPr>
              <w:t>KPI</w:t>
            </w:r>
          </w:p>
        </w:tc>
        <w:tc>
          <w:tcPr>
            <w:tcW w:w="3780" w:type="dxa"/>
            <w:shd w:val="clear" w:color="auto" w:fill="auto"/>
          </w:tcPr>
          <w:p w14:paraId="1FD609E0" w14:textId="1CB4347F" w:rsidR="002A673E" w:rsidRDefault="007E3600" w:rsidP="007D1F7A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.</w:t>
            </w:r>
            <w:r w:rsidR="00335D2B"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เลื่อนเมาส์</w:t>
            </w:r>
            <w:r w:rsidR="00335D2B">
              <w:rPr>
                <w:rFonts w:asciiTheme="minorBidi" w:hAnsiTheme="minorBidi" w:cstheme="minorBidi" w:hint="cs"/>
                <w:sz w:val="28"/>
                <w:cs/>
              </w:rPr>
              <w:t>ไปที่เมนู</w:t>
            </w:r>
            <w:r w:rsidR="00B328FF"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="00335D2B">
              <w:rPr>
                <w:rFonts w:asciiTheme="minorBidi" w:hAnsiTheme="minorBidi" w:cstheme="minorBidi"/>
                <w:sz w:val="28"/>
              </w:rPr>
              <w:t>Report</w:t>
            </w:r>
          </w:p>
          <w:p w14:paraId="7B276D3E" w14:textId="794879E9" w:rsidR="00335D2B" w:rsidRDefault="00335D2B" w:rsidP="007D1F7A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2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ลิก รายงานสรุป </w:t>
            </w:r>
            <w:r>
              <w:rPr>
                <w:rFonts w:asciiTheme="minorBidi" w:hAnsiTheme="minorBidi" w:cstheme="minorBidi"/>
                <w:sz w:val="28"/>
              </w:rPr>
              <w:t>KPI</w:t>
            </w:r>
          </w:p>
          <w:p w14:paraId="2F1A6774" w14:textId="77777777" w:rsidR="00927426" w:rsidRDefault="00335D2B" w:rsidP="007D1F7A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3.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="0079235A">
              <w:rPr>
                <w:rFonts w:asciiTheme="minorBidi" w:hAnsiTheme="minorBidi" w:cstheme="minorBidi" w:hint="cs"/>
                <w:sz w:val="28"/>
                <w:cs/>
              </w:rPr>
              <w:t>ระบุข้อมูล</w:t>
            </w:r>
            <w:r w:rsidR="00B328FF">
              <w:rPr>
                <w:rFonts w:asciiTheme="minorBidi" w:hAnsiTheme="minorBidi" w:cstheme="minorBidi" w:hint="cs"/>
                <w:sz w:val="28"/>
                <w:cs/>
              </w:rPr>
              <w:t>ที่ต้องการให้แสดง</w:t>
            </w:r>
            <w:r w:rsidR="0079235A">
              <w:rPr>
                <w:rFonts w:asciiTheme="minorBidi" w:hAnsiTheme="minorBidi" w:cstheme="minorBidi" w:hint="cs"/>
                <w:sz w:val="28"/>
                <w:cs/>
              </w:rPr>
              <w:t>ดังนี้</w:t>
            </w:r>
          </w:p>
          <w:p w14:paraId="6EB983C2" w14:textId="5B08C50B" w:rsidR="00CA3DC0" w:rsidRDefault="0079235A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Delivery Date </w:t>
            </w:r>
            <w:r w:rsidR="00CA3DC0">
              <w:rPr>
                <w:rFonts w:asciiTheme="minorBidi" w:hAnsiTheme="minorBidi" w:cstheme="minorBidi"/>
                <w:sz w:val="28"/>
              </w:rPr>
              <w:t xml:space="preserve">(ETA.) : </w:t>
            </w:r>
            <w:r w:rsidR="00CA3DC0">
              <w:rPr>
                <w:rFonts w:asciiTheme="minorBidi" w:hAnsiTheme="minorBidi" w:cstheme="minorBidi" w:hint="cs"/>
                <w:sz w:val="28"/>
                <w:cs/>
              </w:rPr>
              <w:t>เลือกหรือระบุ</w:t>
            </w:r>
            <w:r w:rsidR="00B40DE4">
              <w:rPr>
                <w:rFonts w:asciiTheme="minorBidi" w:hAnsiTheme="minorBidi" w:cstheme="minorBidi" w:hint="cs"/>
                <w:sz w:val="28"/>
                <w:cs/>
              </w:rPr>
              <w:t>ข้อมูล</w:t>
            </w:r>
          </w:p>
          <w:p w14:paraId="14877D0F" w14:textId="12A38570" w:rsidR="00335D2B" w:rsidRPr="00927426" w:rsidRDefault="0014417D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/>
                <w:sz w:val="28"/>
              </w:rPr>
            </w:pPr>
            <w:r w:rsidRPr="00927426">
              <w:rPr>
                <w:rFonts w:asciiTheme="minorBidi" w:hAnsiTheme="minorBidi"/>
                <w:sz w:val="28"/>
              </w:rPr>
              <w:lastRenderedPageBreak/>
              <w:t xml:space="preserve">Status : </w:t>
            </w:r>
            <w:r w:rsidR="00CA3DC0" w:rsidRPr="00927426">
              <w:rPr>
                <w:rFonts w:asciiTheme="minorBidi" w:hAnsiTheme="minorBidi" w:hint="cs"/>
                <w:sz w:val="28"/>
                <w:cs/>
              </w:rPr>
              <w:t xml:space="preserve">เลือก </w:t>
            </w:r>
            <w:r w:rsidR="00CA3DC0" w:rsidRPr="00927426">
              <w:rPr>
                <w:rFonts w:asciiTheme="minorBidi" w:hAnsiTheme="minorBidi"/>
                <w:sz w:val="28"/>
              </w:rPr>
              <w:t>Status</w:t>
            </w:r>
          </w:p>
          <w:p w14:paraId="6F7F9A24" w14:textId="0A3F106B" w:rsidR="00335D2B" w:rsidRPr="00927426" w:rsidRDefault="0014417D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/>
                <w:sz w:val="28"/>
              </w:rPr>
            </w:pPr>
            <w:r w:rsidRPr="00927426">
              <w:rPr>
                <w:rFonts w:asciiTheme="minorBidi" w:hAnsiTheme="minorBidi"/>
                <w:sz w:val="28"/>
              </w:rPr>
              <w:t xml:space="preserve">% Target* : </w:t>
            </w:r>
            <w:r w:rsidRPr="00927426">
              <w:rPr>
                <w:rFonts w:asciiTheme="minorBidi" w:hAnsiTheme="minorBidi" w:hint="cs"/>
                <w:sz w:val="28"/>
                <w:cs/>
              </w:rPr>
              <w:t xml:space="preserve">ระบบจะ </w:t>
            </w:r>
            <w:r w:rsidRPr="00927426">
              <w:rPr>
                <w:rFonts w:asciiTheme="minorBidi" w:hAnsiTheme="minorBidi"/>
                <w:sz w:val="28"/>
              </w:rPr>
              <w:t xml:space="preserve">Default </w:t>
            </w:r>
            <w:r w:rsidRPr="00927426">
              <w:rPr>
                <w:rFonts w:asciiTheme="minorBidi" w:hAnsiTheme="minorBidi" w:hint="cs"/>
                <w:sz w:val="28"/>
                <w:cs/>
              </w:rPr>
              <w:t>มาให</w:t>
            </w:r>
            <w:r w:rsidR="00CA3DC0" w:rsidRPr="00927426">
              <w:rPr>
                <w:rFonts w:asciiTheme="minorBidi" w:hAnsiTheme="minorBidi" w:hint="cs"/>
                <w:sz w:val="28"/>
                <w:cs/>
              </w:rPr>
              <w:t>้</w:t>
            </w:r>
            <w:r w:rsidRPr="00927426">
              <w:rPr>
                <w:rFonts w:asciiTheme="minorBidi" w:hAnsiTheme="minorBidi" w:hint="cs"/>
                <w:sz w:val="28"/>
                <w:cs/>
              </w:rPr>
              <w:t>สามารถแก้ไขได้</w:t>
            </w:r>
          </w:p>
          <w:p w14:paraId="6362C361" w14:textId="73C76999" w:rsidR="006009B8" w:rsidRDefault="00335D2B" w:rsidP="007D1F7A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4.</w:t>
            </w:r>
            <w:r w:rsidR="001A7464">
              <w:rPr>
                <w:rFonts w:asciiTheme="minorBidi" w:hAnsiTheme="minorBidi" w:cstheme="minorBidi"/>
                <w:sz w:val="28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21AA1063" wp14:editId="2586BBFF">
                  <wp:extent cx="388620" cy="163798"/>
                  <wp:effectExtent l="0" t="0" r="0" b="825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1" cy="175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5802D8" w14:textId="71C998F4" w:rsidR="001A7464" w:rsidRPr="002A673E" w:rsidRDefault="00CA3DC0" w:rsidP="007D1F7A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  <w:cs/>
              </w:rPr>
            </w:pPr>
            <w:r w:rsidRPr="00A605C7">
              <w:rPr>
                <w:rFonts w:asciiTheme="minorBidi" w:hAnsiTheme="minorBidi" w:cstheme="minorBidi" w:hint="cs"/>
                <w:sz w:val="28"/>
                <w:u w:val="single"/>
                <w:cs/>
              </w:rPr>
              <w:t>กรณีที่ต้องการเคลียร์ค่าในฟิลด์ให้คลิกปุ่ม</w:t>
            </w:r>
            <w:r w:rsidR="001A7464"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="001A7464">
              <w:rPr>
                <w:noProof/>
              </w:rPr>
              <w:drawing>
                <wp:inline distT="0" distB="0" distL="0" distR="0" wp14:anchorId="0CD8F4EA" wp14:editId="1EF35181">
                  <wp:extent cx="403860" cy="174142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10" cy="21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auto"/>
          </w:tcPr>
          <w:p w14:paraId="5064262F" w14:textId="77777777" w:rsidR="00701F56" w:rsidRDefault="00701F56" w:rsidP="00AC22F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275303F3" w14:textId="4DC277AB" w:rsidR="00335D2B" w:rsidRDefault="00335D2B" w:rsidP="00335D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-</w:t>
            </w:r>
            <w:r w:rsidR="001A7464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335D2B">
              <w:rPr>
                <w:rFonts w:asciiTheme="minorBidi" w:hAnsiTheme="minorBidi" w:hint="cs"/>
                <w:sz w:val="28"/>
                <w:cs/>
              </w:rPr>
              <w:t>ระบบ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จะแสดงหน้ารายงานสรุป </w:t>
            </w:r>
            <w:r>
              <w:rPr>
                <w:rFonts w:asciiTheme="minorBidi" w:hAnsiTheme="minorBidi"/>
                <w:sz w:val="28"/>
              </w:rPr>
              <w:t xml:space="preserve">KPI </w:t>
            </w:r>
          </w:p>
          <w:p w14:paraId="6C7C1994" w14:textId="77777777" w:rsidR="00CA3DC0" w:rsidRDefault="00CA3DC0" w:rsidP="00335D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7AC67DAE" w14:textId="4994CCA8" w:rsidR="0014417D" w:rsidRDefault="0014417D" w:rsidP="00335D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จะแสดงปฏิทินให้เลือกวันที่ต้องการค้นหา</w:t>
            </w:r>
          </w:p>
          <w:p w14:paraId="7858BF38" w14:textId="77777777" w:rsidR="0014417D" w:rsidRDefault="0014417D" w:rsidP="00335D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4ED99ED6" w14:textId="77777777" w:rsidR="0014417D" w:rsidRDefault="0014417D" w:rsidP="00335D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0C05BC32" w14:textId="77777777" w:rsidR="00B40DE4" w:rsidRDefault="00B40DE4" w:rsidP="00335D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0A254FE4" w14:textId="53119265" w:rsidR="00335D2B" w:rsidRDefault="00335D2B" w:rsidP="00335D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-</w:t>
            </w:r>
            <w:r w:rsidR="001A7464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ระบบจะแสดง</w:t>
            </w:r>
            <w:r w:rsidR="00CA3DC0">
              <w:rPr>
                <w:rFonts w:asciiTheme="minorBidi" w:hAnsiTheme="minorBidi" w:hint="cs"/>
                <w:sz w:val="28"/>
                <w:cs/>
              </w:rPr>
              <w:t>ข้อมูลตามที่ค้นหา</w:t>
            </w:r>
          </w:p>
          <w:p w14:paraId="439C196B" w14:textId="77777777" w:rsidR="00CA3DC0" w:rsidRDefault="00CA3DC0" w:rsidP="00335D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2F71D948" w14:textId="572A9138" w:rsidR="001A7464" w:rsidRPr="00335D2B" w:rsidRDefault="001A7464" w:rsidP="00335D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3DA97D91" w14:textId="690B74D6" w:rsidR="00701F56" w:rsidRPr="00C52041" w:rsidRDefault="00122E5F" w:rsidP="007D1F7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Pass</w:t>
            </w:r>
          </w:p>
        </w:tc>
        <w:tc>
          <w:tcPr>
            <w:tcW w:w="630" w:type="dxa"/>
            <w:shd w:val="clear" w:color="auto" w:fill="auto"/>
          </w:tcPr>
          <w:p w14:paraId="2A42F86C" w14:textId="77777777" w:rsidR="00701F56" w:rsidRPr="00C52041" w:rsidRDefault="00701F56" w:rsidP="007D1F7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66410B6B" w14:textId="77777777" w:rsidR="00701F56" w:rsidRPr="00C52041" w:rsidRDefault="00701F56" w:rsidP="007D1F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C22FF" w:rsidRPr="00C52041" w14:paraId="13C212F2" w14:textId="77777777" w:rsidTr="00770F06">
        <w:trPr>
          <w:trHeight w:val="1115"/>
          <w:jc w:val="center"/>
        </w:trPr>
        <w:tc>
          <w:tcPr>
            <w:tcW w:w="720" w:type="dxa"/>
            <w:shd w:val="clear" w:color="auto" w:fill="auto"/>
          </w:tcPr>
          <w:p w14:paraId="0D453AE3" w14:textId="4B70E2EF" w:rsidR="00AC22FF" w:rsidRDefault="001A7464" w:rsidP="00AC22F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bookmarkStart w:id="0" w:name="_Hlk26277170"/>
            <w:r>
              <w:rPr>
                <w:rFonts w:ascii="Cordia New" w:hAnsi="Cordia New" w:cs="Cordia New"/>
                <w:sz w:val="28"/>
              </w:rPr>
              <w:t>3-2</w:t>
            </w:r>
          </w:p>
        </w:tc>
        <w:tc>
          <w:tcPr>
            <w:tcW w:w="2430" w:type="dxa"/>
            <w:shd w:val="clear" w:color="auto" w:fill="auto"/>
          </w:tcPr>
          <w:p w14:paraId="33F0CAFE" w14:textId="68D181A3" w:rsidR="00AC22FF" w:rsidRPr="001A7464" w:rsidRDefault="001A7464" w:rsidP="00AC22FF">
            <w:pPr>
              <w:spacing w:after="0" w:line="240" w:lineRule="auto"/>
              <w:rPr>
                <w:rFonts w:asciiTheme="minorBidi" w:hAnsiTheme="minorBidi"/>
                <w:i/>
                <w:sz w:val="28"/>
                <w:cs/>
              </w:rPr>
            </w:pPr>
            <w:r>
              <w:rPr>
                <w:rFonts w:asciiTheme="minorBidi" w:hAnsiTheme="minorBidi" w:hint="cs"/>
                <w:i/>
                <w:sz w:val="28"/>
                <w:cs/>
              </w:rPr>
              <w:t xml:space="preserve">รายงานแสดงรายละเอียด </w:t>
            </w:r>
            <w:r w:rsidRPr="001A7464">
              <w:rPr>
                <w:rFonts w:asciiTheme="minorBidi" w:hAnsiTheme="minorBidi"/>
                <w:iCs/>
                <w:sz w:val="28"/>
              </w:rPr>
              <w:t>PO</w:t>
            </w:r>
          </w:p>
        </w:tc>
        <w:tc>
          <w:tcPr>
            <w:tcW w:w="3780" w:type="dxa"/>
            <w:shd w:val="clear" w:color="auto" w:fill="auto"/>
          </w:tcPr>
          <w:p w14:paraId="78242C95" w14:textId="5F5C91E9" w:rsidR="00463BFD" w:rsidRDefault="00463BFD" w:rsidP="00463BFD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.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เลื่อนเมาส์ไปที่เมนู</w:t>
            </w:r>
            <w:r w:rsidR="0035463E">
              <w:rPr>
                <w:rFonts w:asciiTheme="minorBidi" w:hAnsiTheme="minorBidi" w:cstheme="minorBidi"/>
                <w:sz w:val="28"/>
              </w:rPr>
              <w:t xml:space="preserve"> </w:t>
            </w:r>
            <w:r>
              <w:rPr>
                <w:rFonts w:asciiTheme="minorBidi" w:hAnsiTheme="minorBidi" w:cstheme="minorBidi"/>
                <w:sz w:val="28"/>
              </w:rPr>
              <w:t>Report</w:t>
            </w:r>
          </w:p>
          <w:p w14:paraId="1ECF3C67" w14:textId="105DB137" w:rsidR="00463BFD" w:rsidRDefault="00463BFD" w:rsidP="00463BFD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2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ลิก </w:t>
            </w:r>
            <w:r>
              <w:rPr>
                <w:rFonts w:asciiTheme="minorBidi" w:hAnsiTheme="minorBidi" w:hint="cs"/>
                <w:i/>
                <w:sz w:val="28"/>
                <w:cs/>
              </w:rPr>
              <w:t xml:space="preserve">รายงานแสดงรายละเอียด </w:t>
            </w:r>
            <w:r w:rsidRPr="001A7464">
              <w:rPr>
                <w:rFonts w:asciiTheme="minorBidi" w:hAnsiTheme="minorBidi"/>
                <w:iCs/>
                <w:sz w:val="28"/>
              </w:rPr>
              <w:t>PO</w:t>
            </w:r>
          </w:p>
          <w:p w14:paraId="718904E1" w14:textId="778494D2" w:rsidR="0045738C" w:rsidRDefault="00560983" w:rsidP="006A06F3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3</w:t>
            </w:r>
            <w:r w:rsidR="0045738C">
              <w:rPr>
                <w:rFonts w:asciiTheme="minorBidi" w:hAnsiTheme="minorBidi" w:cstheme="minorBidi"/>
                <w:sz w:val="28"/>
              </w:rPr>
              <w:t xml:space="preserve">. </w:t>
            </w:r>
            <w:r w:rsidR="00B328FF">
              <w:rPr>
                <w:rFonts w:asciiTheme="minorBidi" w:hAnsiTheme="minorBidi" w:cstheme="minorBidi" w:hint="cs"/>
                <w:sz w:val="28"/>
                <w:cs/>
              </w:rPr>
              <w:t>ระบุข้อมูลที่ต้องการให้แสดงดังนี้</w:t>
            </w:r>
          </w:p>
          <w:p w14:paraId="50AE7577" w14:textId="72B73576" w:rsidR="0045738C" w:rsidRDefault="0045738C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PO Category :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เลือก </w:t>
            </w:r>
            <w:r>
              <w:rPr>
                <w:rFonts w:asciiTheme="minorBidi" w:hAnsiTheme="minorBidi" w:cstheme="minorBidi"/>
                <w:sz w:val="28"/>
              </w:rPr>
              <w:t>Category</w:t>
            </w:r>
          </w:p>
          <w:p w14:paraId="266F4929" w14:textId="60C44452" w:rsidR="0045738C" w:rsidRDefault="0045738C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PG Group :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เลือกกลุ่ม </w:t>
            </w:r>
            <w:r>
              <w:rPr>
                <w:rFonts w:asciiTheme="minorBidi" w:hAnsiTheme="minorBidi" w:cstheme="minorBidi"/>
                <w:sz w:val="28"/>
              </w:rPr>
              <w:t xml:space="preserve">PO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ที่ต้องการ</w:t>
            </w:r>
          </w:p>
          <w:p w14:paraId="6F8F57A1" w14:textId="0B980386" w:rsidR="0045738C" w:rsidRDefault="0045738C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PO No :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ระบุเลข </w:t>
            </w:r>
            <w:r>
              <w:rPr>
                <w:rFonts w:asciiTheme="minorBidi" w:hAnsiTheme="minorBidi" w:cstheme="minorBidi"/>
                <w:sz w:val="28"/>
              </w:rPr>
              <w:t>PO</w:t>
            </w:r>
          </w:p>
          <w:p w14:paraId="7904242D" w14:textId="21EA2CD8" w:rsidR="0045738C" w:rsidRDefault="0045738C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PO Create Date :</w:t>
            </w:r>
            <w:r w:rsidR="00A605C7">
              <w:rPr>
                <w:rFonts w:asciiTheme="minorBidi" w:hAnsiTheme="minorBidi" w:cstheme="minorBidi" w:hint="cs"/>
                <w:sz w:val="28"/>
                <w:cs/>
              </w:rPr>
              <w:t xml:space="preserve"> เลือกหรือระบุข้อมูล</w:t>
            </w:r>
          </w:p>
          <w:p w14:paraId="7C851548" w14:textId="054EAD7B" w:rsidR="0045738C" w:rsidRDefault="0045738C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elease Date :</w:t>
            </w:r>
            <w:r w:rsidR="00A605C7">
              <w:rPr>
                <w:rFonts w:asciiTheme="minorBidi" w:hAnsiTheme="minorBidi" w:cstheme="minorBidi" w:hint="cs"/>
                <w:sz w:val="28"/>
                <w:cs/>
              </w:rPr>
              <w:t xml:space="preserve"> เลือกหรือระบุข้อมูล</w:t>
            </w:r>
          </w:p>
          <w:p w14:paraId="53FDAED7" w14:textId="6ABBC53C" w:rsidR="0045738C" w:rsidRDefault="0045738C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Delivery Date (ETA.) :</w:t>
            </w:r>
            <w:r w:rsidR="00A605C7">
              <w:rPr>
                <w:rFonts w:asciiTheme="minorBidi" w:hAnsiTheme="minorBidi" w:cstheme="minorBidi" w:hint="cs"/>
                <w:sz w:val="28"/>
                <w:cs/>
              </w:rPr>
              <w:t xml:space="preserve"> เลือกหรือระบุข้อมูล</w:t>
            </w:r>
          </w:p>
          <w:p w14:paraId="19C966BA" w14:textId="19A07E18" w:rsidR="0045738C" w:rsidRDefault="0045738C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GR Date :</w:t>
            </w:r>
            <w:r w:rsidR="00A605C7">
              <w:rPr>
                <w:rFonts w:asciiTheme="minorBidi" w:hAnsiTheme="minorBidi" w:cstheme="minorBidi" w:hint="cs"/>
                <w:sz w:val="28"/>
                <w:cs/>
              </w:rPr>
              <w:t xml:space="preserve"> เลือกหรือระบุข้อมูล</w:t>
            </w:r>
          </w:p>
          <w:p w14:paraId="702BD7F9" w14:textId="7D3EEC92" w:rsidR="0045738C" w:rsidRPr="00927426" w:rsidRDefault="0079235A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/>
                <w:sz w:val="28"/>
              </w:rPr>
            </w:pPr>
            <w:r w:rsidRPr="00927426">
              <w:rPr>
                <w:rFonts w:asciiTheme="minorBidi" w:hAnsiTheme="minorBidi"/>
                <w:sz w:val="28"/>
              </w:rPr>
              <w:lastRenderedPageBreak/>
              <w:t>Vendor :</w:t>
            </w:r>
            <w:r w:rsidRPr="00927426">
              <w:rPr>
                <w:rFonts w:asciiTheme="minorBidi" w:hAnsiTheme="minorBidi" w:hint="cs"/>
                <w:sz w:val="28"/>
                <w:cs/>
              </w:rPr>
              <w:t xml:space="preserve"> ระบุชื่อหรือรหัส </w:t>
            </w:r>
            <w:r w:rsidRPr="00927426">
              <w:rPr>
                <w:rFonts w:asciiTheme="minorBidi" w:hAnsiTheme="minorBidi"/>
                <w:sz w:val="28"/>
              </w:rPr>
              <w:t>Vendor (</w:t>
            </w:r>
            <w:r w:rsidRPr="00927426">
              <w:rPr>
                <w:rFonts w:asciiTheme="minorBidi" w:hAnsiTheme="minorBidi" w:hint="cs"/>
                <w:sz w:val="28"/>
                <w:cs/>
              </w:rPr>
              <w:t xml:space="preserve">การค้นหาต้องระบุตัวอักษร </w:t>
            </w:r>
            <w:r w:rsidRPr="00927426">
              <w:rPr>
                <w:rFonts w:asciiTheme="minorBidi" w:hAnsiTheme="minorBidi"/>
                <w:sz w:val="28"/>
              </w:rPr>
              <w:t xml:space="preserve">3 </w:t>
            </w:r>
            <w:r w:rsidRPr="00927426">
              <w:rPr>
                <w:rFonts w:asciiTheme="minorBidi" w:hAnsiTheme="minorBidi" w:hint="cs"/>
                <w:sz w:val="28"/>
                <w:cs/>
              </w:rPr>
              <w:t>ตัวขึ้นไป</w:t>
            </w:r>
            <w:r w:rsidRPr="00927426">
              <w:rPr>
                <w:rFonts w:asciiTheme="minorBidi" w:hAnsiTheme="minorBidi"/>
                <w:sz w:val="28"/>
              </w:rPr>
              <w:t>)</w:t>
            </w:r>
          </w:p>
          <w:p w14:paraId="744F6306" w14:textId="1879FD97" w:rsidR="0079235A" w:rsidRPr="0079235A" w:rsidRDefault="0079235A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PO Create by :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เลือก</w:t>
            </w:r>
            <w:r w:rsidR="00A605C7">
              <w:rPr>
                <w:rFonts w:asciiTheme="minorBidi" w:hAnsiTheme="minorBidi" w:cstheme="minorBidi"/>
                <w:sz w:val="28"/>
              </w:rPr>
              <w:t xml:space="preserve"> </w:t>
            </w:r>
            <w:r w:rsidR="00A605C7">
              <w:rPr>
                <w:rFonts w:asciiTheme="minorBidi" w:hAnsiTheme="minorBidi"/>
                <w:sz w:val="28"/>
              </w:rPr>
              <w:t>PO Create by</w:t>
            </w:r>
          </w:p>
          <w:p w14:paraId="680BFF4B" w14:textId="42C0977A" w:rsidR="0079235A" w:rsidRPr="0079235A" w:rsidRDefault="0079235A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PO Action :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เลือก </w:t>
            </w:r>
            <w:r>
              <w:rPr>
                <w:rFonts w:asciiTheme="minorBidi" w:hAnsiTheme="minorBidi" w:cstheme="minorBidi"/>
                <w:sz w:val="28"/>
              </w:rPr>
              <w:t xml:space="preserve">Action </w:t>
            </w:r>
          </w:p>
          <w:p w14:paraId="5ADC7E6D" w14:textId="581F888C" w:rsidR="00463BFD" w:rsidRPr="00927426" w:rsidRDefault="0079235A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/>
                <w:sz w:val="28"/>
              </w:rPr>
            </w:pPr>
            <w:r w:rsidRPr="00927426">
              <w:rPr>
                <w:rFonts w:asciiTheme="minorBidi" w:hAnsiTheme="minorBidi"/>
                <w:sz w:val="28"/>
              </w:rPr>
              <w:t xml:space="preserve">Status : </w:t>
            </w:r>
            <w:r w:rsidRPr="00927426">
              <w:rPr>
                <w:rFonts w:asciiTheme="minorBidi" w:hAnsiTheme="minorBidi" w:hint="cs"/>
                <w:sz w:val="28"/>
                <w:cs/>
              </w:rPr>
              <w:t>เลือกสถานะที่ต้องการแสดง</w:t>
            </w:r>
          </w:p>
          <w:p w14:paraId="7E36909E" w14:textId="5AB5A835" w:rsidR="005378EA" w:rsidRDefault="00463BFD" w:rsidP="006A06F3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4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11EAF78" wp14:editId="37F62AAD">
                  <wp:extent cx="331929" cy="13716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99" cy="14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89AF3" w14:textId="67F8915D" w:rsidR="00463BFD" w:rsidRDefault="00A605C7" w:rsidP="006A06F3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A605C7">
              <w:rPr>
                <w:rFonts w:asciiTheme="minorBidi" w:hAnsiTheme="minorBidi" w:cstheme="minorBidi" w:hint="cs"/>
                <w:sz w:val="28"/>
                <w:u w:val="single"/>
                <w:cs/>
              </w:rPr>
              <w:t>กรณีที่ต้องการดาวน์โหลด</w:t>
            </w:r>
            <w:r w:rsidR="00877A27">
              <w:rPr>
                <w:rFonts w:asciiTheme="minorBidi" w:hAnsiTheme="minorBidi" w:cstheme="minorBidi" w:hint="cs"/>
                <w:sz w:val="28"/>
                <w:u w:val="single"/>
                <w:cs/>
              </w:rPr>
              <w:t>ข้อมูล</w:t>
            </w:r>
            <w:r w:rsidRPr="00A605C7">
              <w:rPr>
                <w:rFonts w:asciiTheme="minorBidi" w:hAnsiTheme="minorBidi" w:cstheme="minorBidi" w:hint="cs"/>
                <w:sz w:val="28"/>
                <w:u w:val="single"/>
                <w:cs/>
              </w:rPr>
              <w:t>คลิกที่ปุ่ม</w:t>
            </w:r>
            <w:r w:rsidR="005378EA"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="005378EA">
              <w:rPr>
                <w:noProof/>
              </w:rPr>
              <w:drawing>
                <wp:inline distT="0" distB="0" distL="0" distR="0" wp14:anchorId="2AC7D4E2" wp14:editId="611A06FD">
                  <wp:extent cx="194830" cy="1905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19" cy="194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8326A" w14:textId="63A437C8" w:rsidR="00463BFD" w:rsidRPr="00463BFD" w:rsidRDefault="00A605C7" w:rsidP="006A06F3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A605C7">
              <w:rPr>
                <w:rFonts w:asciiTheme="minorBidi" w:hAnsiTheme="minorBidi" w:cstheme="minorBidi" w:hint="cs"/>
                <w:sz w:val="28"/>
                <w:u w:val="single"/>
                <w:cs/>
              </w:rPr>
              <w:t>กรณีที่ต้องการเคลียร์ค่าในฟิลด์ให้คลิกปุ่ม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="00463BFD">
              <w:rPr>
                <w:noProof/>
              </w:rPr>
              <w:drawing>
                <wp:inline distT="0" distB="0" distL="0" distR="0" wp14:anchorId="632ADF6D" wp14:editId="7BCDD0DF">
                  <wp:extent cx="358140" cy="154427"/>
                  <wp:effectExtent l="0" t="0" r="381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15" cy="19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auto"/>
          </w:tcPr>
          <w:p w14:paraId="1F09F1DC" w14:textId="77777777" w:rsidR="00AC22FF" w:rsidRDefault="00AC22FF" w:rsidP="00AC22F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257522FC" w14:textId="756445CC" w:rsidR="00463BFD" w:rsidRDefault="00463BFD" w:rsidP="0079235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จะแสดงหน้ารายงานแสดงรายละเอียด </w:t>
            </w:r>
            <w:r>
              <w:rPr>
                <w:rFonts w:asciiTheme="minorBidi" w:hAnsiTheme="minorBidi"/>
                <w:sz w:val="28"/>
              </w:rPr>
              <w:t xml:space="preserve">PO </w:t>
            </w:r>
          </w:p>
          <w:p w14:paraId="3729FAD1" w14:textId="58486B5E" w:rsidR="0079235A" w:rsidRDefault="0079235A" w:rsidP="0079235A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      </w:t>
            </w:r>
          </w:p>
          <w:p w14:paraId="4EF92DBF" w14:textId="337DF5D0" w:rsidR="0079235A" w:rsidRDefault="0079235A" w:rsidP="00A605C7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      </w:t>
            </w:r>
          </w:p>
          <w:p w14:paraId="024C0E7F" w14:textId="7A56EF9E" w:rsidR="00A605C7" w:rsidRDefault="00A605C7" w:rsidP="00A605C7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</w:p>
          <w:p w14:paraId="74337E80" w14:textId="7688E94F" w:rsidR="004F5A03" w:rsidRDefault="004F5A03" w:rsidP="00A605C7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</w:p>
          <w:p w14:paraId="7D6B82CB" w14:textId="77777777" w:rsidR="004F5A03" w:rsidRPr="00A605C7" w:rsidRDefault="004F5A03" w:rsidP="00A605C7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</w:p>
          <w:p w14:paraId="6F9B3437" w14:textId="77777777" w:rsidR="0079235A" w:rsidRDefault="0079235A" w:rsidP="0079235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จะแสดงปฏิทินให้เลือกวันที่ต้องการค้นหา</w:t>
            </w:r>
          </w:p>
          <w:p w14:paraId="2D5B5CD6" w14:textId="25054EF7" w:rsidR="0079235A" w:rsidRDefault="0079235A" w:rsidP="0079235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6C3B5231" w14:textId="3ACD02E9" w:rsidR="0079235A" w:rsidRDefault="0079235A" w:rsidP="0079235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65F567B4" w14:textId="0607079D" w:rsidR="0079235A" w:rsidRDefault="0079235A" w:rsidP="0079235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 w:rsidR="00A605C7">
              <w:rPr>
                <w:rFonts w:asciiTheme="minorBidi" w:hAnsiTheme="minorBidi" w:hint="cs"/>
                <w:sz w:val="28"/>
                <w:cs/>
              </w:rPr>
              <w:t>ระบบ</w:t>
            </w:r>
            <w:r>
              <w:rPr>
                <w:rFonts w:asciiTheme="minorBidi" w:hAnsiTheme="minorBidi" w:hint="cs"/>
                <w:sz w:val="28"/>
                <w:cs/>
              </w:rPr>
              <w:t>แสดงรหัสและชื่อ</w:t>
            </w:r>
            <w:r>
              <w:rPr>
                <w:rFonts w:asciiTheme="minorBidi" w:hAnsiTheme="minorBidi"/>
                <w:sz w:val="28"/>
              </w:rPr>
              <w:t xml:space="preserve"> Vendor </w:t>
            </w:r>
            <w:r>
              <w:rPr>
                <w:rFonts w:asciiTheme="minorBidi" w:hAnsiTheme="minorBidi" w:hint="cs"/>
                <w:sz w:val="28"/>
                <w:cs/>
              </w:rPr>
              <w:t>ที่ตรงกับการค้นหา</w:t>
            </w:r>
          </w:p>
          <w:p w14:paraId="78DCA978" w14:textId="445E5662" w:rsidR="0079235A" w:rsidRDefault="0079235A" w:rsidP="0079235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7224B5C1" w14:textId="055DAA3F" w:rsidR="0079235A" w:rsidRDefault="0079235A" w:rsidP="0079235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3163DDC6" w14:textId="0B5B324A" w:rsidR="006009B8" w:rsidRDefault="006009B8" w:rsidP="00463BF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44A4F688" w14:textId="77777777" w:rsidR="00927426" w:rsidRDefault="00927426" w:rsidP="00463BF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4422EFED" w14:textId="4650973B" w:rsidR="00927426" w:rsidRDefault="00463BFD" w:rsidP="00463BF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-</w:t>
            </w:r>
            <w:r w:rsidR="005378EA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</w:t>
            </w:r>
            <w:r w:rsidR="00877A27">
              <w:rPr>
                <w:rFonts w:asciiTheme="minorBidi" w:hAnsiTheme="minorBidi" w:hint="cs"/>
                <w:sz w:val="28"/>
                <w:cs/>
              </w:rPr>
              <w:t>ข้อมูล</w:t>
            </w:r>
            <w:r>
              <w:rPr>
                <w:rFonts w:asciiTheme="minorBidi" w:hAnsiTheme="minorBidi" w:hint="cs"/>
                <w:sz w:val="28"/>
                <w:cs/>
              </w:rPr>
              <w:t>ตามที่ต้องการค้นหา</w:t>
            </w:r>
          </w:p>
          <w:p w14:paraId="7418A621" w14:textId="07EC0C03" w:rsidR="005378EA" w:rsidRPr="005378EA" w:rsidRDefault="005378EA" w:rsidP="00463BF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จะทำการดาวน์โหลด</w:t>
            </w:r>
            <w:r w:rsidR="00877A27">
              <w:rPr>
                <w:rFonts w:asciiTheme="minorBidi" w:hAnsiTheme="minorBidi" w:hint="cs"/>
                <w:sz w:val="28"/>
                <w:cs/>
              </w:rPr>
              <w:t>ข้อมูล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ป็นไฟล์ </w:t>
            </w:r>
            <w:r>
              <w:rPr>
                <w:rFonts w:asciiTheme="minorBidi" w:hAnsiTheme="minorBidi"/>
                <w:sz w:val="28"/>
              </w:rPr>
              <w:t xml:space="preserve">Excel </w:t>
            </w:r>
          </w:p>
          <w:p w14:paraId="4AA2D291" w14:textId="1FFF6752" w:rsidR="00463BFD" w:rsidRPr="00463BFD" w:rsidRDefault="00463BFD" w:rsidP="00463BF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6374D825" w14:textId="218E045D" w:rsidR="00AC22FF" w:rsidRPr="00C52041" w:rsidRDefault="009A2A6B" w:rsidP="00AC22F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Pass</w:t>
            </w:r>
          </w:p>
        </w:tc>
        <w:tc>
          <w:tcPr>
            <w:tcW w:w="630" w:type="dxa"/>
            <w:shd w:val="clear" w:color="auto" w:fill="auto"/>
          </w:tcPr>
          <w:p w14:paraId="1494EA9F" w14:textId="77777777" w:rsidR="00AC22FF" w:rsidRPr="00C52041" w:rsidRDefault="00AC22FF" w:rsidP="00AC22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2FF98DCF" w14:textId="77777777" w:rsidR="00AC22FF" w:rsidRPr="00C52041" w:rsidRDefault="00AC22FF" w:rsidP="00AC22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bookmarkEnd w:id="0"/>
      <w:tr w:rsidR="00AC22FF" w:rsidRPr="00C52041" w14:paraId="11BE9B01" w14:textId="77777777" w:rsidTr="00877A27">
        <w:trPr>
          <w:trHeight w:val="58"/>
          <w:jc w:val="center"/>
        </w:trPr>
        <w:tc>
          <w:tcPr>
            <w:tcW w:w="720" w:type="dxa"/>
            <w:shd w:val="clear" w:color="auto" w:fill="auto"/>
          </w:tcPr>
          <w:p w14:paraId="38314876" w14:textId="0A597436" w:rsidR="00AC22FF" w:rsidRPr="00F055AA" w:rsidRDefault="005378EA" w:rsidP="00AC22FF">
            <w:pPr>
              <w:spacing w:after="0" w:line="240" w:lineRule="auto"/>
              <w:jc w:val="center"/>
              <w:rPr>
                <w:rFonts w:ascii="Cordia New" w:hAnsi="Cordia New" w:cs="Cordia New"/>
                <w:color w:val="FF0000"/>
                <w:sz w:val="28"/>
              </w:rPr>
            </w:pPr>
            <w:r w:rsidRPr="00F055AA">
              <w:rPr>
                <w:rFonts w:ascii="Cordia New" w:hAnsi="Cordia New" w:cs="Cordia New"/>
                <w:color w:val="FF0000"/>
                <w:sz w:val="28"/>
              </w:rPr>
              <w:t>3-3</w:t>
            </w:r>
          </w:p>
        </w:tc>
        <w:tc>
          <w:tcPr>
            <w:tcW w:w="2430" w:type="dxa"/>
            <w:shd w:val="clear" w:color="auto" w:fill="auto"/>
          </w:tcPr>
          <w:p w14:paraId="55B5B13B" w14:textId="607DDF87" w:rsidR="00AC22FF" w:rsidRPr="00F055AA" w:rsidRDefault="005378EA" w:rsidP="0035463E">
            <w:pPr>
              <w:spacing w:after="0" w:line="240" w:lineRule="auto"/>
              <w:rPr>
                <w:rFonts w:asciiTheme="minorBidi" w:hAnsiTheme="minorBidi"/>
                <w:iCs/>
                <w:color w:val="FF0000"/>
                <w:sz w:val="28"/>
                <w:cs/>
              </w:rPr>
            </w:pPr>
            <w:r w:rsidRPr="00F055AA">
              <w:rPr>
                <w:rFonts w:asciiTheme="minorBidi" w:hAnsiTheme="minorBidi" w:hint="cs"/>
                <w:i/>
                <w:color w:val="FF0000"/>
                <w:sz w:val="28"/>
                <w:cs/>
              </w:rPr>
              <w:t>รา</w:t>
            </w:r>
            <w:r w:rsidR="00650C96" w:rsidRPr="00F055AA">
              <w:rPr>
                <w:rFonts w:asciiTheme="minorBidi" w:hAnsiTheme="minorBidi" w:hint="cs"/>
                <w:i/>
                <w:color w:val="FF0000"/>
                <w:sz w:val="28"/>
                <w:cs/>
              </w:rPr>
              <w:t>ย</w:t>
            </w:r>
            <w:r w:rsidRPr="00F055AA">
              <w:rPr>
                <w:rFonts w:asciiTheme="minorBidi" w:hAnsiTheme="minorBidi" w:hint="cs"/>
                <w:i/>
                <w:color w:val="FF0000"/>
                <w:sz w:val="28"/>
                <w:cs/>
              </w:rPr>
              <w:t xml:space="preserve">งานสรุปจำนวน </w:t>
            </w:r>
            <w:r w:rsidRPr="00F055AA">
              <w:rPr>
                <w:rFonts w:asciiTheme="minorBidi" w:hAnsiTheme="minorBidi"/>
                <w:iCs/>
                <w:color w:val="FF0000"/>
                <w:sz w:val="28"/>
              </w:rPr>
              <w:t xml:space="preserve">PO </w:t>
            </w:r>
            <w:r w:rsidRPr="00F055AA">
              <w:rPr>
                <w:rFonts w:asciiTheme="minorBidi" w:hAnsiTheme="minorBidi" w:hint="cs"/>
                <w:i/>
                <w:color w:val="FF0000"/>
                <w:sz w:val="28"/>
                <w:cs/>
              </w:rPr>
              <w:t xml:space="preserve">แบ่งตามแต่ละ </w:t>
            </w:r>
            <w:r w:rsidR="0035463E" w:rsidRPr="00F055AA">
              <w:rPr>
                <w:rFonts w:asciiTheme="minorBidi" w:hAnsiTheme="minorBidi"/>
                <w:iCs/>
                <w:color w:val="FF0000"/>
                <w:sz w:val="28"/>
              </w:rPr>
              <w:t>STATUS</w:t>
            </w:r>
          </w:p>
        </w:tc>
        <w:tc>
          <w:tcPr>
            <w:tcW w:w="3780" w:type="dxa"/>
            <w:shd w:val="clear" w:color="auto" w:fill="auto"/>
          </w:tcPr>
          <w:p w14:paraId="62AE2F15" w14:textId="77777777" w:rsidR="005378EA" w:rsidRDefault="005378EA" w:rsidP="005378EA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.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เลื่อนเมาส์ไปที่เมนู</w:t>
            </w:r>
            <w:r>
              <w:rPr>
                <w:rFonts w:asciiTheme="minorBidi" w:hAnsiTheme="minorBidi" w:cstheme="minorBidi"/>
                <w:sz w:val="28"/>
              </w:rPr>
              <w:t>Report</w:t>
            </w:r>
          </w:p>
          <w:p w14:paraId="50391DCF" w14:textId="03B24D26" w:rsidR="00AC22FF" w:rsidRDefault="005378EA" w:rsidP="006A06F3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2. </w:t>
            </w:r>
            <w:r w:rsidR="00B40DE4">
              <w:rPr>
                <w:rFonts w:asciiTheme="minorBidi" w:hAnsiTheme="minorBidi" w:cstheme="minorBidi" w:hint="cs"/>
                <w:sz w:val="28"/>
                <w:cs/>
              </w:rPr>
              <w:t>คลิก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="007522AB" w:rsidRPr="007522AB">
              <w:rPr>
                <w:rFonts w:asciiTheme="minorBidi" w:hAnsiTheme="minorBidi"/>
                <w:sz w:val="28"/>
                <w:cs/>
              </w:rPr>
              <w:t xml:space="preserve">รายงานสรุปจำนวน </w:t>
            </w:r>
            <w:r w:rsidR="007522AB" w:rsidRPr="007522AB">
              <w:rPr>
                <w:rFonts w:asciiTheme="minorBidi" w:hAnsiTheme="minorBidi" w:cstheme="minorBidi"/>
                <w:sz w:val="28"/>
              </w:rPr>
              <w:t xml:space="preserve">PO </w:t>
            </w:r>
            <w:r w:rsidR="007522AB" w:rsidRPr="007522AB">
              <w:rPr>
                <w:rFonts w:asciiTheme="minorBidi" w:hAnsiTheme="minorBidi"/>
                <w:sz w:val="28"/>
                <w:cs/>
              </w:rPr>
              <w:t xml:space="preserve">แบ่งตามแต่ละ </w:t>
            </w:r>
            <w:r w:rsidR="007522AB" w:rsidRPr="007522AB">
              <w:rPr>
                <w:rFonts w:asciiTheme="minorBidi" w:hAnsiTheme="minorBidi" w:cstheme="minorBidi"/>
                <w:sz w:val="28"/>
              </w:rPr>
              <w:t>Status</w:t>
            </w:r>
          </w:p>
          <w:p w14:paraId="008F685C" w14:textId="041AE813" w:rsidR="007522AB" w:rsidRDefault="007522AB" w:rsidP="006A06F3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3. </w:t>
            </w:r>
            <w:r w:rsidR="00560983">
              <w:rPr>
                <w:rFonts w:asciiTheme="minorBidi" w:hAnsiTheme="minorBidi" w:cstheme="minorBidi" w:hint="cs"/>
                <w:sz w:val="28"/>
                <w:cs/>
              </w:rPr>
              <w:t>ระบุข้อมูลที่ต้องการให้แสดงดังนี้</w:t>
            </w:r>
          </w:p>
          <w:p w14:paraId="6394562F" w14:textId="2F514415" w:rsidR="007522AB" w:rsidRDefault="007522AB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Year* : </w:t>
            </w:r>
            <w:r w:rsidR="005D4437">
              <w:rPr>
                <w:rFonts w:asciiTheme="minorBidi" w:hAnsiTheme="minorBidi" w:cstheme="minorBidi" w:hint="cs"/>
                <w:sz w:val="28"/>
                <w:cs/>
              </w:rPr>
              <w:t>ระบุ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ปีหรือเลือกปี</w:t>
            </w:r>
          </w:p>
          <w:p w14:paraId="4969CD99" w14:textId="092D06DB" w:rsidR="007522AB" w:rsidRDefault="007522AB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PO Category :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เลือก </w:t>
            </w:r>
            <w:r>
              <w:rPr>
                <w:rFonts w:asciiTheme="minorBidi" w:hAnsiTheme="minorBidi" w:cstheme="minorBidi"/>
                <w:sz w:val="28"/>
              </w:rPr>
              <w:t>Category</w:t>
            </w:r>
          </w:p>
          <w:p w14:paraId="7885F05B" w14:textId="259F0EA7" w:rsidR="00577C71" w:rsidRDefault="00577C71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PG Group : </w:t>
            </w:r>
            <w:r w:rsidR="0079235A">
              <w:rPr>
                <w:rFonts w:asciiTheme="minorBidi" w:hAnsiTheme="minorBidi" w:cstheme="minorBidi" w:hint="cs"/>
                <w:sz w:val="28"/>
                <w:cs/>
              </w:rPr>
              <w:t xml:space="preserve">เลือกกลุ่ม </w:t>
            </w:r>
            <w:r w:rsidR="0079235A">
              <w:rPr>
                <w:rFonts w:asciiTheme="minorBidi" w:hAnsiTheme="minorBidi" w:cstheme="minorBidi"/>
                <w:sz w:val="28"/>
              </w:rPr>
              <w:t xml:space="preserve">PO </w:t>
            </w:r>
          </w:p>
          <w:p w14:paraId="4B6BBCEC" w14:textId="31AB35B0" w:rsidR="00577C71" w:rsidRDefault="00577C71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PO No : </w:t>
            </w:r>
            <w:r w:rsidR="005D4437">
              <w:rPr>
                <w:rFonts w:asciiTheme="minorBidi" w:hAnsiTheme="minorBidi" w:cstheme="minorBidi" w:hint="cs"/>
                <w:sz w:val="28"/>
                <w:cs/>
              </w:rPr>
              <w:t>ระบุเลข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theme="minorBidi"/>
                <w:sz w:val="28"/>
              </w:rPr>
              <w:t>PO</w:t>
            </w:r>
          </w:p>
          <w:p w14:paraId="3C680AB7" w14:textId="2D01301D" w:rsidR="005D4437" w:rsidRDefault="005D4437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lastRenderedPageBreak/>
              <w:t xml:space="preserve">PO Create Date :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เลือกหรือระบุข้อมูล</w:t>
            </w:r>
          </w:p>
          <w:p w14:paraId="1E097B77" w14:textId="78E84B2E" w:rsidR="00577C71" w:rsidRDefault="00577C71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Release Date </w:t>
            </w:r>
            <w:r w:rsidR="002C5791">
              <w:rPr>
                <w:rFonts w:asciiTheme="minorBidi" w:hAnsiTheme="minorBidi" w:cstheme="minorBidi"/>
                <w:sz w:val="28"/>
              </w:rPr>
              <w:t>:</w:t>
            </w:r>
            <w:r w:rsidR="00B40DE4">
              <w:rPr>
                <w:rFonts w:asciiTheme="minorBidi" w:hAnsiTheme="minorBidi" w:cstheme="minorBidi"/>
                <w:sz w:val="28"/>
              </w:rPr>
              <w:t xml:space="preserve"> </w:t>
            </w:r>
            <w:r w:rsidR="00B40DE4">
              <w:rPr>
                <w:rFonts w:asciiTheme="minorBidi" w:hAnsiTheme="minorBidi" w:cstheme="minorBidi" w:hint="cs"/>
                <w:sz w:val="28"/>
                <w:cs/>
              </w:rPr>
              <w:t>เลือกหรือระบุข้อมูล</w:t>
            </w:r>
          </w:p>
          <w:p w14:paraId="0CD5F283" w14:textId="4549302F" w:rsidR="00577C71" w:rsidRDefault="00577C71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Delivery Date (ETA.) :</w:t>
            </w:r>
            <w:r w:rsidR="00B40DE4">
              <w:rPr>
                <w:rFonts w:asciiTheme="minorBidi" w:hAnsiTheme="minorBidi" w:cstheme="minorBidi" w:hint="cs"/>
                <w:sz w:val="28"/>
                <w:cs/>
              </w:rPr>
              <w:t xml:space="preserve"> เลือกหรือระบุข้อมูล</w:t>
            </w:r>
          </w:p>
          <w:p w14:paraId="5740F401" w14:textId="245F1B3A" w:rsidR="00577C71" w:rsidRDefault="00577C71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GR Date :</w:t>
            </w:r>
            <w:r w:rsidR="00B40DE4">
              <w:rPr>
                <w:rFonts w:asciiTheme="minorBidi" w:hAnsiTheme="minorBidi" w:cstheme="minorBidi" w:hint="cs"/>
                <w:sz w:val="28"/>
                <w:cs/>
              </w:rPr>
              <w:t xml:space="preserve"> เลือกหรือระบุข้อมูล</w:t>
            </w:r>
          </w:p>
          <w:p w14:paraId="67D3DC45" w14:textId="0D70A476" w:rsidR="00577C71" w:rsidRDefault="00577C71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Vendor :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ระบ</w:t>
            </w:r>
            <w:r w:rsidR="0045738C">
              <w:rPr>
                <w:rFonts w:asciiTheme="minorBidi" w:hAnsiTheme="minorBidi" w:cstheme="minorBidi" w:hint="cs"/>
                <w:sz w:val="28"/>
                <w:cs/>
              </w:rPr>
              <w:t xml:space="preserve">ุชื่อหรือรหัส </w:t>
            </w:r>
            <w:r>
              <w:rPr>
                <w:rFonts w:asciiTheme="minorBidi" w:hAnsiTheme="minorBidi" w:cstheme="minorBidi"/>
                <w:sz w:val="28"/>
              </w:rPr>
              <w:t xml:space="preserve">Vendor </w:t>
            </w:r>
            <w:r w:rsidR="0045738C">
              <w:rPr>
                <w:rFonts w:asciiTheme="minorBidi" w:hAnsiTheme="minorBidi" w:cstheme="minorBidi"/>
                <w:sz w:val="28"/>
              </w:rPr>
              <w:t>(</w:t>
            </w:r>
            <w:r w:rsidR="0045738C">
              <w:rPr>
                <w:rFonts w:asciiTheme="minorBidi" w:hAnsiTheme="minorBidi" w:cstheme="minorBidi" w:hint="cs"/>
                <w:sz w:val="28"/>
                <w:cs/>
              </w:rPr>
              <w:t>การ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ค้นหา</w:t>
            </w:r>
            <w:r w:rsidR="0045738C">
              <w:rPr>
                <w:rFonts w:asciiTheme="minorBidi" w:hAnsiTheme="minorBidi" w:cstheme="minorBidi" w:hint="cs"/>
                <w:sz w:val="28"/>
                <w:cs/>
              </w:rPr>
              <w:t>ต้อง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ระบุตัวอักษร </w:t>
            </w:r>
            <w:r>
              <w:rPr>
                <w:rFonts w:asciiTheme="minorBidi" w:hAnsiTheme="minorBidi" w:cstheme="minorBidi"/>
                <w:sz w:val="28"/>
              </w:rPr>
              <w:t xml:space="preserve">3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ตัวขึ้นไป</w:t>
            </w:r>
            <w:r w:rsidR="0045738C">
              <w:rPr>
                <w:rFonts w:asciiTheme="minorBidi" w:hAnsiTheme="minorBidi" w:cstheme="minorBidi"/>
                <w:sz w:val="28"/>
              </w:rPr>
              <w:t>)</w:t>
            </w:r>
          </w:p>
          <w:p w14:paraId="36BABD53" w14:textId="099366E3" w:rsidR="0057038F" w:rsidRDefault="0057038F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PO Create by :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เลือก</w:t>
            </w:r>
            <w:r w:rsidR="00B40DE4"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="00B40DE4">
              <w:rPr>
                <w:rFonts w:asciiTheme="minorBidi" w:hAnsiTheme="minorBidi" w:cstheme="minorBidi"/>
                <w:sz w:val="28"/>
              </w:rPr>
              <w:t>PO Create by</w:t>
            </w:r>
          </w:p>
          <w:p w14:paraId="1415C76F" w14:textId="5B623FF6" w:rsidR="0057038F" w:rsidRDefault="0057038F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PO Action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เลือก </w:t>
            </w:r>
            <w:r>
              <w:rPr>
                <w:rFonts w:asciiTheme="minorBidi" w:hAnsiTheme="minorBidi" w:cstheme="minorBidi"/>
                <w:sz w:val="28"/>
              </w:rPr>
              <w:t xml:space="preserve">Action </w:t>
            </w:r>
          </w:p>
          <w:p w14:paraId="0B5BEC92" w14:textId="2B6701B7" w:rsidR="0057038F" w:rsidRDefault="0057038F" w:rsidP="005D4437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jc w:val="both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Status :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เลือกสถานะ</w:t>
            </w:r>
            <w:r w:rsidR="00B40DE4">
              <w:rPr>
                <w:rFonts w:asciiTheme="minorBidi" w:hAnsiTheme="minorBidi" w:cstheme="minorBidi" w:hint="cs"/>
                <w:sz w:val="28"/>
                <w:cs/>
              </w:rPr>
              <w:t>ที่ต้องการแสดง</w:t>
            </w:r>
          </w:p>
          <w:p w14:paraId="2EC99595" w14:textId="573A0045" w:rsidR="0014417D" w:rsidRDefault="0014417D" w:rsidP="0014417D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4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6811273B" wp14:editId="0D7ED020">
                  <wp:extent cx="304800" cy="128469"/>
                  <wp:effectExtent l="0" t="0" r="0" b="508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47" cy="14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7D1DF8" w14:textId="77777777" w:rsidR="0014417D" w:rsidRDefault="00B40DE4" w:rsidP="0014417D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A605C7">
              <w:rPr>
                <w:rFonts w:asciiTheme="minorBidi" w:hAnsiTheme="minorBidi" w:cstheme="minorBidi" w:hint="cs"/>
                <w:sz w:val="28"/>
                <w:u w:val="single"/>
                <w:cs/>
              </w:rPr>
              <w:t>กรณีที่ต้องการเคลียร์ค่าในฟิลด์ให้คลิกปุ่ม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D3332D5" wp14:editId="7AFB6F2C">
                  <wp:extent cx="342900" cy="147856"/>
                  <wp:effectExtent l="0" t="0" r="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79" cy="17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D0085" w14:textId="5DDFD234" w:rsidR="0067655B" w:rsidRPr="006A06F3" w:rsidRDefault="00ED4375" w:rsidP="0014417D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กรณีที่คลิกเข้าดูข้อมูล </w:t>
            </w:r>
            <w:r>
              <w:rPr>
                <w:rFonts w:asciiTheme="minorBidi" w:hAnsiTheme="minorBidi" w:cstheme="minorBidi"/>
                <w:sz w:val="28"/>
              </w:rPr>
              <w:t xml:space="preserve">Item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หรือ </w:t>
            </w:r>
            <w:r>
              <w:rPr>
                <w:rFonts w:asciiTheme="minorBidi" w:hAnsiTheme="minorBidi" w:cstheme="minorBidi"/>
                <w:sz w:val="28"/>
              </w:rPr>
              <w:t xml:space="preserve">PO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สามารถ</w:t>
            </w:r>
            <w:r w:rsidRPr="00ED4375">
              <w:rPr>
                <w:rFonts w:asciiTheme="minorBidi" w:hAnsiTheme="minorBidi" w:cstheme="minorBidi" w:hint="cs"/>
                <w:sz w:val="28"/>
                <w:u w:val="single"/>
                <w:cs/>
              </w:rPr>
              <w:t xml:space="preserve">คลิกปุ่ม </w:t>
            </w:r>
            <w:r w:rsidRPr="00ED4375">
              <w:rPr>
                <w:noProof/>
                <w:u w:val="single"/>
              </w:rPr>
              <w:drawing>
                <wp:inline distT="0" distB="0" distL="0" distR="0" wp14:anchorId="6E9009DA" wp14:editId="26D6DECB">
                  <wp:extent cx="194830" cy="1905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19" cy="194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4375">
              <w:rPr>
                <w:rFonts w:asciiTheme="minorBidi" w:hAnsiTheme="minorBidi" w:cstheme="minorBidi" w:hint="cs"/>
                <w:sz w:val="28"/>
                <w:u w:val="single"/>
                <w:cs/>
              </w:rPr>
              <w:t xml:space="preserve"> เพื่อดาวน์โหลด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ข้อมูลเป็นไฟล์ </w:t>
            </w:r>
            <w:r>
              <w:rPr>
                <w:rFonts w:asciiTheme="minorBidi" w:hAnsiTheme="minorBidi" w:cstheme="minorBidi"/>
                <w:sz w:val="28"/>
              </w:rPr>
              <w:t>Excel</w:t>
            </w:r>
          </w:p>
        </w:tc>
        <w:tc>
          <w:tcPr>
            <w:tcW w:w="3420" w:type="dxa"/>
            <w:shd w:val="clear" w:color="auto" w:fill="auto"/>
          </w:tcPr>
          <w:p w14:paraId="017B90A8" w14:textId="77777777" w:rsidR="00AC22FF" w:rsidRDefault="00AC22FF" w:rsidP="00AC22F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091E2736" w14:textId="58493C7E" w:rsidR="007522AB" w:rsidRDefault="005378EA" w:rsidP="0057038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hint="cs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จะแสดงผลหน้า</w:t>
            </w:r>
            <w:r w:rsidR="00877A27">
              <w:rPr>
                <w:rFonts w:asciiTheme="minorBidi" w:hAnsiTheme="minorBidi" w:hint="cs"/>
                <w:i/>
                <w:sz w:val="28"/>
                <w:cs/>
              </w:rPr>
              <w:t xml:space="preserve">รายงานสรุปจำนวน </w:t>
            </w:r>
            <w:r w:rsidR="00877A27">
              <w:rPr>
                <w:rFonts w:asciiTheme="minorBidi" w:hAnsiTheme="minorBidi"/>
                <w:iCs/>
                <w:sz w:val="28"/>
              </w:rPr>
              <w:t xml:space="preserve">PO </w:t>
            </w:r>
            <w:r w:rsidR="00877A27">
              <w:rPr>
                <w:rFonts w:asciiTheme="minorBidi" w:hAnsiTheme="minorBidi" w:hint="cs"/>
                <w:i/>
                <w:sz w:val="28"/>
                <w:cs/>
              </w:rPr>
              <w:t xml:space="preserve">แบ่งตามแต่ละ </w:t>
            </w:r>
            <w:r w:rsidR="00877A27">
              <w:rPr>
                <w:rFonts w:asciiTheme="minorBidi" w:hAnsiTheme="minorBidi"/>
                <w:iCs/>
                <w:sz w:val="28"/>
              </w:rPr>
              <w:t>STATUS</w:t>
            </w:r>
            <w:bookmarkStart w:id="1" w:name="_GoBack"/>
            <w:bookmarkEnd w:id="1"/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F40FEE">
              <w:rPr>
                <w:rFonts w:asciiTheme="minorBidi" w:hAnsiTheme="minorBidi"/>
                <w:sz w:val="28"/>
              </w:rPr>
              <w:t xml:space="preserve"> </w:t>
            </w:r>
            <w:r w:rsidR="00F40FEE">
              <w:rPr>
                <w:rFonts w:asciiTheme="minorBidi" w:hAnsiTheme="minorBidi" w:hint="cs"/>
                <w:sz w:val="28"/>
                <w:cs/>
              </w:rPr>
              <w:t>(</w:t>
            </w:r>
            <w:r w:rsidR="00541596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541596">
              <w:rPr>
                <w:rFonts w:asciiTheme="minorBidi" w:hAnsiTheme="minorBidi"/>
                <w:sz w:val="28"/>
              </w:rPr>
              <w:t xml:space="preserve">Search </w:t>
            </w:r>
            <w:r w:rsidR="00541596">
              <w:rPr>
                <w:rFonts w:asciiTheme="minorBidi" w:hAnsiTheme="minorBidi" w:hint="cs"/>
                <w:sz w:val="28"/>
                <w:cs/>
              </w:rPr>
              <w:t xml:space="preserve">ด้วย </w:t>
            </w:r>
            <w:r w:rsidR="00541596">
              <w:rPr>
                <w:rFonts w:asciiTheme="minorBidi" w:hAnsiTheme="minorBidi"/>
                <w:sz w:val="28"/>
              </w:rPr>
              <w:t xml:space="preserve">vendor 101044 </w:t>
            </w:r>
            <w:r w:rsidR="00541596">
              <w:rPr>
                <w:rFonts w:asciiTheme="minorBidi" w:hAnsiTheme="minorBidi" w:hint="cs"/>
                <w:sz w:val="28"/>
                <w:cs/>
              </w:rPr>
              <w:t xml:space="preserve">ข้อมูลออก </w:t>
            </w:r>
            <w:r w:rsidR="00541596">
              <w:rPr>
                <w:rFonts w:asciiTheme="minorBidi" w:hAnsiTheme="minorBidi"/>
                <w:sz w:val="28"/>
              </w:rPr>
              <w:t xml:space="preserve">vendor </w:t>
            </w:r>
            <w:r w:rsidR="00541596">
              <w:rPr>
                <w:rFonts w:asciiTheme="minorBidi" w:hAnsiTheme="minorBidi" w:hint="cs"/>
                <w:sz w:val="28"/>
                <w:cs/>
              </w:rPr>
              <w:t>อื่น</w:t>
            </w:r>
            <w:r w:rsidR="00F40FEE">
              <w:rPr>
                <w:rFonts w:asciiTheme="minorBidi" w:hAnsiTheme="minorBidi" w:hint="cs"/>
                <w:sz w:val="28"/>
                <w:cs/>
              </w:rPr>
              <w:t>)</w:t>
            </w:r>
          </w:p>
          <w:p w14:paraId="261E7692" w14:textId="77777777" w:rsidR="002C5791" w:rsidRDefault="002C5791" w:rsidP="0057038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12E107E1" w14:textId="77777777" w:rsidR="002C5791" w:rsidRDefault="002C5791" w:rsidP="0057038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35F03582" w14:textId="77777777" w:rsidR="00877A27" w:rsidRDefault="005D4437" w:rsidP="002C579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  <w:cs/>
              </w:rPr>
              <w:lastRenderedPageBreak/>
              <w:br/>
            </w:r>
          </w:p>
          <w:p w14:paraId="753BD02C" w14:textId="75BB8528" w:rsidR="002C5791" w:rsidRDefault="002C5791" w:rsidP="002C579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จะแสดงปฏิทินให้เลือกวันที่ต้องการค้นหา</w:t>
            </w:r>
          </w:p>
          <w:p w14:paraId="3B23AF65" w14:textId="77777777" w:rsidR="002C5791" w:rsidRDefault="002C5791" w:rsidP="002C579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755835A7" w14:textId="77777777" w:rsidR="002C5791" w:rsidRDefault="002C5791" w:rsidP="002C579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0210789C" w14:textId="00A9F6A4" w:rsidR="002C5791" w:rsidRDefault="005D4437" w:rsidP="002C579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  <w:cs/>
              </w:rPr>
              <w:br/>
            </w:r>
            <w:r>
              <w:rPr>
                <w:rFonts w:asciiTheme="minorBidi" w:hAnsiTheme="minorBidi"/>
                <w:sz w:val="28"/>
                <w:cs/>
              </w:rPr>
              <w:br/>
            </w:r>
            <w:r w:rsidR="002C5791">
              <w:rPr>
                <w:rFonts w:asciiTheme="minorBidi" w:hAnsiTheme="minorBidi"/>
                <w:sz w:val="28"/>
              </w:rPr>
              <w:t xml:space="preserve">- </w:t>
            </w:r>
            <w:r w:rsidR="006F1BD4">
              <w:rPr>
                <w:rFonts w:asciiTheme="minorBidi" w:hAnsiTheme="minorBidi" w:hint="cs"/>
                <w:sz w:val="28"/>
                <w:cs/>
              </w:rPr>
              <w:t>ระบบ</w:t>
            </w:r>
            <w:r w:rsidR="002C5791">
              <w:rPr>
                <w:rFonts w:asciiTheme="minorBidi" w:hAnsiTheme="minorBidi" w:hint="cs"/>
                <w:sz w:val="28"/>
                <w:cs/>
              </w:rPr>
              <w:t>จะแสดง</w:t>
            </w:r>
            <w:r w:rsidR="0045738C">
              <w:rPr>
                <w:rFonts w:asciiTheme="minorBidi" w:hAnsiTheme="minorBidi" w:hint="cs"/>
                <w:sz w:val="28"/>
                <w:cs/>
              </w:rPr>
              <w:t>รหัสและชื่อ</w:t>
            </w:r>
            <w:r w:rsidR="0045738C">
              <w:rPr>
                <w:rFonts w:asciiTheme="minorBidi" w:hAnsiTheme="minorBidi"/>
                <w:sz w:val="28"/>
              </w:rPr>
              <w:t xml:space="preserve"> Vendor </w:t>
            </w:r>
            <w:r w:rsidR="0045738C">
              <w:rPr>
                <w:rFonts w:asciiTheme="minorBidi" w:hAnsiTheme="minorBidi" w:hint="cs"/>
                <w:sz w:val="28"/>
                <w:cs/>
              </w:rPr>
              <w:t>ที่ตรงกับการค้นหา</w:t>
            </w:r>
          </w:p>
          <w:p w14:paraId="22165AB2" w14:textId="77777777" w:rsidR="0014417D" w:rsidRDefault="0014417D" w:rsidP="002C579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3E255824" w14:textId="77777777" w:rsidR="0014417D" w:rsidRDefault="0014417D" w:rsidP="002C579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64A4C388" w14:textId="23093783" w:rsidR="00563977" w:rsidRDefault="00563977" w:rsidP="002C579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33A35277" w14:textId="77777777" w:rsidR="00927426" w:rsidRDefault="00927426" w:rsidP="002C579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4000140A" w14:textId="77777777" w:rsidR="00650C96" w:rsidRDefault="005B02D8" w:rsidP="002C579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-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ระบบแสดง</w:t>
            </w:r>
            <w:r w:rsidR="00877A27">
              <w:rPr>
                <w:rFonts w:asciiTheme="minorBidi" w:hAnsiTheme="minorBidi" w:hint="cs"/>
                <w:sz w:val="28"/>
                <w:cs/>
              </w:rPr>
              <w:t>ข้อมูล</w:t>
            </w:r>
            <w:r>
              <w:rPr>
                <w:rFonts w:asciiTheme="minorBidi" w:hAnsiTheme="minorBidi" w:hint="cs"/>
                <w:sz w:val="28"/>
                <w:cs/>
              </w:rPr>
              <w:t>ตามที่ต้องการค้นหา</w:t>
            </w:r>
          </w:p>
          <w:p w14:paraId="48346119" w14:textId="77777777" w:rsidR="00877A27" w:rsidRDefault="00877A27" w:rsidP="002C579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24227DC9" w14:textId="77777777" w:rsidR="00877A27" w:rsidRDefault="00877A27" w:rsidP="002C579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7033E668" w14:textId="77777777" w:rsidR="00877A27" w:rsidRDefault="00877A27" w:rsidP="002C579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28E9D139" w14:textId="5B54C67C" w:rsidR="00877A27" w:rsidRPr="00877A27" w:rsidRDefault="00877A27" w:rsidP="002C579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จะทำการดาวน์โหลดข้อมูลเป็นไฟล์ </w:t>
            </w:r>
            <w:r>
              <w:rPr>
                <w:rFonts w:asciiTheme="minorBidi" w:hAnsiTheme="minorBidi"/>
                <w:sz w:val="28"/>
              </w:rPr>
              <w:t xml:space="preserve">Excel </w:t>
            </w:r>
          </w:p>
        </w:tc>
        <w:tc>
          <w:tcPr>
            <w:tcW w:w="810" w:type="dxa"/>
            <w:shd w:val="clear" w:color="auto" w:fill="auto"/>
          </w:tcPr>
          <w:p w14:paraId="2D0C488E" w14:textId="2FAD2662" w:rsidR="00AC22FF" w:rsidRPr="00C52041" w:rsidRDefault="00AC22FF" w:rsidP="00AC22F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4B48490D" w14:textId="2E9E9917" w:rsidR="00AC22FF" w:rsidRPr="00C52041" w:rsidRDefault="000A6431" w:rsidP="00AC22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055AA">
              <w:rPr>
                <w:rFonts w:ascii="Tahoma" w:hAnsi="Tahoma" w:cs="Tahoma"/>
                <w:color w:val="FF0000"/>
                <w:sz w:val="18"/>
                <w:szCs w:val="18"/>
              </w:rPr>
              <w:t>Fail</w:t>
            </w:r>
          </w:p>
        </w:tc>
        <w:tc>
          <w:tcPr>
            <w:tcW w:w="2070" w:type="dxa"/>
            <w:shd w:val="clear" w:color="auto" w:fill="auto"/>
          </w:tcPr>
          <w:p w14:paraId="0FB9FC97" w14:textId="77777777" w:rsidR="00AC22FF" w:rsidRDefault="000A6431" w:rsidP="00AC22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93C4FC5" wp14:editId="09072747">
                  <wp:extent cx="1177290" cy="662305"/>
                  <wp:effectExtent l="0" t="0" r="3810" b="444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77177" w14:textId="77777777" w:rsidR="000A6431" w:rsidRDefault="000A6431" w:rsidP="000A643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2653863F" w14:textId="77777777" w:rsidR="000A6431" w:rsidRDefault="000A6431" w:rsidP="000A643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8C0130D" wp14:editId="2BA7B86F">
                  <wp:extent cx="1177290" cy="662305"/>
                  <wp:effectExtent l="0" t="0" r="3810" b="444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D5B58" w14:textId="77777777" w:rsidR="000A6431" w:rsidRDefault="000A6431" w:rsidP="000A643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2F274CEB" w14:textId="49ED05F7" w:rsidR="000A6431" w:rsidRPr="000A6431" w:rsidRDefault="000A6431" w:rsidP="000A6431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0ABDC8" wp14:editId="281F6E76">
                  <wp:extent cx="1177290" cy="662305"/>
                  <wp:effectExtent l="0" t="0" r="3810" b="444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6F3" w:rsidRPr="00C52041" w14:paraId="1E9D56DA" w14:textId="77777777" w:rsidTr="00770F06">
        <w:trPr>
          <w:trHeight w:val="1115"/>
          <w:jc w:val="center"/>
        </w:trPr>
        <w:tc>
          <w:tcPr>
            <w:tcW w:w="720" w:type="dxa"/>
            <w:shd w:val="clear" w:color="auto" w:fill="auto"/>
          </w:tcPr>
          <w:p w14:paraId="1AB32284" w14:textId="31002011" w:rsidR="006A06F3" w:rsidRDefault="00650C96" w:rsidP="006A06F3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3-4</w:t>
            </w:r>
          </w:p>
        </w:tc>
        <w:tc>
          <w:tcPr>
            <w:tcW w:w="2430" w:type="dxa"/>
            <w:shd w:val="clear" w:color="auto" w:fill="auto"/>
          </w:tcPr>
          <w:p w14:paraId="653FE084" w14:textId="70D12D1F" w:rsidR="006A06F3" w:rsidRPr="00650C96" w:rsidRDefault="00650C96" w:rsidP="006A06F3">
            <w:pPr>
              <w:spacing w:after="0" w:line="240" w:lineRule="auto"/>
              <w:rPr>
                <w:rFonts w:asciiTheme="minorBidi" w:hAnsiTheme="minorBidi"/>
                <w:i/>
                <w:sz w:val="28"/>
              </w:rPr>
            </w:pPr>
            <w:r>
              <w:rPr>
                <w:rFonts w:asciiTheme="minorBidi" w:hAnsiTheme="minorBidi" w:hint="cs"/>
                <w:i/>
                <w:sz w:val="28"/>
                <w:cs/>
              </w:rPr>
              <w:t xml:space="preserve">รายงานสรุป เปรียบเทียบยอดรวม </w:t>
            </w:r>
            <w:r w:rsidRPr="00650C96">
              <w:rPr>
                <w:rFonts w:asciiTheme="minorBidi" w:hAnsiTheme="minorBidi"/>
                <w:iCs/>
                <w:sz w:val="28"/>
              </w:rPr>
              <w:t>PO</w:t>
            </w:r>
          </w:p>
        </w:tc>
        <w:tc>
          <w:tcPr>
            <w:tcW w:w="3780" w:type="dxa"/>
            <w:shd w:val="clear" w:color="auto" w:fill="auto"/>
          </w:tcPr>
          <w:p w14:paraId="0405B6E7" w14:textId="77777777" w:rsidR="00650C96" w:rsidRPr="00BB7FAD" w:rsidRDefault="00650C96" w:rsidP="00650C96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BB7FAD">
              <w:rPr>
                <w:rFonts w:asciiTheme="minorBidi" w:hAnsiTheme="minorBidi" w:cstheme="minorBidi"/>
                <w:sz w:val="28"/>
              </w:rPr>
              <w:t>1.</w:t>
            </w:r>
            <w:r w:rsidRPr="00BB7FAD">
              <w:rPr>
                <w:rFonts w:asciiTheme="minorBidi" w:hAnsiTheme="minorBidi" w:cstheme="minorBidi" w:hint="cs"/>
                <w:sz w:val="28"/>
                <w:cs/>
              </w:rPr>
              <w:t xml:space="preserve"> เลื่อนเมาส์ไปที่เมนู</w:t>
            </w:r>
            <w:r w:rsidRPr="00BB7FAD">
              <w:rPr>
                <w:rFonts w:asciiTheme="minorBidi" w:hAnsiTheme="minorBidi" w:cstheme="minorBidi"/>
                <w:sz w:val="28"/>
              </w:rPr>
              <w:t>Report</w:t>
            </w:r>
          </w:p>
          <w:p w14:paraId="4D71BEDF" w14:textId="51A8FB37" w:rsidR="006A06F3" w:rsidRPr="00BB7FAD" w:rsidRDefault="00650C96" w:rsidP="00650C96">
            <w:pPr>
              <w:pStyle w:val="ListParagraph"/>
              <w:spacing w:after="0" w:line="240" w:lineRule="auto"/>
              <w:ind w:left="0"/>
              <w:rPr>
                <w:rFonts w:asciiTheme="minorBidi" w:hAnsiTheme="minorBidi"/>
                <w:sz w:val="28"/>
              </w:rPr>
            </w:pPr>
            <w:r w:rsidRPr="00BB7FAD">
              <w:rPr>
                <w:rFonts w:asciiTheme="minorBidi" w:hAnsiTheme="minorBidi" w:cstheme="minorBidi"/>
                <w:sz w:val="28"/>
              </w:rPr>
              <w:t xml:space="preserve">2. </w:t>
            </w:r>
            <w:r w:rsidR="005B02D8">
              <w:rPr>
                <w:rFonts w:asciiTheme="minorBidi" w:hAnsiTheme="minorBidi" w:cstheme="minorBidi" w:hint="cs"/>
                <w:sz w:val="28"/>
                <w:cs/>
              </w:rPr>
              <w:t>คลิก</w:t>
            </w:r>
            <w:r w:rsidRPr="00BB7FAD"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BB7FAD">
              <w:rPr>
                <w:rFonts w:asciiTheme="minorBidi" w:hAnsiTheme="minorBidi" w:hint="cs"/>
                <w:sz w:val="28"/>
                <w:cs/>
              </w:rPr>
              <w:t xml:space="preserve">รายงานสรุปเปรียบเทียบยอดรวม </w:t>
            </w:r>
            <w:r w:rsidRPr="00BB7FAD">
              <w:rPr>
                <w:rFonts w:asciiTheme="minorBidi" w:hAnsiTheme="minorBidi"/>
                <w:sz w:val="28"/>
              </w:rPr>
              <w:t>PO</w:t>
            </w:r>
          </w:p>
          <w:p w14:paraId="4DA733B9" w14:textId="1367B025" w:rsidR="00927426" w:rsidRPr="00560983" w:rsidRDefault="00650C96" w:rsidP="00650C96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BB7FAD">
              <w:rPr>
                <w:rFonts w:asciiTheme="minorBidi" w:hAnsiTheme="minorBidi"/>
                <w:sz w:val="28"/>
              </w:rPr>
              <w:t xml:space="preserve">3. </w:t>
            </w:r>
            <w:r w:rsidR="00560983">
              <w:rPr>
                <w:rFonts w:asciiTheme="minorBidi" w:hAnsiTheme="minorBidi" w:cstheme="minorBidi" w:hint="cs"/>
                <w:sz w:val="28"/>
                <w:cs/>
              </w:rPr>
              <w:t>ระบุข้อมูลที่ต้องการให้แสดงดังนี้</w:t>
            </w:r>
          </w:p>
          <w:p w14:paraId="51FAB9AC" w14:textId="1F3E05AE" w:rsidR="00650C96" w:rsidRPr="00BB7FAD" w:rsidRDefault="00650C96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  <w:cs/>
              </w:rPr>
            </w:pPr>
            <w:r w:rsidRPr="00BB7FAD">
              <w:rPr>
                <w:rFonts w:asciiTheme="minorBidi" w:hAnsiTheme="minorBidi" w:cstheme="minorBidi"/>
                <w:sz w:val="28"/>
              </w:rPr>
              <w:t>Date :</w:t>
            </w:r>
            <w:r w:rsidR="005B02D8">
              <w:rPr>
                <w:rFonts w:asciiTheme="minorBidi" w:hAnsiTheme="minorBidi" w:cstheme="minorBidi"/>
                <w:sz w:val="28"/>
              </w:rPr>
              <w:t xml:space="preserve"> </w:t>
            </w:r>
            <w:r w:rsidR="005B02D8">
              <w:rPr>
                <w:rFonts w:asciiTheme="minorBidi" w:hAnsiTheme="minorBidi" w:cstheme="minorBidi" w:hint="cs"/>
                <w:sz w:val="28"/>
                <w:cs/>
              </w:rPr>
              <w:t>เลือกหรือระบุข้อมูล</w:t>
            </w:r>
          </w:p>
          <w:p w14:paraId="44F9F9F1" w14:textId="48685110" w:rsidR="00650C96" w:rsidRDefault="00650C96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 w:rsidRPr="00BB7FAD">
              <w:rPr>
                <w:rFonts w:asciiTheme="minorBidi" w:hAnsiTheme="minorBidi" w:cstheme="minorBidi"/>
                <w:sz w:val="28"/>
              </w:rPr>
              <w:t>Date Mode</w:t>
            </w:r>
            <w:r w:rsidRPr="00BB7FAD"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BB7FAD">
              <w:rPr>
                <w:rFonts w:asciiTheme="minorBidi" w:hAnsiTheme="minorBidi" w:cstheme="minorBidi"/>
                <w:sz w:val="28"/>
              </w:rPr>
              <w:t xml:space="preserve">: </w:t>
            </w:r>
            <w:r w:rsidR="005B02D8">
              <w:rPr>
                <w:rFonts w:asciiTheme="minorBidi" w:hAnsiTheme="minorBidi" w:cstheme="minorBidi" w:hint="cs"/>
                <w:sz w:val="28"/>
                <w:cs/>
              </w:rPr>
              <w:t>เลือก</w:t>
            </w:r>
            <w:r w:rsidRPr="00BB7FAD"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="005B02D8">
              <w:rPr>
                <w:rFonts w:asciiTheme="minorBidi" w:hAnsiTheme="minorBidi" w:cstheme="minorBidi"/>
                <w:sz w:val="28"/>
              </w:rPr>
              <w:t>Date Mode</w:t>
            </w:r>
          </w:p>
          <w:p w14:paraId="3FAE2A7A" w14:textId="4C87FF08" w:rsidR="00BB7FAD" w:rsidRDefault="00BB7FAD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PO Category :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เลือก </w:t>
            </w:r>
            <w:r>
              <w:rPr>
                <w:rFonts w:asciiTheme="minorBidi" w:hAnsiTheme="minorBidi" w:cstheme="minorBidi"/>
                <w:sz w:val="28"/>
              </w:rPr>
              <w:t>Category</w:t>
            </w:r>
          </w:p>
          <w:p w14:paraId="17A05ED8" w14:textId="7CFF4E03" w:rsidR="00BB7FAD" w:rsidRDefault="00BB7FAD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PG Group :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เลือกกลุ่ม </w:t>
            </w:r>
            <w:r>
              <w:rPr>
                <w:rFonts w:asciiTheme="minorBidi" w:hAnsiTheme="minorBidi" w:cstheme="minorBidi"/>
                <w:sz w:val="28"/>
              </w:rPr>
              <w:t>PO</w:t>
            </w:r>
          </w:p>
          <w:p w14:paraId="3D358564" w14:textId="40DD9694" w:rsidR="00BB7FAD" w:rsidRDefault="00BB7FAD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Vendor :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ระบุชื่อหรือรหัส </w:t>
            </w:r>
            <w:r>
              <w:rPr>
                <w:rFonts w:asciiTheme="minorBidi" w:hAnsiTheme="minorBidi" w:cstheme="minorBidi"/>
                <w:sz w:val="28"/>
              </w:rPr>
              <w:t>Vendor (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การค้นหาต้องระบุตัวอักษร </w:t>
            </w:r>
            <w:r>
              <w:rPr>
                <w:rFonts w:asciiTheme="minorBidi" w:hAnsiTheme="minorBidi" w:cstheme="minorBidi"/>
                <w:sz w:val="28"/>
              </w:rPr>
              <w:t xml:space="preserve">3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ตัวขึ้นไป</w:t>
            </w:r>
            <w:r>
              <w:rPr>
                <w:rFonts w:asciiTheme="minorBidi" w:hAnsiTheme="minorBidi" w:cstheme="minorBidi"/>
                <w:sz w:val="28"/>
              </w:rPr>
              <w:t>)</w:t>
            </w:r>
          </w:p>
          <w:p w14:paraId="4CEB466C" w14:textId="1B74E7E7" w:rsidR="00BB7FAD" w:rsidRDefault="00BB7FAD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PO Create by :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เลือก</w:t>
            </w:r>
            <w:r w:rsidR="005B02D8"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="005B02D8">
              <w:rPr>
                <w:rFonts w:asciiTheme="minorBidi" w:hAnsiTheme="minorBidi" w:cstheme="minorBidi"/>
                <w:sz w:val="28"/>
              </w:rPr>
              <w:t>PO Create by</w:t>
            </w:r>
          </w:p>
          <w:p w14:paraId="16487AD8" w14:textId="7F52E081" w:rsidR="00BB7FAD" w:rsidRDefault="00BB7FAD" w:rsidP="00BB7FAD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4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27D47AC" wp14:editId="39AE1042">
                  <wp:extent cx="325419" cy="13716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84" cy="149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951B7E" w14:textId="198D1ABE" w:rsidR="00DF1622" w:rsidRPr="005D4437" w:rsidRDefault="005B02D8" w:rsidP="00BB7FAD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A605C7">
              <w:rPr>
                <w:rFonts w:asciiTheme="minorBidi" w:hAnsiTheme="minorBidi" w:cstheme="minorBidi" w:hint="cs"/>
                <w:sz w:val="28"/>
                <w:u w:val="single"/>
                <w:cs/>
              </w:rPr>
              <w:t>กรณีที่ต้องการเคลียร์ค่าในฟิลด์ให้คลิกปุ่ม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0A8FD4D" wp14:editId="0D66D75E">
                  <wp:extent cx="358140" cy="154427"/>
                  <wp:effectExtent l="0" t="0" r="381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61" cy="18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auto"/>
          </w:tcPr>
          <w:p w14:paraId="674F075C" w14:textId="77777777" w:rsidR="006A06F3" w:rsidRDefault="006A06F3" w:rsidP="006A06F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36B62461" w14:textId="0BDD489F" w:rsidR="00650C96" w:rsidRDefault="00650C96" w:rsidP="006A06F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650C96">
              <w:rPr>
                <w:rFonts w:asciiTheme="minorBidi" w:hAnsiTheme="minorBidi"/>
                <w:sz w:val="28"/>
              </w:rPr>
              <w:t xml:space="preserve">- </w:t>
            </w:r>
            <w:r w:rsidRPr="00650C96">
              <w:rPr>
                <w:rFonts w:asciiTheme="minorBidi" w:hAnsiTheme="minorBidi" w:cs="Cordia New"/>
                <w:sz w:val="28"/>
                <w:cs/>
              </w:rPr>
              <w:t>ระบบจะแสดงหน้า</w:t>
            </w:r>
            <w:r>
              <w:rPr>
                <w:rFonts w:asciiTheme="minorBidi" w:hAnsiTheme="minorBidi" w:hint="cs"/>
                <w:i/>
                <w:sz w:val="28"/>
                <w:cs/>
              </w:rPr>
              <w:t xml:space="preserve">รายงานสรุป เปรียบเทียบยอดรวม </w:t>
            </w:r>
            <w:r w:rsidRPr="00650C96">
              <w:rPr>
                <w:rFonts w:asciiTheme="minorBidi" w:hAnsiTheme="minorBidi"/>
                <w:iCs/>
                <w:sz w:val="28"/>
              </w:rPr>
              <w:t>PO</w:t>
            </w:r>
            <w:r w:rsidRPr="00650C96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  <w:p w14:paraId="1EE6D057" w14:textId="77777777" w:rsidR="00BB7FAD" w:rsidRDefault="00BB7FAD" w:rsidP="00BB7FA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จะแสดงปฏิทินให้เลือกวันที่ต้องการค้นหา</w:t>
            </w:r>
          </w:p>
          <w:p w14:paraId="36FD8E83" w14:textId="23B92857" w:rsidR="00BB7FAD" w:rsidRDefault="00BB7FAD" w:rsidP="006A06F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749A6F62" w14:textId="77777777" w:rsidR="00927426" w:rsidRDefault="00927426" w:rsidP="006A06F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2624424C" w14:textId="63EE4878" w:rsidR="00BB7FAD" w:rsidRDefault="00BB7FAD" w:rsidP="00BB7FA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 w:rsidR="006F1BD4">
              <w:rPr>
                <w:rFonts w:asciiTheme="minorBidi" w:hAnsiTheme="minorBidi" w:hint="cs"/>
                <w:sz w:val="28"/>
                <w:cs/>
              </w:rPr>
              <w:t>ระบบ</w:t>
            </w:r>
            <w:r>
              <w:rPr>
                <w:rFonts w:asciiTheme="minorBidi" w:hAnsiTheme="minorBidi" w:hint="cs"/>
                <w:sz w:val="28"/>
                <w:cs/>
              </w:rPr>
              <w:t>จะแสดงรหัสและชื่อ</w:t>
            </w:r>
            <w:r>
              <w:rPr>
                <w:rFonts w:asciiTheme="minorBidi" w:hAnsiTheme="minorBidi"/>
                <w:sz w:val="28"/>
              </w:rPr>
              <w:t xml:space="preserve"> Vendor </w:t>
            </w:r>
            <w:r>
              <w:rPr>
                <w:rFonts w:asciiTheme="minorBidi" w:hAnsiTheme="minorBidi" w:hint="cs"/>
                <w:sz w:val="28"/>
                <w:cs/>
              </w:rPr>
              <w:t>ที่ตรงกับการค้นหา</w:t>
            </w:r>
          </w:p>
          <w:p w14:paraId="4C50A35C" w14:textId="184FB1EC" w:rsidR="006009B8" w:rsidRDefault="005D4437" w:rsidP="00BB7FA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br/>
            </w:r>
          </w:p>
          <w:p w14:paraId="194C8E10" w14:textId="72F76576" w:rsidR="00BB7FAD" w:rsidRDefault="005B02D8" w:rsidP="005B02D8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-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ระบบแสดง</w:t>
            </w:r>
            <w:r w:rsidR="00877A27">
              <w:rPr>
                <w:rFonts w:asciiTheme="minorBidi" w:hAnsiTheme="minorBidi" w:hint="cs"/>
                <w:sz w:val="28"/>
                <w:cs/>
              </w:rPr>
              <w:t>ข้อมูล</w:t>
            </w:r>
            <w:r>
              <w:rPr>
                <w:rFonts w:asciiTheme="minorBidi" w:hAnsiTheme="minorBidi" w:hint="cs"/>
                <w:sz w:val="28"/>
                <w:cs/>
              </w:rPr>
              <w:t>ตามที่ต้องการค้นหา</w:t>
            </w:r>
          </w:p>
        </w:tc>
        <w:tc>
          <w:tcPr>
            <w:tcW w:w="810" w:type="dxa"/>
            <w:shd w:val="clear" w:color="auto" w:fill="auto"/>
          </w:tcPr>
          <w:p w14:paraId="28F2B4C2" w14:textId="0EA13567" w:rsidR="006A06F3" w:rsidRPr="00C52041" w:rsidRDefault="00554618" w:rsidP="006A0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630" w:type="dxa"/>
            <w:shd w:val="clear" w:color="auto" w:fill="auto"/>
          </w:tcPr>
          <w:p w14:paraId="020D521E" w14:textId="77777777" w:rsidR="006A06F3" w:rsidRPr="00C52041" w:rsidRDefault="006A06F3" w:rsidP="006A0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541401FE" w14:textId="36D43B20" w:rsidR="006A06F3" w:rsidRPr="00C52041" w:rsidRDefault="00554618" w:rsidP="006A0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noProof/>
              </w:rPr>
              <w:drawing>
                <wp:inline distT="0" distB="0" distL="0" distR="0" wp14:anchorId="06ED1152" wp14:editId="4FBE3055">
                  <wp:extent cx="1177290" cy="662305"/>
                  <wp:effectExtent l="0" t="0" r="3810" b="444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FAD" w:rsidRPr="00C52041" w14:paraId="30673A41" w14:textId="77777777" w:rsidTr="00770F06">
        <w:trPr>
          <w:trHeight w:val="1115"/>
          <w:jc w:val="center"/>
        </w:trPr>
        <w:tc>
          <w:tcPr>
            <w:tcW w:w="720" w:type="dxa"/>
            <w:shd w:val="clear" w:color="auto" w:fill="auto"/>
          </w:tcPr>
          <w:p w14:paraId="5C9E1E65" w14:textId="730D0BDF" w:rsidR="00BB7FAD" w:rsidRPr="00F055AA" w:rsidRDefault="00BB7FAD" w:rsidP="00BB7FAD">
            <w:pPr>
              <w:spacing w:after="0" w:line="240" w:lineRule="auto"/>
              <w:jc w:val="center"/>
              <w:rPr>
                <w:rFonts w:ascii="Cordia New" w:hAnsi="Cordia New" w:cs="Cordia New"/>
                <w:color w:val="FF0000"/>
                <w:sz w:val="28"/>
              </w:rPr>
            </w:pPr>
            <w:r w:rsidRPr="00F055AA">
              <w:rPr>
                <w:rFonts w:ascii="Cordia New" w:hAnsi="Cordia New" w:cs="Cordia New"/>
                <w:color w:val="FF0000"/>
                <w:sz w:val="28"/>
              </w:rPr>
              <w:lastRenderedPageBreak/>
              <w:t>3-5</w:t>
            </w:r>
          </w:p>
        </w:tc>
        <w:tc>
          <w:tcPr>
            <w:tcW w:w="2430" w:type="dxa"/>
            <w:shd w:val="clear" w:color="auto" w:fill="auto"/>
          </w:tcPr>
          <w:p w14:paraId="3900E3E1" w14:textId="19A08BAC" w:rsidR="00BB7FAD" w:rsidRPr="00F055AA" w:rsidRDefault="00BB7FAD" w:rsidP="005D4437">
            <w:pPr>
              <w:spacing w:after="0" w:line="240" w:lineRule="auto"/>
              <w:rPr>
                <w:rFonts w:asciiTheme="minorBidi" w:hAnsiTheme="minorBidi"/>
                <w:color w:val="FF0000"/>
                <w:sz w:val="28"/>
              </w:rPr>
            </w:pPr>
            <w:r w:rsidRPr="00F055AA">
              <w:rPr>
                <w:rFonts w:asciiTheme="minorBidi" w:hAnsiTheme="minorBidi" w:hint="cs"/>
                <w:color w:val="FF0000"/>
                <w:sz w:val="28"/>
                <w:cs/>
              </w:rPr>
              <w:t xml:space="preserve">รายงานสรุป </w:t>
            </w:r>
            <w:r w:rsidR="005D4437" w:rsidRPr="00F055AA">
              <w:rPr>
                <w:rFonts w:asciiTheme="minorBidi" w:hAnsiTheme="minorBidi"/>
                <w:color w:val="FF0000"/>
                <w:sz w:val="28"/>
              </w:rPr>
              <w:t>TOP VENDOR DELAY</w:t>
            </w:r>
          </w:p>
        </w:tc>
        <w:tc>
          <w:tcPr>
            <w:tcW w:w="3780" w:type="dxa"/>
            <w:shd w:val="clear" w:color="auto" w:fill="auto"/>
          </w:tcPr>
          <w:p w14:paraId="57E227FD" w14:textId="56DD44A3" w:rsidR="00BB7FAD" w:rsidRDefault="00BB7FAD" w:rsidP="00BB7FAD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.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เลื่อนเมาส์ไปที่เมนู</w:t>
            </w:r>
            <w:r w:rsidR="005D4437">
              <w:rPr>
                <w:rFonts w:asciiTheme="minorBidi" w:hAnsiTheme="minorBidi" w:cstheme="minorBidi"/>
                <w:sz w:val="28"/>
              </w:rPr>
              <w:t xml:space="preserve"> </w:t>
            </w:r>
            <w:r>
              <w:rPr>
                <w:rFonts w:asciiTheme="minorBidi" w:hAnsiTheme="minorBidi" w:cstheme="minorBidi"/>
                <w:sz w:val="28"/>
              </w:rPr>
              <w:t>Report</w:t>
            </w:r>
          </w:p>
          <w:p w14:paraId="1A24F69F" w14:textId="7C27FD14" w:rsidR="00BB7FAD" w:rsidRDefault="00BB7FAD" w:rsidP="00BB7FAD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2. </w:t>
            </w:r>
            <w:r w:rsidR="00877A27">
              <w:rPr>
                <w:rFonts w:asciiTheme="minorBidi" w:hAnsiTheme="minorBidi" w:cstheme="minorBidi" w:hint="cs"/>
                <w:sz w:val="28"/>
                <w:cs/>
              </w:rPr>
              <w:t>คลิก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ายงานสรุป </w:t>
            </w:r>
            <w:r w:rsidR="005D4437">
              <w:rPr>
                <w:rFonts w:asciiTheme="minorBidi" w:hAnsiTheme="minorBidi"/>
                <w:sz w:val="28"/>
              </w:rPr>
              <w:t>TOP VENDOR DELAY</w:t>
            </w:r>
          </w:p>
          <w:p w14:paraId="462E4B3A" w14:textId="7231CC2D" w:rsidR="006009B8" w:rsidRDefault="00BB7FAD" w:rsidP="00BB7FAD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3. </w:t>
            </w:r>
            <w:r w:rsidR="00560983">
              <w:rPr>
                <w:rFonts w:asciiTheme="minorBidi" w:hAnsiTheme="minorBidi" w:cstheme="minorBidi" w:hint="cs"/>
                <w:sz w:val="28"/>
                <w:cs/>
              </w:rPr>
              <w:t>ระบุข้อมูลที่ต้องการให้แสดงดังนี้</w:t>
            </w:r>
          </w:p>
          <w:p w14:paraId="50EEC81F" w14:textId="68ED1ED9" w:rsidR="006009B8" w:rsidRPr="005D4437" w:rsidRDefault="00BB7FAD" w:rsidP="005D4437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Year* : </w:t>
            </w:r>
            <w:r w:rsidR="00DF1622">
              <w:rPr>
                <w:rFonts w:asciiTheme="minorBidi" w:hAnsiTheme="minorBidi" w:cstheme="minorBidi" w:hint="cs"/>
                <w:sz w:val="28"/>
                <w:cs/>
              </w:rPr>
              <w:t>ระบุ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ปีหรือเลือกปี</w:t>
            </w:r>
          </w:p>
          <w:p w14:paraId="5562E92A" w14:textId="1936812A" w:rsidR="00BB7FAD" w:rsidRDefault="00BB7FAD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Amount of Top : </w:t>
            </w:r>
            <w:r w:rsidR="005D4437">
              <w:rPr>
                <w:rFonts w:asciiTheme="minorBidi" w:hAnsiTheme="minorBidi" w:cstheme="minorBidi" w:hint="cs"/>
                <w:sz w:val="28"/>
                <w:cs/>
              </w:rPr>
              <w:t xml:space="preserve">ระบบจะ </w:t>
            </w:r>
            <w:r w:rsidR="005D4437">
              <w:rPr>
                <w:rFonts w:asciiTheme="minorBidi" w:hAnsiTheme="minorBidi" w:cstheme="minorBidi"/>
                <w:sz w:val="28"/>
              </w:rPr>
              <w:t xml:space="preserve">default </w:t>
            </w:r>
            <w:r w:rsidR="005D4437">
              <w:rPr>
                <w:rFonts w:asciiTheme="minorBidi" w:hAnsiTheme="minorBidi" w:cstheme="minorBidi" w:hint="cs"/>
                <w:sz w:val="28"/>
                <w:cs/>
              </w:rPr>
              <w:t>ข้อมูลมาให้ สามารถแก้ไขได้</w:t>
            </w:r>
          </w:p>
          <w:p w14:paraId="55F8CAA4" w14:textId="5B05E699" w:rsidR="00BB7FAD" w:rsidRDefault="00BB7FAD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PO Category :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เลือก </w:t>
            </w:r>
            <w:r>
              <w:rPr>
                <w:rFonts w:asciiTheme="minorBidi" w:hAnsiTheme="minorBidi" w:cstheme="minorBidi"/>
                <w:sz w:val="28"/>
              </w:rPr>
              <w:t>Category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</w:p>
          <w:p w14:paraId="4482CF31" w14:textId="0C6C5A38" w:rsidR="00BB7FAD" w:rsidRDefault="00BB7FAD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PG Group :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เลือกกลุ่ม </w:t>
            </w:r>
            <w:r>
              <w:rPr>
                <w:rFonts w:asciiTheme="minorBidi" w:hAnsiTheme="minorBidi" w:cstheme="minorBidi"/>
                <w:sz w:val="28"/>
              </w:rPr>
              <w:t>PO</w:t>
            </w:r>
          </w:p>
          <w:p w14:paraId="69536DEE" w14:textId="58110AD0" w:rsidR="00BB7FAD" w:rsidRDefault="00BB7FAD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PO No :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ระบุเลขของ </w:t>
            </w:r>
            <w:r>
              <w:rPr>
                <w:rFonts w:asciiTheme="minorBidi" w:hAnsiTheme="minorBidi" w:cstheme="minorBidi"/>
                <w:sz w:val="28"/>
              </w:rPr>
              <w:t>PO</w:t>
            </w:r>
          </w:p>
          <w:p w14:paraId="4E12F015" w14:textId="3302676F" w:rsidR="00BB7FAD" w:rsidRDefault="00BB7FAD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elease Date :</w:t>
            </w:r>
            <w:r w:rsidR="005B02D8">
              <w:rPr>
                <w:rFonts w:asciiTheme="minorBidi" w:hAnsiTheme="minorBidi" w:cstheme="minorBidi" w:hint="cs"/>
                <w:sz w:val="28"/>
                <w:cs/>
              </w:rPr>
              <w:t xml:space="preserve"> เลือกหรือระบุข้อมูล</w:t>
            </w:r>
          </w:p>
          <w:p w14:paraId="47912BF2" w14:textId="01D13FEA" w:rsidR="00BB7FAD" w:rsidRDefault="00BB7FAD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Delivery Date (ETA.) :</w:t>
            </w:r>
            <w:r w:rsidR="005B02D8">
              <w:rPr>
                <w:rFonts w:asciiTheme="minorBidi" w:hAnsiTheme="minorBidi" w:cstheme="minorBidi" w:hint="cs"/>
                <w:sz w:val="28"/>
                <w:cs/>
              </w:rPr>
              <w:t xml:space="preserve"> เลือกหรือระบุข้อมูล</w:t>
            </w:r>
          </w:p>
          <w:p w14:paraId="274FC659" w14:textId="7E41FBFE" w:rsidR="00BB7FAD" w:rsidRDefault="00BB7FAD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GR Date :</w:t>
            </w:r>
            <w:r w:rsidR="005B02D8">
              <w:rPr>
                <w:rFonts w:asciiTheme="minorBidi" w:hAnsiTheme="minorBidi" w:cstheme="minorBidi" w:hint="cs"/>
                <w:sz w:val="28"/>
                <w:cs/>
              </w:rPr>
              <w:t xml:space="preserve"> เลือกหรือระบุข้อมูล</w:t>
            </w:r>
          </w:p>
          <w:p w14:paraId="3A78F93B" w14:textId="2B857B63" w:rsidR="00BB7FAD" w:rsidRDefault="00BB7FAD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Vendor :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ระบุชื่อหรือรหัส </w:t>
            </w:r>
            <w:r>
              <w:rPr>
                <w:rFonts w:asciiTheme="minorBidi" w:hAnsiTheme="minorBidi" w:cstheme="minorBidi"/>
                <w:sz w:val="28"/>
              </w:rPr>
              <w:t>Vendor (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การค้นหาต้องระบุตัวอักษร </w:t>
            </w:r>
            <w:r>
              <w:rPr>
                <w:rFonts w:asciiTheme="minorBidi" w:hAnsiTheme="minorBidi" w:cstheme="minorBidi"/>
                <w:sz w:val="28"/>
              </w:rPr>
              <w:t xml:space="preserve">3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ตัวขึ้นไป</w:t>
            </w:r>
            <w:r>
              <w:rPr>
                <w:rFonts w:asciiTheme="minorBidi" w:hAnsiTheme="minorBidi" w:cstheme="minorBidi"/>
                <w:sz w:val="28"/>
              </w:rPr>
              <w:t>)</w:t>
            </w:r>
          </w:p>
          <w:p w14:paraId="642F76FB" w14:textId="08672956" w:rsidR="005B02D8" w:rsidRDefault="00BB7FAD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PO Create by :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เลือก</w:t>
            </w:r>
            <w:r w:rsidR="005B02D8">
              <w:rPr>
                <w:rFonts w:asciiTheme="minorBidi" w:hAnsiTheme="minorBidi" w:cstheme="minorBidi"/>
                <w:sz w:val="28"/>
              </w:rPr>
              <w:t xml:space="preserve"> PO Create by</w:t>
            </w:r>
            <w:r>
              <w:rPr>
                <w:rFonts w:asciiTheme="minorBidi" w:hAnsiTheme="minorBidi" w:cstheme="minorBidi"/>
                <w:sz w:val="28"/>
              </w:rPr>
              <w:t xml:space="preserve">      </w:t>
            </w:r>
            <w:r w:rsidR="005B02D8">
              <w:rPr>
                <w:rFonts w:asciiTheme="minorBidi" w:hAnsiTheme="minorBidi" w:cstheme="minorBidi"/>
                <w:sz w:val="28"/>
              </w:rPr>
              <w:t xml:space="preserve">       </w:t>
            </w:r>
          </w:p>
          <w:p w14:paraId="6D30A42B" w14:textId="3B8B81F1" w:rsidR="008C5D1B" w:rsidRDefault="00BB7FAD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Status :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เลือก</w:t>
            </w:r>
            <w:r w:rsidR="005A7934"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="005A7934">
              <w:rPr>
                <w:rFonts w:asciiTheme="minorBidi" w:hAnsiTheme="minorBidi" w:cstheme="minorBidi"/>
                <w:sz w:val="28"/>
              </w:rPr>
              <w:t>Status</w:t>
            </w:r>
          </w:p>
          <w:p w14:paraId="329E5ADD" w14:textId="2FA3474B" w:rsidR="00BB7FAD" w:rsidRDefault="00BB7FAD" w:rsidP="00BB7FAD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lastRenderedPageBreak/>
              <w:t xml:space="preserve">4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1AFF37EE" wp14:editId="473A7254">
                  <wp:extent cx="350520" cy="147740"/>
                  <wp:effectExtent l="0" t="0" r="0" b="508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32" cy="159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93CAC" w14:textId="2524D464" w:rsidR="005F60D5" w:rsidRPr="005F60D5" w:rsidRDefault="005B02D8" w:rsidP="00BB7FAD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  <w:u w:val="single"/>
              </w:rPr>
            </w:pPr>
            <w:r w:rsidRPr="00A605C7">
              <w:rPr>
                <w:rFonts w:asciiTheme="minorBidi" w:hAnsiTheme="minorBidi" w:cstheme="minorBidi" w:hint="cs"/>
                <w:sz w:val="28"/>
                <w:u w:val="single"/>
                <w:cs/>
              </w:rPr>
              <w:t>กรณีที่ต้องการเคลียร์ค่าในฟิลด์ให้คลิกปุ่ม</w:t>
            </w:r>
            <w:r>
              <w:rPr>
                <w:noProof/>
              </w:rPr>
              <w:drawing>
                <wp:inline distT="0" distB="0" distL="0" distR="0" wp14:anchorId="588CD596" wp14:editId="565DE79E">
                  <wp:extent cx="350520" cy="151142"/>
                  <wp:effectExtent l="0" t="0" r="0" b="127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92" cy="18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30ABF" w14:textId="54829774" w:rsidR="005D4437" w:rsidRPr="005B02D8" w:rsidRDefault="005D4437" w:rsidP="00BB7FAD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กรณีที่คลิกเข้าดูข้อมูล </w:t>
            </w:r>
            <w:r>
              <w:rPr>
                <w:rFonts w:asciiTheme="minorBidi" w:hAnsiTheme="minorBidi" w:cstheme="minorBidi"/>
                <w:sz w:val="28"/>
              </w:rPr>
              <w:t xml:space="preserve">Item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หรือ </w:t>
            </w:r>
            <w:r>
              <w:rPr>
                <w:rFonts w:asciiTheme="minorBidi" w:hAnsiTheme="minorBidi" w:cstheme="minorBidi"/>
                <w:sz w:val="28"/>
              </w:rPr>
              <w:t xml:space="preserve">PO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สามารถ</w:t>
            </w:r>
            <w:r w:rsidRPr="00ED4375">
              <w:rPr>
                <w:rFonts w:asciiTheme="minorBidi" w:hAnsiTheme="minorBidi" w:cstheme="minorBidi" w:hint="cs"/>
                <w:sz w:val="28"/>
                <w:u w:val="single"/>
                <w:cs/>
              </w:rPr>
              <w:t xml:space="preserve">คลิกปุ่ม </w:t>
            </w:r>
            <w:r w:rsidRPr="00ED4375">
              <w:rPr>
                <w:noProof/>
                <w:u w:val="single"/>
              </w:rPr>
              <w:drawing>
                <wp:inline distT="0" distB="0" distL="0" distR="0" wp14:anchorId="30F916FB" wp14:editId="5EF36CDB">
                  <wp:extent cx="194830" cy="1905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19" cy="194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4375">
              <w:rPr>
                <w:rFonts w:asciiTheme="minorBidi" w:hAnsiTheme="minorBidi" w:cstheme="minorBidi" w:hint="cs"/>
                <w:sz w:val="28"/>
                <w:u w:val="single"/>
                <w:cs/>
              </w:rPr>
              <w:t xml:space="preserve"> เพื่อดาวน์โหลด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ข้อมูลเป็นไฟล์ </w:t>
            </w:r>
            <w:r>
              <w:rPr>
                <w:rFonts w:asciiTheme="minorBidi" w:hAnsiTheme="minorBidi" w:cstheme="minorBidi"/>
                <w:sz w:val="28"/>
              </w:rPr>
              <w:t>Excel</w:t>
            </w:r>
          </w:p>
        </w:tc>
        <w:tc>
          <w:tcPr>
            <w:tcW w:w="3420" w:type="dxa"/>
            <w:shd w:val="clear" w:color="auto" w:fill="auto"/>
          </w:tcPr>
          <w:p w14:paraId="6FF2B4E4" w14:textId="77777777" w:rsidR="008C5D1B" w:rsidRDefault="008C5D1B" w:rsidP="008C5D1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3ED58FFC" w14:textId="66FC1FD7" w:rsidR="008C5D1B" w:rsidRDefault="008C5D1B" w:rsidP="008C5D1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จะแสดงผลหน้ารายงานสรุป </w:t>
            </w:r>
            <w:r w:rsidR="005D4437">
              <w:rPr>
                <w:rFonts w:asciiTheme="minorBidi" w:hAnsiTheme="minorBidi"/>
                <w:sz w:val="28"/>
              </w:rPr>
              <w:t>TOP VENDOR DELAY</w:t>
            </w:r>
          </w:p>
          <w:p w14:paraId="174DD75F" w14:textId="77777777" w:rsidR="005D4437" w:rsidRDefault="005D4437" w:rsidP="00BB7FA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204C21EB" w14:textId="77777777" w:rsidR="005D4437" w:rsidRDefault="005D4437" w:rsidP="00BB7FA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00614EE3" w14:textId="77777777" w:rsidR="008C5D1B" w:rsidRDefault="008C5D1B" w:rsidP="00BB7FA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3E6F7250" w14:textId="77777777" w:rsidR="008C5D1B" w:rsidRDefault="008C5D1B" w:rsidP="00BB7FA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7C2840A8" w14:textId="77777777" w:rsidR="008C5D1B" w:rsidRDefault="008C5D1B" w:rsidP="00BB7FA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2BD8DF7A" w14:textId="77777777" w:rsidR="008C5D1B" w:rsidRPr="008C5D1B" w:rsidRDefault="008C5D1B" w:rsidP="00BB7FA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5D69554D" w14:textId="253D3188" w:rsidR="008C5D1B" w:rsidRDefault="008C5D1B" w:rsidP="00BB7FA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จะแสดงปฏิทินให้เลือกวันที่ต้องการค้นหา</w:t>
            </w:r>
          </w:p>
          <w:p w14:paraId="1BA9C925" w14:textId="77777777" w:rsidR="008C5D1B" w:rsidRDefault="008C5D1B" w:rsidP="00BB7FA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32AC3285" w14:textId="77777777" w:rsidR="008C5D1B" w:rsidRDefault="008C5D1B" w:rsidP="00BB7FA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4E41005E" w14:textId="6B179548" w:rsidR="008C5D1B" w:rsidRDefault="008C5D1B" w:rsidP="00BB7FA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 w:rsidR="006F1BD4">
              <w:rPr>
                <w:rFonts w:asciiTheme="minorBidi" w:hAnsiTheme="minorBidi" w:hint="cs"/>
                <w:sz w:val="28"/>
                <w:cs/>
              </w:rPr>
              <w:t>ระบบ</w:t>
            </w:r>
            <w:r>
              <w:rPr>
                <w:rFonts w:asciiTheme="minorBidi" w:hAnsiTheme="minorBidi" w:hint="cs"/>
                <w:sz w:val="28"/>
                <w:cs/>
              </w:rPr>
              <w:t>จะแสดงรหัสและชื่อ</w:t>
            </w:r>
            <w:r>
              <w:rPr>
                <w:rFonts w:asciiTheme="minorBidi" w:hAnsiTheme="minorBidi"/>
                <w:sz w:val="28"/>
              </w:rPr>
              <w:t xml:space="preserve"> Vendor </w:t>
            </w:r>
            <w:r>
              <w:rPr>
                <w:rFonts w:asciiTheme="minorBidi" w:hAnsiTheme="minorBidi" w:hint="cs"/>
                <w:sz w:val="28"/>
                <w:cs/>
              </w:rPr>
              <w:t>ที่ตรงกับการค้นหา</w:t>
            </w:r>
          </w:p>
          <w:p w14:paraId="6175EEF8" w14:textId="77777777" w:rsidR="008C5D1B" w:rsidRDefault="008C5D1B" w:rsidP="00BB7FA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12E4A2F0" w14:textId="63AFEDBF" w:rsidR="008C5D1B" w:rsidRDefault="008C5D1B" w:rsidP="00BB7FA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6F40AEFF" w14:textId="77777777" w:rsidR="00927426" w:rsidRDefault="00927426" w:rsidP="00BB7FA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28182634" w14:textId="77777777" w:rsidR="008C5D1B" w:rsidRDefault="008C5D1B" w:rsidP="005D443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lastRenderedPageBreak/>
              <w:t>- ระบบจะแสดง</w:t>
            </w:r>
            <w:r w:rsidR="00877A27">
              <w:rPr>
                <w:rFonts w:asciiTheme="minorBidi" w:hAnsiTheme="minorBidi" w:hint="cs"/>
                <w:sz w:val="28"/>
                <w:cs/>
              </w:rPr>
              <w:t>ข้อมูล</w:t>
            </w:r>
            <w:r>
              <w:rPr>
                <w:rFonts w:asciiTheme="minorBidi" w:hAnsiTheme="minorBidi" w:hint="cs"/>
                <w:sz w:val="28"/>
                <w:cs/>
              </w:rPr>
              <w:t>ตามที่</w:t>
            </w:r>
            <w:r w:rsidR="005B02D8">
              <w:rPr>
                <w:rFonts w:asciiTheme="minorBidi" w:hAnsiTheme="minorBidi" w:hint="cs"/>
                <w:sz w:val="28"/>
                <w:cs/>
              </w:rPr>
              <w:t>ต้องการค้นหา</w:t>
            </w:r>
          </w:p>
          <w:p w14:paraId="29C80FD5" w14:textId="77777777" w:rsidR="00877A27" w:rsidRDefault="00877A27" w:rsidP="005D443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509E1AF3" w14:textId="77777777" w:rsidR="00877A27" w:rsidRDefault="00877A27" w:rsidP="005D443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35DC8029" w14:textId="77777777" w:rsidR="00877A27" w:rsidRDefault="00877A27" w:rsidP="005D443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55139E9C" w14:textId="77777777" w:rsidR="00877A27" w:rsidRDefault="00877A27" w:rsidP="005D443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2B3043B0" w14:textId="029F0B82" w:rsidR="00877A27" w:rsidRPr="00877A27" w:rsidRDefault="00877A27" w:rsidP="005D443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จะทำการดาวน์โหลดข้อมูลเป็นไฟล์ </w:t>
            </w:r>
            <w:r>
              <w:rPr>
                <w:rFonts w:asciiTheme="minorBidi" w:hAnsiTheme="minorBidi"/>
                <w:sz w:val="28"/>
              </w:rPr>
              <w:t xml:space="preserve">Excel </w:t>
            </w:r>
          </w:p>
        </w:tc>
        <w:tc>
          <w:tcPr>
            <w:tcW w:w="810" w:type="dxa"/>
            <w:shd w:val="clear" w:color="auto" w:fill="auto"/>
          </w:tcPr>
          <w:p w14:paraId="75A18BFA" w14:textId="77777777" w:rsidR="00BB7FAD" w:rsidRPr="00C52041" w:rsidRDefault="00BB7FAD" w:rsidP="00BB7FA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5183FC3E" w14:textId="27630BA2" w:rsidR="00BB7FAD" w:rsidRPr="00C52041" w:rsidRDefault="00F055AA" w:rsidP="00BB7FA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055AA">
              <w:rPr>
                <w:rFonts w:ascii="Tahoma" w:hAnsi="Tahoma" w:cs="Tahoma"/>
                <w:color w:val="FF0000"/>
                <w:sz w:val="18"/>
                <w:szCs w:val="18"/>
              </w:rPr>
              <w:t>Fail</w:t>
            </w:r>
          </w:p>
        </w:tc>
        <w:tc>
          <w:tcPr>
            <w:tcW w:w="2070" w:type="dxa"/>
            <w:shd w:val="clear" w:color="auto" w:fill="auto"/>
          </w:tcPr>
          <w:p w14:paraId="4F70AB44" w14:textId="31CE67C5" w:rsidR="00BB7FAD" w:rsidRPr="00C52041" w:rsidRDefault="00F055AA" w:rsidP="00BB7F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noProof/>
              </w:rPr>
              <w:drawing>
                <wp:inline distT="0" distB="0" distL="0" distR="0" wp14:anchorId="566FD186" wp14:editId="1AC5DD2B">
                  <wp:extent cx="1177290" cy="662305"/>
                  <wp:effectExtent l="0" t="0" r="3810" b="444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FAD" w:rsidRPr="00C52041" w14:paraId="6D985DCF" w14:textId="77777777" w:rsidTr="00770F06">
        <w:trPr>
          <w:trHeight w:val="1115"/>
          <w:jc w:val="center"/>
        </w:trPr>
        <w:tc>
          <w:tcPr>
            <w:tcW w:w="720" w:type="dxa"/>
            <w:shd w:val="clear" w:color="auto" w:fill="auto"/>
          </w:tcPr>
          <w:p w14:paraId="37A64412" w14:textId="515EA543" w:rsidR="00BB7FAD" w:rsidRPr="00F055AA" w:rsidRDefault="008C5D1B" w:rsidP="00BB7FAD">
            <w:pPr>
              <w:spacing w:after="0" w:line="240" w:lineRule="auto"/>
              <w:jc w:val="center"/>
              <w:rPr>
                <w:rFonts w:ascii="Cordia New" w:hAnsi="Cordia New" w:cs="Cordia New"/>
                <w:color w:val="FF0000"/>
                <w:sz w:val="28"/>
              </w:rPr>
            </w:pPr>
            <w:r w:rsidRPr="00F055AA">
              <w:rPr>
                <w:rFonts w:ascii="Cordia New" w:hAnsi="Cordia New" w:cs="Cordia New"/>
                <w:color w:val="FF0000"/>
                <w:sz w:val="28"/>
              </w:rPr>
              <w:lastRenderedPageBreak/>
              <w:t>3-6</w:t>
            </w:r>
          </w:p>
        </w:tc>
        <w:tc>
          <w:tcPr>
            <w:tcW w:w="2430" w:type="dxa"/>
            <w:shd w:val="clear" w:color="auto" w:fill="auto"/>
          </w:tcPr>
          <w:p w14:paraId="008E3717" w14:textId="7197FFE1" w:rsidR="00BB7FAD" w:rsidRPr="00F055AA" w:rsidRDefault="008C5D1B" w:rsidP="00BB7FAD">
            <w:pPr>
              <w:spacing w:after="0" w:line="240" w:lineRule="auto"/>
              <w:rPr>
                <w:rFonts w:asciiTheme="minorBidi" w:hAnsiTheme="minorBidi"/>
                <w:iCs/>
                <w:color w:val="FF0000"/>
                <w:sz w:val="28"/>
              </w:rPr>
            </w:pPr>
            <w:r w:rsidRPr="00F055AA">
              <w:rPr>
                <w:rFonts w:asciiTheme="minorBidi" w:hAnsiTheme="minorBidi" w:hint="cs"/>
                <w:i/>
                <w:color w:val="FF0000"/>
                <w:sz w:val="28"/>
                <w:cs/>
              </w:rPr>
              <w:t xml:space="preserve">รายงานสรุปจำนวน </w:t>
            </w:r>
            <w:r w:rsidRPr="00F055AA">
              <w:rPr>
                <w:rFonts w:asciiTheme="minorBidi" w:hAnsiTheme="minorBidi"/>
                <w:iCs/>
                <w:color w:val="FF0000"/>
                <w:sz w:val="28"/>
              </w:rPr>
              <w:t xml:space="preserve">PO </w:t>
            </w:r>
            <w:r w:rsidRPr="00F055AA">
              <w:rPr>
                <w:rFonts w:asciiTheme="minorBidi" w:hAnsiTheme="minorBidi" w:hint="cs"/>
                <w:i/>
                <w:color w:val="FF0000"/>
                <w:sz w:val="28"/>
                <w:cs/>
              </w:rPr>
              <w:t xml:space="preserve">แบ่งตามแต่ละ </w:t>
            </w:r>
            <w:r w:rsidR="00877A27" w:rsidRPr="00F055AA">
              <w:rPr>
                <w:rFonts w:asciiTheme="minorBidi" w:hAnsiTheme="minorBidi"/>
                <w:iCs/>
                <w:color w:val="FF0000"/>
                <w:sz w:val="28"/>
              </w:rPr>
              <w:t>DEPARTMENT</w:t>
            </w:r>
            <w:r w:rsidRPr="00F055AA">
              <w:rPr>
                <w:rFonts w:asciiTheme="minorBidi" w:hAnsiTheme="minorBidi"/>
                <w:iCs/>
                <w:color w:val="FF0000"/>
                <w:sz w:val="28"/>
              </w:rPr>
              <w:t xml:space="preserve"> </w:t>
            </w:r>
            <w:r w:rsidRPr="00F055AA">
              <w:rPr>
                <w:rFonts w:asciiTheme="minorBidi" w:hAnsiTheme="minorBidi" w:hint="cs"/>
                <w:i/>
                <w:color w:val="FF0000"/>
                <w:sz w:val="28"/>
                <w:cs/>
              </w:rPr>
              <w:t xml:space="preserve">หรือ </w:t>
            </w:r>
            <w:r w:rsidRPr="00F055AA">
              <w:rPr>
                <w:rFonts w:asciiTheme="minorBidi" w:hAnsiTheme="minorBidi"/>
                <w:iCs/>
                <w:color w:val="FF0000"/>
                <w:sz w:val="28"/>
              </w:rPr>
              <w:t xml:space="preserve">PG </w:t>
            </w:r>
            <w:r w:rsidR="00877A27" w:rsidRPr="00F055AA">
              <w:rPr>
                <w:rFonts w:asciiTheme="minorBidi" w:hAnsiTheme="minorBidi"/>
                <w:iCs/>
                <w:color w:val="FF0000"/>
                <w:sz w:val="28"/>
              </w:rPr>
              <w:t>GROUP</w:t>
            </w:r>
          </w:p>
        </w:tc>
        <w:tc>
          <w:tcPr>
            <w:tcW w:w="3780" w:type="dxa"/>
            <w:shd w:val="clear" w:color="auto" w:fill="auto"/>
          </w:tcPr>
          <w:p w14:paraId="6DAB8FC8" w14:textId="208592C5" w:rsidR="008C5D1B" w:rsidRPr="008C5D1B" w:rsidRDefault="008C5D1B" w:rsidP="008C5D1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8C5D1B">
              <w:rPr>
                <w:rFonts w:asciiTheme="minorBidi" w:hAnsiTheme="minorBidi"/>
                <w:sz w:val="28"/>
              </w:rPr>
              <w:t xml:space="preserve">1. </w:t>
            </w:r>
            <w:r w:rsidRPr="008C5D1B">
              <w:rPr>
                <w:rFonts w:asciiTheme="minorBidi" w:hAnsiTheme="minorBidi" w:cs="Cordia New"/>
                <w:sz w:val="28"/>
                <w:cs/>
              </w:rPr>
              <w:t>เลื่อนเมาส์ไปที่เมนู</w:t>
            </w:r>
            <w:r w:rsidR="004F5A03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8C5D1B">
              <w:rPr>
                <w:rFonts w:asciiTheme="minorBidi" w:hAnsiTheme="minorBidi"/>
                <w:sz w:val="28"/>
              </w:rPr>
              <w:t>Report</w:t>
            </w:r>
          </w:p>
          <w:p w14:paraId="64DB0E4D" w14:textId="2F865A8D" w:rsidR="00BB7FAD" w:rsidRDefault="008C5D1B" w:rsidP="008C5D1B">
            <w:pPr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8C5D1B">
              <w:rPr>
                <w:rFonts w:asciiTheme="minorBidi" w:hAnsiTheme="minorBidi"/>
                <w:sz w:val="28"/>
              </w:rPr>
              <w:t>2.</w:t>
            </w:r>
            <w:r w:rsidR="00877A27">
              <w:rPr>
                <w:rFonts w:asciiTheme="minorBidi" w:hAnsiTheme="minorBidi"/>
                <w:sz w:val="28"/>
              </w:rPr>
              <w:t xml:space="preserve"> </w:t>
            </w:r>
            <w:r w:rsidR="00877A27">
              <w:rPr>
                <w:rFonts w:asciiTheme="minorBidi" w:hAnsiTheme="minorBidi" w:hint="cs"/>
                <w:sz w:val="28"/>
                <w:cs/>
              </w:rPr>
              <w:t>คลิก</w:t>
            </w:r>
            <w:r w:rsidRPr="008C5D1B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877A27">
              <w:rPr>
                <w:rFonts w:asciiTheme="minorBidi" w:hAnsiTheme="minorBidi" w:hint="cs"/>
                <w:i/>
                <w:sz w:val="28"/>
                <w:cs/>
              </w:rPr>
              <w:t xml:space="preserve">รายงานสรุปจำนวน </w:t>
            </w:r>
            <w:r w:rsidR="00877A27">
              <w:rPr>
                <w:rFonts w:asciiTheme="minorBidi" w:hAnsiTheme="minorBidi"/>
                <w:iCs/>
                <w:sz w:val="28"/>
              </w:rPr>
              <w:t xml:space="preserve">PO </w:t>
            </w:r>
            <w:r w:rsidR="00877A27">
              <w:rPr>
                <w:rFonts w:asciiTheme="minorBidi" w:hAnsiTheme="minorBidi" w:hint="cs"/>
                <w:i/>
                <w:sz w:val="28"/>
                <w:cs/>
              </w:rPr>
              <w:t xml:space="preserve">แบ่งตามแต่ละ </w:t>
            </w:r>
            <w:r w:rsidR="00877A27">
              <w:rPr>
                <w:rFonts w:asciiTheme="minorBidi" w:hAnsiTheme="minorBidi"/>
                <w:iCs/>
                <w:sz w:val="28"/>
              </w:rPr>
              <w:t xml:space="preserve">DEPARTMENT </w:t>
            </w:r>
            <w:r w:rsidR="00877A27">
              <w:rPr>
                <w:rFonts w:asciiTheme="minorBidi" w:hAnsiTheme="minorBidi" w:hint="cs"/>
                <w:i/>
                <w:sz w:val="28"/>
                <w:cs/>
              </w:rPr>
              <w:t xml:space="preserve">หรือ </w:t>
            </w:r>
            <w:r w:rsidR="00877A27">
              <w:rPr>
                <w:rFonts w:asciiTheme="minorBidi" w:hAnsiTheme="minorBidi"/>
                <w:iCs/>
                <w:sz w:val="28"/>
              </w:rPr>
              <w:t>PG GROUP</w:t>
            </w:r>
          </w:p>
          <w:p w14:paraId="70412D60" w14:textId="7F83E0F4" w:rsidR="00F3249B" w:rsidRPr="00560983" w:rsidRDefault="00560983" w:rsidP="00560983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ระบุข้อมูลที่ต้องการให้แสดงดังนี้</w:t>
            </w:r>
          </w:p>
          <w:p w14:paraId="296E0070" w14:textId="672D5295" w:rsidR="00F3249B" w:rsidRDefault="00F3249B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Year* : </w:t>
            </w:r>
            <w:r w:rsidR="004F5A03">
              <w:rPr>
                <w:rFonts w:asciiTheme="minorBidi" w:hAnsiTheme="minorBidi" w:cstheme="minorBidi" w:hint="cs"/>
                <w:sz w:val="28"/>
                <w:cs/>
              </w:rPr>
              <w:t xml:space="preserve">ระบบจะ </w:t>
            </w:r>
            <w:r w:rsidR="004F5A03">
              <w:rPr>
                <w:rFonts w:asciiTheme="minorBidi" w:hAnsiTheme="minorBidi" w:cstheme="minorBidi"/>
                <w:sz w:val="28"/>
              </w:rPr>
              <w:t xml:space="preserve">default </w:t>
            </w:r>
            <w:r w:rsidR="004F5A03">
              <w:rPr>
                <w:rFonts w:asciiTheme="minorBidi" w:hAnsiTheme="minorBidi" w:cstheme="minorBidi" w:hint="cs"/>
                <w:sz w:val="28"/>
                <w:cs/>
              </w:rPr>
              <w:t>ปีปัจจุบันให้สามารถแก้ไขได้</w:t>
            </w:r>
          </w:p>
          <w:p w14:paraId="557F669A" w14:textId="4941FB41" w:rsidR="00F3249B" w:rsidRDefault="00F3249B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PO No :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ระบุเลขของ </w:t>
            </w:r>
            <w:r>
              <w:rPr>
                <w:rFonts w:asciiTheme="minorBidi" w:hAnsiTheme="minorBidi" w:cstheme="minorBidi"/>
                <w:sz w:val="28"/>
              </w:rPr>
              <w:t>PO</w:t>
            </w:r>
          </w:p>
          <w:p w14:paraId="14C6CAB0" w14:textId="3EBF2D37" w:rsidR="00F3249B" w:rsidRDefault="00F3249B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  <w:cs/>
              </w:rPr>
            </w:pPr>
            <w:r w:rsidRPr="00F3249B">
              <w:rPr>
                <w:rFonts w:asciiTheme="minorBidi" w:hAnsiTheme="minorBidi" w:cstheme="minorBidi"/>
                <w:sz w:val="28"/>
              </w:rPr>
              <w:t>PO Action</w:t>
            </w:r>
            <w:r w:rsidR="005A7934">
              <w:rPr>
                <w:rFonts w:asciiTheme="minorBidi" w:hAnsiTheme="minorBidi" w:cstheme="minorBidi"/>
                <w:sz w:val="28"/>
              </w:rPr>
              <w:t xml:space="preserve"> :</w:t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 w:rsidR="005B02D8">
              <w:rPr>
                <w:rFonts w:asciiTheme="minorBidi" w:hAnsiTheme="minorBidi" w:cstheme="minorBidi" w:hint="cs"/>
                <w:sz w:val="28"/>
                <w:cs/>
              </w:rPr>
              <w:t xml:space="preserve">เลือก </w:t>
            </w:r>
            <w:r w:rsidR="005B02D8">
              <w:rPr>
                <w:rFonts w:asciiTheme="minorBidi" w:hAnsiTheme="minorBidi" w:cstheme="minorBidi"/>
                <w:sz w:val="28"/>
              </w:rPr>
              <w:t>Action</w:t>
            </w:r>
          </w:p>
          <w:p w14:paraId="0F068D4B" w14:textId="10C44C59" w:rsidR="00F3249B" w:rsidRDefault="00F3249B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PG Group :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เลือกกลุ่ม </w:t>
            </w:r>
            <w:r>
              <w:rPr>
                <w:rFonts w:asciiTheme="minorBidi" w:hAnsiTheme="minorBidi" w:cstheme="minorBidi"/>
                <w:sz w:val="28"/>
              </w:rPr>
              <w:t xml:space="preserve">PO </w:t>
            </w:r>
          </w:p>
          <w:p w14:paraId="5839730A" w14:textId="1A44329C" w:rsidR="00F3249B" w:rsidRDefault="00F3249B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</w:rPr>
              <w:t>Release Date :</w:t>
            </w:r>
            <w:r w:rsidR="005B02D8">
              <w:rPr>
                <w:rFonts w:asciiTheme="minorBidi" w:hAnsiTheme="minorBidi" w:cstheme="minorBidi"/>
                <w:sz w:val="28"/>
              </w:rPr>
              <w:t xml:space="preserve"> </w:t>
            </w:r>
            <w:r w:rsidR="005B02D8">
              <w:rPr>
                <w:rFonts w:asciiTheme="minorBidi" w:hAnsiTheme="minorBidi" w:cstheme="minorBidi" w:hint="cs"/>
                <w:sz w:val="28"/>
                <w:cs/>
              </w:rPr>
              <w:t>เลือกหรือระบุข้อมูล</w:t>
            </w:r>
          </w:p>
          <w:p w14:paraId="2EFF21BF" w14:textId="180E2FD1" w:rsidR="00F3249B" w:rsidRDefault="00F3249B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lastRenderedPageBreak/>
              <w:t>Delivery Date (ETA.) :</w:t>
            </w:r>
            <w:r w:rsidR="005B02D8">
              <w:rPr>
                <w:rFonts w:asciiTheme="minorBidi" w:hAnsiTheme="minorBidi" w:cstheme="minorBidi" w:hint="cs"/>
                <w:sz w:val="28"/>
                <w:cs/>
              </w:rPr>
              <w:t xml:space="preserve"> เลือกหรือระบุข้อมูล</w:t>
            </w:r>
          </w:p>
          <w:p w14:paraId="0CBE716F" w14:textId="7120C867" w:rsidR="00F3249B" w:rsidRDefault="00F3249B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GR Date :</w:t>
            </w:r>
            <w:r w:rsidR="005B02D8">
              <w:rPr>
                <w:rFonts w:asciiTheme="minorBidi" w:hAnsiTheme="minorBidi" w:cstheme="minorBidi" w:hint="cs"/>
                <w:sz w:val="28"/>
                <w:cs/>
              </w:rPr>
              <w:t xml:space="preserve"> เลือกหรือระบุข้อมูล</w:t>
            </w:r>
          </w:p>
          <w:p w14:paraId="01126906" w14:textId="6C1B77B6" w:rsidR="00F3249B" w:rsidRDefault="00F3249B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Vendor :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ระบุชื่อหรือรหัส </w:t>
            </w:r>
            <w:r>
              <w:rPr>
                <w:rFonts w:asciiTheme="minorBidi" w:hAnsiTheme="minorBidi" w:cstheme="minorBidi"/>
                <w:sz w:val="28"/>
              </w:rPr>
              <w:t>Vendor (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การค้นหาต้องระบุตัวอักษร </w:t>
            </w:r>
            <w:r>
              <w:rPr>
                <w:rFonts w:asciiTheme="minorBidi" w:hAnsiTheme="minorBidi" w:cstheme="minorBidi"/>
                <w:sz w:val="28"/>
              </w:rPr>
              <w:t xml:space="preserve">3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ตัวขึ้นไป</w:t>
            </w:r>
            <w:r>
              <w:rPr>
                <w:rFonts w:asciiTheme="minorBidi" w:hAnsiTheme="minorBidi" w:cstheme="minorBidi"/>
                <w:sz w:val="28"/>
              </w:rPr>
              <w:t>)</w:t>
            </w:r>
          </w:p>
          <w:p w14:paraId="724F451E" w14:textId="63C3A188" w:rsidR="005B02D8" w:rsidRDefault="00F3249B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PO Create by :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เลือก</w:t>
            </w:r>
            <w:r w:rsidR="005B02D8">
              <w:rPr>
                <w:rFonts w:asciiTheme="minorBidi" w:hAnsiTheme="minorBidi" w:cstheme="minorBidi"/>
                <w:sz w:val="28"/>
              </w:rPr>
              <w:t xml:space="preserve"> PO Create by</w:t>
            </w:r>
          </w:p>
          <w:p w14:paraId="218EC6F5" w14:textId="689041BA" w:rsidR="00927426" w:rsidRPr="00ED4375" w:rsidRDefault="00F3249B" w:rsidP="009274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Status :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เลือก</w:t>
            </w:r>
            <w:r w:rsidR="005A7934"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="005A7934">
              <w:rPr>
                <w:rFonts w:asciiTheme="minorBidi" w:hAnsiTheme="minorBidi" w:cstheme="minorBidi"/>
                <w:sz w:val="28"/>
              </w:rPr>
              <w:t>Status</w:t>
            </w:r>
          </w:p>
          <w:p w14:paraId="6AD26C30" w14:textId="7667B2ED" w:rsidR="00E4748E" w:rsidRDefault="00E4748E" w:rsidP="00E4748E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4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BABB5CF" wp14:editId="37558BBD">
                  <wp:extent cx="325419" cy="13716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65" cy="146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297FA" w14:textId="1E93AFEC" w:rsidR="00ED4375" w:rsidRDefault="00ED4375" w:rsidP="00ED4375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A605C7">
              <w:rPr>
                <w:rFonts w:asciiTheme="minorBidi" w:hAnsiTheme="minorBidi" w:cstheme="minorBidi" w:hint="cs"/>
                <w:sz w:val="28"/>
                <w:u w:val="single"/>
                <w:cs/>
              </w:rPr>
              <w:t>กรณีที่ต้องการดาวน์โหลด</w:t>
            </w:r>
            <w:r w:rsidR="00877A27">
              <w:rPr>
                <w:rFonts w:asciiTheme="minorBidi" w:hAnsiTheme="minorBidi" w:cstheme="minorBidi" w:hint="cs"/>
                <w:sz w:val="28"/>
                <w:u w:val="single"/>
                <w:cs/>
              </w:rPr>
              <w:t>ข้อมูล</w:t>
            </w:r>
            <w:r w:rsidRPr="00A605C7">
              <w:rPr>
                <w:rFonts w:asciiTheme="minorBidi" w:hAnsiTheme="minorBidi" w:cstheme="minorBidi" w:hint="cs"/>
                <w:sz w:val="28"/>
                <w:u w:val="single"/>
                <w:cs/>
              </w:rPr>
              <w:t>คลิกที่ปุ่ม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B27EA4A" wp14:editId="43010299">
                  <wp:extent cx="179245" cy="17526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70" cy="18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42AF2" w14:textId="7A839243" w:rsidR="00F3249B" w:rsidRPr="005B02D8" w:rsidRDefault="00ED4375" w:rsidP="00ED4375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A605C7">
              <w:rPr>
                <w:rFonts w:asciiTheme="minorBidi" w:hAnsiTheme="minorBidi" w:hint="cs"/>
                <w:sz w:val="28"/>
                <w:u w:val="single"/>
                <w:cs/>
              </w:rPr>
              <w:t>กรณีที่ต้องการเคลียร์ค่าในฟิลด์ให้คลิกปุ่ม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267FFCD" wp14:editId="0ACD214F">
                  <wp:extent cx="358140" cy="154427"/>
                  <wp:effectExtent l="0" t="0" r="381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15" cy="19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auto"/>
          </w:tcPr>
          <w:p w14:paraId="7790F699" w14:textId="77777777" w:rsidR="00BB7FAD" w:rsidRDefault="00BB7FAD" w:rsidP="00BB7FA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0F513DA0" w14:textId="13C6EE19" w:rsidR="008C5D1B" w:rsidRDefault="008C5D1B" w:rsidP="008C5D1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650C96">
              <w:rPr>
                <w:rFonts w:asciiTheme="minorBidi" w:hAnsiTheme="minorBidi"/>
                <w:sz w:val="28"/>
              </w:rPr>
              <w:t xml:space="preserve">- </w:t>
            </w:r>
            <w:r w:rsidRPr="00650C96">
              <w:rPr>
                <w:rFonts w:asciiTheme="minorBidi" w:hAnsiTheme="minorBidi" w:cs="Cordia New"/>
                <w:sz w:val="28"/>
                <w:cs/>
              </w:rPr>
              <w:t>ระบบจะแสดงผลหน้า</w:t>
            </w:r>
            <w:r w:rsidR="00877A27">
              <w:rPr>
                <w:rFonts w:asciiTheme="minorBidi" w:hAnsiTheme="minorBidi" w:hint="cs"/>
                <w:i/>
                <w:sz w:val="28"/>
                <w:cs/>
              </w:rPr>
              <w:t xml:space="preserve">รายงานสรุปจำนวน </w:t>
            </w:r>
            <w:r w:rsidR="00877A27">
              <w:rPr>
                <w:rFonts w:asciiTheme="minorBidi" w:hAnsiTheme="minorBidi"/>
                <w:iCs/>
                <w:sz w:val="28"/>
              </w:rPr>
              <w:t xml:space="preserve">PO </w:t>
            </w:r>
            <w:r w:rsidR="00877A27">
              <w:rPr>
                <w:rFonts w:asciiTheme="minorBidi" w:hAnsiTheme="minorBidi" w:hint="cs"/>
                <w:i/>
                <w:sz w:val="28"/>
                <w:cs/>
              </w:rPr>
              <w:t xml:space="preserve">แบ่งตามแต่ละ </w:t>
            </w:r>
            <w:r w:rsidR="00877A27">
              <w:rPr>
                <w:rFonts w:asciiTheme="minorBidi" w:hAnsiTheme="minorBidi"/>
                <w:iCs/>
                <w:sz w:val="28"/>
              </w:rPr>
              <w:t xml:space="preserve">DEPARTMENT </w:t>
            </w:r>
            <w:r w:rsidR="00877A27">
              <w:rPr>
                <w:rFonts w:asciiTheme="minorBidi" w:hAnsiTheme="minorBidi" w:hint="cs"/>
                <w:i/>
                <w:sz w:val="28"/>
                <w:cs/>
              </w:rPr>
              <w:t xml:space="preserve">หรือ </w:t>
            </w:r>
            <w:r w:rsidR="00877A27">
              <w:rPr>
                <w:rFonts w:asciiTheme="minorBidi" w:hAnsiTheme="minorBidi"/>
                <w:iCs/>
                <w:sz w:val="28"/>
              </w:rPr>
              <w:t>PG GROUP</w:t>
            </w:r>
          </w:p>
          <w:p w14:paraId="15870842" w14:textId="3875B782" w:rsidR="008C5D1B" w:rsidRDefault="008C5D1B" w:rsidP="00BB7FA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170DCEA5" w14:textId="07BD504F" w:rsidR="004F5A03" w:rsidRDefault="004F5A03" w:rsidP="00BB7FA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04BE9B4E" w14:textId="77777777" w:rsidR="004F5A03" w:rsidRDefault="004F5A03" w:rsidP="00BB7FA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09A50A77" w14:textId="50C60DD9" w:rsidR="00E4748E" w:rsidRDefault="00E4748E" w:rsidP="00BB7FA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590E1100" w14:textId="77777777" w:rsidR="004F5A03" w:rsidRDefault="004F5A03" w:rsidP="00BB7FA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25CE73A3" w14:textId="77777777" w:rsidR="00E4748E" w:rsidRDefault="00E4748E" w:rsidP="00BB7FA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E4748E">
              <w:rPr>
                <w:rFonts w:asciiTheme="minorBidi" w:hAnsiTheme="minorBidi" w:cs="Cordia New"/>
                <w:sz w:val="28"/>
                <w:cs/>
              </w:rPr>
              <w:t>- ระบบจะแสดงปฏิทินให้เลือกวันที่ต้องการค้นหา</w:t>
            </w:r>
          </w:p>
          <w:p w14:paraId="63770B0C" w14:textId="77777777" w:rsidR="00E4748E" w:rsidRDefault="00E4748E" w:rsidP="00BB7FA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248F07E2" w14:textId="0BAF1EAB" w:rsidR="00ED4375" w:rsidRDefault="00ED4375" w:rsidP="00BB7FA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58384EA7" w14:textId="77777777" w:rsidR="004F5A03" w:rsidRDefault="004F5A03" w:rsidP="00BB7FA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3F81BA5B" w14:textId="55208D8E" w:rsidR="00E4748E" w:rsidRDefault="00E4748E" w:rsidP="00E4748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 w:rsidR="006F1BD4">
              <w:rPr>
                <w:rFonts w:asciiTheme="minorBidi" w:hAnsiTheme="minorBidi" w:hint="cs"/>
                <w:sz w:val="28"/>
                <w:cs/>
              </w:rPr>
              <w:t>ระบบ</w:t>
            </w:r>
            <w:r>
              <w:rPr>
                <w:rFonts w:asciiTheme="minorBidi" w:hAnsiTheme="minorBidi" w:hint="cs"/>
                <w:sz w:val="28"/>
                <w:cs/>
              </w:rPr>
              <w:t>จะแสดงรหัสและชื่อ</w:t>
            </w:r>
            <w:r>
              <w:rPr>
                <w:rFonts w:asciiTheme="minorBidi" w:hAnsiTheme="minorBidi"/>
                <w:sz w:val="28"/>
              </w:rPr>
              <w:t xml:space="preserve"> Vendor </w:t>
            </w:r>
            <w:r>
              <w:rPr>
                <w:rFonts w:asciiTheme="minorBidi" w:hAnsiTheme="minorBidi" w:hint="cs"/>
                <w:sz w:val="28"/>
                <w:cs/>
              </w:rPr>
              <w:t>ที่ตรงกับการค้นหา</w:t>
            </w:r>
          </w:p>
          <w:p w14:paraId="4BF6873E" w14:textId="77777777" w:rsidR="00E4748E" w:rsidRDefault="00E4748E" w:rsidP="00BB7FA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4FB3AB38" w14:textId="77777777" w:rsidR="00E4748E" w:rsidRDefault="00E4748E" w:rsidP="00BB7FA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76C21BD3" w14:textId="77777777" w:rsidR="00ED4375" w:rsidRDefault="00ED4375" w:rsidP="00BB7FA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20A7F716" w14:textId="7EBC5BB2" w:rsidR="004F5A03" w:rsidRDefault="00E4748E" w:rsidP="004F5A0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i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จะแสดง</w:t>
            </w:r>
            <w:r w:rsidR="00877A27">
              <w:rPr>
                <w:rFonts w:asciiTheme="minorBidi" w:hAnsiTheme="minorBidi" w:hint="cs"/>
                <w:sz w:val="28"/>
                <w:cs/>
              </w:rPr>
              <w:t>ข้อมูล</w:t>
            </w:r>
            <w:r w:rsidR="004F5A03">
              <w:rPr>
                <w:rFonts w:asciiTheme="minorBidi" w:hAnsiTheme="minorBidi" w:hint="cs"/>
                <w:sz w:val="28"/>
                <w:cs/>
              </w:rPr>
              <w:t>ตรงตามที่ค้นหา</w:t>
            </w:r>
          </w:p>
          <w:p w14:paraId="4E506B98" w14:textId="66BED883" w:rsidR="00ED4375" w:rsidRPr="00ED4375" w:rsidRDefault="00ED4375" w:rsidP="004F5A0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จะทำการดาวน์โหลด</w:t>
            </w:r>
            <w:r w:rsidR="00877A27">
              <w:rPr>
                <w:rFonts w:asciiTheme="minorBidi" w:hAnsiTheme="minorBidi" w:hint="cs"/>
                <w:sz w:val="28"/>
                <w:cs/>
              </w:rPr>
              <w:t>ข้อมูล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ป็นไฟล์ </w:t>
            </w:r>
            <w:r>
              <w:rPr>
                <w:rFonts w:asciiTheme="minorBidi" w:hAnsiTheme="minorBidi"/>
                <w:sz w:val="28"/>
              </w:rPr>
              <w:t xml:space="preserve">Excel </w:t>
            </w:r>
          </w:p>
        </w:tc>
        <w:tc>
          <w:tcPr>
            <w:tcW w:w="810" w:type="dxa"/>
            <w:shd w:val="clear" w:color="auto" w:fill="auto"/>
          </w:tcPr>
          <w:p w14:paraId="7E3C77F6" w14:textId="77777777" w:rsidR="00BB7FAD" w:rsidRPr="00C52041" w:rsidRDefault="00BB7FAD" w:rsidP="00BB7FA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70D31F16" w14:textId="4BE36E43" w:rsidR="00BB7FAD" w:rsidRPr="00C52041" w:rsidRDefault="00F055AA" w:rsidP="00BB7FA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055AA">
              <w:rPr>
                <w:rFonts w:ascii="Tahoma" w:hAnsi="Tahoma" w:cs="Tahoma"/>
                <w:color w:val="FF0000"/>
                <w:sz w:val="18"/>
                <w:szCs w:val="18"/>
              </w:rPr>
              <w:t>Fail</w:t>
            </w:r>
          </w:p>
        </w:tc>
        <w:tc>
          <w:tcPr>
            <w:tcW w:w="2070" w:type="dxa"/>
            <w:shd w:val="clear" w:color="auto" w:fill="auto"/>
          </w:tcPr>
          <w:p w14:paraId="6E5C7F9B" w14:textId="696B94C6" w:rsidR="00BB7FAD" w:rsidRPr="00C52041" w:rsidRDefault="00F055AA" w:rsidP="00BB7F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noProof/>
              </w:rPr>
              <w:drawing>
                <wp:inline distT="0" distB="0" distL="0" distR="0" wp14:anchorId="5F375ADA" wp14:editId="69A53EC0">
                  <wp:extent cx="1177290" cy="662305"/>
                  <wp:effectExtent l="0" t="0" r="3810" b="444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48E" w:rsidRPr="00C52041" w14:paraId="2C46198D" w14:textId="77777777" w:rsidTr="00770F06">
        <w:trPr>
          <w:trHeight w:val="1115"/>
          <w:jc w:val="center"/>
        </w:trPr>
        <w:tc>
          <w:tcPr>
            <w:tcW w:w="720" w:type="dxa"/>
            <w:shd w:val="clear" w:color="auto" w:fill="auto"/>
          </w:tcPr>
          <w:p w14:paraId="1D26C19D" w14:textId="794A2512" w:rsidR="00E4748E" w:rsidRPr="00E4748E" w:rsidRDefault="00E4748E" w:rsidP="00E4748E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E4748E">
              <w:rPr>
                <w:rFonts w:ascii="Cordia New" w:hAnsi="Cordia New" w:cs="Cordia New"/>
                <w:b/>
                <w:bCs/>
                <w:sz w:val="28"/>
              </w:rPr>
              <w:t>4</w:t>
            </w:r>
          </w:p>
        </w:tc>
        <w:tc>
          <w:tcPr>
            <w:tcW w:w="2430" w:type="dxa"/>
            <w:shd w:val="clear" w:color="auto" w:fill="auto"/>
          </w:tcPr>
          <w:p w14:paraId="72DE5689" w14:textId="00D504AA" w:rsidR="00E4748E" w:rsidRPr="00E4748E" w:rsidRDefault="001F6242" w:rsidP="00E4748E">
            <w:pPr>
              <w:spacing w:after="0" w:line="240" w:lineRule="auto"/>
              <w:rPr>
                <w:rFonts w:asciiTheme="minorBidi" w:hAnsiTheme="minorBidi"/>
                <w:b/>
                <w:bCs/>
                <w:iCs/>
                <w:sz w:val="28"/>
              </w:rPr>
            </w:pPr>
            <w:r>
              <w:rPr>
                <w:rFonts w:asciiTheme="minorBidi" w:hAnsiTheme="minorBidi"/>
                <w:b/>
                <w:bCs/>
                <w:iCs/>
                <w:sz w:val="28"/>
              </w:rPr>
              <w:t xml:space="preserve">Menu : </w:t>
            </w:r>
            <w:r w:rsidR="00E4748E" w:rsidRPr="00E4748E">
              <w:rPr>
                <w:rFonts w:asciiTheme="minorBidi" w:hAnsiTheme="minorBidi"/>
                <w:b/>
                <w:bCs/>
                <w:iCs/>
                <w:sz w:val="28"/>
              </w:rPr>
              <w:t>Administrator</w:t>
            </w:r>
          </w:p>
        </w:tc>
        <w:tc>
          <w:tcPr>
            <w:tcW w:w="3780" w:type="dxa"/>
            <w:shd w:val="clear" w:color="auto" w:fill="auto"/>
          </w:tcPr>
          <w:p w14:paraId="56AAAFF1" w14:textId="588EB93C" w:rsidR="00E4748E" w:rsidRPr="00F57D1F" w:rsidRDefault="00E4748E" w:rsidP="00E4748E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.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คลิกเมนู </w:t>
            </w:r>
            <w:r>
              <w:rPr>
                <w:rFonts w:asciiTheme="minorBidi" w:hAnsiTheme="minorBidi" w:cstheme="minorBidi"/>
                <w:sz w:val="28"/>
              </w:rPr>
              <w:t>Administrator</w:t>
            </w:r>
          </w:p>
        </w:tc>
        <w:tc>
          <w:tcPr>
            <w:tcW w:w="3420" w:type="dxa"/>
            <w:shd w:val="clear" w:color="auto" w:fill="auto"/>
          </w:tcPr>
          <w:p w14:paraId="76650FB4" w14:textId="77777777" w:rsidR="00E4748E" w:rsidRDefault="00E4748E" w:rsidP="00E4748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-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ระบบจะแสดงแท็บ </w:t>
            </w:r>
            <w:r>
              <w:rPr>
                <w:rFonts w:asciiTheme="minorBidi" w:hAnsiTheme="minorBidi"/>
                <w:sz w:val="28"/>
              </w:rPr>
              <w:t xml:space="preserve">7 </w:t>
            </w:r>
            <w:r>
              <w:rPr>
                <w:rFonts w:asciiTheme="minorBidi" w:hAnsiTheme="minorBidi" w:hint="cs"/>
                <w:sz w:val="28"/>
                <w:cs/>
              </w:rPr>
              <w:t>แท็บ</w:t>
            </w:r>
          </w:p>
          <w:p w14:paraId="1E187596" w14:textId="77777777" w:rsidR="00E4748E" w:rsidRDefault="00E4748E" w:rsidP="00E4748E">
            <w:pPr>
              <w:pStyle w:val="ListParagraph"/>
              <w:numPr>
                <w:ilvl w:val="0"/>
                <w:numId w:val="5"/>
              </w:num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Import PO</w:t>
            </w:r>
          </w:p>
          <w:p w14:paraId="2B63C573" w14:textId="77777777" w:rsidR="00E4748E" w:rsidRDefault="00E4748E" w:rsidP="00E4748E">
            <w:pPr>
              <w:pStyle w:val="ListParagraph"/>
              <w:numPr>
                <w:ilvl w:val="0"/>
                <w:numId w:val="5"/>
              </w:num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Vendor Info</w:t>
            </w:r>
          </w:p>
          <w:p w14:paraId="2D9A8AF8" w14:textId="77777777" w:rsidR="00E4748E" w:rsidRDefault="00E4748E" w:rsidP="00E4748E">
            <w:pPr>
              <w:pStyle w:val="ListParagraph"/>
              <w:numPr>
                <w:ilvl w:val="0"/>
                <w:numId w:val="5"/>
              </w:num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User Permission</w:t>
            </w:r>
          </w:p>
          <w:p w14:paraId="1CD21CCB" w14:textId="77777777" w:rsidR="00E4748E" w:rsidRDefault="00E4748E" w:rsidP="00E4748E">
            <w:pPr>
              <w:pStyle w:val="ListParagraph"/>
              <w:numPr>
                <w:ilvl w:val="0"/>
                <w:numId w:val="5"/>
              </w:num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Status List</w:t>
            </w:r>
          </w:p>
          <w:p w14:paraId="43A76346" w14:textId="77777777" w:rsidR="00E4748E" w:rsidRDefault="00E4748E" w:rsidP="00E4748E">
            <w:pPr>
              <w:pStyle w:val="ListParagraph"/>
              <w:numPr>
                <w:ilvl w:val="0"/>
                <w:numId w:val="5"/>
              </w:num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Email Setup</w:t>
            </w:r>
          </w:p>
          <w:p w14:paraId="43F4DF7A" w14:textId="77777777" w:rsidR="00E4748E" w:rsidRDefault="00E4748E" w:rsidP="00E4748E">
            <w:pPr>
              <w:pStyle w:val="ListParagraph"/>
              <w:numPr>
                <w:ilvl w:val="0"/>
                <w:numId w:val="5"/>
              </w:num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Mapping Purchase Group</w:t>
            </w:r>
          </w:p>
          <w:p w14:paraId="6D2C9939" w14:textId="26AFDE6E" w:rsidR="00E4748E" w:rsidRPr="00E4748E" w:rsidRDefault="00E4748E" w:rsidP="00E4748E">
            <w:pPr>
              <w:pStyle w:val="ListParagraph"/>
              <w:numPr>
                <w:ilvl w:val="0"/>
                <w:numId w:val="5"/>
              </w:num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E4748E">
              <w:rPr>
                <w:rFonts w:asciiTheme="minorBidi" w:hAnsiTheme="minorBidi"/>
                <w:sz w:val="28"/>
              </w:rPr>
              <w:t>Master Data Target</w:t>
            </w:r>
          </w:p>
        </w:tc>
        <w:tc>
          <w:tcPr>
            <w:tcW w:w="810" w:type="dxa"/>
            <w:shd w:val="clear" w:color="auto" w:fill="auto"/>
          </w:tcPr>
          <w:p w14:paraId="62FF1664" w14:textId="297BEBB0" w:rsidR="00E4748E" w:rsidRPr="00C52041" w:rsidRDefault="00680D50" w:rsidP="00E474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Pass</w:t>
            </w:r>
          </w:p>
        </w:tc>
        <w:tc>
          <w:tcPr>
            <w:tcW w:w="630" w:type="dxa"/>
            <w:shd w:val="clear" w:color="auto" w:fill="auto"/>
          </w:tcPr>
          <w:p w14:paraId="6F0AEFBD" w14:textId="77777777" w:rsidR="00E4748E" w:rsidRPr="00C52041" w:rsidRDefault="00E4748E" w:rsidP="00E4748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119C17B4" w14:textId="77777777" w:rsidR="00E4748E" w:rsidRPr="00C52041" w:rsidRDefault="00E4748E" w:rsidP="00E474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E4748E" w:rsidRPr="00C52041" w14:paraId="30C64CB4" w14:textId="77777777" w:rsidTr="00927426">
        <w:trPr>
          <w:trHeight w:val="215"/>
          <w:jc w:val="center"/>
        </w:trPr>
        <w:tc>
          <w:tcPr>
            <w:tcW w:w="720" w:type="dxa"/>
            <w:shd w:val="clear" w:color="auto" w:fill="auto"/>
          </w:tcPr>
          <w:p w14:paraId="23CE5438" w14:textId="78F89EC1" w:rsidR="00E4748E" w:rsidRPr="00680D50" w:rsidRDefault="002E2FC5" w:rsidP="00E4748E">
            <w:pPr>
              <w:spacing w:after="0" w:line="240" w:lineRule="auto"/>
              <w:jc w:val="center"/>
              <w:rPr>
                <w:rFonts w:ascii="Cordia New" w:hAnsi="Cordia New" w:cs="Cordia New"/>
                <w:color w:val="FF0000"/>
                <w:sz w:val="28"/>
                <w:highlight w:val="yellow"/>
              </w:rPr>
            </w:pPr>
            <w:r w:rsidRPr="00680D50">
              <w:rPr>
                <w:rFonts w:ascii="Cordia New" w:hAnsi="Cordia New" w:cs="Cordia New"/>
                <w:b/>
                <w:bCs/>
                <w:color w:val="FF0000"/>
                <w:sz w:val="28"/>
                <w:highlight w:val="yellow"/>
              </w:rPr>
              <w:t>4-1</w:t>
            </w:r>
          </w:p>
        </w:tc>
        <w:tc>
          <w:tcPr>
            <w:tcW w:w="2430" w:type="dxa"/>
            <w:shd w:val="clear" w:color="auto" w:fill="auto"/>
          </w:tcPr>
          <w:p w14:paraId="3D81B1A0" w14:textId="7083B08D" w:rsidR="00E4748E" w:rsidRPr="00680D50" w:rsidRDefault="00294365" w:rsidP="00E4748E">
            <w:pPr>
              <w:spacing w:after="0" w:line="240" w:lineRule="auto"/>
              <w:rPr>
                <w:rFonts w:asciiTheme="minorBidi" w:hAnsiTheme="minorBidi"/>
                <w:b/>
                <w:bCs/>
                <w:iCs/>
                <w:color w:val="FF0000"/>
                <w:sz w:val="28"/>
                <w:highlight w:val="yellow"/>
              </w:rPr>
            </w:pPr>
            <w:r w:rsidRPr="00680D50">
              <w:rPr>
                <w:rFonts w:asciiTheme="minorBidi" w:hAnsiTheme="minorBidi"/>
                <w:b/>
                <w:bCs/>
                <w:iCs/>
                <w:color w:val="FF0000"/>
                <w:sz w:val="28"/>
                <w:highlight w:val="yellow"/>
              </w:rPr>
              <w:t>Sub Menu : Import PO</w:t>
            </w:r>
          </w:p>
        </w:tc>
        <w:tc>
          <w:tcPr>
            <w:tcW w:w="3780" w:type="dxa"/>
            <w:shd w:val="clear" w:color="auto" w:fill="auto"/>
          </w:tcPr>
          <w:p w14:paraId="33881354" w14:textId="60133EA9" w:rsidR="00E4748E" w:rsidRPr="00294365" w:rsidRDefault="00294365" w:rsidP="00294365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294365">
              <w:rPr>
                <w:rFonts w:asciiTheme="minorBidi" w:hAnsiTheme="minorBidi" w:cstheme="minorBidi"/>
                <w:sz w:val="28"/>
                <w:highlight w:val="yellow"/>
              </w:rPr>
              <w:t xml:space="preserve">1. </w:t>
            </w:r>
            <w:r w:rsidRPr="00294365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คลิกปุ่ม </w:t>
            </w:r>
            <w:r w:rsidRPr="00294365">
              <w:rPr>
                <w:noProof/>
                <w:highlight w:val="yellow"/>
              </w:rPr>
              <w:drawing>
                <wp:inline distT="0" distB="0" distL="0" distR="0" wp14:anchorId="65D47AD0" wp14:editId="23787AFF">
                  <wp:extent cx="228600" cy="114300"/>
                  <wp:effectExtent l="0" t="0" r="0" b="0"/>
                  <wp:docPr id="42" name="Picture 42" descr="C:\Users\USER\AppData\Local\Temp\SNAGHTML8a25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SNAGHTML8a2544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47" t="22287" r="73539" b="72712"/>
                          <a:stretch/>
                        </pic:blipFill>
                        <pic:spPr bwMode="auto">
                          <a:xfrm>
                            <a:off x="0" y="0"/>
                            <a:ext cx="231326" cy="115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94365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เพื่อเพิ่ม </w:t>
            </w:r>
            <w:r w:rsidRPr="00294365">
              <w:rPr>
                <w:rFonts w:asciiTheme="minorBidi" w:hAnsiTheme="minorBidi"/>
                <w:iCs/>
                <w:sz w:val="28"/>
                <w:highlight w:val="yellow"/>
              </w:rPr>
              <w:t>Vendor Info</w:t>
            </w:r>
          </w:p>
        </w:tc>
        <w:tc>
          <w:tcPr>
            <w:tcW w:w="3420" w:type="dxa"/>
            <w:shd w:val="clear" w:color="auto" w:fill="auto"/>
          </w:tcPr>
          <w:p w14:paraId="065A4CF2" w14:textId="7488B1A4" w:rsidR="00E4748E" w:rsidRDefault="00E4748E" w:rsidP="00E4748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514681B5" w14:textId="77777777" w:rsidR="00E4748E" w:rsidRPr="00C52041" w:rsidRDefault="00E4748E" w:rsidP="00E474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18EAD386" w14:textId="613E5BD0" w:rsidR="00E4748E" w:rsidRPr="00C52041" w:rsidRDefault="00680D50" w:rsidP="00E4748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80D50">
              <w:rPr>
                <w:rFonts w:ascii="Tahoma" w:hAnsi="Tahoma" w:cs="Tahoma"/>
                <w:color w:val="FF0000"/>
                <w:sz w:val="18"/>
                <w:szCs w:val="18"/>
              </w:rPr>
              <w:t>Fail</w:t>
            </w:r>
          </w:p>
        </w:tc>
        <w:tc>
          <w:tcPr>
            <w:tcW w:w="2070" w:type="dxa"/>
            <w:shd w:val="clear" w:color="auto" w:fill="auto"/>
          </w:tcPr>
          <w:p w14:paraId="03C17C32" w14:textId="33BBA48B" w:rsidR="00E4748E" w:rsidRPr="00C52041" w:rsidRDefault="00680D50" w:rsidP="00E474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noProof/>
              </w:rPr>
              <w:drawing>
                <wp:inline distT="0" distB="0" distL="0" distR="0" wp14:anchorId="40A438E5" wp14:editId="77277F35">
                  <wp:extent cx="1177290" cy="662305"/>
                  <wp:effectExtent l="0" t="0" r="3810" b="444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365" w:rsidRPr="00C52041" w14:paraId="2A6C161A" w14:textId="77777777" w:rsidTr="00927426">
        <w:trPr>
          <w:trHeight w:val="215"/>
          <w:jc w:val="center"/>
        </w:trPr>
        <w:tc>
          <w:tcPr>
            <w:tcW w:w="720" w:type="dxa"/>
            <w:shd w:val="clear" w:color="auto" w:fill="auto"/>
          </w:tcPr>
          <w:p w14:paraId="3649A7DA" w14:textId="0DF7EFD8" w:rsidR="00294365" w:rsidRDefault="00294365" w:rsidP="00294365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>4-2</w:t>
            </w:r>
          </w:p>
        </w:tc>
        <w:tc>
          <w:tcPr>
            <w:tcW w:w="2430" w:type="dxa"/>
            <w:shd w:val="clear" w:color="auto" w:fill="auto"/>
          </w:tcPr>
          <w:p w14:paraId="42B93654" w14:textId="4C76B881" w:rsidR="00294365" w:rsidRPr="001F6242" w:rsidRDefault="00294365" w:rsidP="00294365">
            <w:pPr>
              <w:spacing w:after="0" w:line="240" w:lineRule="auto"/>
              <w:rPr>
                <w:rFonts w:asciiTheme="minorBidi" w:hAnsiTheme="minorBidi"/>
                <w:b/>
                <w:bCs/>
                <w:iCs/>
                <w:sz w:val="28"/>
              </w:rPr>
            </w:pPr>
            <w:r w:rsidRPr="001F6242">
              <w:rPr>
                <w:rFonts w:asciiTheme="minorBidi" w:hAnsiTheme="minorBidi"/>
                <w:b/>
                <w:bCs/>
                <w:iCs/>
                <w:sz w:val="28"/>
              </w:rPr>
              <w:t xml:space="preserve">Sub Menu : </w:t>
            </w:r>
            <w:r w:rsidRPr="0094785E">
              <w:rPr>
                <w:rFonts w:asciiTheme="minorBidi" w:hAnsiTheme="minorBidi"/>
                <w:b/>
                <w:bCs/>
                <w:iCs/>
                <w:sz w:val="28"/>
              </w:rPr>
              <w:t>Vendor Info</w:t>
            </w:r>
          </w:p>
        </w:tc>
        <w:tc>
          <w:tcPr>
            <w:tcW w:w="3780" w:type="dxa"/>
            <w:shd w:val="clear" w:color="auto" w:fill="auto"/>
          </w:tcPr>
          <w:p w14:paraId="56661014" w14:textId="01911132" w:rsidR="00294365" w:rsidRDefault="00294365" w:rsidP="00294365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 w:rsidRPr="00D44A0B">
              <w:rPr>
                <w:rFonts w:asciiTheme="minorBidi" w:hAnsiTheme="minorBidi" w:hint="cs"/>
                <w:sz w:val="28"/>
                <w:cs/>
              </w:rPr>
              <w:t>คลิกที่แท็บ</w:t>
            </w:r>
            <w:r>
              <w:rPr>
                <w:rFonts w:asciiTheme="minorBidi" w:hAnsiTheme="minorBidi"/>
                <w:sz w:val="28"/>
              </w:rPr>
              <w:t xml:space="preserve"> Vendor Info</w:t>
            </w:r>
          </w:p>
        </w:tc>
        <w:tc>
          <w:tcPr>
            <w:tcW w:w="3420" w:type="dxa"/>
            <w:shd w:val="clear" w:color="auto" w:fill="auto"/>
          </w:tcPr>
          <w:p w14:paraId="2483A7C2" w14:textId="354D66F5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จะแสดงข้อมูลของ </w:t>
            </w:r>
            <w:r>
              <w:rPr>
                <w:rFonts w:asciiTheme="minorBidi" w:hAnsiTheme="minorBidi"/>
                <w:sz w:val="28"/>
              </w:rPr>
              <w:t>Vendor Info</w:t>
            </w:r>
          </w:p>
        </w:tc>
        <w:tc>
          <w:tcPr>
            <w:tcW w:w="810" w:type="dxa"/>
            <w:shd w:val="clear" w:color="auto" w:fill="auto"/>
          </w:tcPr>
          <w:p w14:paraId="69C784CE" w14:textId="2BC82F98" w:rsidR="00294365" w:rsidRPr="00C52041" w:rsidRDefault="00077B0E" w:rsidP="002943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630" w:type="dxa"/>
            <w:shd w:val="clear" w:color="auto" w:fill="auto"/>
          </w:tcPr>
          <w:p w14:paraId="263ED00B" w14:textId="77777777" w:rsidR="00294365" w:rsidRPr="00C52041" w:rsidRDefault="00294365" w:rsidP="0029436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52BFFD7A" w14:textId="77777777" w:rsidR="00294365" w:rsidRPr="00C52041" w:rsidRDefault="00294365" w:rsidP="002943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294365" w:rsidRPr="00906B4F" w14:paraId="72592FA5" w14:textId="77777777" w:rsidTr="00696636">
        <w:trPr>
          <w:trHeight w:val="251"/>
          <w:jc w:val="center"/>
        </w:trPr>
        <w:tc>
          <w:tcPr>
            <w:tcW w:w="720" w:type="dxa"/>
            <w:shd w:val="clear" w:color="auto" w:fill="auto"/>
          </w:tcPr>
          <w:p w14:paraId="49B415AB" w14:textId="1B69A848" w:rsidR="00294365" w:rsidRPr="00906B4F" w:rsidRDefault="00294365" w:rsidP="0029436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-1-1</w:t>
            </w:r>
          </w:p>
        </w:tc>
        <w:tc>
          <w:tcPr>
            <w:tcW w:w="2430" w:type="dxa"/>
            <w:shd w:val="clear" w:color="auto" w:fill="auto"/>
          </w:tcPr>
          <w:p w14:paraId="1CB02D18" w14:textId="42A727E5" w:rsidR="00294365" w:rsidRPr="00906B4F" w:rsidRDefault="00294365" w:rsidP="00294365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AC22FF">
              <w:rPr>
                <w:rFonts w:asciiTheme="minorBidi" w:hAnsiTheme="minorBidi"/>
                <w:iCs/>
                <w:sz w:val="28"/>
              </w:rPr>
              <w:t>Add</w:t>
            </w:r>
            <w:r>
              <w:rPr>
                <w:rFonts w:asciiTheme="minorBidi" w:hAnsiTheme="minorBidi" w:hint="cs"/>
                <w:i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iCs/>
                <w:sz w:val="28"/>
              </w:rPr>
              <w:t>Vendor Info</w:t>
            </w:r>
          </w:p>
        </w:tc>
        <w:tc>
          <w:tcPr>
            <w:tcW w:w="3780" w:type="dxa"/>
            <w:shd w:val="clear" w:color="auto" w:fill="auto"/>
          </w:tcPr>
          <w:p w14:paraId="03A7E1C4" w14:textId="631CE111" w:rsidR="00294365" w:rsidRDefault="00294365" w:rsidP="00294365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1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6F569C77" wp14:editId="174541C4">
                  <wp:extent cx="228600" cy="114300"/>
                  <wp:effectExtent l="0" t="0" r="0" b="0"/>
                  <wp:docPr id="5" name="Picture 5" descr="C:\Users\USER\AppData\Local\Temp\SNAGHTML8a25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SNAGHTML8a2544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47" t="22287" r="73539" b="72712"/>
                          <a:stretch/>
                        </pic:blipFill>
                        <pic:spPr bwMode="auto">
                          <a:xfrm>
                            <a:off x="0" y="0"/>
                            <a:ext cx="231326" cy="115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เพื่อเพิ่ม </w:t>
            </w:r>
            <w:r>
              <w:rPr>
                <w:rFonts w:asciiTheme="minorBidi" w:hAnsiTheme="minorBidi"/>
                <w:iCs/>
                <w:sz w:val="28"/>
              </w:rPr>
              <w:t>Vendor Info</w:t>
            </w:r>
          </w:p>
          <w:p w14:paraId="5A8CC616" w14:textId="3CF4B238" w:rsidR="00294365" w:rsidRDefault="00294365" w:rsidP="00294365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2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ระบุข้อมูลเพื่อทำการเพิ่มข้อมูลดังนี้</w:t>
            </w:r>
          </w:p>
          <w:p w14:paraId="48195901" w14:textId="62417777" w:rsidR="00294365" w:rsidRDefault="00294365" w:rsidP="00294365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Vendor Code * :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ระบุได้ไม่เกิน </w:t>
            </w:r>
            <w:r>
              <w:rPr>
                <w:rFonts w:asciiTheme="minorBidi" w:hAnsiTheme="minorBidi" w:cstheme="minorBidi"/>
                <w:sz w:val="28"/>
              </w:rPr>
              <w:t xml:space="preserve">100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ตัวอักษร</w:t>
            </w:r>
          </w:p>
          <w:p w14:paraId="0EA0D6DF" w14:textId="12910556" w:rsidR="00294365" w:rsidRDefault="00294365" w:rsidP="00294365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Vendor Name * :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ระบุได้ไม่เกิน </w:t>
            </w:r>
            <w:r>
              <w:rPr>
                <w:rFonts w:asciiTheme="minorBidi" w:hAnsiTheme="minorBidi" w:cstheme="minorBidi"/>
                <w:sz w:val="28"/>
              </w:rPr>
              <w:t xml:space="preserve">250 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ตัวอักษร</w:t>
            </w:r>
          </w:p>
          <w:p w14:paraId="3BB4EDA9" w14:textId="60865C67" w:rsidR="00294365" w:rsidRDefault="00294365" w:rsidP="00294365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Name * :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ระบุได้ไม่เกิน </w:t>
            </w:r>
            <w:r>
              <w:rPr>
                <w:rFonts w:asciiTheme="minorBidi" w:hAnsiTheme="minorBidi" w:cstheme="minorBidi"/>
                <w:sz w:val="28"/>
              </w:rPr>
              <w:t xml:space="preserve">100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ตัวอักษร</w:t>
            </w:r>
          </w:p>
          <w:p w14:paraId="5810CA35" w14:textId="1D93C30C" w:rsidR="00294365" w:rsidRDefault="00294365" w:rsidP="00294365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Mobile * :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ระบุได้ไม่เกิน </w:t>
            </w:r>
            <w:r>
              <w:rPr>
                <w:rFonts w:asciiTheme="minorBidi" w:hAnsiTheme="minorBidi" w:cstheme="minorBidi"/>
                <w:sz w:val="28"/>
              </w:rPr>
              <w:t xml:space="preserve">100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ตัวอักษร</w:t>
            </w:r>
          </w:p>
          <w:p w14:paraId="53BF1A58" w14:textId="71EC65DB" w:rsidR="00294365" w:rsidRDefault="00294365" w:rsidP="00294365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E-mail * :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ระบุตาม </w:t>
            </w:r>
            <w:r>
              <w:rPr>
                <w:rFonts w:asciiTheme="minorBidi" w:hAnsiTheme="minorBidi" w:cstheme="minorBidi"/>
                <w:sz w:val="28"/>
              </w:rPr>
              <w:t>format</w:t>
            </w:r>
          </w:p>
          <w:p w14:paraId="012D2E86" w14:textId="5F50957C" w:rsidR="00294365" w:rsidRDefault="00294365" w:rsidP="00294365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Status :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เลือก </w:t>
            </w:r>
            <w:r>
              <w:rPr>
                <w:rFonts w:asciiTheme="minorBidi" w:hAnsiTheme="minorBidi" w:cstheme="minorBidi"/>
                <w:sz w:val="28"/>
              </w:rPr>
              <w:t>Status</w:t>
            </w:r>
          </w:p>
          <w:p w14:paraId="2DBEC1BE" w14:textId="693E939E" w:rsidR="00294365" w:rsidRPr="00906B4F" w:rsidRDefault="00294365" w:rsidP="00294365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</w:rPr>
              <w:lastRenderedPageBreak/>
              <w:t xml:space="preserve">3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48971705" wp14:editId="760752E4">
                  <wp:extent cx="372393" cy="137160"/>
                  <wp:effectExtent l="0" t="0" r="8890" b="0"/>
                  <wp:docPr id="6" name="Picture 6" descr="C:\Users\USER\AppData\Local\Temp\SNAGHTML8ab00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SNAGHTML8ab005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02" t="84370" r="40895" b="10830"/>
                          <a:stretch/>
                        </pic:blipFill>
                        <pic:spPr bwMode="auto">
                          <a:xfrm>
                            <a:off x="0" y="0"/>
                            <a:ext cx="395803" cy="145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auto"/>
          </w:tcPr>
          <w:p w14:paraId="01E4408D" w14:textId="20D8CEAC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จะแสดงฟอร์ม </w:t>
            </w:r>
            <w:r>
              <w:rPr>
                <w:rFonts w:asciiTheme="minorBidi" w:hAnsiTheme="minorBidi"/>
                <w:sz w:val="28"/>
              </w:rPr>
              <w:t>Add</w:t>
            </w:r>
          </w:p>
          <w:p w14:paraId="1296F44C" w14:textId="4426BBAF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1CFB0BA2" w14:textId="65F9FE45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429C94A7" w14:textId="0BFFA09D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68C1679F" w14:textId="5EB12EA1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4E56B798" w14:textId="6FCE2BA4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536D2238" w14:textId="715FD11A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br/>
            </w:r>
            <w:r>
              <w:rPr>
                <w:rFonts w:asciiTheme="minorBidi" w:hAnsiTheme="minorBidi"/>
                <w:sz w:val="28"/>
              </w:rPr>
              <w:br/>
            </w:r>
          </w:p>
          <w:p w14:paraId="1FE4F2A8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1CDBBAC3" w14:textId="18CD87F1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br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จะบันทึกข้อมูลและแสดงข้อมูลในตาราง</w:t>
            </w:r>
          </w:p>
          <w:p w14:paraId="18A9639B" w14:textId="44EA6A31" w:rsidR="00294365" w:rsidRDefault="00294365" w:rsidP="00294365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*** </w:t>
            </w:r>
            <w:r>
              <w:rPr>
                <w:rFonts w:ascii="Cordia New" w:hAnsi="Cordia New" w:cs="Cordia New"/>
                <w:sz w:val="28"/>
              </w:rPr>
              <w:t>Vendor</w:t>
            </w:r>
            <w:r>
              <w:rPr>
                <w:rFonts w:ascii="Cordia New" w:hAnsi="Cordia New" w:cs="Cordia New"/>
                <w:sz w:val="28"/>
                <w:szCs w:val="22"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ที่ถูกกำหนดสถานะเป็น </w:t>
            </w:r>
            <w:r>
              <w:rPr>
                <w:rFonts w:ascii="Cordia New" w:hAnsi="Cordia New" w:cs="Cordia New"/>
                <w:sz w:val="28"/>
              </w:rPr>
              <w:t>“Active”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จะสามารถใช้งานในระบบได้ตามปกติ</w:t>
            </w:r>
          </w:p>
          <w:p w14:paraId="0A1B6F91" w14:textId="34998A5C" w:rsidR="00294365" w:rsidRPr="00AE4B5C" w:rsidRDefault="00294365" w:rsidP="00294365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*** </w:t>
            </w:r>
            <w:r>
              <w:rPr>
                <w:rFonts w:ascii="Cordia New" w:hAnsi="Cordia New" w:cs="Cordia New"/>
                <w:sz w:val="28"/>
              </w:rPr>
              <w:t>Vendor</w:t>
            </w:r>
            <w:r>
              <w:rPr>
                <w:rFonts w:ascii="Cordia New" w:hAnsi="Cordia New" w:cs="Cordia New"/>
                <w:sz w:val="28"/>
                <w:szCs w:val="22"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ที่ถูกกำหนดสถานะเป็น </w:t>
            </w:r>
            <w:r>
              <w:rPr>
                <w:rFonts w:ascii="Cordia New" w:hAnsi="Cordia New" w:cs="Cordia New"/>
                <w:sz w:val="28"/>
              </w:rPr>
              <w:t>“Inactive”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จะไม่สามารถใช้งานในระบบได้</w:t>
            </w:r>
          </w:p>
        </w:tc>
        <w:tc>
          <w:tcPr>
            <w:tcW w:w="810" w:type="dxa"/>
            <w:shd w:val="clear" w:color="auto" w:fill="auto"/>
          </w:tcPr>
          <w:p w14:paraId="5993C379" w14:textId="5044BDB6" w:rsidR="00294365" w:rsidRPr="00906B4F" w:rsidRDefault="00B34CF4" w:rsidP="002943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Pass</w:t>
            </w:r>
          </w:p>
        </w:tc>
        <w:tc>
          <w:tcPr>
            <w:tcW w:w="630" w:type="dxa"/>
            <w:shd w:val="clear" w:color="auto" w:fill="auto"/>
          </w:tcPr>
          <w:p w14:paraId="14BEE2D5" w14:textId="77777777" w:rsidR="00294365" w:rsidRPr="00906B4F" w:rsidRDefault="00294365" w:rsidP="0029436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7A10D21A" w14:textId="45928007" w:rsidR="00294365" w:rsidRPr="00906B4F" w:rsidRDefault="00077B0E" w:rsidP="002943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 xml:space="preserve">ควรเป็น </w:t>
            </w:r>
            <w:r>
              <w:rPr>
                <w:rFonts w:ascii="Tahoma" w:hAnsi="Tahoma" w:cs="Tahoma"/>
                <w:sz w:val="18"/>
                <w:szCs w:val="18"/>
              </w:rPr>
              <w:t xml:space="preserve">Mobile no. 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t>มั้ย</w:t>
            </w:r>
            <w:r>
              <w:rPr>
                <w:rFonts w:ascii="Tahoma" w:hAnsi="Tahoma" w:cs="Tahoma"/>
                <w:sz w:val="18"/>
                <w:szCs w:val="18"/>
              </w:rPr>
              <w:t>?</w:t>
            </w:r>
          </w:p>
        </w:tc>
      </w:tr>
      <w:tr w:rsidR="00294365" w:rsidRPr="00906B4F" w14:paraId="0F67CA0D" w14:textId="77777777" w:rsidTr="004D0E6F">
        <w:trPr>
          <w:trHeight w:val="971"/>
          <w:jc w:val="center"/>
        </w:trPr>
        <w:tc>
          <w:tcPr>
            <w:tcW w:w="720" w:type="dxa"/>
            <w:shd w:val="clear" w:color="auto" w:fill="auto"/>
          </w:tcPr>
          <w:p w14:paraId="0E4E713D" w14:textId="1331EEDB" w:rsidR="00294365" w:rsidRPr="009F2937" w:rsidRDefault="00294365" w:rsidP="00294365">
            <w:pPr>
              <w:spacing w:after="0" w:line="240" w:lineRule="auto"/>
              <w:jc w:val="center"/>
              <w:rPr>
                <w:rFonts w:ascii="Cordia New" w:hAnsi="Cordia New" w:cs="Cordia New"/>
                <w:color w:val="FF0000"/>
                <w:sz w:val="28"/>
              </w:rPr>
            </w:pPr>
            <w:r w:rsidRPr="009F2937">
              <w:rPr>
                <w:rFonts w:ascii="Cordia New" w:hAnsi="Cordia New" w:cs="Cordia New"/>
                <w:color w:val="FF0000"/>
                <w:sz w:val="28"/>
              </w:rPr>
              <w:t>4-1-2</w:t>
            </w:r>
          </w:p>
        </w:tc>
        <w:tc>
          <w:tcPr>
            <w:tcW w:w="2430" w:type="dxa"/>
            <w:shd w:val="clear" w:color="auto" w:fill="auto"/>
          </w:tcPr>
          <w:p w14:paraId="725AD845" w14:textId="7FFE2984" w:rsidR="00294365" w:rsidRPr="009F2937" w:rsidRDefault="00294365" w:rsidP="00294365">
            <w:pPr>
              <w:spacing w:after="0" w:line="240" w:lineRule="auto"/>
              <w:rPr>
                <w:rFonts w:asciiTheme="minorBidi" w:hAnsiTheme="minorBidi"/>
                <w:color w:val="FF0000"/>
                <w:sz w:val="28"/>
              </w:rPr>
            </w:pPr>
            <w:r w:rsidRPr="009F2937">
              <w:rPr>
                <w:rFonts w:asciiTheme="minorBidi" w:hAnsiTheme="minorBidi"/>
                <w:iCs/>
                <w:color w:val="FF0000"/>
                <w:sz w:val="28"/>
              </w:rPr>
              <w:t>Edit</w:t>
            </w:r>
            <w:r w:rsidRPr="009F2937">
              <w:rPr>
                <w:rFonts w:asciiTheme="minorBidi" w:hAnsiTheme="minorBidi" w:hint="cs"/>
                <w:iCs/>
                <w:color w:val="FF0000"/>
                <w:sz w:val="28"/>
                <w:cs/>
              </w:rPr>
              <w:t xml:space="preserve"> </w:t>
            </w:r>
            <w:r w:rsidRPr="009F2937">
              <w:rPr>
                <w:rFonts w:asciiTheme="minorBidi" w:hAnsiTheme="minorBidi"/>
                <w:iCs/>
                <w:color w:val="FF0000"/>
                <w:sz w:val="28"/>
              </w:rPr>
              <w:t>Vendor Info</w:t>
            </w:r>
          </w:p>
        </w:tc>
        <w:tc>
          <w:tcPr>
            <w:tcW w:w="3780" w:type="dxa"/>
            <w:shd w:val="clear" w:color="auto" w:fill="auto"/>
          </w:tcPr>
          <w:p w14:paraId="60CB6227" w14:textId="0E859314" w:rsidR="00294365" w:rsidRDefault="00294365" w:rsidP="00294365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1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57804259" wp14:editId="79CF97D5">
                  <wp:extent cx="243840" cy="126550"/>
                  <wp:effectExtent l="0" t="0" r="381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44" cy="13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5F5A3" w14:textId="5401CE06" w:rsidR="00294365" w:rsidRDefault="00294365" w:rsidP="00294365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2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แก้ไขข้อมูลที่ต้องการจะแก้ไข</w:t>
            </w:r>
          </w:p>
          <w:p w14:paraId="2227C83A" w14:textId="75049B62" w:rsidR="00294365" w:rsidRPr="000651C7" w:rsidRDefault="00294365" w:rsidP="00294365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3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7C2708FE" wp14:editId="2520F1D8">
                  <wp:extent cx="393088" cy="144780"/>
                  <wp:effectExtent l="0" t="0" r="6985" b="7620"/>
                  <wp:docPr id="8" name="Picture 8" descr="C:\Users\USER\AppData\Local\Temp\SNAGHTML8ab00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SNAGHTML8ab005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02" t="84370" r="40895" b="10830"/>
                          <a:stretch/>
                        </pic:blipFill>
                        <pic:spPr bwMode="auto">
                          <a:xfrm>
                            <a:off x="0" y="0"/>
                            <a:ext cx="444022" cy="16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auto"/>
          </w:tcPr>
          <w:p w14:paraId="60BD9B29" w14:textId="5085E772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-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ระบบจะแสดงหน้า</w:t>
            </w:r>
            <w:r>
              <w:rPr>
                <w:rFonts w:asciiTheme="minorBidi" w:hAnsiTheme="minorBidi"/>
                <w:sz w:val="28"/>
              </w:rPr>
              <w:t xml:space="preserve"> Edit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ให้แก้ไขข้อมูล</w:t>
            </w:r>
          </w:p>
          <w:p w14:paraId="495C51EB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</w:p>
          <w:p w14:paraId="6B3927F8" w14:textId="46132D2E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จะบันทึกข้อมูลที่แก้ไข</w:t>
            </w:r>
          </w:p>
        </w:tc>
        <w:tc>
          <w:tcPr>
            <w:tcW w:w="810" w:type="dxa"/>
            <w:shd w:val="clear" w:color="auto" w:fill="auto"/>
          </w:tcPr>
          <w:p w14:paraId="0ABF3934" w14:textId="16236A26" w:rsidR="00294365" w:rsidRPr="00906B4F" w:rsidRDefault="00B34CF4" w:rsidP="002943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  <w:r w:rsidR="009F2937">
              <w:rPr>
                <w:rFonts w:ascii="Tahoma" w:hAnsi="Tahoma" w:cs="Tahoma"/>
                <w:sz w:val="18"/>
                <w:szCs w:val="18"/>
              </w:rPr>
              <w:t>???</w:t>
            </w:r>
          </w:p>
        </w:tc>
        <w:tc>
          <w:tcPr>
            <w:tcW w:w="630" w:type="dxa"/>
            <w:shd w:val="clear" w:color="auto" w:fill="auto"/>
          </w:tcPr>
          <w:p w14:paraId="650226C7" w14:textId="77777777" w:rsidR="00294365" w:rsidRPr="00906B4F" w:rsidRDefault="00294365" w:rsidP="0029436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11C9A766" w14:textId="77777777" w:rsidR="00294365" w:rsidRDefault="009F2937" w:rsidP="002943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07C039E" wp14:editId="70A38BBA">
                  <wp:extent cx="1177290" cy="662305"/>
                  <wp:effectExtent l="0" t="0" r="3810" b="444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6848D" w14:textId="033D0DCE" w:rsidR="009F2937" w:rsidRPr="00906B4F" w:rsidRDefault="009F2937" w:rsidP="002943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noProof/>
              </w:rPr>
              <w:drawing>
                <wp:inline distT="0" distB="0" distL="0" distR="0" wp14:anchorId="58473761" wp14:editId="3F247023">
                  <wp:extent cx="1177290" cy="662305"/>
                  <wp:effectExtent l="0" t="0" r="3810" b="444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365" w:rsidRPr="00906B4F" w14:paraId="06E7487E" w14:textId="77777777" w:rsidTr="00AE4B5C">
        <w:trPr>
          <w:trHeight w:val="279"/>
          <w:jc w:val="center"/>
        </w:trPr>
        <w:tc>
          <w:tcPr>
            <w:tcW w:w="720" w:type="dxa"/>
            <w:shd w:val="clear" w:color="auto" w:fill="auto"/>
          </w:tcPr>
          <w:p w14:paraId="093038E7" w14:textId="3CD21EDB" w:rsidR="00294365" w:rsidRPr="009050B6" w:rsidRDefault="00294365" w:rsidP="00294365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-1-3</w:t>
            </w:r>
          </w:p>
        </w:tc>
        <w:tc>
          <w:tcPr>
            <w:tcW w:w="2430" w:type="dxa"/>
            <w:shd w:val="clear" w:color="auto" w:fill="auto"/>
          </w:tcPr>
          <w:p w14:paraId="1A03BB87" w14:textId="18E7E422" w:rsidR="00294365" w:rsidRPr="009050B6" w:rsidRDefault="00294365" w:rsidP="00294365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/>
                <w:sz w:val="28"/>
              </w:rPr>
              <w:t>Delete</w:t>
            </w:r>
            <w:r w:rsidRPr="00906B4F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iCs/>
                <w:sz w:val="28"/>
              </w:rPr>
              <w:t>Vendor Info</w:t>
            </w:r>
          </w:p>
        </w:tc>
        <w:tc>
          <w:tcPr>
            <w:tcW w:w="3780" w:type="dxa"/>
            <w:shd w:val="clear" w:color="auto" w:fill="auto"/>
          </w:tcPr>
          <w:p w14:paraId="713704AD" w14:textId="03CEA310" w:rsidR="00294365" w:rsidRDefault="00294365" w:rsidP="00294365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1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คลิก</w:t>
            </w:r>
            <w:r>
              <w:rPr>
                <w:noProof/>
              </w:rPr>
              <w:drawing>
                <wp:inline distT="0" distB="0" distL="0" distR="0" wp14:anchorId="3E365982" wp14:editId="46149469">
                  <wp:extent cx="137160" cy="12700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96" cy="12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ที่หน้ารายการที่ต้องการลบ</w:t>
            </w:r>
          </w:p>
          <w:p w14:paraId="1C3DFA12" w14:textId="7B833F1D" w:rsidR="00294365" w:rsidRPr="00906B4F" w:rsidRDefault="00294365" w:rsidP="00294365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1E8E653A" wp14:editId="4DE56CE0">
                  <wp:extent cx="388249" cy="16065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58" cy="166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auto"/>
          </w:tcPr>
          <w:p w14:paraId="751945B3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10AF37B8" w14:textId="06596E34" w:rsidR="00294365" w:rsidRPr="00906B4F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จะลบข้อมูลที่เลือก</w:t>
            </w:r>
          </w:p>
        </w:tc>
        <w:tc>
          <w:tcPr>
            <w:tcW w:w="810" w:type="dxa"/>
            <w:shd w:val="clear" w:color="auto" w:fill="auto"/>
          </w:tcPr>
          <w:p w14:paraId="2CF943A5" w14:textId="1CFFF71B" w:rsidR="00294365" w:rsidRPr="00906B4F" w:rsidRDefault="009F2937" w:rsidP="002943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630" w:type="dxa"/>
            <w:shd w:val="clear" w:color="auto" w:fill="auto"/>
          </w:tcPr>
          <w:p w14:paraId="71A4D473" w14:textId="77777777" w:rsidR="00294365" w:rsidRPr="00906B4F" w:rsidRDefault="00294365" w:rsidP="0029436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5B7732DE" w14:textId="77777777" w:rsidR="00294365" w:rsidRPr="00906B4F" w:rsidRDefault="00294365" w:rsidP="002943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294365" w:rsidRPr="00906B4F" w14:paraId="5C2F2706" w14:textId="77777777" w:rsidTr="00770F06">
        <w:trPr>
          <w:trHeight w:val="1115"/>
          <w:jc w:val="center"/>
        </w:trPr>
        <w:tc>
          <w:tcPr>
            <w:tcW w:w="720" w:type="dxa"/>
            <w:shd w:val="clear" w:color="auto" w:fill="auto"/>
          </w:tcPr>
          <w:p w14:paraId="098415F3" w14:textId="059C4313" w:rsidR="00294365" w:rsidRPr="00954E44" w:rsidRDefault="00294365" w:rsidP="00294365">
            <w:pPr>
              <w:spacing w:after="0" w:line="240" w:lineRule="auto"/>
              <w:jc w:val="center"/>
              <w:rPr>
                <w:rFonts w:ascii="Cordia New" w:hAnsi="Cordia New" w:cs="Cordia New"/>
                <w:color w:val="FF0000"/>
                <w:sz w:val="28"/>
              </w:rPr>
            </w:pPr>
            <w:r w:rsidRPr="00954E44">
              <w:rPr>
                <w:rFonts w:ascii="Cordia New" w:hAnsi="Cordia New" w:cs="Cordia New"/>
                <w:color w:val="FF0000"/>
                <w:sz w:val="28"/>
              </w:rPr>
              <w:lastRenderedPageBreak/>
              <w:t>4-1-4</w:t>
            </w:r>
          </w:p>
        </w:tc>
        <w:tc>
          <w:tcPr>
            <w:tcW w:w="2430" w:type="dxa"/>
            <w:shd w:val="clear" w:color="auto" w:fill="auto"/>
          </w:tcPr>
          <w:p w14:paraId="2B4AB1DE" w14:textId="7EEB2905" w:rsidR="00294365" w:rsidRPr="00954E44" w:rsidRDefault="00294365" w:rsidP="00294365">
            <w:pPr>
              <w:spacing w:after="0" w:line="240" w:lineRule="auto"/>
              <w:rPr>
                <w:rFonts w:asciiTheme="minorBidi" w:hAnsiTheme="minorBidi"/>
                <w:color w:val="FF0000"/>
                <w:sz w:val="28"/>
              </w:rPr>
            </w:pPr>
            <w:r w:rsidRPr="00954E44">
              <w:rPr>
                <w:rFonts w:asciiTheme="minorBidi" w:hAnsiTheme="minorBidi"/>
                <w:iCs/>
                <w:color w:val="FF0000"/>
                <w:sz w:val="28"/>
              </w:rPr>
              <w:t>Search Vendor Info</w:t>
            </w:r>
          </w:p>
        </w:tc>
        <w:tc>
          <w:tcPr>
            <w:tcW w:w="3780" w:type="dxa"/>
            <w:shd w:val="clear" w:color="auto" w:fill="auto"/>
          </w:tcPr>
          <w:p w14:paraId="712429EB" w14:textId="2B6351D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>ระบุ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8"/>
              </w:rPr>
              <w:t>vendorID</w:t>
            </w:r>
            <w:proofErr w:type="spellEnd"/>
            <w:r>
              <w:rPr>
                <w:rFonts w:asciiTheme="minorBidi" w:hAnsiTheme="minorBidi"/>
                <w:sz w:val="28"/>
              </w:rPr>
              <w:t xml:space="preserve">, vendor name </w:t>
            </w:r>
            <w:r>
              <w:rPr>
                <w:rFonts w:asciiTheme="minorBidi" w:hAnsiTheme="minorBidi" w:hint="cs"/>
                <w:sz w:val="28"/>
                <w:cs/>
              </w:rPr>
              <w:t>หรือเลือกสถานะ</w:t>
            </w:r>
          </w:p>
          <w:p w14:paraId="6B965A07" w14:textId="3F860716" w:rsidR="00294365" w:rsidRPr="00906B4F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>คลิกปุ่ม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AB361E5" wp14:editId="7EBF8EC4">
                  <wp:extent cx="342900" cy="13404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18" cy="142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auto"/>
          </w:tcPr>
          <w:p w14:paraId="31E1A418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3860FF11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0208AA38" w14:textId="3C36933E" w:rsidR="00294365" w:rsidRPr="00906B4F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-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ระบบจะแสดงข้อมูลที่ต้องการจะค้นหา</w:t>
            </w:r>
          </w:p>
        </w:tc>
        <w:tc>
          <w:tcPr>
            <w:tcW w:w="810" w:type="dxa"/>
            <w:shd w:val="clear" w:color="auto" w:fill="auto"/>
          </w:tcPr>
          <w:p w14:paraId="2176DA92" w14:textId="568E029F" w:rsidR="00294365" w:rsidRPr="00906B4F" w:rsidRDefault="009F2937" w:rsidP="002943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630" w:type="dxa"/>
            <w:shd w:val="clear" w:color="auto" w:fill="auto"/>
          </w:tcPr>
          <w:p w14:paraId="67ABDDAB" w14:textId="77777777" w:rsidR="00294365" w:rsidRPr="00906B4F" w:rsidRDefault="00294365" w:rsidP="0029436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327F987A" w14:textId="77777777" w:rsidR="00294365" w:rsidRDefault="009F2937" w:rsidP="002943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8DEE58C" wp14:editId="5A18F391">
                  <wp:extent cx="1177290" cy="662305"/>
                  <wp:effectExtent l="0" t="0" r="3810" b="444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3D6AB" w14:textId="0AB1198F" w:rsidR="00954E44" w:rsidRPr="00906B4F" w:rsidRDefault="00954E44" w:rsidP="002943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 xml:space="preserve">ทำไมมี </w:t>
            </w:r>
            <w:r>
              <w:rPr>
                <w:rFonts w:ascii="Tahoma" w:hAnsi="Tahoma" w:cs="Tahoma"/>
                <w:sz w:val="18"/>
                <w:szCs w:val="18"/>
              </w:rPr>
              <w:t xml:space="preserve">Rayong 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t>ต่อท้าย บ.</w:t>
            </w:r>
            <w:r>
              <w:rPr>
                <w:rFonts w:ascii="Tahoma" w:hAnsi="Tahoma" w:cs="Tahoma"/>
                <w:sz w:val="18"/>
                <w:szCs w:val="18"/>
              </w:rPr>
              <w:t>???</w:t>
            </w:r>
          </w:p>
        </w:tc>
      </w:tr>
      <w:tr w:rsidR="00294365" w:rsidRPr="00906B4F" w14:paraId="7E592B59" w14:textId="77777777" w:rsidTr="00E364BE">
        <w:trPr>
          <w:trHeight w:val="701"/>
          <w:jc w:val="center"/>
        </w:trPr>
        <w:tc>
          <w:tcPr>
            <w:tcW w:w="720" w:type="dxa"/>
            <w:shd w:val="clear" w:color="auto" w:fill="auto"/>
          </w:tcPr>
          <w:p w14:paraId="05741FF9" w14:textId="17A2F259" w:rsidR="00294365" w:rsidRPr="00906B4F" w:rsidRDefault="00294365" w:rsidP="0029436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>4-2</w:t>
            </w:r>
          </w:p>
        </w:tc>
        <w:tc>
          <w:tcPr>
            <w:tcW w:w="2430" w:type="dxa"/>
            <w:shd w:val="clear" w:color="auto" w:fill="auto"/>
          </w:tcPr>
          <w:p w14:paraId="52FB49DB" w14:textId="21D7C511" w:rsidR="00294365" w:rsidRPr="00906B4F" w:rsidRDefault="00294365" w:rsidP="00294365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1F6242">
              <w:rPr>
                <w:rFonts w:asciiTheme="minorBidi" w:hAnsiTheme="minorBidi"/>
                <w:b/>
                <w:bCs/>
                <w:iCs/>
                <w:sz w:val="28"/>
              </w:rPr>
              <w:t xml:space="preserve">Sub Menu : </w:t>
            </w:r>
            <w:r w:rsidRPr="00214526">
              <w:rPr>
                <w:rFonts w:asciiTheme="minorBidi" w:hAnsiTheme="minorBidi"/>
                <w:b/>
                <w:bCs/>
                <w:iCs/>
                <w:sz w:val="28"/>
              </w:rPr>
              <w:t>User Permission</w:t>
            </w:r>
          </w:p>
        </w:tc>
        <w:tc>
          <w:tcPr>
            <w:tcW w:w="3780" w:type="dxa"/>
            <w:shd w:val="clear" w:color="auto" w:fill="auto"/>
          </w:tcPr>
          <w:p w14:paraId="0D4D2B75" w14:textId="3E3AB5D2" w:rsidR="00294365" w:rsidRPr="00906B4F" w:rsidRDefault="00294365" w:rsidP="00294365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 w:rsidRPr="00D44A0B">
              <w:rPr>
                <w:rFonts w:asciiTheme="minorBidi" w:hAnsiTheme="minorBidi" w:hint="cs"/>
                <w:sz w:val="28"/>
                <w:cs/>
              </w:rPr>
              <w:t>คลิกที่แท็บ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D44A0B">
              <w:rPr>
                <w:rFonts w:asciiTheme="minorBidi" w:hAnsiTheme="minorBidi"/>
                <w:sz w:val="28"/>
              </w:rPr>
              <w:t>User Permission</w:t>
            </w:r>
          </w:p>
        </w:tc>
        <w:tc>
          <w:tcPr>
            <w:tcW w:w="3420" w:type="dxa"/>
            <w:shd w:val="clear" w:color="auto" w:fill="auto"/>
          </w:tcPr>
          <w:p w14:paraId="6488D343" w14:textId="010C4F6F" w:rsidR="00294365" w:rsidRPr="00906B4F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จะแสดงข้อมูลของ </w:t>
            </w:r>
            <w:r>
              <w:rPr>
                <w:rFonts w:asciiTheme="minorBidi" w:hAnsiTheme="minorBidi"/>
                <w:sz w:val="28"/>
              </w:rPr>
              <w:t>User Permission</w:t>
            </w:r>
          </w:p>
        </w:tc>
        <w:tc>
          <w:tcPr>
            <w:tcW w:w="810" w:type="dxa"/>
            <w:shd w:val="clear" w:color="auto" w:fill="auto"/>
          </w:tcPr>
          <w:p w14:paraId="701D8E2C" w14:textId="5B28B5F0" w:rsidR="00294365" w:rsidRPr="00906B4F" w:rsidRDefault="001234FA" w:rsidP="002943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630" w:type="dxa"/>
            <w:shd w:val="clear" w:color="auto" w:fill="auto"/>
          </w:tcPr>
          <w:p w14:paraId="38E43036" w14:textId="77777777" w:rsidR="00294365" w:rsidRPr="00906B4F" w:rsidRDefault="00294365" w:rsidP="0029436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251A55C5" w14:textId="4A4E57BA" w:rsidR="00294365" w:rsidRPr="00906B4F" w:rsidRDefault="001234FA" w:rsidP="002943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noProof/>
              </w:rPr>
              <w:drawing>
                <wp:inline distT="0" distB="0" distL="0" distR="0" wp14:anchorId="3A884DAB" wp14:editId="1A185D75">
                  <wp:extent cx="1177290" cy="662305"/>
                  <wp:effectExtent l="0" t="0" r="3810" b="444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365" w:rsidRPr="00906B4F" w14:paraId="0EE8C6CB" w14:textId="77777777" w:rsidTr="00770F06">
        <w:trPr>
          <w:trHeight w:val="1115"/>
          <w:jc w:val="center"/>
        </w:trPr>
        <w:tc>
          <w:tcPr>
            <w:tcW w:w="720" w:type="dxa"/>
            <w:shd w:val="clear" w:color="auto" w:fill="auto"/>
          </w:tcPr>
          <w:p w14:paraId="6BC888CB" w14:textId="48BBCE5E" w:rsidR="00294365" w:rsidRPr="00DF32BF" w:rsidRDefault="00294365" w:rsidP="00294365">
            <w:pPr>
              <w:spacing w:after="0" w:line="240" w:lineRule="auto"/>
              <w:jc w:val="center"/>
              <w:rPr>
                <w:rFonts w:ascii="Cordia New" w:hAnsi="Cordia New" w:cs="Cordia New"/>
                <w:color w:val="FF0000"/>
                <w:sz w:val="28"/>
              </w:rPr>
            </w:pPr>
            <w:r w:rsidRPr="00DF32BF">
              <w:rPr>
                <w:rFonts w:ascii="Cordia New" w:hAnsi="Cordia New" w:cs="Cordia New"/>
                <w:color w:val="FF0000"/>
                <w:sz w:val="28"/>
              </w:rPr>
              <w:t>4-2-1</w:t>
            </w:r>
          </w:p>
        </w:tc>
        <w:tc>
          <w:tcPr>
            <w:tcW w:w="2430" w:type="dxa"/>
            <w:shd w:val="clear" w:color="auto" w:fill="auto"/>
          </w:tcPr>
          <w:p w14:paraId="0734C2CC" w14:textId="328883C6" w:rsidR="00294365" w:rsidRPr="00DF32BF" w:rsidRDefault="00294365" w:rsidP="00294365">
            <w:pPr>
              <w:spacing w:after="0" w:line="240" w:lineRule="auto"/>
              <w:rPr>
                <w:rFonts w:asciiTheme="minorBidi" w:hAnsiTheme="minorBidi"/>
                <w:color w:val="FF0000"/>
                <w:sz w:val="28"/>
              </w:rPr>
            </w:pPr>
            <w:r w:rsidRPr="00DF32BF">
              <w:rPr>
                <w:rFonts w:asciiTheme="minorBidi" w:hAnsiTheme="minorBidi"/>
                <w:iCs/>
                <w:color w:val="FF0000"/>
                <w:sz w:val="28"/>
              </w:rPr>
              <w:t>Add User Permission</w:t>
            </w:r>
          </w:p>
        </w:tc>
        <w:tc>
          <w:tcPr>
            <w:tcW w:w="3780" w:type="dxa"/>
            <w:shd w:val="clear" w:color="auto" w:fill="auto"/>
          </w:tcPr>
          <w:p w14:paraId="195A616B" w14:textId="61715AB4" w:rsidR="00294365" w:rsidRDefault="00294365" w:rsidP="00294365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1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5CEF83C6" wp14:editId="3CF19030">
                  <wp:extent cx="243840" cy="121920"/>
                  <wp:effectExtent l="0" t="0" r="3810" b="0"/>
                  <wp:docPr id="16" name="Picture 16" descr="C:\Users\USER\AppData\Local\Temp\SNAGHTML8a25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SNAGHTML8a2544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47" t="22287" r="73539" b="72712"/>
                          <a:stretch/>
                        </pic:blipFill>
                        <pic:spPr bwMode="auto">
                          <a:xfrm>
                            <a:off x="0" y="0"/>
                            <a:ext cx="246748" cy="123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</w:p>
          <w:p w14:paraId="3B57FDFE" w14:textId="394E1A3C" w:rsidR="00294365" w:rsidRDefault="00294365" w:rsidP="00294365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2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ระบุข้อมูลเพื่อทำการเพิ่มข้อมูลดังนี้</w:t>
            </w:r>
          </w:p>
          <w:p w14:paraId="5D08DBA8" w14:textId="2BEAFB33" w:rsidR="00294365" w:rsidRDefault="00294365" w:rsidP="00294365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Login Name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theme="minorBidi"/>
                <w:sz w:val="28"/>
              </w:rPr>
              <w:t xml:space="preserve">* :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ระบุได้ไม่เกิน </w:t>
            </w:r>
            <w:r>
              <w:rPr>
                <w:rFonts w:asciiTheme="minorBidi" w:hAnsiTheme="minorBidi" w:cstheme="minorBidi"/>
                <w:sz w:val="28"/>
              </w:rPr>
              <w:t xml:space="preserve">50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ตัวอักษร</w:t>
            </w:r>
          </w:p>
          <w:p w14:paraId="65E7D013" w14:textId="0D246821" w:rsidR="00294365" w:rsidRDefault="00294365" w:rsidP="00294365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  <w:cs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</w:rPr>
              <w:t>Firstname</w:t>
            </w:r>
            <w:proofErr w:type="spellEnd"/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theme="minorBidi"/>
                <w:sz w:val="28"/>
              </w:rPr>
              <w:t>* :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ระบุได้ไม่เกิน </w:t>
            </w:r>
            <w:r>
              <w:rPr>
                <w:rFonts w:asciiTheme="minorBidi" w:hAnsiTheme="minorBidi" w:cstheme="minorBidi"/>
                <w:sz w:val="28"/>
              </w:rPr>
              <w:t xml:space="preserve">100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ตัวอักษร</w:t>
            </w:r>
          </w:p>
          <w:p w14:paraId="4FF55551" w14:textId="20D95D7D" w:rsidR="00294365" w:rsidRDefault="00294365" w:rsidP="00294365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</w:rPr>
              <w:t>Lastname</w:t>
            </w:r>
            <w:proofErr w:type="spellEnd"/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theme="minorBidi"/>
                <w:sz w:val="28"/>
              </w:rPr>
              <w:t xml:space="preserve">* :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ระบุได้ไม่เกิน </w:t>
            </w:r>
            <w:r>
              <w:rPr>
                <w:rFonts w:asciiTheme="minorBidi" w:hAnsiTheme="minorBidi" w:cstheme="minorBidi"/>
                <w:sz w:val="28"/>
              </w:rPr>
              <w:t xml:space="preserve">100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ตัวอักษร</w:t>
            </w:r>
          </w:p>
          <w:p w14:paraId="21E33637" w14:textId="48889C45" w:rsidR="00294365" w:rsidRDefault="00294365" w:rsidP="00294365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Position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theme="minorBidi"/>
                <w:sz w:val="28"/>
              </w:rPr>
              <w:t>* :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ระบุได้ไม่เกิน </w:t>
            </w:r>
            <w:r>
              <w:rPr>
                <w:rFonts w:asciiTheme="minorBidi" w:hAnsiTheme="minorBidi" w:cstheme="minorBidi"/>
                <w:sz w:val="28"/>
              </w:rPr>
              <w:t xml:space="preserve">100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ตัวอักษร</w:t>
            </w:r>
          </w:p>
          <w:p w14:paraId="5C718067" w14:textId="583377CC" w:rsidR="00294365" w:rsidRDefault="00294365" w:rsidP="00294365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E-mail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theme="minorBidi"/>
                <w:sz w:val="28"/>
              </w:rPr>
              <w:t>* :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ระบุตาม </w:t>
            </w:r>
            <w:r>
              <w:rPr>
                <w:rFonts w:asciiTheme="minorBidi" w:hAnsiTheme="minorBidi" w:cstheme="minorBidi"/>
                <w:sz w:val="28"/>
              </w:rPr>
              <w:t>format</w:t>
            </w:r>
          </w:p>
          <w:p w14:paraId="0746D4CD" w14:textId="5819AD14" w:rsidR="00294365" w:rsidRDefault="00294365" w:rsidP="00294365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lastRenderedPageBreak/>
              <w:t>Tel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theme="minorBidi"/>
                <w:sz w:val="28"/>
              </w:rPr>
              <w:t>* :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ระบุได้ไม่เกิน </w:t>
            </w:r>
            <w:r>
              <w:rPr>
                <w:rFonts w:asciiTheme="minorBidi" w:hAnsiTheme="minorBidi" w:cstheme="minorBidi"/>
                <w:sz w:val="28"/>
              </w:rPr>
              <w:t xml:space="preserve">100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ตัวอักษร</w:t>
            </w:r>
          </w:p>
          <w:p w14:paraId="7D664D6D" w14:textId="5356820E" w:rsidR="00294365" w:rsidRPr="00467E0C" w:rsidRDefault="00294365" w:rsidP="00294365">
            <w:pPr>
              <w:spacing w:after="0" w:line="240" w:lineRule="auto"/>
              <w:ind w:left="516"/>
              <w:rPr>
                <w:rFonts w:asciiTheme="minorBidi" w:hAnsiTheme="minorBidi"/>
                <w:sz w:val="28"/>
                <w:cs/>
              </w:rPr>
            </w:pPr>
            <w:r w:rsidRPr="00E603A6">
              <w:rPr>
                <w:rFonts w:asciiTheme="minorBidi" w:hAnsiTheme="minorBidi" w:hint="cs"/>
                <w:sz w:val="28"/>
                <w:u w:val="single"/>
                <w:cs/>
              </w:rPr>
              <w:t xml:space="preserve">กรณีต้องการรับ </w:t>
            </w:r>
            <w:r w:rsidRPr="00E603A6">
              <w:rPr>
                <w:rFonts w:asciiTheme="minorBidi" w:hAnsiTheme="minorBidi"/>
                <w:sz w:val="28"/>
                <w:u w:val="single"/>
              </w:rPr>
              <w:t>E-mail</w:t>
            </w:r>
            <w:r w:rsidRPr="00E603A6">
              <w:rPr>
                <w:rFonts w:asciiTheme="minorBidi" w:hAnsiTheme="minorBidi" w:hint="cs"/>
                <w:sz w:val="28"/>
                <w:u w:val="single"/>
                <w:cs/>
              </w:rPr>
              <w:t xml:space="preserve"> เมื่อ </w:t>
            </w:r>
            <w:r w:rsidRPr="00E603A6">
              <w:rPr>
                <w:rFonts w:asciiTheme="minorBidi" w:hAnsiTheme="minorBidi"/>
                <w:sz w:val="28"/>
                <w:u w:val="single"/>
              </w:rPr>
              <w:t>SAP Fail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ให้เลือก </w:t>
            </w:r>
            <w:r>
              <w:rPr>
                <w:noProof/>
              </w:rPr>
              <w:drawing>
                <wp:inline distT="0" distB="0" distL="0" distR="0" wp14:anchorId="612E9C7B" wp14:editId="6A102561">
                  <wp:extent cx="129540" cy="124358"/>
                  <wp:effectExtent l="0" t="0" r="3810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24" cy="13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Pr="00E603A6">
              <w:rPr>
                <w:rFonts w:asciiTheme="minorBidi" w:hAnsiTheme="minorBidi"/>
                <w:sz w:val="28"/>
              </w:rPr>
              <w:t>Receive Mail Alert Interface SAP Fail</w:t>
            </w:r>
          </w:p>
          <w:p w14:paraId="243336AC" w14:textId="6F7498FF" w:rsidR="00294365" w:rsidRDefault="00294365" w:rsidP="00294365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Purchasing Group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theme="minorBidi"/>
                <w:sz w:val="28"/>
              </w:rPr>
              <w:t>* :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เลือก </w:t>
            </w:r>
            <w:r>
              <w:rPr>
                <w:rFonts w:asciiTheme="minorBidi" w:hAnsiTheme="minorBidi" w:cstheme="minorBidi"/>
                <w:sz w:val="28"/>
              </w:rPr>
              <w:t>Purchasing Group</w:t>
            </w:r>
          </w:p>
          <w:p w14:paraId="12E76E5B" w14:textId="0CE322CE" w:rsidR="00294365" w:rsidRPr="00DF32BF" w:rsidRDefault="00294365" w:rsidP="00294365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color w:val="FF0000"/>
                <w:sz w:val="28"/>
              </w:rPr>
            </w:pPr>
            <w:r w:rsidRPr="00DF32BF">
              <w:rPr>
                <w:rFonts w:asciiTheme="minorBidi" w:hAnsiTheme="minorBidi" w:cstheme="minorBidi"/>
                <w:color w:val="FF0000"/>
                <w:sz w:val="28"/>
              </w:rPr>
              <w:t>USER PERMISSION</w:t>
            </w:r>
          </w:p>
          <w:p w14:paraId="00BAF618" w14:textId="1E622341" w:rsidR="00294365" w:rsidRPr="00DF32BF" w:rsidRDefault="00294365" w:rsidP="00294365">
            <w:pPr>
              <w:pStyle w:val="ListParagraph"/>
              <w:numPr>
                <w:ilvl w:val="2"/>
                <w:numId w:val="30"/>
              </w:numPr>
              <w:spacing w:after="0" w:line="240" w:lineRule="auto"/>
              <w:ind w:left="1132" w:hanging="284"/>
              <w:rPr>
                <w:rFonts w:asciiTheme="minorBidi" w:hAnsiTheme="minorBidi"/>
                <w:color w:val="FF0000"/>
                <w:sz w:val="28"/>
              </w:rPr>
            </w:pPr>
            <w:r w:rsidRPr="00DF32BF">
              <w:rPr>
                <w:rFonts w:asciiTheme="minorBidi" w:hAnsiTheme="minorBidi" w:hint="cs"/>
                <w:color w:val="FF0000"/>
                <w:sz w:val="28"/>
                <w:cs/>
              </w:rPr>
              <w:t xml:space="preserve">ถ้าเลือกเป็น </w:t>
            </w:r>
            <w:r w:rsidRPr="00DF32BF">
              <w:rPr>
                <w:rFonts w:asciiTheme="minorBidi" w:hAnsiTheme="minorBidi"/>
                <w:color w:val="FF0000"/>
                <w:sz w:val="28"/>
              </w:rPr>
              <w:t>“NOT VIEW”</w:t>
            </w:r>
          </w:p>
          <w:p w14:paraId="1F7FA9DC" w14:textId="4B1AFC04" w:rsidR="00294365" w:rsidRPr="00DF32BF" w:rsidRDefault="00294365" w:rsidP="00294365">
            <w:pPr>
              <w:pStyle w:val="ListParagraph"/>
              <w:numPr>
                <w:ilvl w:val="2"/>
                <w:numId w:val="30"/>
              </w:numPr>
              <w:spacing w:after="0" w:line="240" w:lineRule="auto"/>
              <w:ind w:left="1132" w:hanging="284"/>
              <w:rPr>
                <w:rFonts w:asciiTheme="minorBidi" w:hAnsiTheme="minorBidi"/>
                <w:color w:val="FF0000"/>
                <w:sz w:val="28"/>
              </w:rPr>
            </w:pPr>
            <w:r w:rsidRPr="00DF32BF">
              <w:rPr>
                <w:rFonts w:asciiTheme="minorBidi" w:hAnsiTheme="minorBidi" w:hint="cs"/>
                <w:color w:val="FF0000"/>
                <w:sz w:val="28"/>
                <w:cs/>
              </w:rPr>
              <w:t xml:space="preserve">ถ้าเลือกเป็น </w:t>
            </w:r>
            <w:r w:rsidRPr="00DF32BF">
              <w:rPr>
                <w:rFonts w:asciiTheme="minorBidi" w:hAnsiTheme="minorBidi"/>
                <w:color w:val="FF0000"/>
                <w:sz w:val="28"/>
              </w:rPr>
              <w:t>“VIEW”</w:t>
            </w:r>
          </w:p>
          <w:p w14:paraId="5A687450" w14:textId="051D575A" w:rsidR="00294365" w:rsidRPr="00DF32BF" w:rsidRDefault="00294365" w:rsidP="00294365">
            <w:pPr>
              <w:pStyle w:val="ListParagraph"/>
              <w:numPr>
                <w:ilvl w:val="2"/>
                <w:numId w:val="30"/>
              </w:numPr>
              <w:spacing w:after="0" w:line="240" w:lineRule="auto"/>
              <w:ind w:left="1132" w:hanging="284"/>
              <w:rPr>
                <w:rFonts w:asciiTheme="minorBidi" w:hAnsiTheme="minorBidi"/>
                <w:color w:val="FF0000"/>
                <w:sz w:val="28"/>
              </w:rPr>
            </w:pPr>
            <w:r w:rsidRPr="00DF32BF">
              <w:rPr>
                <w:rFonts w:asciiTheme="minorBidi" w:hAnsiTheme="minorBidi" w:hint="cs"/>
                <w:color w:val="FF0000"/>
                <w:sz w:val="28"/>
                <w:cs/>
              </w:rPr>
              <w:t xml:space="preserve">ถ้าเลือกเป็น </w:t>
            </w:r>
            <w:r w:rsidRPr="00DF32BF">
              <w:rPr>
                <w:rFonts w:asciiTheme="minorBidi" w:hAnsiTheme="minorBidi"/>
                <w:color w:val="FF0000"/>
                <w:sz w:val="28"/>
              </w:rPr>
              <w:t>“ADD/EDIT/DELETE”</w:t>
            </w:r>
          </w:p>
          <w:p w14:paraId="2D2A4B93" w14:textId="2CACB933" w:rsidR="00294365" w:rsidRPr="00DF32BF" w:rsidRDefault="00294365" w:rsidP="00294365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color w:val="FF0000"/>
                <w:sz w:val="28"/>
              </w:rPr>
            </w:pPr>
            <w:r w:rsidRPr="00DF32BF">
              <w:rPr>
                <w:rFonts w:asciiTheme="minorBidi" w:hAnsiTheme="minorBidi" w:cstheme="minorBidi"/>
                <w:color w:val="FF0000"/>
                <w:sz w:val="28"/>
              </w:rPr>
              <w:t xml:space="preserve">Status : </w:t>
            </w:r>
            <w:r w:rsidRPr="00DF32BF">
              <w:rPr>
                <w:rFonts w:asciiTheme="minorBidi" w:hAnsiTheme="minorBidi" w:cstheme="minorBidi" w:hint="cs"/>
                <w:color w:val="FF0000"/>
                <w:sz w:val="28"/>
                <w:cs/>
              </w:rPr>
              <w:t xml:space="preserve">เลือก </w:t>
            </w:r>
            <w:r w:rsidRPr="00DF32BF">
              <w:rPr>
                <w:rFonts w:asciiTheme="minorBidi" w:hAnsiTheme="minorBidi" w:cstheme="minorBidi"/>
                <w:color w:val="FF0000"/>
                <w:sz w:val="28"/>
              </w:rPr>
              <w:t>Status</w:t>
            </w:r>
          </w:p>
          <w:p w14:paraId="532E3B87" w14:textId="77777777" w:rsidR="00294365" w:rsidRDefault="00294365" w:rsidP="00294365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</w:p>
          <w:p w14:paraId="0E21B7A5" w14:textId="3F5C4E22" w:rsidR="00294365" w:rsidRPr="00906B4F" w:rsidRDefault="00294365" w:rsidP="00294365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3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54CE8454" wp14:editId="36D822BC">
                  <wp:extent cx="372393" cy="137160"/>
                  <wp:effectExtent l="0" t="0" r="8890" b="0"/>
                  <wp:docPr id="18" name="Picture 18" descr="C:\Users\USER\AppData\Local\Temp\SNAGHTML8ab00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SNAGHTML8ab005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02" t="84370" r="40895" b="10830"/>
                          <a:stretch/>
                        </pic:blipFill>
                        <pic:spPr bwMode="auto">
                          <a:xfrm>
                            <a:off x="0" y="0"/>
                            <a:ext cx="391871" cy="144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auto"/>
          </w:tcPr>
          <w:p w14:paraId="29DEC65E" w14:textId="47E2D661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จะแสดงหน้า </w:t>
            </w:r>
            <w:r>
              <w:rPr>
                <w:rFonts w:asciiTheme="minorBidi" w:hAnsiTheme="minorBidi"/>
                <w:sz w:val="28"/>
              </w:rPr>
              <w:t xml:space="preserve">Add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พื่อเพิ่มข้อมูล </w:t>
            </w:r>
            <w:r>
              <w:rPr>
                <w:rFonts w:asciiTheme="minorBidi" w:hAnsiTheme="minorBidi"/>
                <w:iCs/>
                <w:sz w:val="28"/>
              </w:rPr>
              <w:t>User Permission</w:t>
            </w:r>
          </w:p>
          <w:p w14:paraId="489D6F3F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52568886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5B538C03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3F956062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5DE20E21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216D35A1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5C3691B3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3B15AA8C" w14:textId="4470A070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2FC7C53A" w14:textId="64472891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18EC4102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70F1FBD3" w14:textId="65430762" w:rsidR="00294365" w:rsidRPr="002226E5" w:rsidRDefault="00294365" w:rsidP="00294365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br/>
            </w:r>
            <w:r>
              <w:rPr>
                <w:rFonts w:asciiTheme="minorBidi" w:hAnsiTheme="minorBidi"/>
                <w:sz w:val="28"/>
              </w:rPr>
              <w:br/>
            </w:r>
            <w:r>
              <w:rPr>
                <w:rFonts w:asciiTheme="minorBidi" w:hAnsiTheme="minorBidi"/>
                <w:sz w:val="28"/>
              </w:rPr>
              <w:br/>
            </w:r>
            <w:r>
              <w:rPr>
                <w:rFonts w:asciiTheme="minorBidi" w:hAnsiTheme="minorBidi"/>
                <w:sz w:val="28"/>
              </w:rPr>
              <w:br/>
            </w:r>
            <w:r>
              <w:rPr>
                <w:rFonts w:asciiTheme="minorBidi" w:hAnsiTheme="minorBidi"/>
                <w:sz w:val="28"/>
              </w:rPr>
              <w:br/>
            </w:r>
            <w:r>
              <w:rPr>
                <w:rFonts w:asciiTheme="minorBidi" w:hAnsiTheme="minorBidi"/>
                <w:sz w:val="28"/>
              </w:rPr>
              <w:br/>
            </w:r>
            <w:r>
              <w:rPr>
                <w:rFonts w:asciiTheme="minorBidi" w:hAnsiTheme="minorBidi" w:hint="cs"/>
                <w:sz w:val="28"/>
                <w:cs/>
              </w:rPr>
              <w:t>- ระบบทำให้</w:t>
            </w:r>
            <w:r w:rsidRPr="002226E5">
              <w:rPr>
                <w:rFonts w:asciiTheme="minorBidi" w:hAnsiTheme="minorBidi" w:cs="Cordia New"/>
                <w:sz w:val="28"/>
                <w:cs/>
              </w:rPr>
              <w:t>ไม่สามารถเข้าถึงเมนูนั้นๆ ได้</w:t>
            </w:r>
          </w:p>
          <w:p w14:paraId="66AE33B3" w14:textId="63E11FCB" w:rsidR="00294365" w:rsidRPr="00E364BE" w:rsidRDefault="00294365" w:rsidP="00294365">
            <w:pPr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-</w:t>
            </w:r>
            <w:r w:rsidRPr="002226E5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ทำให้</w:t>
            </w:r>
            <w:r w:rsidRPr="002226E5">
              <w:rPr>
                <w:rFonts w:asciiTheme="minorBidi" w:hAnsiTheme="minorBidi" w:cs="Cordia New"/>
                <w:sz w:val="28"/>
                <w:cs/>
              </w:rPr>
              <w:t>สามารถเข้าถึงเมนูนั้นๆ ได้ แต่จะสามารถดูข้อมูลได้อย่างเดียว</w:t>
            </w:r>
          </w:p>
          <w:p w14:paraId="63E5CB99" w14:textId="6D6B439C" w:rsidR="00294365" w:rsidRDefault="00294365" w:rsidP="00294365">
            <w:pPr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-</w:t>
            </w:r>
            <w:r w:rsidRPr="002226E5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ทำให้</w:t>
            </w:r>
            <w:r w:rsidRPr="002226E5">
              <w:rPr>
                <w:rFonts w:asciiTheme="minorBidi" w:hAnsiTheme="minorBidi" w:cs="Cordia New"/>
                <w:sz w:val="28"/>
                <w:cs/>
              </w:rPr>
              <w:t>สามารถทำการเพิ่ม ลบ แก้ไข ข้อมูลที่อยู่ในเมนูนั้นๆ ได้</w:t>
            </w:r>
          </w:p>
          <w:p w14:paraId="1FD53E66" w14:textId="77777777" w:rsidR="00294365" w:rsidRDefault="00294365" w:rsidP="00294365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จะบันทึกข้อมูลและแสดงข้อมูลในตาราง</w:t>
            </w:r>
          </w:p>
          <w:p w14:paraId="71380FEB" w14:textId="52C7A1ED" w:rsidR="00294365" w:rsidRDefault="00294365" w:rsidP="00294365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*** </w:t>
            </w:r>
            <w:r>
              <w:rPr>
                <w:rFonts w:ascii="Cordia New" w:hAnsi="Cordia New" w:cs="Cordia New"/>
                <w:sz w:val="28"/>
              </w:rPr>
              <w:t>User</w:t>
            </w:r>
            <w:r>
              <w:rPr>
                <w:rFonts w:ascii="Cordia New" w:hAnsi="Cordia New" w:cs="Cordia New"/>
                <w:sz w:val="28"/>
                <w:szCs w:val="22"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ที่ถูกกำหนดสถานะเป็น </w:t>
            </w:r>
            <w:r>
              <w:rPr>
                <w:rFonts w:ascii="Cordia New" w:hAnsi="Cordia New" w:cs="Cordia New"/>
                <w:sz w:val="28"/>
              </w:rPr>
              <w:t>“Active”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จะสามารถใช้งานในระบบได้ตามปกติ</w:t>
            </w:r>
          </w:p>
          <w:p w14:paraId="3E8EFCDF" w14:textId="76BECB5A" w:rsidR="00294365" w:rsidRPr="00934AD4" w:rsidRDefault="00294365" w:rsidP="00294365">
            <w:pPr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*** </w:t>
            </w:r>
            <w:r>
              <w:rPr>
                <w:rFonts w:ascii="Cordia New" w:hAnsi="Cordia New" w:cs="Cordia New"/>
                <w:sz w:val="28"/>
              </w:rPr>
              <w:t>User</w:t>
            </w:r>
            <w:r>
              <w:rPr>
                <w:rFonts w:ascii="Cordia New" w:hAnsi="Cordia New" w:cs="Cordia New"/>
                <w:sz w:val="28"/>
                <w:szCs w:val="22"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ที่ถูกกำหนดสถานะเป็น </w:t>
            </w:r>
            <w:r>
              <w:rPr>
                <w:rFonts w:ascii="Cordia New" w:hAnsi="Cordia New" w:cs="Cordia New"/>
                <w:sz w:val="28"/>
              </w:rPr>
              <w:t>“Inactive”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จะไม่สามารถใช้งานในระบบได้</w:t>
            </w:r>
          </w:p>
        </w:tc>
        <w:tc>
          <w:tcPr>
            <w:tcW w:w="810" w:type="dxa"/>
            <w:shd w:val="clear" w:color="auto" w:fill="auto"/>
          </w:tcPr>
          <w:p w14:paraId="0E87DF3E" w14:textId="77777777" w:rsidR="00294365" w:rsidRPr="00906B4F" w:rsidRDefault="00294365" w:rsidP="002943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0D8BF40A" w14:textId="77777777" w:rsidR="00294365" w:rsidRPr="00906B4F" w:rsidRDefault="00294365" w:rsidP="0029436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4D1DE50B" w14:textId="74A0027B" w:rsidR="00294365" w:rsidRPr="00906B4F" w:rsidRDefault="00BE3F75" w:rsidP="002943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 xml:space="preserve">ควรเป็น </w:t>
            </w:r>
            <w:r>
              <w:rPr>
                <w:rFonts w:ascii="Tahoma" w:hAnsi="Tahoma" w:cs="Tahoma"/>
                <w:sz w:val="18"/>
                <w:szCs w:val="18"/>
              </w:rPr>
              <w:t xml:space="preserve">Tel no. 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t>มั้ย</w:t>
            </w:r>
            <w:r>
              <w:rPr>
                <w:rFonts w:ascii="Tahoma" w:hAnsi="Tahoma" w:cs="Tahoma"/>
                <w:sz w:val="18"/>
                <w:szCs w:val="18"/>
              </w:rPr>
              <w:t>?</w:t>
            </w:r>
          </w:p>
        </w:tc>
      </w:tr>
      <w:tr w:rsidR="00294365" w:rsidRPr="00906B4F" w14:paraId="32066709" w14:textId="77777777" w:rsidTr="00927426">
        <w:trPr>
          <w:trHeight w:val="161"/>
          <w:jc w:val="center"/>
        </w:trPr>
        <w:tc>
          <w:tcPr>
            <w:tcW w:w="720" w:type="dxa"/>
            <w:shd w:val="clear" w:color="auto" w:fill="auto"/>
          </w:tcPr>
          <w:p w14:paraId="6712AD47" w14:textId="288FC1D8" w:rsidR="00294365" w:rsidRPr="00906B4F" w:rsidRDefault="00294365" w:rsidP="0029436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4-2-2</w:t>
            </w:r>
          </w:p>
        </w:tc>
        <w:tc>
          <w:tcPr>
            <w:tcW w:w="2430" w:type="dxa"/>
            <w:shd w:val="clear" w:color="auto" w:fill="auto"/>
          </w:tcPr>
          <w:p w14:paraId="528E60F9" w14:textId="01D8134A" w:rsidR="00294365" w:rsidRPr="00906B4F" w:rsidRDefault="00294365" w:rsidP="00294365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iCs/>
                <w:sz w:val="28"/>
              </w:rPr>
              <w:t>Edit User Permission</w:t>
            </w:r>
          </w:p>
        </w:tc>
        <w:tc>
          <w:tcPr>
            <w:tcW w:w="3780" w:type="dxa"/>
            <w:shd w:val="clear" w:color="auto" w:fill="auto"/>
          </w:tcPr>
          <w:p w14:paraId="5A097088" w14:textId="7EFBC83E" w:rsidR="00294365" w:rsidRDefault="00294365" w:rsidP="00294365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1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238E49F" wp14:editId="59A5D2E3">
                  <wp:extent cx="251460" cy="130505"/>
                  <wp:effectExtent l="0" t="0" r="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90" cy="14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2EF80F" w14:textId="7EFFE384" w:rsidR="00294365" w:rsidRDefault="00294365" w:rsidP="00294365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2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แก้ไขข้อมูลที่ต้องการจะแก้ไข</w:t>
            </w:r>
          </w:p>
          <w:p w14:paraId="3B2B04AD" w14:textId="500F4B97" w:rsidR="00294365" w:rsidRPr="00906B4F" w:rsidRDefault="00294365" w:rsidP="00294365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3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BE021CE" wp14:editId="697BD018">
                  <wp:extent cx="304800" cy="112264"/>
                  <wp:effectExtent l="0" t="0" r="0" b="2540"/>
                  <wp:docPr id="22" name="Picture 22" descr="C:\Users\USER\AppData\Local\Temp\SNAGHTML8ab00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SNAGHTML8ab005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02" t="84370" r="40895" b="10830"/>
                          <a:stretch/>
                        </pic:blipFill>
                        <pic:spPr bwMode="auto">
                          <a:xfrm>
                            <a:off x="0" y="0"/>
                            <a:ext cx="327813" cy="12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auto"/>
          </w:tcPr>
          <w:p w14:paraId="797FE046" w14:textId="5DF60C8A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-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ระบบจะแสดงหน้า </w:t>
            </w:r>
            <w:r>
              <w:rPr>
                <w:rFonts w:asciiTheme="minorBidi" w:hAnsiTheme="minorBidi"/>
                <w:sz w:val="28"/>
              </w:rPr>
              <w:t xml:space="preserve">Edit </w:t>
            </w:r>
            <w:r>
              <w:rPr>
                <w:rFonts w:asciiTheme="minorBidi" w:hAnsiTheme="minorBidi" w:hint="cs"/>
                <w:sz w:val="28"/>
                <w:cs/>
              </w:rPr>
              <w:t>ให้แก้ไขข้อมูล</w:t>
            </w:r>
          </w:p>
          <w:p w14:paraId="434BED30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</w:p>
          <w:p w14:paraId="7C5F40FA" w14:textId="2025657C" w:rsidR="00294365" w:rsidRPr="00906B4F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จะบันทึกข้อมูลที่แก้ไข</w:t>
            </w:r>
          </w:p>
        </w:tc>
        <w:tc>
          <w:tcPr>
            <w:tcW w:w="810" w:type="dxa"/>
            <w:shd w:val="clear" w:color="auto" w:fill="auto"/>
          </w:tcPr>
          <w:p w14:paraId="6D4CB8BE" w14:textId="18EF4611" w:rsidR="00294365" w:rsidRPr="00906B4F" w:rsidRDefault="00DF32BF" w:rsidP="002943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630" w:type="dxa"/>
            <w:shd w:val="clear" w:color="auto" w:fill="auto"/>
          </w:tcPr>
          <w:p w14:paraId="33585007" w14:textId="77777777" w:rsidR="00294365" w:rsidRPr="00906B4F" w:rsidRDefault="00294365" w:rsidP="0029436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5E02F1E3" w14:textId="77777777" w:rsidR="00294365" w:rsidRPr="00906B4F" w:rsidRDefault="00294365" w:rsidP="002943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294365" w:rsidRPr="00906B4F" w14:paraId="2113FDE6" w14:textId="77777777" w:rsidTr="00E603A6">
        <w:trPr>
          <w:trHeight w:val="291"/>
          <w:jc w:val="center"/>
        </w:trPr>
        <w:tc>
          <w:tcPr>
            <w:tcW w:w="720" w:type="dxa"/>
            <w:shd w:val="clear" w:color="auto" w:fill="auto"/>
          </w:tcPr>
          <w:p w14:paraId="6A554D97" w14:textId="11458A96" w:rsidR="00294365" w:rsidRPr="00906B4F" w:rsidRDefault="00294365" w:rsidP="0029436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-2-3</w:t>
            </w:r>
          </w:p>
        </w:tc>
        <w:tc>
          <w:tcPr>
            <w:tcW w:w="2430" w:type="dxa"/>
            <w:shd w:val="clear" w:color="auto" w:fill="auto"/>
          </w:tcPr>
          <w:p w14:paraId="658E7830" w14:textId="202DA8BA" w:rsidR="00294365" w:rsidRPr="00906B4F" w:rsidRDefault="00294365" w:rsidP="00294365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Delete User Permission</w:t>
            </w:r>
          </w:p>
        </w:tc>
        <w:tc>
          <w:tcPr>
            <w:tcW w:w="3780" w:type="dxa"/>
            <w:shd w:val="clear" w:color="auto" w:fill="auto"/>
          </w:tcPr>
          <w:p w14:paraId="5275CAE3" w14:textId="403D8C38" w:rsidR="00294365" w:rsidRDefault="00294365" w:rsidP="00294365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1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คลิก</w:t>
            </w:r>
            <w:r>
              <w:rPr>
                <w:noProof/>
              </w:rPr>
              <w:drawing>
                <wp:inline distT="0" distB="0" distL="0" distR="0" wp14:anchorId="5E4E585D" wp14:editId="7EA0D0E8">
                  <wp:extent cx="137160" cy="127000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96" cy="12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ที่หน้ารายการที่ต้องการลบ</w:t>
            </w:r>
          </w:p>
          <w:p w14:paraId="25A5BD94" w14:textId="6D323EA9" w:rsidR="00294365" w:rsidRPr="00906B4F" w:rsidRDefault="00294365" w:rsidP="00294365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2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7A7B4E69" wp14:editId="7ED4BBF3">
                  <wp:extent cx="313055" cy="129540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08" cy="13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auto"/>
          </w:tcPr>
          <w:p w14:paraId="58351540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62669F12" w14:textId="30CECEDF" w:rsidR="00294365" w:rsidRPr="00161D44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จะลบข้อมูลที่เลือกออกจากตาราง</w:t>
            </w:r>
          </w:p>
        </w:tc>
        <w:tc>
          <w:tcPr>
            <w:tcW w:w="810" w:type="dxa"/>
            <w:shd w:val="clear" w:color="auto" w:fill="auto"/>
          </w:tcPr>
          <w:p w14:paraId="15F15A3F" w14:textId="4CDED717" w:rsidR="00294365" w:rsidRPr="00906B4F" w:rsidRDefault="001D36B1" w:rsidP="002943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630" w:type="dxa"/>
            <w:shd w:val="clear" w:color="auto" w:fill="auto"/>
          </w:tcPr>
          <w:p w14:paraId="671FDB28" w14:textId="77777777" w:rsidR="00294365" w:rsidRPr="00906B4F" w:rsidRDefault="00294365" w:rsidP="0029436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4C27772E" w14:textId="77777777" w:rsidR="00294365" w:rsidRPr="00906B4F" w:rsidRDefault="00294365" w:rsidP="002943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294365" w:rsidRPr="00906B4F" w14:paraId="778335B1" w14:textId="77777777" w:rsidTr="0035066F">
        <w:trPr>
          <w:trHeight w:val="574"/>
          <w:jc w:val="center"/>
        </w:trPr>
        <w:tc>
          <w:tcPr>
            <w:tcW w:w="720" w:type="dxa"/>
            <w:shd w:val="clear" w:color="auto" w:fill="auto"/>
          </w:tcPr>
          <w:p w14:paraId="7D7F4CFB" w14:textId="3D3064A0" w:rsidR="00294365" w:rsidRPr="00906B4F" w:rsidRDefault="00294365" w:rsidP="0029436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-2-4</w:t>
            </w:r>
          </w:p>
        </w:tc>
        <w:tc>
          <w:tcPr>
            <w:tcW w:w="2430" w:type="dxa"/>
            <w:shd w:val="clear" w:color="auto" w:fill="auto"/>
          </w:tcPr>
          <w:p w14:paraId="17B929CE" w14:textId="30CB9907" w:rsidR="00294365" w:rsidRPr="00906B4F" w:rsidRDefault="00294365" w:rsidP="00294365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Search User Permission</w:t>
            </w:r>
          </w:p>
        </w:tc>
        <w:tc>
          <w:tcPr>
            <w:tcW w:w="3780" w:type="dxa"/>
            <w:shd w:val="clear" w:color="auto" w:fill="auto"/>
          </w:tcPr>
          <w:p w14:paraId="10B8B804" w14:textId="3B786A8B" w:rsidR="00294365" w:rsidRDefault="00294365" w:rsidP="00294365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ุ </w:t>
            </w:r>
            <w:r>
              <w:rPr>
                <w:rFonts w:asciiTheme="minorBidi" w:hAnsiTheme="minorBidi"/>
                <w:sz w:val="28"/>
              </w:rPr>
              <w:t xml:space="preserve">Name </w:t>
            </w:r>
            <w:r>
              <w:rPr>
                <w:rFonts w:asciiTheme="minorBidi" w:hAnsiTheme="minorBidi" w:hint="cs"/>
                <w:sz w:val="28"/>
                <w:cs/>
              </w:rPr>
              <w:t>หรือเลือกสถานะที่ต้องการค้นหา</w:t>
            </w:r>
          </w:p>
          <w:p w14:paraId="3585779D" w14:textId="4F34391A" w:rsidR="00294365" w:rsidRPr="0035066F" w:rsidRDefault="00294365" w:rsidP="00294365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>คลิกปุ่ม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411FB3B" wp14:editId="70DFFAF2">
                  <wp:extent cx="342900" cy="13404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18" cy="142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auto"/>
          </w:tcPr>
          <w:p w14:paraId="4A5772DB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5C4A8937" w14:textId="1B7FA59A" w:rsidR="00294365" w:rsidRPr="00906B4F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-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ระบบแสดงข้อมูลตามที่ค้นหา</w:t>
            </w:r>
          </w:p>
        </w:tc>
        <w:tc>
          <w:tcPr>
            <w:tcW w:w="810" w:type="dxa"/>
            <w:shd w:val="clear" w:color="auto" w:fill="auto"/>
          </w:tcPr>
          <w:p w14:paraId="327EF240" w14:textId="3C95482A" w:rsidR="00294365" w:rsidRPr="00906B4F" w:rsidRDefault="002A77A7" w:rsidP="002943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630" w:type="dxa"/>
            <w:shd w:val="clear" w:color="auto" w:fill="auto"/>
          </w:tcPr>
          <w:p w14:paraId="4B2050F9" w14:textId="77777777" w:rsidR="00294365" w:rsidRPr="00906B4F" w:rsidRDefault="00294365" w:rsidP="0029436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31CF447D" w14:textId="77777777" w:rsidR="00294365" w:rsidRPr="00906B4F" w:rsidRDefault="00294365" w:rsidP="002943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294365" w:rsidRPr="00906B4F" w14:paraId="1E16369A" w14:textId="77777777" w:rsidTr="00E364BE">
        <w:trPr>
          <w:trHeight w:val="431"/>
          <w:jc w:val="center"/>
        </w:trPr>
        <w:tc>
          <w:tcPr>
            <w:tcW w:w="720" w:type="dxa"/>
            <w:shd w:val="clear" w:color="auto" w:fill="auto"/>
          </w:tcPr>
          <w:p w14:paraId="6FB4F964" w14:textId="3916D1B9" w:rsidR="00294365" w:rsidRPr="00906B4F" w:rsidRDefault="00294365" w:rsidP="0029436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9050B6">
              <w:rPr>
                <w:rFonts w:ascii="Cordia New" w:hAnsi="Cordia New" w:cs="Cordia New"/>
                <w:b/>
                <w:bCs/>
                <w:sz w:val="28"/>
              </w:rPr>
              <w:t>4-</w:t>
            </w:r>
            <w:r>
              <w:rPr>
                <w:rFonts w:ascii="Cordia New" w:hAnsi="Cordia New" w:cs="Cordia New"/>
                <w:b/>
                <w:bCs/>
                <w:sz w:val="28"/>
              </w:rPr>
              <w:t>3</w:t>
            </w:r>
          </w:p>
        </w:tc>
        <w:tc>
          <w:tcPr>
            <w:tcW w:w="2430" w:type="dxa"/>
            <w:shd w:val="clear" w:color="auto" w:fill="auto"/>
          </w:tcPr>
          <w:p w14:paraId="0CD05E21" w14:textId="6DAFEE78" w:rsidR="00294365" w:rsidRPr="00906B4F" w:rsidRDefault="00294365" w:rsidP="00294365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1F6242">
              <w:rPr>
                <w:rFonts w:asciiTheme="minorBidi" w:hAnsiTheme="minorBidi"/>
                <w:b/>
                <w:bCs/>
                <w:iCs/>
                <w:sz w:val="28"/>
              </w:rPr>
              <w:t xml:space="preserve">Sub Menu : </w:t>
            </w:r>
            <w:r w:rsidRPr="009050B6">
              <w:rPr>
                <w:rFonts w:asciiTheme="minorBidi" w:hAnsiTheme="minorBidi"/>
                <w:b/>
                <w:bCs/>
                <w:sz w:val="28"/>
              </w:rPr>
              <w:t>Status List</w:t>
            </w:r>
          </w:p>
        </w:tc>
        <w:tc>
          <w:tcPr>
            <w:tcW w:w="3780" w:type="dxa"/>
            <w:shd w:val="clear" w:color="auto" w:fill="auto"/>
          </w:tcPr>
          <w:p w14:paraId="30B7C193" w14:textId="5C292058" w:rsidR="00294365" w:rsidRPr="00906B4F" w:rsidRDefault="00294365" w:rsidP="00294365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 w:rsidRPr="00D44A0B">
              <w:rPr>
                <w:rFonts w:asciiTheme="minorBidi" w:hAnsiTheme="minorBidi" w:hint="cs"/>
                <w:sz w:val="28"/>
                <w:cs/>
              </w:rPr>
              <w:t>คลิกที่แท็บ</w:t>
            </w:r>
            <w:r>
              <w:rPr>
                <w:rFonts w:asciiTheme="minorBidi" w:hAnsiTheme="minorBidi"/>
                <w:sz w:val="28"/>
              </w:rPr>
              <w:t xml:space="preserve"> Status List</w:t>
            </w:r>
          </w:p>
        </w:tc>
        <w:tc>
          <w:tcPr>
            <w:tcW w:w="3420" w:type="dxa"/>
            <w:shd w:val="clear" w:color="auto" w:fill="auto"/>
          </w:tcPr>
          <w:p w14:paraId="1489F6FA" w14:textId="285A7E90" w:rsidR="00294365" w:rsidRPr="00906B4F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จะแสดงข้อมูลของ </w:t>
            </w:r>
            <w:r>
              <w:rPr>
                <w:rFonts w:asciiTheme="minorBidi" w:hAnsiTheme="minorBidi"/>
                <w:sz w:val="28"/>
              </w:rPr>
              <w:t xml:space="preserve">Status List </w:t>
            </w:r>
          </w:p>
        </w:tc>
        <w:tc>
          <w:tcPr>
            <w:tcW w:w="810" w:type="dxa"/>
            <w:shd w:val="clear" w:color="auto" w:fill="auto"/>
          </w:tcPr>
          <w:p w14:paraId="0BD48EBE" w14:textId="32A13138" w:rsidR="00294365" w:rsidRPr="00906B4F" w:rsidRDefault="00A21D21" w:rsidP="002943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630" w:type="dxa"/>
            <w:shd w:val="clear" w:color="auto" w:fill="auto"/>
          </w:tcPr>
          <w:p w14:paraId="7474D228" w14:textId="77777777" w:rsidR="00294365" w:rsidRPr="00906B4F" w:rsidRDefault="00294365" w:rsidP="0029436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40AF3F25" w14:textId="77777777" w:rsidR="00294365" w:rsidRPr="00906B4F" w:rsidRDefault="00294365" w:rsidP="002943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294365" w:rsidRPr="00906B4F" w14:paraId="6D91EEC0" w14:textId="77777777" w:rsidTr="00770F06">
        <w:trPr>
          <w:trHeight w:val="1115"/>
          <w:jc w:val="center"/>
        </w:trPr>
        <w:tc>
          <w:tcPr>
            <w:tcW w:w="720" w:type="dxa"/>
            <w:shd w:val="clear" w:color="auto" w:fill="auto"/>
          </w:tcPr>
          <w:p w14:paraId="0F045CDC" w14:textId="0AE731A5" w:rsidR="00294365" w:rsidRPr="00906B4F" w:rsidRDefault="00294365" w:rsidP="0029436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-3-1</w:t>
            </w:r>
          </w:p>
        </w:tc>
        <w:tc>
          <w:tcPr>
            <w:tcW w:w="2430" w:type="dxa"/>
            <w:shd w:val="clear" w:color="auto" w:fill="auto"/>
          </w:tcPr>
          <w:p w14:paraId="356B1275" w14:textId="672F52D2" w:rsidR="00294365" w:rsidRPr="00906B4F" w:rsidRDefault="00294365" w:rsidP="00294365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Add Status List</w:t>
            </w:r>
          </w:p>
        </w:tc>
        <w:tc>
          <w:tcPr>
            <w:tcW w:w="3780" w:type="dxa"/>
            <w:shd w:val="clear" w:color="auto" w:fill="auto"/>
          </w:tcPr>
          <w:p w14:paraId="2A2FC7DC" w14:textId="35C38576" w:rsidR="00294365" w:rsidRDefault="00294365" w:rsidP="00294365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1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D3EE8BD" wp14:editId="1B063D92">
                  <wp:extent cx="266700" cy="133350"/>
                  <wp:effectExtent l="0" t="0" r="0" b="0"/>
                  <wp:docPr id="27" name="Picture 27" descr="C:\Users\USER\AppData\Local\Temp\SNAGHTML8a25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SNAGHTML8a2544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47" t="22287" r="73539" b="72712"/>
                          <a:stretch/>
                        </pic:blipFill>
                        <pic:spPr bwMode="auto">
                          <a:xfrm>
                            <a:off x="0" y="0"/>
                            <a:ext cx="269881" cy="134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</w:p>
          <w:p w14:paraId="06130B75" w14:textId="15B98B56" w:rsidR="00294365" w:rsidRDefault="00294365" w:rsidP="00294365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2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ระบุข้อมูลเพื่อทำการเพิ่ม</w:t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ดังนี้</w:t>
            </w:r>
          </w:p>
          <w:p w14:paraId="625CC07A" w14:textId="680A0238" w:rsidR="00294365" w:rsidRDefault="00294365" w:rsidP="00294365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Name :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ระบุได้ไม่เกิน </w:t>
            </w:r>
            <w:r>
              <w:rPr>
                <w:rFonts w:asciiTheme="minorBidi" w:hAnsiTheme="minorBidi" w:cstheme="minorBidi"/>
                <w:sz w:val="28"/>
              </w:rPr>
              <w:t xml:space="preserve">100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ตัวอักษร</w:t>
            </w:r>
          </w:p>
          <w:p w14:paraId="36333233" w14:textId="2FE6B49A" w:rsidR="00294365" w:rsidRDefault="00294365" w:rsidP="00294365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Description :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ระบุข้อมูล</w:t>
            </w:r>
          </w:p>
          <w:p w14:paraId="39262249" w14:textId="3FBED3DD" w:rsidR="00294365" w:rsidRPr="0035066F" w:rsidRDefault="00294365" w:rsidP="00294365">
            <w:pPr>
              <w:pStyle w:val="ListParagraph"/>
              <w:spacing w:after="0" w:line="240" w:lineRule="auto"/>
              <w:ind w:left="696"/>
              <w:rPr>
                <w:rFonts w:asciiTheme="minorBidi" w:hAnsiTheme="minorBidi"/>
                <w:sz w:val="28"/>
                <w:u w:val="single"/>
                <w:cs/>
              </w:rPr>
            </w:pPr>
            <w:r w:rsidRPr="00927426">
              <w:rPr>
                <w:rFonts w:asciiTheme="minorBidi" w:hAnsiTheme="minorBidi" w:hint="cs"/>
                <w:sz w:val="28"/>
                <w:u w:val="single"/>
                <w:cs/>
              </w:rPr>
              <w:t>กรณีที่</w:t>
            </w:r>
            <w:r>
              <w:rPr>
                <w:rFonts w:asciiTheme="minorBidi" w:hAnsiTheme="minorBidi" w:hint="cs"/>
                <w:sz w:val="28"/>
                <w:u w:val="single"/>
                <w:cs/>
              </w:rPr>
              <w:t>คลิก</w:t>
            </w:r>
            <w:r w:rsidRPr="00927426">
              <w:rPr>
                <w:rFonts w:asciiTheme="minorBidi" w:hAnsiTheme="minorBidi" w:hint="cs"/>
                <w:sz w:val="28"/>
                <w:u w:val="single"/>
                <w:cs/>
              </w:rPr>
              <w:t xml:space="preserve">เลือก </w:t>
            </w:r>
            <w:r w:rsidRPr="00927426">
              <w:rPr>
                <w:rFonts w:asciiTheme="minorBidi" w:hAnsiTheme="minorBidi"/>
                <w:sz w:val="28"/>
                <w:u w:val="single"/>
              </w:rPr>
              <w:t>Mail Out</w:t>
            </w:r>
            <w:r w:rsidRPr="0035066F">
              <w:rPr>
                <w:rFonts w:asciiTheme="minorBidi" w:hAnsiTheme="minorBidi" w:hint="cs"/>
                <w:sz w:val="28"/>
                <w:cs/>
              </w:rPr>
              <w:t xml:space="preserve"> เมื่อเลือกใช้ </w:t>
            </w:r>
            <w:r w:rsidRPr="0035066F">
              <w:rPr>
                <w:rFonts w:asciiTheme="minorBidi" w:hAnsiTheme="minorBidi"/>
                <w:sz w:val="28"/>
              </w:rPr>
              <w:t xml:space="preserve">Status </w:t>
            </w:r>
            <w:r w:rsidRPr="0035066F">
              <w:rPr>
                <w:rFonts w:asciiTheme="minorBidi" w:hAnsiTheme="minorBidi" w:hint="cs"/>
                <w:sz w:val="28"/>
                <w:cs/>
              </w:rPr>
              <w:t xml:space="preserve">นี้ ระบบจะทำการส่งออก </w:t>
            </w:r>
            <w:r w:rsidRPr="0035066F">
              <w:rPr>
                <w:rFonts w:asciiTheme="minorBidi" w:hAnsiTheme="minorBidi"/>
                <w:sz w:val="28"/>
              </w:rPr>
              <w:t>E-mail</w:t>
            </w:r>
          </w:p>
          <w:p w14:paraId="7A058C3C" w14:textId="1BCB3290" w:rsidR="00294365" w:rsidRDefault="00294365" w:rsidP="0029436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</w:rPr>
              <w:t>Status :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เลือก </w:t>
            </w:r>
            <w:r>
              <w:rPr>
                <w:rFonts w:asciiTheme="minorBidi" w:hAnsiTheme="minorBidi" w:cstheme="minorBidi"/>
                <w:sz w:val="28"/>
              </w:rPr>
              <w:t>Status</w:t>
            </w:r>
          </w:p>
          <w:p w14:paraId="67AFD543" w14:textId="38A3DF3C" w:rsidR="00294365" w:rsidRPr="00906B4F" w:rsidRDefault="00294365" w:rsidP="00294365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7EEB4D7F" wp14:editId="6B4173EB">
                  <wp:extent cx="372392" cy="137160"/>
                  <wp:effectExtent l="0" t="0" r="8890" b="0"/>
                  <wp:docPr id="28" name="Picture 28" descr="C:\Users\USER\AppData\Local\Temp\SNAGHTML8ab00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SNAGHTML8ab005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02" t="84370" r="40895" b="10830"/>
                          <a:stretch/>
                        </pic:blipFill>
                        <pic:spPr bwMode="auto">
                          <a:xfrm>
                            <a:off x="0" y="0"/>
                            <a:ext cx="393153" cy="144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auto"/>
          </w:tcPr>
          <w:p w14:paraId="253EA8B8" w14:textId="014C8B44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จะแสดงหน้า </w:t>
            </w:r>
            <w:r>
              <w:rPr>
                <w:rFonts w:asciiTheme="minorBidi" w:hAnsiTheme="minorBidi"/>
                <w:sz w:val="28"/>
              </w:rPr>
              <w:t>Add</w:t>
            </w:r>
          </w:p>
          <w:p w14:paraId="7BF488D5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75E32DB9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70876A25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1600015C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1940E570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4A954E3F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2B048E3E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100BA8AF" w14:textId="77777777" w:rsidR="00294365" w:rsidRDefault="00294365" w:rsidP="00294365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จะบันทึกข้อมูลและแสดงข้อมูลในตาราง</w:t>
            </w:r>
          </w:p>
          <w:p w14:paraId="57CAA98C" w14:textId="10FA35CD" w:rsidR="00294365" w:rsidRDefault="00294365" w:rsidP="00294365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*** </w:t>
            </w:r>
            <w:r>
              <w:rPr>
                <w:rFonts w:ascii="Cordia New" w:hAnsi="Cordia New" w:cs="Cordia New"/>
                <w:sz w:val="28"/>
              </w:rPr>
              <w:t>Status List</w:t>
            </w:r>
            <w:r>
              <w:rPr>
                <w:rFonts w:ascii="Cordia New" w:hAnsi="Cordia New" w:cs="Cordia New"/>
                <w:sz w:val="28"/>
                <w:szCs w:val="22"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ที่ถูกกำหนดสถานะเป็น </w:t>
            </w:r>
            <w:r>
              <w:rPr>
                <w:rFonts w:ascii="Cordia New" w:hAnsi="Cordia New" w:cs="Cordia New"/>
                <w:sz w:val="28"/>
              </w:rPr>
              <w:t>“Active”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จะใช้งานในระบบได้ตามปกติ</w:t>
            </w:r>
          </w:p>
          <w:p w14:paraId="5F956579" w14:textId="69EEBE41" w:rsidR="00294365" w:rsidRPr="00906B4F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*** </w:t>
            </w:r>
            <w:r>
              <w:rPr>
                <w:rFonts w:ascii="Cordia New" w:hAnsi="Cordia New" w:cs="Cordia New"/>
                <w:sz w:val="28"/>
              </w:rPr>
              <w:t>Status List</w:t>
            </w:r>
            <w:r>
              <w:rPr>
                <w:rFonts w:ascii="Cordia New" w:hAnsi="Cordia New" w:cs="Cordia New"/>
                <w:sz w:val="28"/>
                <w:szCs w:val="22"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ที่ถูกกำหนดสถานะเป็น </w:t>
            </w:r>
            <w:r>
              <w:rPr>
                <w:rFonts w:ascii="Cordia New" w:hAnsi="Cordia New" w:cs="Cordia New"/>
                <w:sz w:val="28"/>
              </w:rPr>
              <w:t>“Inactive”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จะไม่สามารถใช้งานในระบบได้</w:t>
            </w:r>
          </w:p>
        </w:tc>
        <w:tc>
          <w:tcPr>
            <w:tcW w:w="810" w:type="dxa"/>
            <w:shd w:val="clear" w:color="auto" w:fill="auto"/>
          </w:tcPr>
          <w:p w14:paraId="0162AFA6" w14:textId="1EA55B2C" w:rsidR="00294365" w:rsidRPr="00906B4F" w:rsidRDefault="00CC4E39" w:rsidP="002943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Pass</w:t>
            </w:r>
          </w:p>
        </w:tc>
        <w:tc>
          <w:tcPr>
            <w:tcW w:w="630" w:type="dxa"/>
            <w:shd w:val="clear" w:color="auto" w:fill="auto"/>
          </w:tcPr>
          <w:p w14:paraId="41F91ADE" w14:textId="77777777" w:rsidR="00294365" w:rsidRPr="00906B4F" w:rsidRDefault="00294365" w:rsidP="0029436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0C888CE5" w14:textId="77777777" w:rsidR="00294365" w:rsidRPr="00906B4F" w:rsidRDefault="00294365" w:rsidP="002943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294365" w:rsidRPr="00906B4F" w14:paraId="75649979" w14:textId="77777777" w:rsidTr="00E364BE">
        <w:trPr>
          <w:trHeight w:val="341"/>
          <w:jc w:val="center"/>
        </w:trPr>
        <w:tc>
          <w:tcPr>
            <w:tcW w:w="720" w:type="dxa"/>
            <w:shd w:val="clear" w:color="auto" w:fill="auto"/>
          </w:tcPr>
          <w:p w14:paraId="79F93268" w14:textId="3C9F5782" w:rsidR="00294365" w:rsidRPr="00906B4F" w:rsidRDefault="00294365" w:rsidP="0029436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-3-2</w:t>
            </w:r>
          </w:p>
        </w:tc>
        <w:tc>
          <w:tcPr>
            <w:tcW w:w="2430" w:type="dxa"/>
            <w:shd w:val="clear" w:color="auto" w:fill="auto"/>
          </w:tcPr>
          <w:p w14:paraId="680FA9E1" w14:textId="3BF8CAB3" w:rsidR="00294365" w:rsidRPr="00906B4F" w:rsidRDefault="00294365" w:rsidP="00294365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Edit Status List</w:t>
            </w:r>
          </w:p>
        </w:tc>
        <w:tc>
          <w:tcPr>
            <w:tcW w:w="3780" w:type="dxa"/>
            <w:shd w:val="clear" w:color="auto" w:fill="auto"/>
          </w:tcPr>
          <w:p w14:paraId="57589825" w14:textId="7EC79C52" w:rsidR="00294365" w:rsidRDefault="00294365" w:rsidP="00294365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7E0E7680" wp14:editId="4531D99E">
                  <wp:extent cx="264284" cy="137160"/>
                  <wp:effectExtent l="0" t="0" r="254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00" cy="14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0F404" w14:textId="6CE51ACC" w:rsidR="00294365" w:rsidRDefault="00294365" w:rsidP="00294365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2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แก้ไขข้อมูลที่ต้องการจะแก้ไข</w:t>
            </w:r>
          </w:p>
          <w:p w14:paraId="3BF51573" w14:textId="7864E892" w:rsidR="00294365" w:rsidRPr="00906B4F" w:rsidRDefault="00294365" w:rsidP="00294365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3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6B6D5AFF" wp14:editId="18F42567">
                  <wp:extent cx="351706" cy="129540"/>
                  <wp:effectExtent l="0" t="0" r="0" b="3810"/>
                  <wp:docPr id="30" name="Picture 30" descr="C:\Users\USER\AppData\Local\Temp\SNAGHTML8ab00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SNAGHTML8ab005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02" t="84370" r="40895" b="10830"/>
                          <a:stretch/>
                        </pic:blipFill>
                        <pic:spPr bwMode="auto">
                          <a:xfrm>
                            <a:off x="0" y="0"/>
                            <a:ext cx="373709" cy="137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auto"/>
          </w:tcPr>
          <w:p w14:paraId="57B299FC" w14:textId="5E99B486" w:rsidR="00294365" w:rsidRPr="006A06F3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-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ระบบจะแสดงหน้า </w:t>
            </w:r>
            <w:r>
              <w:rPr>
                <w:rFonts w:asciiTheme="minorBidi" w:hAnsiTheme="minorBidi"/>
                <w:sz w:val="28"/>
              </w:rPr>
              <w:t xml:space="preserve">Edit </w:t>
            </w:r>
          </w:p>
          <w:p w14:paraId="0EC1CF1C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4444A828" w14:textId="14D04350" w:rsidR="00294365" w:rsidRPr="00906B4F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จะบันทึกข้อมูลที่แก้ไข</w:t>
            </w:r>
          </w:p>
        </w:tc>
        <w:tc>
          <w:tcPr>
            <w:tcW w:w="810" w:type="dxa"/>
            <w:shd w:val="clear" w:color="auto" w:fill="auto"/>
          </w:tcPr>
          <w:p w14:paraId="18F3D608" w14:textId="2D0A5DDB" w:rsidR="00294365" w:rsidRPr="00906B4F" w:rsidRDefault="0033347A" w:rsidP="002943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630" w:type="dxa"/>
            <w:shd w:val="clear" w:color="auto" w:fill="auto"/>
          </w:tcPr>
          <w:p w14:paraId="5D66C007" w14:textId="77777777" w:rsidR="00294365" w:rsidRPr="00906B4F" w:rsidRDefault="00294365" w:rsidP="0029436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49E1C58D" w14:textId="77777777" w:rsidR="00294365" w:rsidRPr="00906B4F" w:rsidRDefault="00294365" w:rsidP="002943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294365" w:rsidRPr="00906B4F" w14:paraId="3D21BA3E" w14:textId="77777777" w:rsidTr="00770F06">
        <w:trPr>
          <w:trHeight w:val="1115"/>
          <w:jc w:val="center"/>
        </w:trPr>
        <w:tc>
          <w:tcPr>
            <w:tcW w:w="720" w:type="dxa"/>
            <w:shd w:val="clear" w:color="auto" w:fill="auto"/>
          </w:tcPr>
          <w:p w14:paraId="3E0DC874" w14:textId="6707B640" w:rsidR="00294365" w:rsidRPr="009A39E8" w:rsidRDefault="00294365" w:rsidP="00294365">
            <w:pPr>
              <w:spacing w:after="0" w:line="240" w:lineRule="auto"/>
              <w:jc w:val="center"/>
              <w:rPr>
                <w:rFonts w:ascii="Cordia New" w:hAnsi="Cordia New" w:cs="Cordia New"/>
                <w:color w:val="FF0000"/>
                <w:sz w:val="28"/>
              </w:rPr>
            </w:pPr>
            <w:r w:rsidRPr="009A39E8">
              <w:rPr>
                <w:rFonts w:ascii="Cordia New" w:hAnsi="Cordia New" w:cs="Cordia New"/>
                <w:color w:val="FF0000"/>
                <w:sz w:val="28"/>
              </w:rPr>
              <w:t>4-3-3</w:t>
            </w:r>
          </w:p>
        </w:tc>
        <w:tc>
          <w:tcPr>
            <w:tcW w:w="2430" w:type="dxa"/>
            <w:shd w:val="clear" w:color="auto" w:fill="auto"/>
          </w:tcPr>
          <w:p w14:paraId="31CFDE83" w14:textId="5162E9E2" w:rsidR="00294365" w:rsidRPr="009A39E8" w:rsidRDefault="00294365" w:rsidP="00294365">
            <w:pPr>
              <w:spacing w:after="0" w:line="240" w:lineRule="auto"/>
              <w:rPr>
                <w:rFonts w:asciiTheme="minorBidi" w:hAnsiTheme="minorBidi"/>
                <w:color w:val="FF0000"/>
                <w:sz w:val="28"/>
              </w:rPr>
            </w:pPr>
            <w:r w:rsidRPr="009A39E8">
              <w:rPr>
                <w:rFonts w:asciiTheme="minorBidi" w:hAnsiTheme="minorBidi"/>
                <w:color w:val="FF0000"/>
                <w:sz w:val="28"/>
              </w:rPr>
              <w:t>Delete Status List</w:t>
            </w:r>
          </w:p>
        </w:tc>
        <w:tc>
          <w:tcPr>
            <w:tcW w:w="3780" w:type="dxa"/>
            <w:shd w:val="clear" w:color="auto" w:fill="auto"/>
          </w:tcPr>
          <w:p w14:paraId="313A561B" w14:textId="4BDBF586" w:rsidR="00294365" w:rsidRDefault="00294365" w:rsidP="00294365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1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คลิก</w:t>
            </w:r>
            <w:r>
              <w:rPr>
                <w:noProof/>
              </w:rPr>
              <w:drawing>
                <wp:inline distT="0" distB="0" distL="0" distR="0" wp14:anchorId="557B3E80" wp14:editId="7419995A">
                  <wp:extent cx="137160" cy="127000"/>
                  <wp:effectExtent l="0" t="0" r="0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96" cy="12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ที่หน้ารายการที่ต้องการลบ</w:t>
            </w:r>
          </w:p>
          <w:p w14:paraId="0E980F4D" w14:textId="54729049" w:rsidR="00294365" w:rsidRPr="00906B4F" w:rsidRDefault="00294365" w:rsidP="00294365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2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151CFE45" wp14:editId="21CBB554">
                  <wp:extent cx="335280" cy="138737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88" cy="14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auto"/>
          </w:tcPr>
          <w:p w14:paraId="0F1D2BCA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7A8FA9ED" w14:textId="5B0AD9A0" w:rsidR="00294365" w:rsidRPr="00906B4F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จะลบรายการที่เลือกออกจากตาราง</w:t>
            </w:r>
          </w:p>
        </w:tc>
        <w:tc>
          <w:tcPr>
            <w:tcW w:w="810" w:type="dxa"/>
            <w:shd w:val="clear" w:color="auto" w:fill="auto"/>
          </w:tcPr>
          <w:p w14:paraId="7476E8B3" w14:textId="6BA9953B" w:rsidR="00294365" w:rsidRPr="00906B4F" w:rsidRDefault="0033347A" w:rsidP="002943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630" w:type="dxa"/>
            <w:shd w:val="clear" w:color="auto" w:fill="auto"/>
          </w:tcPr>
          <w:p w14:paraId="10CA01C2" w14:textId="77777777" w:rsidR="00294365" w:rsidRPr="00906B4F" w:rsidRDefault="00294365" w:rsidP="0029436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30B22427" w14:textId="3BC28D81" w:rsidR="00294365" w:rsidRPr="00906B4F" w:rsidRDefault="009A39E8" w:rsidP="002943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noProof/>
              </w:rPr>
              <w:drawing>
                <wp:inline distT="0" distB="0" distL="0" distR="0" wp14:anchorId="31BB6202" wp14:editId="7CABBFE3">
                  <wp:extent cx="1177290" cy="662305"/>
                  <wp:effectExtent l="0" t="0" r="3810" b="444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365" w:rsidRPr="00906B4F" w14:paraId="6048AC09" w14:textId="77777777" w:rsidTr="00FB2C68">
        <w:trPr>
          <w:trHeight w:val="480"/>
          <w:jc w:val="center"/>
        </w:trPr>
        <w:tc>
          <w:tcPr>
            <w:tcW w:w="720" w:type="dxa"/>
            <w:shd w:val="clear" w:color="auto" w:fill="auto"/>
          </w:tcPr>
          <w:p w14:paraId="053AF499" w14:textId="2CFDD6C1" w:rsidR="00294365" w:rsidRPr="00906B4F" w:rsidRDefault="00294365" w:rsidP="0029436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-3-4</w:t>
            </w:r>
          </w:p>
        </w:tc>
        <w:tc>
          <w:tcPr>
            <w:tcW w:w="2430" w:type="dxa"/>
            <w:shd w:val="clear" w:color="auto" w:fill="auto"/>
          </w:tcPr>
          <w:p w14:paraId="41C63805" w14:textId="40B6CCD1" w:rsidR="00294365" w:rsidRPr="00906B4F" w:rsidRDefault="00294365" w:rsidP="00294365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Search Status List</w:t>
            </w:r>
          </w:p>
        </w:tc>
        <w:tc>
          <w:tcPr>
            <w:tcW w:w="3780" w:type="dxa"/>
            <w:shd w:val="clear" w:color="auto" w:fill="auto"/>
          </w:tcPr>
          <w:p w14:paraId="6406D3AF" w14:textId="53D40A0F" w:rsidR="00294365" w:rsidRDefault="00294365" w:rsidP="00294365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ุ </w:t>
            </w:r>
            <w:r>
              <w:rPr>
                <w:rFonts w:asciiTheme="minorBidi" w:hAnsiTheme="minorBidi"/>
                <w:sz w:val="28"/>
              </w:rPr>
              <w:t xml:space="preserve">Name </w:t>
            </w:r>
            <w:r>
              <w:rPr>
                <w:rFonts w:asciiTheme="minorBidi" w:hAnsiTheme="minorBidi" w:hint="cs"/>
                <w:sz w:val="28"/>
                <w:cs/>
              </w:rPr>
              <w:t>หรือเลือกสถานะที่ต้องการ</w:t>
            </w:r>
          </w:p>
          <w:p w14:paraId="6C5FF89F" w14:textId="34950FB4" w:rsidR="00294365" w:rsidRPr="00906B4F" w:rsidRDefault="00294365" w:rsidP="00294365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>คลิกปุ่ม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B5F93F7" wp14:editId="55D196C9">
                  <wp:extent cx="292399" cy="1143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43" cy="125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auto"/>
          </w:tcPr>
          <w:p w14:paraId="55884110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38D1DFAD" w14:textId="66BD845B" w:rsidR="00294365" w:rsidRPr="00906B4F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-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ระบบจะแสดงข้อมูลตรงตามที่ค้นหา</w:t>
            </w:r>
          </w:p>
        </w:tc>
        <w:tc>
          <w:tcPr>
            <w:tcW w:w="810" w:type="dxa"/>
            <w:shd w:val="clear" w:color="auto" w:fill="auto"/>
          </w:tcPr>
          <w:p w14:paraId="667EC9AF" w14:textId="32D07DAB" w:rsidR="00294365" w:rsidRPr="00906B4F" w:rsidRDefault="00851914" w:rsidP="002943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630" w:type="dxa"/>
            <w:shd w:val="clear" w:color="auto" w:fill="auto"/>
          </w:tcPr>
          <w:p w14:paraId="290C369C" w14:textId="77777777" w:rsidR="00294365" w:rsidRPr="00906B4F" w:rsidRDefault="00294365" w:rsidP="0029436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5497D80F" w14:textId="77777777" w:rsidR="00294365" w:rsidRPr="00906B4F" w:rsidRDefault="00294365" w:rsidP="002943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294365" w:rsidRPr="00906B4F" w14:paraId="040DBEA3" w14:textId="77777777" w:rsidTr="00770F06">
        <w:trPr>
          <w:trHeight w:val="1115"/>
          <w:jc w:val="center"/>
        </w:trPr>
        <w:tc>
          <w:tcPr>
            <w:tcW w:w="720" w:type="dxa"/>
            <w:shd w:val="clear" w:color="auto" w:fill="auto"/>
          </w:tcPr>
          <w:p w14:paraId="288B09CA" w14:textId="0E99B3D4" w:rsidR="00294365" w:rsidRPr="00033295" w:rsidRDefault="00294365" w:rsidP="00294365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>4-4</w:t>
            </w:r>
          </w:p>
        </w:tc>
        <w:tc>
          <w:tcPr>
            <w:tcW w:w="2430" w:type="dxa"/>
            <w:shd w:val="clear" w:color="auto" w:fill="auto"/>
          </w:tcPr>
          <w:p w14:paraId="79035B87" w14:textId="115C74DF" w:rsidR="00294365" w:rsidRPr="00033295" w:rsidRDefault="00294365" w:rsidP="00294365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</w:rPr>
            </w:pPr>
            <w:r w:rsidRPr="001F6242">
              <w:rPr>
                <w:rFonts w:asciiTheme="minorBidi" w:hAnsiTheme="minorBidi"/>
                <w:b/>
                <w:bCs/>
                <w:iCs/>
                <w:sz w:val="28"/>
              </w:rPr>
              <w:t xml:space="preserve">Sub Menu : </w:t>
            </w:r>
            <w:r w:rsidRPr="00033295">
              <w:rPr>
                <w:rFonts w:asciiTheme="minorBidi" w:hAnsiTheme="minorBidi"/>
                <w:b/>
                <w:bCs/>
                <w:sz w:val="28"/>
              </w:rPr>
              <w:t>Email Setup</w:t>
            </w:r>
          </w:p>
        </w:tc>
        <w:tc>
          <w:tcPr>
            <w:tcW w:w="3780" w:type="dxa"/>
            <w:shd w:val="clear" w:color="auto" w:fill="auto"/>
          </w:tcPr>
          <w:p w14:paraId="4940B77B" w14:textId="77777777" w:rsidR="00294365" w:rsidRDefault="00294365" w:rsidP="00294365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1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คลิกที่แท็บ</w:t>
            </w:r>
            <w:r>
              <w:rPr>
                <w:rFonts w:asciiTheme="minorBidi" w:hAnsiTheme="minorBidi" w:cstheme="minorBidi"/>
                <w:sz w:val="28"/>
              </w:rPr>
              <w:t xml:space="preserve"> Email Setup</w:t>
            </w:r>
          </w:p>
          <w:p w14:paraId="7400F304" w14:textId="07FB29E7" w:rsidR="00294365" w:rsidRDefault="00294365" w:rsidP="00294365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2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ระบุข้อมูลได้ ดังนี้</w:t>
            </w:r>
          </w:p>
          <w:p w14:paraId="7784649B" w14:textId="02DA4654" w:rsidR="00294365" w:rsidRDefault="00294365" w:rsidP="0029436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Mail Type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theme="minorBidi"/>
                <w:sz w:val="28"/>
              </w:rPr>
              <w:t xml:space="preserve">* :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เลือก </w:t>
            </w:r>
            <w:r>
              <w:rPr>
                <w:rFonts w:asciiTheme="minorBidi" w:hAnsiTheme="minorBidi" w:cstheme="minorBidi"/>
                <w:sz w:val="28"/>
              </w:rPr>
              <w:t>Mail Type</w:t>
            </w:r>
          </w:p>
          <w:p w14:paraId="036393EE" w14:textId="05B5C0CD" w:rsidR="00294365" w:rsidRPr="00FB2C68" w:rsidRDefault="00294365" w:rsidP="00294365">
            <w:pPr>
              <w:spacing w:after="0" w:line="240" w:lineRule="auto"/>
              <w:ind w:left="516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กรณีเลือก </w:t>
            </w:r>
            <w:r>
              <w:rPr>
                <w:rFonts w:asciiTheme="minorBidi" w:hAnsiTheme="minorBidi"/>
                <w:b/>
                <w:bCs/>
                <w:sz w:val="28"/>
              </w:rPr>
              <w:t>Interface SAP Fail</w:t>
            </w:r>
          </w:p>
          <w:p w14:paraId="7A3D122A" w14:textId="406D6A64" w:rsidR="00294365" w:rsidRPr="00D55822" w:rsidRDefault="00294365" w:rsidP="0029436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6" w:hanging="180"/>
              <w:rPr>
                <w:rFonts w:asciiTheme="minorBidi" w:hAnsiTheme="minorBidi"/>
                <w:sz w:val="28"/>
              </w:rPr>
            </w:pPr>
            <w:r w:rsidRPr="00747496">
              <w:rPr>
                <w:rFonts w:asciiTheme="minorBidi" w:hAnsiTheme="minorBidi" w:cstheme="minorBidi"/>
                <w:sz w:val="28"/>
              </w:rPr>
              <w:lastRenderedPageBreak/>
              <w:t>Email (SAP) Description :</w:t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ระบบจะ </w:t>
            </w:r>
            <w:r>
              <w:rPr>
                <w:rFonts w:asciiTheme="minorBidi" w:hAnsiTheme="minorBidi" w:cstheme="minorBidi"/>
                <w:sz w:val="28"/>
              </w:rPr>
              <w:t xml:space="preserve">default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ข้อความมาให้ สามารถแก้ไขได้</w:t>
            </w:r>
          </w:p>
          <w:p w14:paraId="40974476" w14:textId="12432BD3" w:rsidR="00294365" w:rsidRDefault="00294365" w:rsidP="00294365">
            <w:pPr>
              <w:spacing w:after="0" w:line="240" w:lineRule="auto"/>
              <w:ind w:left="516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กรณีเลือก </w:t>
            </w:r>
            <w:r>
              <w:rPr>
                <w:rFonts w:asciiTheme="minorBidi" w:hAnsiTheme="minorBidi"/>
                <w:b/>
                <w:bCs/>
                <w:sz w:val="28"/>
              </w:rPr>
              <w:t>Need to follow up</w:t>
            </w:r>
          </w:p>
          <w:p w14:paraId="0C27204B" w14:textId="164FFD9F" w:rsidR="00294365" w:rsidRPr="00D55822" w:rsidRDefault="00294365" w:rsidP="00294365">
            <w:pPr>
              <w:spacing w:after="0" w:line="240" w:lineRule="auto"/>
              <w:ind w:left="516"/>
              <w:rPr>
                <w:rFonts w:asciiTheme="minorBidi" w:hAnsiTheme="minorBidi"/>
                <w:sz w:val="28"/>
                <w:u w:val="single"/>
              </w:rPr>
            </w:pPr>
            <w:r>
              <w:rPr>
                <w:rFonts w:asciiTheme="minorBidi" w:hAnsiTheme="minorBidi"/>
                <w:sz w:val="28"/>
                <w:u w:val="single"/>
              </w:rPr>
              <w:t>FOCUS</w:t>
            </w:r>
          </w:p>
          <w:p w14:paraId="35F50728" w14:textId="1AE8FE1B" w:rsidR="00294365" w:rsidRDefault="00294365" w:rsidP="0029436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06" w:hanging="141"/>
              <w:rPr>
                <w:rFonts w:asciiTheme="minorBidi" w:hAnsiTheme="minorBidi"/>
                <w:sz w:val="28"/>
              </w:rPr>
            </w:pPr>
            <w:r w:rsidRPr="00D55822">
              <w:rPr>
                <w:rFonts w:asciiTheme="minorBidi" w:hAnsiTheme="minorBidi"/>
                <w:sz w:val="28"/>
              </w:rPr>
              <w:t>Focus Indicator* :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แสดงข้อมูล</w:t>
            </w:r>
          </w:p>
          <w:p w14:paraId="776909C7" w14:textId="6EB14A24" w:rsidR="00294365" w:rsidRPr="00D55822" w:rsidRDefault="00294365" w:rsidP="0029436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06" w:hanging="141"/>
              <w:rPr>
                <w:rFonts w:asciiTheme="minorBidi" w:hAnsiTheme="minorBidi"/>
                <w:sz w:val="28"/>
              </w:rPr>
            </w:pPr>
            <w:r w:rsidRPr="00D55822">
              <w:rPr>
                <w:rFonts w:asciiTheme="minorBidi" w:hAnsiTheme="minorBidi"/>
                <w:sz w:val="28"/>
              </w:rPr>
              <w:t>Email (Focus) Description :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ระบบจะ </w:t>
            </w:r>
            <w:r>
              <w:rPr>
                <w:rFonts w:asciiTheme="minorBidi" w:hAnsiTheme="minorBidi" w:cstheme="minorBidi"/>
                <w:sz w:val="28"/>
              </w:rPr>
              <w:t xml:space="preserve">default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ข้อความมาให้ สามารถแก้ไขได้</w:t>
            </w:r>
          </w:p>
          <w:p w14:paraId="227631A1" w14:textId="7BDA46FA" w:rsidR="00294365" w:rsidRDefault="00294365" w:rsidP="00294365">
            <w:pPr>
              <w:spacing w:after="0" w:line="240" w:lineRule="auto"/>
              <w:ind w:left="565"/>
              <w:jc w:val="both"/>
              <w:rPr>
                <w:rFonts w:asciiTheme="minorBidi" w:hAnsiTheme="minorBidi"/>
                <w:sz w:val="28"/>
                <w:u w:val="single"/>
              </w:rPr>
            </w:pPr>
            <w:r>
              <w:rPr>
                <w:rFonts w:asciiTheme="minorBidi" w:hAnsiTheme="minorBidi"/>
                <w:sz w:val="28"/>
                <w:u w:val="single"/>
              </w:rPr>
              <w:t>OK</w:t>
            </w:r>
          </w:p>
          <w:p w14:paraId="59244765" w14:textId="006B358C" w:rsidR="00294365" w:rsidRPr="00D55822" w:rsidRDefault="00294365" w:rsidP="0029436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06" w:hanging="141"/>
              <w:rPr>
                <w:rFonts w:asciiTheme="minorBidi" w:hAnsiTheme="minorBidi"/>
                <w:sz w:val="28"/>
              </w:rPr>
            </w:pPr>
            <w:r w:rsidRPr="00D55822">
              <w:rPr>
                <w:rFonts w:asciiTheme="minorBidi" w:hAnsiTheme="minorBidi"/>
                <w:sz w:val="28"/>
              </w:rPr>
              <w:t>Email (</w:t>
            </w:r>
            <w:r>
              <w:rPr>
                <w:rFonts w:asciiTheme="minorBidi" w:hAnsiTheme="minorBidi"/>
                <w:sz w:val="28"/>
              </w:rPr>
              <w:t>OK</w:t>
            </w:r>
            <w:r w:rsidRPr="00D55822">
              <w:rPr>
                <w:rFonts w:asciiTheme="minorBidi" w:hAnsiTheme="minorBidi"/>
                <w:sz w:val="28"/>
              </w:rPr>
              <w:t>) Description :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ระบบจะ </w:t>
            </w:r>
            <w:r>
              <w:rPr>
                <w:rFonts w:asciiTheme="minorBidi" w:hAnsiTheme="minorBidi" w:cstheme="minorBidi"/>
                <w:sz w:val="28"/>
              </w:rPr>
              <w:t xml:space="preserve">default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ข้อความมาให้ สามารถแก้ไขได้</w:t>
            </w:r>
          </w:p>
          <w:p w14:paraId="1FC4BA1A" w14:textId="77777777" w:rsidR="00294365" w:rsidRDefault="00294365" w:rsidP="00294365">
            <w:pPr>
              <w:spacing w:after="0" w:line="240" w:lineRule="auto"/>
              <w:ind w:left="565"/>
              <w:jc w:val="both"/>
              <w:rPr>
                <w:rFonts w:asciiTheme="minorBidi" w:hAnsiTheme="minorBidi"/>
                <w:sz w:val="28"/>
                <w:u w:val="single"/>
              </w:rPr>
            </w:pPr>
            <w:r>
              <w:rPr>
                <w:rFonts w:asciiTheme="minorBidi" w:hAnsiTheme="minorBidi"/>
                <w:sz w:val="28"/>
                <w:u w:val="single"/>
              </w:rPr>
              <w:t>ON DUE</w:t>
            </w:r>
          </w:p>
          <w:p w14:paraId="3E5FFD97" w14:textId="7DAAEE90" w:rsidR="00294365" w:rsidRPr="00D55822" w:rsidRDefault="00294365" w:rsidP="0029436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06" w:hanging="141"/>
              <w:rPr>
                <w:rFonts w:asciiTheme="minorBidi" w:hAnsiTheme="minorBidi"/>
                <w:sz w:val="28"/>
              </w:rPr>
            </w:pPr>
            <w:r w:rsidRPr="00D55822">
              <w:rPr>
                <w:rFonts w:asciiTheme="minorBidi" w:hAnsiTheme="minorBidi"/>
                <w:sz w:val="28"/>
              </w:rPr>
              <w:t>Email (</w:t>
            </w:r>
            <w:r>
              <w:rPr>
                <w:rFonts w:asciiTheme="minorBidi" w:hAnsiTheme="minorBidi"/>
                <w:sz w:val="28"/>
              </w:rPr>
              <w:t>On Due</w:t>
            </w:r>
            <w:r w:rsidRPr="00D55822">
              <w:rPr>
                <w:rFonts w:asciiTheme="minorBidi" w:hAnsiTheme="minorBidi"/>
                <w:sz w:val="28"/>
              </w:rPr>
              <w:t>) Description :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ระบบจะ </w:t>
            </w:r>
            <w:r>
              <w:rPr>
                <w:rFonts w:asciiTheme="minorBidi" w:hAnsiTheme="minorBidi" w:cstheme="minorBidi"/>
                <w:sz w:val="28"/>
              </w:rPr>
              <w:t xml:space="preserve">default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ข้อความมาให้ สามารถแก้ไขได้</w:t>
            </w:r>
          </w:p>
          <w:p w14:paraId="5FD3C043" w14:textId="77777777" w:rsidR="00294365" w:rsidRDefault="00294365" w:rsidP="00294365">
            <w:pPr>
              <w:spacing w:after="0" w:line="240" w:lineRule="auto"/>
              <w:ind w:left="565"/>
              <w:jc w:val="both"/>
              <w:rPr>
                <w:rFonts w:asciiTheme="minorBidi" w:hAnsiTheme="minorBidi"/>
                <w:sz w:val="28"/>
                <w:u w:val="single"/>
              </w:rPr>
            </w:pPr>
            <w:r>
              <w:rPr>
                <w:rFonts w:asciiTheme="minorBidi" w:hAnsiTheme="minorBidi"/>
                <w:sz w:val="28"/>
                <w:u w:val="single"/>
              </w:rPr>
              <w:t>OVERDUE</w:t>
            </w:r>
          </w:p>
          <w:p w14:paraId="218F1379" w14:textId="424C1F39" w:rsidR="00294365" w:rsidRPr="00D55822" w:rsidRDefault="00294365" w:rsidP="0029436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06" w:hanging="141"/>
              <w:rPr>
                <w:rFonts w:asciiTheme="minorBidi" w:hAnsiTheme="minorBidi"/>
                <w:sz w:val="28"/>
              </w:rPr>
            </w:pPr>
            <w:r w:rsidRPr="00D55822">
              <w:rPr>
                <w:rFonts w:asciiTheme="minorBidi" w:hAnsiTheme="minorBidi"/>
                <w:sz w:val="28"/>
              </w:rPr>
              <w:lastRenderedPageBreak/>
              <w:t>Email (</w:t>
            </w:r>
            <w:proofErr w:type="spellStart"/>
            <w:r>
              <w:rPr>
                <w:rFonts w:asciiTheme="minorBidi" w:hAnsiTheme="minorBidi"/>
                <w:sz w:val="28"/>
              </w:rPr>
              <w:t>OverDue</w:t>
            </w:r>
            <w:proofErr w:type="spellEnd"/>
            <w:r w:rsidRPr="00D55822">
              <w:rPr>
                <w:rFonts w:asciiTheme="minorBidi" w:hAnsiTheme="minorBidi"/>
                <w:sz w:val="28"/>
              </w:rPr>
              <w:t>) Description :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ระบบจะ </w:t>
            </w:r>
            <w:r>
              <w:rPr>
                <w:rFonts w:asciiTheme="minorBidi" w:hAnsiTheme="minorBidi" w:cstheme="minorBidi"/>
                <w:sz w:val="28"/>
              </w:rPr>
              <w:t xml:space="preserve">default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ข้อความมาให้ สามารถแก้ไขได้</w:t>
            </w:r>
          </w:p>
          <w:p w14:paraId="2F286924" w14:textId="7FD0FE41" w:rsidR="00294365" w:rsidRDefault="00294365" w:rsidP="00294365">
            <w:pPr>
              <w:pStyle w:val="ListParagraph"/>
              <w:spacing w:after="0" w:line="240" w:lineRule="auto"/>
              <w:ind w:left="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2C3C5F49" wp14:editId="0CCFE8E7">
                  <wp:extent cx="343564" cy="129540"/>
                  <wp:effectExtent l="0" t="0" r="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78" cy="13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B3F62" w14:textId="6049775C" w:rsidR="00294365" w:rsidRPr="00906B4F" w:rsidRDefault="00294365" w:rsidP="00294365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747496">
              <w:rPr>
                <w:rFonts w:asciiTheme="minorBidi" w:hAnsiTheme="minorBidi" w:hint="cs"/>
                <w:sz w:val="28"/>
                <w:u w:val="single"/>
                <w:cs/>
              </w:rPr>
              <w:t>กรณีที่ต้องการ</w:t>
            </w:r>
            <w:r>
              <w:rPr>
                <w:rFonts w:asciiTheme="minorBidi" w:hAnsiTheme="minorBidi" w:hint="cs"/>
                <w:sz w:val="28"/>
                <w:u w:val="single"/>
                <w:cs/>
              </w:rPr>
              <w:t>คืนค่าเดิมให้</w:t>
            </w:r>
            <w:r w:rsidRPr="00747496">
              <w:rPr>
                <w:rFonts w:asciiTheme="minorBidi" w:hAnsiTheme="minorBidi" w:hint="cs"/>
                <w:sz w:val="28"/>
                <w:u w:val="single"/>
                <w:cs/>
              </w:rPr>
              <w:t>คลิกปุ่ม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511660C" wp14:editId="09375241">
                  <wp:extent cx="419100" cy="129722"/>
                  <wp:effectExtent l="0" t="0" r="0" b="381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47" cy="13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auto"/>
          </w:tcPr>
          <w:p w14:paraId="25D21BCC" w14:textId="41EF4E83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จะแสดงหน้า </w:t>
            </w:r>
            <w:r>
              <w:rPr>
                <w:rFonts w:asciiTheme="minorBidi" w:hAnsiTheme="minorBidi"/>
                <w:sz w:val="28"/>
              </w:rPr>
              <w:t>Email Setup</w:t>
            </w:r>
          </w:p>
          <w:p w14:paraId="43CADE41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6E58C368" w14:textId="114A2FCF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6618C3A8" w14:textId="69E953AD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7D74E8E6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0917AFA7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6CBA42F3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40A767B4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71422EF1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130FC97E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5FB196A7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3AED6121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3FB40E5F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7998351D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5F3A9B3C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666236D2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60DDF0F3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3D71923D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49040095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3997267A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76ABE1B2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3AFE5F87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4BA38D3E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5C6E5D23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373C0836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461B5776" w14:textId="20E06E9B" w:rsidR="00294365" w:rsidRPr="00906B4F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จะบันทึกข้อมูล</w:t>
            </w:r>
            <w:r>
              <w:rPr>
                <w:rFonts w:asciiTheme="minorBidi" w:hAnsiTheme="minorBidi"/>
                <w:sz w:val="28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14:paraId="21F720F0" w14:textId="2597E450" w:rsidR="00294365" w:rsidRPr="00906B4F" w:rsidRDefault="00DA6013" w:rsidP="002943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Pass</w:t>
            </w:r>
          </w:p>
        </w:tc>
        <w:tc>
          <w:tcPr>
            <w:tcW w:w="630" w:type="dxa"/>
            <w:shd w:val="clear" w:color="auto" w:fill="auto"/>
          </w:tcPr>
          <w:p w14:paraId="20B74D37" w14:textId="77777777" w:rsidR="00294365" w:rsidRPr="00906B4F" w:rsidRDefault="00294365" w:rsidP="0029436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3319E909" w14:textId="77777777" w:rsidR="00294365" w:rsidRPr="00906B4F" w:rsidRDefault="00294365" w:rsidP="002943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294365" w:rsidRPr="00906B4F" w14:paraId="461A6B70" w14:textId="77777777" w:rsidTr="00E364BE">
        <w:trPr>
          <w:trHeight w:val="431"/>
          <w:jc w:val="center"/>
        </w:trPr>
        <w:tc>
          <w:tcPr>
            <w:tcW w:w="720" w:type="dxa"/>
            <w:shd w:val="clear" w:color="auto" w:fill="auto"/>
          </w:tcPr>
          <w:p w14:paraId="53721AC5" w14:textId="5665F924" w:rsidR="00294365" w:rsidRPr="00033295" w:rsidRDefault="00294365" w:rsidP="00294365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lastRenderedPageBreak/>
              <w:t>4-5</w:t>
            </w:r>
          </w:p>
        </w:tc>
        <w:tc>
          <w:tcPr>
            <w:tcW w:w="2430" w:type="dxa"/>
            <w:shd w:val="clear" w:color="auto" w:fill="auto"/>
          </w:tcPr>
          <w:p w14:paraId="5B79E8B5" w14:textId="22FC4B7B" w:rsidR="00294365" w:rsidRPr="00033295" w:rsidRDefault="00294365" w:rsidP="00294365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</w:rPr>
            </w:pPr>
            <w:r w:rsidRPr="001F6242">
              <w:rPr>
                <w:rFonts w:asciiTheme="minorBidi" w:hAnsiTheme="minorBidi"/>
                <w:b/>
                <w:bCs/>
                <w:iCs/>
                <w:sz w:val="28"/>
              </w:rPr>
              <w:t xml:space="preserve">Sub Menu : </w:t>
            </w:r>
            <w:r w:rsidRPr="00033295">
              <w:rPr>
                <w:rFonts w:asciiTheme="minorBidi" w:hAnsiTheme="minorBidi"/>
                <w:b/>
                <w:bCs/>
                <w:sz w:val="28"/>
              </w:rPr>
              <w:t>Mapping Purchase Group</w:t>
            </w:r>
          </w:p>
        </w:tc>
        <w:tc>
          <w:tcPr>
            <w:tcW w:w="3780" w:type="dxa"/>
            <w:shd w:val="clear" w:color="auto" w:fill="auto"/>
          </w:tcPr>
          <w:p w14:paraId="6EE14C3B" w14:textId="61248CCC" w:rsidR="00294365" w:rsidRPr="00906B4F" w:rsidRDefault="00294365" w:rsidP="00294365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.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ที่แท็บ </w:t>
            </w:r>
            <w:r>
              <w:rPr>
                <w:rFonts w:asciiTheme="minorBidi" w:hAnsiTheme="minorBidi"/>
                <w:sz w:val="28"/>
              </w:rPr>
              <w:t>Mapping Purchase Group</w:t>
            </w:r>
          </w:p>
        </w:tc>
        <w:tc>
          <w:tcPr>
            <w:tcW w:w="3420" w:type="dxa"/>
            <w:shd w:val="clear" w:color="auto" w:fill="auto"/>
          </w:tcPr>
          <w:p w14:paraId="54366387" w14:textId="7211D6C9" w:rsidR="00294365" w:rsidRPr="00906B4F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จะแสดงตาราง </w:t>
            </w:r>
            <w:r>
              <w:rPr>
                <w:rFonts w:asciiTheme="minorBidi" w:hAnsiTheme="minorBidi"/>
                <w:sz w:val="28"/>
              </w:rPr>
              <w:t>Mapping Purchase Group</w:t>
            </w:r>
          </w:p>
        </w:tc>
        <w:tc>
          <w:tcPr>
            <w:tcW w:w="810" w:type="dxa"/>
            <w:shd w:val="clear" w:color="auto" w:fill="auto"/>
          </w:tcPr>
          <w:p w14:paraId="459501B1" w14:textId="16081C4E" w:rsidR="00294365" w:rsidRPr="00906B4F" w:rsidRDefault="004E53B3" w:rsidP="002943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630" w:type="dxa"/>
            <w:shd w:val="clear" w:color="auto" w:fill="auto"/>
          </w:tcPr>
          <w:p w14:paraId="006EC05E" w14:textId="77777777" w:rsidR="00294365" w:rsidRPr="00906B4F" w:rsidRDefault="00294365" w:rsidP="0029436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33D67A31" w14:textId="77777777" w:rsidR="00294365" w:rsidRPr="00906B4F" w:rsidRDefault="00294365" w:rsidP="002943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294365" w:rsidRPr="00906B4F" w14:paraId="73637ADD" w14:textId="77777777" w:rsidTr="00770F06">
        <w:trPr>
          <w:trHeight w:val="1115"/>
          <w:jc w:val="center"/>
        </w:trPr>
        <w:tc>
          <w:tcPr>
            <w:tcW w:w="720" w:type="dxa"/>
            <w:shd w:val="clear" w:color="auto" w:fill="auto"/>
          </w:tcPr>
          <w:p w14:paraId="52DC51A2" w14:textId="601DD191" w:rsidR="00294365" w:rsidRPr="006759AA" w:rsidRDefault="00294365" w:rsidP="0029436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-5-1</w:t>
            </w:r>
          </w:p>
        </w:tc>
        <w:tc>
          <w:tcPr>
            <w:tcW w:w="2430" w:type="dxa"/>
            <w:shd w:val="clear" w:color="auto" w:fill="auto"/>
          </w:tcPr>
          <w:p w14:paraId="69349E66" w14:textId="503C870F" w:rsidR="00294365" w:rsidRPr="006759AA" w:rsidRDefault="00294365" w:rsidP="00294365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Edit </w:t>
            </w:r>
            <w:r w:rsidRPr="006759AA">
              <w:rPr>
                <w:rFonts w:asciiTheme="minorBidi" w:hAnsiTheme="minorBidi"/>
                <w:sz w:val="28"/>
              </w:rPr>
              <w:t>Mapping Purchase Group</w:t>
            </w:r>
          </w:p>
        </w:tc>
        <w:tc>
          <w:tcPr>
            <w:tcW w:w="3780" w:type="dxa"/>
            <w:shd w:val="clear" w:color="auto" w:fill="auto"/>
          </w:tcPr>
          <w:p w14:paraId="523BA0AD" w14:textId="4FA7F5FC" w:rsidR="00294365" w:rsidRDefault="00294365" w:rsidP="00294365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4336AFD" wp14:editId="08AF348F">
                  <wp:extent cx="278966" cy="144780"/>
                  <wp:effectExtent l="0" t="0" r="6985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46" cy="15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CC5E4" w14:textId="6D189509" w:rsidR="00294365" w:rsidRDefault="00294365" w:rsidP="00294365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>แก้ไขข้อมูลที่ต้องการแก้ไข</w:t>
            </w:r>
          </w:p>
          <w:p w14:paraId="22AD9423" w14:textId="0A4F2055" w:rsidR="00294365" w:rsidRDefault="00294365" w:rsidP="00294365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7E20E56B" wp14:editId="52732440">
                  <wp:extent cx="350520" cy="132163"/>
                  <wp:effectExtent l="0" t="0" r="0" b="127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38" cy="140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auto"/>
          </w:tcPr>
          <w:p w14:paraId="399E062E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- ระบบจะแสดงหน้า </w:t>
            </w:r>
            <w:r>
              <w:rPr>
                <w:rFonts w:asciiTheme="minorBidi" w:hAnsiTheme="minorBidi"/>
                <w:sz w:val="28"/>
              </w:rPr>
              <w:t xml:space="preserve">Edit </w:t>
            </w:r>
            <w:r>
              <w:rPr>
                <w:rFonts w:asciiTheme="minorBidi" w:hAnsiTheme="minorBidi" w:hint="cs"/>
                <w:sz w:val="28"/>
                <w:cs/>
              </w:rPr>
              <w:t>เพื่อแก้ไขข้อมูล</w:t>
            </w:r>
          </w:p>
          <w:p w14:paraId="7994A8DF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7818B776" w14:textId="5BA1366A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จะทำการบันทึกข้อมูลที่แก้ไข</w:t>
            </w:r>
          </w:p>
        </w:tc>
        <w:tc>
          <w:tcPr>
            <w:tcW w:w="810" w:type="dxa"/>
            <w:shd w:val="clear" w:color="auto" w:fill="auto"/>
          </w:tcPr>
          <w:p w14:paraId="67432546" w14:textId="70160578" w:rsidR="00294365" w:rsidRPr="00906B4F" w:rsidRDefault="004E53B3" w:rsidP="002943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630" w:type="dxa"/>
            <w:shd w:val="clear" w:color="auto" w:fill="auto"/>
          </w:tcPr>
          <w:p w14:paraId="15F9CE91" w14:textId="77777777" w:rsidR="00294365" w:rsidRPr="00906B4F" w:rsidRDefault="00294365" w:rsidP="0029436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2B7645E0" w14:textId="77777777" w:rsidR="00294365" w:rsidRPr="00906B4F" w:rsidRDefault="00294365" w:rsidP="002943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294365" w:rsidRPr="00906B4F" w14:paraId="1257A13F" w14:textId="77777777" w:rsidTr="00770F06">
        <w:trPr>
          <w:trHeight w:val="1115"/>
          <w:jc w:val="center"/>
        </w:trPr>
        <w:tc>
          <w:tcPr>
            <w:tcW w:w="720" w:type="dxa"/>
            <w:shd w:val="clear" w:color="auto" w:fill="auto"/>
          </w:tcPr>
          <w:p w14:paraId="120122CE" w14:textId="1A540048" w:rsidR="00294365" w:rsidRPr="0049148A" w:rsidRDefault="00294365" w:rsidP="00294365">
            <w:pPr>
              <w:spacing w:after="0" w:line="240" w:lineRule="auto"/>
              <w:jc w:val="center"/>
              <w:rPr>
                <w:rFonts w:ascii="Cordia New" w:hAnsi="Cordia New" w:cs="Cordia New"/>
                <w:color w:val="FF0000"/>
                <w:sz w:val="28"/>
              </w:rPr>
            </w:pPr>
            <w:r w:rsidRPr="0049148A">
              <w:rPr>
                <w:rFonts w:ascii="Cordia New" w:hAnsi="Cordia New" w:cs="Cordia New"/>
                <w:color w:val="FF0000"/>
                <w:sz w:val="28"/>
              </w:rPr>
              <w:t>4-5-2</w:t>
            </w:r>
          </w:p>
        </w:tc>
        <w:tc>
          <w:tcPr>
            <w:tcW w:w="2430" w:type="dxa"/>
            <w:shd w:val="clear" w:color="auto" w:fill="auto"/>
          </w:tcPr>
          <w:p w14:paraId="50A102B7" w14:textId="3A93ACAF" w:rsidR="00294365" w:rsidRPr="0049148A" w:rsidRDefault="00294365" w:rsidP="00294365">
            <w:pPr>
              <w:spacing w:after="0" w:line="240" w:lineRule="auto"/>
              <w:rPr>
                <w:rFonts w:asciiTheme="minorBidi" w:hAnsiTheme="minorBidi"/>
                <w:color w:val="FF0000"/>
                <w:sz w:val="28"/>
              </w:rPr>
            </w:pPr>
            <w:r w:rsidRPr="0049148A">
              <w:rPr>
                <w:rFonts w:asciiTheme="minorBidi" w:hAnsiTheme="minorBidi"/>
                <w:color w:val="FF0000"/>
                <w:sz w:val="28"/>
              </w:rPr>
              <w:t>Search Mapping Purchase Group</w:t>
            </w:r>
          </w:p>
        </w:tc>
        <w:tc>
          <w:tcPr>
            <w:tcW w:w="3780" w:type="dxa"/>
            <w:shd w:val="clear" w:color="auto" w:fill="auto"/>
          </w:tcPr>
          <w:p w14:paraId="2ABBB99F" w14:textId="77777777" w:rsidR="00294365" w:rsidRDefault="00294365" w:rsidP="00294365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>ระบุ</w:t>
            </w:r>
            <w:r>
              <w:rPr>
                <w:rFonts w:asciiTheme="minorBidi" w:hAnsiTheme="minorBidi"/>
                <w:sz w:val="28"/>
              </w:rPr>
              <w:t xml:space="preserve"> Name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หรือเลือก</w:t>
            </w:r>
            <w:r>
              <w:rPr>
                <w:rFonts w:asciiTheme="minorBidi" w:hAnsiTheme="minorBidi"/>
                <w:sz w:val="28"/>
              </w:rPr>
              <w:t xml:space="preserve"> Purchasing Group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หรือเลือก </w:t>
            </w:r>
            <w:r>
              <w:rPr>
                <w:rFonts w:asciiTheme="minorBidi" w:hAnsiTheme="minorBidi"/>
                <w:sz w:val="28"/>
              </w:rPr>
              <w:t>Category</w:t>
            </w:r>
          </w:p>
          <w:p w14:paraId="4BF20411" w14:textId="760F6387" w:rsidR="00294365" w:rsidRDefault="00294365" w:rsidP="00294365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>คลิกปุ่ม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09BB004" wp14:editId="745EFC90">
                  <wp:extent cx="373380" cy="145956"/>
                  <wp:effectExtent l="0" t="0" r="762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56" cy="15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auto"/>
          </w:tcPr>
          <w:p w14:paraId="05FA4689" w14:textId="77777777" w:rsidR="00A66C5F" w:rsidRDefault="00A66C5F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1810B0EE" w14:textId="77777777" w:rsidR="00A66C5F" w:rsidRDefault="00A66C5F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1E92D4FF" w14:textId="6D70B65B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-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รงตามที่ค้นหา</w:t>
            </w:r>
          </w:p>
        </w:tc>
        <w:tc>
          <w:tcPr>
            <w:tcW w:w="810" w:type="dxa"/>
            <w:shd w:val="clear" w:color="auto" w:fill="auto"/>
          </w:tcPr>
          <w:p w14:paraId="020205CB" w14:textId="77777777" w:rsidR="00294365" w:rsidRPr="00906B4F" w:rsidRDefault="00294365" w:rsidP="002943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22A4F758" w14:textId="5016C1C1" w:rsidR="00294365" w:rsidRPr="00906B4F" w:rsidRDefault="00AF57BD" w:rsidP="0029436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148A">
              <w:rPr>
                <w:rFonts w:ascii="Tahoma" w:hAnsi="Tahoma" w:cs="Tahoma"/>
                <w:color w:val="FF0000"/>
                <w:sz w:val="18"/>
                <w:szCs w:val="18"/>
              </w:rPr>
              <w:t>Fail</w:t>
            </w:r>
          </w:p>
        </w:tc>
        <w:tc>
          <w:tcPr>
            <w:tcW w:w="2070" w:type="dxa"/>
            <w:shd w:val="clear" w:color="auto" w:fill="auto"/>
          </w:tcPr>
          <w:p w14:paraId="2DB1A019" w14:textId="0DC942F7" w:rsidR="00294365" w:rsidRPr="00906B4F" w:rsidRDefault="00AF57BD" w:rsidP="002943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noProof/>
              </w:rPr>
              <w:drawing>
                <wp:inline distT="0" distB="0" distL="0" distR="0" wp14:anchorId="7D1AB70C" wp14:editId="04ED45D8">
                  <wp:extent cx="1177290" cy="662305"/>
                  <wp:effectExtent l="0" t="0" r="3810" b="444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365" w:rsidRPr="00906B4F" w14:paraId="79E3BA49" w14:textId="77777777" w:rsidTr="00E364BE">
        <w:trPr>
          <w:trHeight w:val="611"/>
          <w:jc w:val="center"/>
        </w:trPr>
        <w:tc>
          <w:tcPr>
            <w:tcW w:w="720" w:type="dxa"/>
            <w:shd w:val="clear" w:color="auto" w:fill="auto"/>
          </w:tcPr>
          <w:p w14:paraId="56D51374" w14:textId="1E9001A6" w:rsidR="00294365" w:rsidRPr="00033295" w:rsidRDefault="00294365" w:rsidP="00294365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>4-6</w:t>
            </w:r>
          </w:p>
        </w:tc>
        <w:tc>
          <w:tcPr>
            <w:tcW w:w="2430" w:type="dxa"/>
            <w:shd w:val="clear" w:color="auto" w:fill="auto"/>
          </w:tcPr>
          <w:p w14:paraId="47581EEF" w14:textId="43E87790" w:rsidR="00294365" w:rsidRPr="00033295" w:rsidRDefault="00294365" w:rsidP="00294365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</w:rPr>
            </w:pPr>
            <w:r w:rsidRPr="001F6242">
              <w:rPr>
                <w:rFonts w:asciiTheme="minorBidi" w:hAnsiTheme="minorBidi"/>
                <w:b/>
                <w:bCs/>
                <w:iCs/>
                <w:sz w:val="28"/>
              </w:rPr>
              <w:t xml:space="preserve">Sub Menu : </w:t>
            </w:r>
            <w:r w:rsidRPr="00033295">
              <w:rPr>
                <w:rFonts w:asciiTheme="minorBidi" w:hAnsiTheme="minorBidi"/>
                <w:b/>
                <w:bCs/>
                <w:sz w:val="28"/>
              </w:rPr>
              <w:t>Master Data Target</w:t>
            </w:r>
          </w:p>
        </w:tc>
        <w:tc>
          <w:tcPr>
            <w:tcW w:w="3780" w:type="dxa"/>
            <w:shd w:val="clear" w:color="auto" w:fill="auto"/>
          </w:tcPr>
          <w:p w14:paraId="1AA78FD7" w14:textId="57AF03B0" w:rsidR="00294365" w:rsidRPr="00906B4F" w:rsidRDefault="00294365" w:rsidP="00294365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 w:rsidRPr="00D44A0B">
              <w:rPr>
                <w:rFonts w:asciiTheme="minorBidi" w:hAnsiTheme="minorBidi" w:hint="cs"/>
                <w:sz w:val="28"/>
                <w:cs/>
              </w:rPr>
              <w:t>คลิกที่แท็บ</w:t>
            </w:r>
            <w:r>
              <w:rPr>
                <w:rFonts w:asciiTheme="minorBidi" w:hAnsiTheme="minorBidi"/>
                <w:sz w:val="28"/>
              </w:rPr>
              <w:t xml:space="preserve"> Master Data Target</w:t>
            </w:r>
          </w:p>
        </w:tc>
        <w:tc>
          <w:tcPr>
            <w:tcW w:w="3420" w:type="dxa"/>
            <w:shd w:val="clear" w:color="auto" w:fill="auto"/>
          </w:tcPr>
          <w:p w14:paraId="2945FCDB" w14:textId="10AE485B" w:rsidR="00294365" w:rsidRPr="00906B4F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จะแสดงข้อมูลของ </w:t>
            </w:r>
            <w:r>
              <w:rPr>
                <w:rFonts w:asciiTheme="minorBidi" w:hAnsiTheme="minorBidi"/>
                <w:sz w:val="28"/>
              </w:rPr>
              <w:t>Master Data Target</w:t>
            </w:r>
          </w:p>
        </w:tc>
        <w:tc>
          <w:tcPr>
            <w:tcW w:w="810" w:type="dxa"/>
            <w:shd w:val="clear" w:color="auto" w:fill="auto"/>
          </w:tcPr>
          <w:p w14:paraId="7D02178D" w14:textId="0EDBFB4B" w:rsidR="00294365" w:rsidRPr="00906B4F" w:rsidRDefault="0049148A" w:rsidP="002943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630" w:type="dxa"/>
            <w:shd w:val="clear" w:color="auto" w:fill="auto"/>
          </w:tcPr>
          <w:p w14:paraId="544E6CB0" w14:textId="77777777" w:rsidR="00294365" w:rsidRPr="00906B4F" w:rsidRDefault="00294365" w:rsidP="0029436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5FAC8E80" w14:textId="77777777" w:rsidR="00294365" w:rsidRPr="00906B4F" w:rsidRDefault="00294365" w:rsidP="002943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294365" w:rsidRPr="00906B4F" w14:paraId="60872FEE" w14:textId="77777777" w:rsidTr="00927426">
        <w:trPr>
          <w:trHeight w:val="251"/>
          <w:jc w:val="center"/>
        </w:trPr>
        <w:tc>
          <w:tcPr>
            <w:tcW w:w="720" w:type="dxa"/>
            <w:shd w:val="clear" w:color="auto" w:fill="auto"/>
          </w:tcPr>
          <w:p w14:paraId="6CB10B94" w14:textId="2F0F8C94" w:rsidR="00294365" w:rsidRDefault="00294365" w:rsidP="0029436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-6-1</w:t>
            </w:r>
          </w:p>
        </w:tc>
        <w:tc>
          <w:tcPr>
            <w:tcW w:w="2430" w:type="dxa"/>
            <w:shd w:val="clear" w:color="auto" w:fill="auto"/>
          </w:tcPr>
          <w:p w14:paraId="5F161C1C" w14:textId="13A17F46" w:rsidR="00294365" w:rsidRDefault="00294365" w:rsidP="00294365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856094">
              <w:rPr>
                <w:rFonts w:asciiTheme="minorBidi" w:hAnsiTheme="minorBidi"/>
                <w:color w:val="FF0000"/>
                <w:sz w:val="28"/>
              </w:rPr>
              <w:t>Add Master Data Target</w:t>
            </w:r>
          </w:p>
        </w:tc>
        <w:tc>
          <w:tcPr>
            <w:tcW w:w="3780" w:type="dxa"/>
            <w:shd w:val="clear" w:color="auto" w:fill="auto"/>
          </w:tcPr>
          <w:p w14:paraId="6F58D286" w14:textId="25E3E09F" w:rsidR="00294365" w:rsidRDefault="00294365" w:rsidP="00294365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1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7590AA7C" wp14:editId="47A6F091">
                  <wp:extent cx="274320" cy="137160"/>
                  <wp:effectExtent l="0" t="0" r="0" b="0"/>
                  <wp:docPr id="10" name="Picture 10" descr="C:\Users\USER\AppData\Local\Temp\SNAGHTML8a25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SNAGHTML8a2544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47" t="22287" r="73539" b="72712"/>
                          <a:stretch/>
                        </pic:blipFill>
                        <pic:spPr bwMode="auto">
                          <a:xfrm>
                            <a:off x="0" y="0"/>
                            <a:ext cx="277594" cy="138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</w:p>
          <w:p w14:paraId="3D915391" w14:textId="1C3D6DB3" w:rsidR="00294365" w:rsidRDefault="00294365" w:rsidP="00294365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2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ระบุข้อมูลเพื่อทำการเพิ่มข้อมูลดังนี้</w:t>
            </w:r>
          </w:p>
          <w:p w14:paraId="591CD571" w14:textId="14C275A7" w:rsidR="00294365" w:rsidRDefault="00294365" w:rsidP="0029436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Year * :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เลือกหรือระบุข้อมูล</w:t>
            </w:r>
          </w:p>
          <w:p w14:paraId="2EBF205F" w14:textId="7F9F7BC1" w:rsidR="00294365" w:rsidRDefault="00294365" w:rsidP="0029436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lastRenderedPageBreak/>
              <w:t>Target * :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ระบุได้ไม่เกิน </w:t>
            </w:r>
            <w:r>
              <w:rPr>
                <w:rFonts w:asciiTheme="minorBidi" w:hAnsiTheme="minorBidi" w:cstheme="minorBidi"/>
                <w:sz w:val="28"/>
              </w:rPr>
              <w:t xml:space="preserve">2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ตัวอักษร</w:t>
            </w:r>
          </w:p>
          <w:p w14:paraId="291A70D5" w14:textId="677C7A1A" w:rsidR="00294365" w:rsidRDefault="00294365" w:rsidP="0029436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6" w:hanging="180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Description * :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ระบุข้อมูล</w:t>
            </w:r>
          </w:p>
          <w:p w14:paraId="6E413503" w14:textId="3007BE8B" w:rsidR="00294365" w:rsidRDefault="00294365" w:rsidP="00294365">
            <w:pPr>
              <w:pStyle w:val="ListParagraph"/>
              <w:spacing w:after="0" w:line="240" w:lineRule="auto"/>
              <w:ind w:left="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16499512" wp14:editId="520889BA">
                  <wp:extent cx="358140" cy="131911"/>
                  <wp:effectExtent l="0" t="0" r="3810" b="1905"/>
                  <wp:docPr id="11" name="Picture 11" descr="C:\Users\USER\AppData\Local\Temp\SNAGHTML8ab00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SNAGHTML8ab005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02" t="84370" r="40895" b="10830"/>
                          <a:stretch/>
                        </pic:blipFill>
                        <pic:spPr bwMode="auto">
                          <a:xfrm>
                            <a:off x="0" y="0"/>
                            <a:ext cx="382596" cy="14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auto"/>
          </w:tcPr>
          <w:p w14:paraId="7A4C8D71" w14:textId="04F853FD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จะแสดงหน้า </w:t>
            </w:r>
            <w:r>
              <w:rPr>
                <w:rFonts w:asciiTheme="minorBidi" w:hAnsiTheme="minorBidi"/>
                <w:sz w:val="28"/>
              </w:rPr>
              <w:t>Add</w:t>
            </w:r>
          </w:p>
          <w:p w14:paraId="3583BCE9" w14:textId="3EA7897C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3C5238AF" w14:textId="395554DC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19A55A1C" w14:textId="777EA402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5066D7A3" w14:textId="77777777" w:rsidR="00294365" w:rsidRPr="00940780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569BA1EF" w14:textId="17FAFBF1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จะบันทึกข้อมูลลงในตาราง </w:t>
            </w:r>
          </w:p>
        </w:tc>
        <w:tc>
          <w:tcPr>
            <w:tcW w:w="810" w:type="dxa"/>
            <w:shd w:val="clear" w:color="auto" w:fill="auto"/>
          </w:tcPr>
          <w:p w14:paraId="2BA032C1" w14:textId="77777777" w:rsidR="00294365" w:rsidRPr="00906B4F" w:rsidRDefault="00294365" w:rsidP="002943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3BC7E34A" w14:textId="6363BF6C" w:rsidR="00294365" w:rsidRPr="00906B4F" w:rsidRDefault="0049148A" w:rsidP="0029436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6094">
              <w:rPr>
                <w:rFonts w:ascii="Tahoma" w:hAnsi="Tahoma" w:cs="Tahoma"/>
                <w:color w:val="FF0000"/>
                <w:sz w:val="18"/>
                <w:szCs w:val="18"/>
              </w:rPr>
              <w:t>Fail</w:t>
            </w:r>
          </w:p>
        </w:tc>
        <w:tc>
          <w:tcPr>
            <w:tcW w:w="2070" w:type="dxa"/>
            <w:shd w:val="clear" w:color="auto" w:fill="auto"/>
          </w:tcPr>
          <w:p w14:paraId="7E676B2A" w14:textId="38FEE183" w:rsidR="00294365" w:rsidRPr="00906B4F" w:rsidRDefault="0049148A" w:rsidP="002943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noProof/>
              </w:rPr>
              <w:drawing>
                <wp:inline distT="0" distB="0" distL="0" distR="0" wp14:anchorId="251E435F" wp14:editId="150B52C1">
                  <wp:extent cx="1177290" cy="662305"/>
                  <wp:effectExtent l="0" t="0" r="3810" b="444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365" w:rsidRPr="00906B4F" w14:paraId="7C38D9CF" w14:textId="77777777" w:rsidTr="00770F06">
        <w:trPr>
          <w:trHeight w:val="1115"/>
          <w:jc w:val="center"/>
        </w:trPr>
        <w:tc>
          <w:tcPr>
            <w:tcW w:w="720" w:type="dxa"/>
            <w:shd w:val="clear" w:color="auto" w:fill="auto"/>
          </w:tcPr>
          <w:p w14:paraId="2E694F9F" w14:textId="4AE3DCB6" w:rsidR="00294365" w:rsidRDefault="00294365" w:rsidP="0029436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-6-2</w:t>
            </w:r>
          </w:p>
        </w:tc>
        <w:tc>
          <w:tcPr>
            <w:tcW w:w="2430" w:type="dxa"/>
            <w:shd w:val="clear" w:color="auto" w:fill="auto"/>
          </w:tcPr>
          <w:p w14:paraId="192042C8" w14:textId="0F0080FC" w:rsidR="00294365" w:rsidRDefault="00294365" w:rsidP="00294365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Edit Master Data Target</w:t>
            </w:r>
          </w:p>
        </w:tc>
        <w:tc>
          <w:tcPr>
            <w:tcW w:w="3780" w:type="dxa"/>
            <w:shd w:val="clear" w:color="auto" w:fill="auto"/>
          </w:tcPr>
          <w:p w14:paraId="158773BC" w14:textId="7DCDA9E3" w:rsidR="00294365" w:rsidRDefault="00294365" w:rsidP="00294365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1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635DFB9F" wp14:editId="2A5375A2">
                  <wp:extent cx="308330" cy="1600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19" cy="17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BCF54" w14:textId="2B283ED1" w:rsidR="00294365" w:rsidRDefault="00294365" w:rsidP="00294365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2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แก้ไขข้อมูลที่ต้องการจะแก้ไข</w:t>
            </w:r>
          </w:p>
          <w:p w14:paraId="05AEB918" w14:textId="5E4D938B" w:rsidR="00294365" w:rsidRDefault="00294365" w:rsidP="00294365">
            <w:pPr>
              <w:pStyle w:val="ListParagraph"/>
              <w:spacing w:after="0" w:line="240" w:lineRule="auto"/>
              <w:ind w:left="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3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15660FCF" wp14:editId="775D52A0">
                  <wp:extent cx="393083" cy="144780"/>
                  <wp:effectExtent l="0" t="0" r="6985" b="7620"/>
                  <wp:docPr id="15" name="Picture 15" descr="C:\Users\USER\AppData\Local\Temp\SNAGHTML8ab00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SNAGHTML8ab005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02" t="84370" r="40895" b="10830"/>
                          <a:stretch/>
                        </pic:blipFill>
                        <pic:spPr bwMode="auto">
                          <a:xfrm>
                            <a:off x="0" y="0"/>
                            <a:ext cx="419837" cy="15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auto"/>
          </w:tcPr>
          <w:p w14:paraId="6F5E736D" w14:textId="61222B23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-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ระบบจะแสดงหน้า </w:t>
            </w:r>
            <w:r>
              <w:rPr>
                <w:rFonts w:asciiTheme="minorBidi" w:hAnsiTheme="minorBidi"/>
                <w:sz w:val="28"/>
              </w:rPr>
              <w:t xml:space="preserve">Edit </w:t>
            </w:r>
          </w:p>
          <w:p w14:paraId="3DA2CC26" w14:textId="77777777" w:rsidR="00294365" w:rsidRPr="006A06F3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</w:p>
          <w:p w14:paraId="1AFF774E" w14:textId="2322E265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จะทำการบันทึกข้อมูลที่แก้ไข</w:t>
            </w:r>
          </w:p>
        </w:tc>
        <w:tc>
          <w:tcPr>
            <w:tcW w:w="810" w:type="dxa"/>
            <w:shd w:val="clear" w:color="auto" w:fill="auto"/>
          </w:tcPr>
          <w:p w14:paraId="5590BDE8" w14:textId="3FC4679D" w:rsidR="00294365" w:rsidRPr="00906B4F" w:rsidRDefault="004027AF" w:rsidP="002943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630" w:type="dxa"/>
            <w:shd w:val="clear" w:color="auto" w:fill="auto"/>
          </w:tcPr>
          <w:p w14:paraId="2CD24D91" w14:textId="77777777" w:rsidR="00294365" w:rsidRPr="00906B4F" w:rsidRDefault="00294365" w:rsidP="0029436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1AF676D0" w14:textId="77777777" w:rsidR="00294365" w:rsidRPr="00906B4F" w:rsidRDefault="00294365" w:rsidP="002943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294365" w:rsidRPr="00906B4F" w14:paraId="4E3E88CF" w14:textId="77777777" w:rsidTr="00770F06">
        <w:trPr>
          <w:trHeight w:val="1115"/>
          <w:jc w:val="center"/>
        </w:trPr>
        <w:tc>
          <w:tcPr>
            <w:tcW w:w="720" w:type="dxa"/>
            <w:shd w:val="clear" w:color="auto" w:fill="auto"/>
          </w:tcPr>
          <w:p w14:paraId="5D364A63" w14:textId="368C2995" w:rsidR="00294365" w:rsidRDefault="00294365" w:rsidP="0029436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-6-3</w:t>
            </w:r>
          </w:p>
        </w:tc>
        <w:tc>
          <w:tcPr>
            <w:tcW w:w="2430" w:type="dxa"/>
            <w:shd w:val="clear" w:color="auto" w:fill="auto"/>
          </w:tcPr>
          <w:p w14:paraId="06D0A2F7" w14:textId="75EC1CA6" w:rsidR="00294365" w:rsidRDefault="00294365" w:rsidP="00294365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Delete Master Data Target</w:t>
            </w:r>
          </w:p>
        </w:tc>
        <w:tc>
          <w:tcPr>
            <w:tcW w:w="3780" w:type="dxa"/>
            <w:shd w:val="clear" w:color="auto" w:fill="auto"/>
          </w:tcPr>
          <w:p w14:paraId="5448BF97" w14:textId="19501A1C" w:rsidR="00294365" w:rsidRDefault="00294365" w:rsidP="00294365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1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คลิก</w:t>
            </w:r>
            <w:r>
              <w:rPr>
                <w:noProof/>
              </w:rPr>
              <w:drawing>
                <wp:inline distT="0" distB="0" distL="0" distR="0" wp14:anchorId="21A340AB" wp14:editId="0EF4B4F1">
                  <wp:extent cx="137160" cy="12700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96" cy="12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ที่หน้ารายการที่ต้องการลบ</w:t>
            </w:r>
          </w:p>
          <w:p w14:paraId="0D089FE5" w14:textId="17B47810" w:rsidR="00294365" w:rsidRDefault="00294365" w:rsidP="00294365">
            <w:pPr>
              <w:pStyle w:val="ListParagraph"/>
              <w:spacing w:after="0" w:line="240" w:lineRule="auto"/>
              <w:ind w:left="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2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5CCE4CB4" wp14:editId="07541033">
                  <wp:extent cx="342900" cy="14189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29" cy="147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auto"/>
          </w:tcPr>
          <w:p w14:paraId="06EB595D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1EEAD695" w14:textId="38F97C51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จะลบข้อมูลรายการที่เลือกออกจากตาราง</w:t>
            </w:r>
          </w:p>
        </w:tc>
        <w:tc>
          <w:tcPr>
            <w:tcW w:w="810" w:type="dxa"/>
            <w:shd w:val="clear" w:color="auto" w:fill="auto"/>
          </w:tcPr>
          <w:p w14:paraId="3236C30F" w14:textId="43DF3D73" w:rsidR="00294365" w:rsidRPr="00906B4F" w:rsidRDefault="00EE72BD" w:rsidP="002943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630" w:type="dxa"/>
            <w:shd w:val="clear" w:color="auto" w:fill="auto"/>
          </w:tcPr>
          <w:p w14:paraId="79E5E160" w14:textId="77777777" w:rsidR="00294365" w:rsidRPr="00906B4F" w:rsidRDefault="00294365" w:rsidP="0029436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0304124B" w14:textId="77777777" w:rsidR="00294365" w:rsidRPr="00906B4F" w:rsidRDefault="00294365" w:rsidP="002943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294365" w:rsidRPr="00906B4F" w14:paraId="3C496539" w14:textId="77777777" w:rsidTr="00770F06">
        <w:trPr>
          <w:trHeight w:val="1115"/>
          <w:jc w:val="center"/>
        </w:trPr>
        <w:tc>
          <w:tcPr>
            <w:tcW w:w="720" w:type="dxa"/>
            <w:shd w:val="clear" w:color="auto" w:fill="auto"/>
          </w:tcPr>
          <w:p w14:paraId="70E6DC96" w14:textId="1252244A" w:rsidR="00294365" w:rsidRDefault="00294365" w:rsidP="0029436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-6-4</w:t>
            </w:r>
          </w:p>
        </w:tc>
        <w:tc>
          <w:tcPr>
            <w:tcW w:w="2430" w:type="dxa"/>
            <w:shd w:val="clear" w:color="auto" w:fill="auto"/>
          </w:tcPr>
          <w:p w14:paraId="63A95084" w14:textId="46937A4F" w:rsidR="00294365" w:rsidRDefault="00294365" w:rsidP="00294365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Search Master Data Target</w:t>
            </w:r>
          </w:p>
        </w:tc>
        <w:tc>
          <w:tcPr>
            <w:tcW w:w="3780" w:type="dxa"/>
            <w:shd w:val="clear" w:color="auto" w:fill="auto"/>
          </w:tcPr>
          <w:p w14:paraId="16C59455" w14:textId="77777777" w:rsidR="00294365" w:rsidRDefault="00294365" w:rsidP="00294365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>ระบุ</w:t>
            </w:r>
            <w:r>
              <w:rPr>
                <w:rFonts w:asciiTheme="minorBidi" w:hAnsiTheme="minorBidi"/>
                <w:sz w:val="28"/>
              </w:rPr>
              <w:t xml:space="preserve"> Target, description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หรือปีที่ต้องการค้นหา </w:t>
            </w:r>
          </w:p>
          <w:p w14:paraId="7182B2B0" w14:textId="68B8D20F" w:rsidR="00294365" w:rsidRDefault="00294365" w:rsidP="00294365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>คลิกที่ปุ่ม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BF8F0D8" wp14:editId="5E806C22">
                  <wp:extent cx="327660" cy="128084"/>
                  <wp:effectExtent l="0" t="0" r="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28" cy="13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auto"/>
          </w:tcPr>
          <w:p w14:paraId="53A385E1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4353DF48" w14:textId="77777777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3E0E08DE" w14:textId="1D4A83E4" w:rsidR="00294365" w:rsidRDefault="00294365" w:rsidP="0029436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-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ระบบแสดงข้อมูลตรงตามที่ค้นหา</w:t>
            </w:r>
          </w:p>
        </w:tc>
        <w:tc>
          <w:tcPr>
            <w:tcW w:w="810" w:type="dxa"/>
            <w:shd w:val="clear" w:color="auto" w:fill="auto"/>
          </w:tcPr>
          <w:p w14:paraId="3B76FB19" w14:textId="10218536" w:rsidR="00294365" w:rsidRPr="00906B4F" w:rsidRDefault="00702894" w:rsidP="002943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630" w:type="dxa"/>
            <w:shd w:val="clear" w:color="auto" w:fill="auto"/>
          </w:tcPr>
          <w:p w14:paraId="5E8BCEBD" w14:textId="77777777" w:rsidR="00294365" w:rsidRPr="00906B4F" w:rsidRDefault="00294365" w:rsidP="0029436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34870EA3" w14:textId="77777777" w:rsidR="00294365" w:rsidRPr="00906B4F" w:rsidRDefault="00294365" w:rsidP="002943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</w:tbl>
    <w:p w14:paraId="54A7F0E4" w14:textId="77777777" w:rsidR="006D3558" w:rsidRPr="00906B4F" w:rsidRDefault="006D3558"/>
    <w:sectPr w:rsidR="006D3558" w:rsidRPr="00906B4F" w:rsidSect="00833DFF">
      <w:headerReference w:type="default" r:id="rId4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B0DDD" w14:textId="77777777" w:rsidR="00CF01E9" w:rsidRDefault="00CF01E9" w:rsidP="00833DFF">
      <w:pPr>
        <w:spacing w:after="0" w:line="240" w:lineRule="auto"/>
      </w:pPr>
      <w:r>
        <w:separator/>
      </w:r>
    </w:p>
  </w:endnote>
  <w:endnote w:type="continuationSeparator" w:id="0">
    <w:p w14:paraId="3A518DFE" w14:textId="77777777" w:rsidR="00CF01E9" w:rsidRDefault="00CF01E9" w:rsidP="0083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ADB85" w14:textId="77777777" w:rsidR="00CF01E9" w:rsidRDefault="00CF01E9" w:rsidP="00833DFF">
      <w:pPr>
        <w:spacing w:after="0" w:line="240" w:lineRule="auto"/>
      </w:pPr>
      <w:r>
        <w:separator/>
      </w:r>
    </w:p>
  </w:footnote>
  <w:footnote w:type="continuationSeparator" w:id="0">
    <w:p w14:paraId="36E056B2" w14:textId="77777777" w:rsidR="00CF01E9" w:rsidRDefault="00CF01E9" w:rsidP="00833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7393"/>
      <w:gridCol w:w="7393"/>
    </w:tblGrid>
    <w:tr w:rsidR="00F40FEE" w14:paraId="6C274116" w14:textId="77777777" w:rsidTr="00770F06">
      <w:trPr>
        <w:jc w:val="center"/>
      </w:trPr>
      <w:tc>
        <w:tcPr>
          <w:tcW w:w="7393" w:type="dxa"/>
        </w:tcPr>
        <w:p w14:paraId="4141B9D6" w14:textId="77777777" w:rsidR="00F40FEE" w:rsidRDefault="00F40FEE" w:rsidP="00833DFF">
          <w:pPr>
            <w:pStyle w:val="Header"/>
            <w:snapToGrid w:val="0"/>
          </w:pPr>
          <w:r>
            <w:rPr>
              <w:noProof/>
            </w:rPr>
            <w:drawing>
              <wp:inline distT="0" distB="0" distL="0" distR="0" wp14:anchorId="4BDCCFA5" wp14:editId="7116C474">
                <wp:extent cx="800100" cy="379801"/>
                <wp:effectExtent l="0" t="0" r="0" b="1270"/>
                <wp:docPr id="3" name="รูปภาพ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7953" cy="388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3" w:type="dxa"/>
        </w:tcPr>
        <w:p w14:paraId="118310C6" w14:textId="77777777" w:rsidR="00F40FEE" w:rsidRPr="0065215C" w:rsidRDefault="00F40FEE" w:rsidP="00833DFF">
          <w:pPr>
            <w:pStyle w:val="Header"/>
            <w:snapToGrid w:val="0"/>
            <w:jc w:val="right"/>
            <w:rPr>
              <w:b/>
              <w:bCs/>
              <w:sz w:val="40"/>
              <w:szCs w:val="40"/>
            </w:rPr>
          </w:pPr>
          <w:r>
            <w:rPr>
              <w:rFonts w:cs="Cordia New"/>
              <w:b/>
              <w:bCs/>
              <w:i/>
              <w:iCs/>
              <w:sz w:val="40"/>
              <w:szCs w:val="40"/>
            </w:rPr>
            <w:t>Test Script</w:t>
          </w:r>
        </w:p>
      </w:tc>
    </w:tr>
    <w:tr w:rsidR="00F40FEE" w14:paraId="0D12183B" w14:textId="77777777" w:rsidTr="00770F06">
      <w:trPr>
        <w:trHeight w:hRule="exact" w:val="350"/>
        <w:jc w:val="center"/>
      </w:trPr>
      <w:tc>
        <w:tcPr>
          <w:tcW w:w="7393" w:type="dxa"/>
        </w:tcPr>
        <w:p w14:paraId="38F8DBEF" w14:textId="77777777" w:rsidR="00F40FEE" w:rsidRDefault="00F40FEE" w:rsidP="00833DFF">
          <w:pPr>
            <w:pStyle w:val="Header"/>
            <w:snapToGrid w:val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17B9C57" wp14:editId="4E29755E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203835</wp:posOffset>
                    </wp:positionV>
                    <wp:extent cx="9268460" cy="1270"/>
                    <wp:effectExtent l="13335" t="13335" r="5080" b="13970"/>
                    <wp:wrapNone/>
                    <wp:docPr id="1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9268460" cy="1270"/>
                            </a:xfrm>
                            <a:prstGeom prst="straightConnector1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48621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.3pt;margin-top:16.05pt;width:729.8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" strokeweight=".26mm">
                    <v:stroke joinstyle="miter"/>
                  </v:shape>
                </w:pict>
              </mc:Fallback>
            </mc:AlternateContent>
          </w:r>
        </w:p>
      </w:tc>
      <w:tc>
        <w:tcPr>
          <w:tcW w:w="7393" w:type="dxa"/>
        </w:tcPr>
        <w:p w14:paraId="3E1A2BE0" w14:textId="77777777" w:rsidR="00F40FEE" w:rsidRPr="0065215C" w:rsidRDefault="00F40FEE" w:rsidP="00833DFF">
          <w:pPr>
            <w:pStyle w:val="Header"/>
            <w:snapToGrid w:val="0"/>
            <w:jc w:val="right"/>
            <w:rPr>
              <w:rFonts w:ascii="Cordia New" w:hAnsi="Cordia New"/>
              <w:b/>
              <w:bCs/>
              <w:color w:val="0070C0"/>
              <w:szCs w:val="22"/>
            </w:rPr>
          </w:pPr>
        </w:p>
      </w:tc>
    </w:tr>
  </w:tbl>
  <w:tbl>
    <w:tblPr>
      <w:tblpPr w:leftFromText="180" w:rightFromText="180" w:vertAnchor="text" w:horzAnchor="margin" w:tblpXSpec="center" w:tblpY="15"/>
      <w:tblW w:w="145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160"/>
      <w:gridCol w:w="4601"/>
      <w:gridCol w:w="2430"/>
      <w:gridCol w:w="5400"/>
    </w:tblGrid>
    <w:tr w:rsidR="00F40FEE" w:rsidRPr="00D73294" w14:paraId="01A4AD6E" w14:textId="77777777" w:rsidTr="00770F06">
      <w:trPr>
        <w:cantSplit/>
        <w:trHeight w:val="411"/>
      </w:trPr>
      <w:tc>
        <w:tcPr>
          <w:tcW w:w="2160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4" w:space="0" w:color="auto"/>
          </w:tcBorders>
          <w:shd w:val="clear" w:color="auto" w:fill="CCCCCC"/>
          <w:vAlign w:val="center"/>
        </w:tcPr>
        <w:p w14:paraId="0A383979" w14:textId="77777777" w:rsidR="00F40FEE" w:rsidRPr="00A03A7E" w:rsidRDefault="00F40FEE" w:rsidP="00833DFF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</w:rPr>
          </w:pP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br w:type="page"/>
            <w:t>Prepared by:</w:t>
          </w:r>
        </w:p>
      </w:tc>
      <w:tc>
        <w:tcPr>
          <w:tcW w:w="4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01869D" w14:textId="77777777" w:rsidR="00F40FEE" w:rsidRPr="00011787" w:rsidRDefault="00F40FEE" w:rsidP="00833DFF">
          <w:pPr>
            <w:widowControl w:val="0"/>
            <w:spacing w:after="0" w:line="240" w:lineRule="auto"/>
            <w:rPr>
              <w:rFonts w:ascii="Cordia New" w:hAnsi="Cordia New" w:cs="Cordia New"/>
              <w:snapToGrid w:val="0"/>
              <w:sz w:val="32"/>
              <w:szCs w:val="32"/>
            </w:rPr>
          </w:pPr>
          <w:proofErr w:type="spellStart"/>
          <w:r>
            <w:rPr>
              <w:rFonts w:ascii="Cordia New" w:hAnsi="Cordia New" w:cs="Cordia New"/>
              <w:snapToGrid w:val="0"/>
              <w:sz w:val="32"/>
              <w:szCs w:val="32"/>
            </w:rPr>
            <w:t>Patthamaphon</w:t>
          </w:r>
          <w:proofErr w:type="spellEnd"/>
          <w:r>
            <w:rPr>
              <w:rFonts w:ascii="Cordia New" w:hAnsi="Cordia New" w:cs="Cordia New"/>
              <w:snapToGrid w:val="0"/>
              <w:sz w:val="32"/>
              <w:szCs w:val="32"/>
            </w:rPr>
            <w:t xml:space="preserve"> </w:t>
          </w:r>
          <w:proofErr w:type="spellStart"/>
          <w:r>
            <w:rPr>
              <w:rFonts w:ascii="Cordia New" w:hAnsi="Cordia New" w:cs="Cordia New"/>
              <w:snapToGrid w:val="0"/>
              <w:sz w:val="32"/>
              <w:szCs w:val="32"/>
            </w:rPr>
            <w:t>Thongkhwan</w:t>
          </w:r>
          <w:proofErr w:type="spellEnd"/>
        </w:p>
      </w:tc>
      <w:tc>
        <w:tcPr>
          <w:tcW w:w="2430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4" w:space="0" w:color="auto"/>
          </w:tcBorders>
          <w:shd w:val="clear" w:color="auto" w:fill="CCCCCC"/>
          <w:vAlign w:val="center"/>
        </w:tcPr>
        <w:p w14:paraId="1795FC98" w14:textId="77777777" w:rsidR="00F40FEE" w:rsidRPr="00A03A7E" w:rsidRDefault="00F40FEE" w:rsidP="00833DFF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</w:rPr>
          </w:pP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>Approved by:</w:t>
          </w:r>
        </w:p>
      </w:tc>
      <w:tc>
        <w:tcPr>
          <w:tcW w:w="5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008189A" w14:textId="77777777" w:rsidR="00F40FEE" w:rsidRPr="00A03A7E" w:rsidRDefault="00F40FEE" w:rsidP="00833DFF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  <w:cs/>
            </w:rPr>
          </w:pPr>
        </w:p>
      </w:tc>
    </w:tr>
    <w:tr w:rsidR="00F40FEE" w:rsidRPr="00D73294" w14:paraId="02C07A12" w14:textId="77777777" w:rsidTr="00770F06">
      <w:trPr>
        <w:cantSplit/>
        <w:trHeight w:val="416"/>
      </w:trPr>
      <w:tc>
        <w:tcPr>
          <w:tcW w:w="2160" w:type="dxa"/>
          <w:tcBorders>
            <w:top w:val="single" w:sz="2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CCCCCC"/>
          <w:vAlign w:val="center"/>
        </w:tcPr>
        <w:p w14:paraId="259E1494" w14:textId="77777777" w:rsidR="00F40FEE" w:rsidRPr="00A03A7E" w:rsidRDefault="00F40FEE" w:rsidP="00833DFF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</w:rPr>
          </w:pPr>
          <w:r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 xml:space="preserve">Prepared </w:t>
          </w: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>Date:</w:t>
          </w:r>
        </w:p>
      </w:tc>
      <w:tc>
        <w:tcPr>
          <w:tcW w:w="4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882D69" w14:textId="77777777" w:rsidR="00F40FEE" w:rsidRPr="00011787" w:rsidRDefault="00F40FEE" w:rsidP="00833DFF">
          <w:pPr>
            <w:widowControl w:val="0"/>
            <w:spacing w:after="0" w:line="240" w:lineRule="auto"/>
            <w:rPr>
              <w:rFonts w:ascii="Cordia New" w:hAnsi="Cordia New" w:cs="Cordia New"/>
              <w:snapToGrid w:val="0"/>
              <w:sz w:val="32"/>
              <w:szCs w:val="32"/>
            </w:rPr>
          </w:pPr>
          <w:r>
            <w:rPr>
              <w:rFonts w:ascii="Cordia New" w:hAnsi="Cordia New" w:cs="Cordia New"/>
              <w:snapToGrid w:val="0"/>
              <w:sz w:val="32"/>
              <w:szCs w:val="32"/>
            </w:rPr>
            <w:t>2 Dec 2019</w:t>
          </w:r>
        </w:p>
      </w:tc>
      <w:tc>
        <w:tcPr>
          <w:tcW w:w="2430" w:type="dxa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14:paraId="4F42EA9A" w14:textId="77777777" w:rsidR="00F40FEE" w:rsidRPr="00A03A7E" w:rsidRDefault="00F40FEE" w:rsidP="00833DFF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</w:rPr>
          </w:pPr>
          <w:r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 xml:space="preserve">Approved </w:t>
          </w: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>Date:</w:t>
          </w:r>
        </w:p>
      </w:tc>
      <w:tc>
        <w:tcPr>
          <w:tcW w:w="5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52EE2D2" w14:textId="77777777" w:rsidR="00F40FEE" w:rsidRPr="00A03A7E" w:rsidRDefault="00F40FEE" w:rsidP="00833DFF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</w:rPr>
          </w:pP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 xml:space="preserve"> </w:t>
          </w:r>
        </w:p>
      </w:tc>
    </w:tr>
  </w:tbl>
  <w:p w14:paraId="2D17A79B" w14:textId="77777777" w:rsidR="00F40FEE" w:rsidRPr="00833DFF" w:rsidRDefault="00F40FEE" w:rsidP="00833D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1448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E2ABE"/>
    <w:multiLevelType w:val="hybridMultilevel"/>
    <w:tmpl w:val="7068D138"/>
    <w:lvl w:ilvl="0" w:tplc="516AE3EC">
      <w:start w:val="3"/>
      <w:numFmt w:val="bullet"/>
      <w:lvlText w:val="-"/>
      <w:lvlJc w:val="left"/>
      <w:pPr>
        <w:ind w:left="66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121B4737"/>
    <w:multiLevelType w:val="hybridMultilevel"/>
    <w:tmpl w:val="A0DEF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A45E0"/>
    <w:multiLevelType w:val="hybridMultilevel"/>
    <w:tmpl w:val="328CA6AC"/>
    <w:lvl w:ilvl="0" w:tplc="6E24B6C4">
      <w:start w:val="4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60012"/>
    <w:multiLevelType w:val="hybridMultilevel"/>
    <w:tmpl w:val="D4A6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927B8"/>
    <w:multiLevelType w:val="hybridMultilevel"/>
    <w:tmpl w:val="5BA0A176"/>
    <w:lvl w:ilvl="0" w:tplc="4EF0D1FC">
      <w:start w:val="4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53766"/>
    <w:multiLevelType w:val="hybridMultilevel"/>
    <w:tmpl w:val="6E08833A"/>
    <w:lvl w:ilvl="0" w:tplc="F0C2D8D8">
      <w:start w:val="4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F5199"/>
    <w:multiLevelType w:val="hybridMultilevel"/>
    <w:tmpl w:val="44B4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12FEE"/>
    <w:multiLevelType w:val="hybridMultilevel"/>
    <w:tmpl w:val="E4BED98C"/>
    <w:lvl w:ilvl="0" w:tplc="65620166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C426F"/>
    <w:multiLevelType w:val="hybridMultilevel"/>
    <w:tmpl w:val="91F60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F5F66"/>
    <w:multiLevelType w:val="hybridMultilevel"/>
    <w:tmpl w:val="1D3E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94D02"/>
    <w:multiLevelType w:val="hybridMultilevel"/>
    <w:tmpl w:val="0C0C66D0"/>
    <w:lvl w:ilvl="0" w:tplc="A1BE9D46">
      <w:start w:val="4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908C1"/>
    <w:multiLevelType w:val="hybridMultilevel"/>
    <w:tmpl w:val="3BCA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F0BD86"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8794A"/>
    <w:multiLevelType w:val="hybridMultilevel"/>
    <w:tmpl w:val="3A8EDEE4"/>
    <w:lvl w:ilvl="0" w:tplc="36827C04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E32CC"/>
    <w:multiLevelType w:val="hybridMultilevel"/>
    <w:tmpl w:val="EC8A0B46"/>
    <w:lvl w:ilvl="0" w:tplc="B78CF238">
      <w:start w:val="4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8733A"/>
    <w:multiLevelType w:val="hybridMultilevel"/>
    <w:tmpl w:val="8236C802"/>
    <w:lvl w:ilvl="0" w:tplc="82F0BD86"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C49DB"/>
    <w:multiLevelType w:val="hybridMultilevel"/>
    <w:tmpl w:val="0320243A"/>
    <w:lvl w:ilvl="0" w:tplc="00389A82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36C7E"/>
    <w:multiLevelType w:val="hybridMultilevel"/>
    <w:tmpl w:val="DB1A1798"/>
    <w:lvl w:ilvl="0" w:tplc="8E88A030">
      <w:start w:val="2"/>
      <w:numFmt w:val="bullet"/>
      <w:lvlText w:val="-"/>
      <w:lvlJc w:val="left"/>
      <w:pPr>
        <w:ind w:left="1236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8" w15:restartNumberingAfterBreak="0">
    <w:nsid w:val="5CC775F7"/>
    <w:multiLevelType w:val="hybridMultilevel"/>
    <w:tmpl w:val="E932E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2629A"/>
    <w:multiLevelType w:val="hybridMultilevel"/>
    <w:tmpl w:val="5ECAD9D6"/>
    <w:lvl w:ilvl="0" w:tplc="9F3AE0C4">
      <w:start w:val="4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F7EB8"/>
    <w:multiLevelType w:val="hybridMultilevel"/>
    <w:tmpl w:val="7FA8E354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1" w15:restartNumberingAfterBreak="0">
    <w:nsid w:val="66F34FC2"/>
    <w:multiLevelType w:val="hybridMultilevel"/>
    <w:tmpl w:val="0936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43AE1"/>
    <w:multiLevelType w:val="hybridMultilevel"/>
    <w:tmpl w:val="2A0C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7027F"/>
    <w:multiLevelType w:val="hybridMultilevel"/>
    <w:tmpl w:val="38EAB3C4"/>
    <w:lvl w:ilvl="0" w:tplc="8B84EA32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B498C"/>
    <w:multiLevelType w:val="hybridMultilevel"/>
    <w:tmpl w:val="7CAE9984"/>
    <w:lvl w:ilvl="0" w:tplc="82F0BD86"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27112"/>
    <w:multiLevelType w:val="hybridMultilevel"/>
    <w:tmpl w:val="3CAE33B8"/>
    <w:lvl w:ilvl="0" w:tplc="82F0BD86"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9584C"/>
    <w:multiLevelType w:val="hybridMultilevel"/>
    <w:tmpl w:val="F4F6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DCB6C4"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07B75"/>
    <w:multiLevelType w:val="hybridMultilevel"/>
    <w:tmpl w:val="D47ADFBA"/>
    <w:lvl w:ilvl="0" w:tplc="1974E9D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86C1E"/>
    <w:multiLevelType w:val="hybridMultilevel"/>
    <w:tmpl w:val="28D6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86D3C"/>
    <w:multiLevelType w:val="hybridMultilevel"/>
    <w:tmpl w:val="C41ACD2C"/>
    <w:lvl w:ilvl="0" w:tplc="82F0BD86"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456F3"/>
    <w:multiLevelType w:val="hybridMultilevel"/>
    <w:tmpl w:val="A1388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20"/>
  </w:num>
  <w:num w:numId="5">
    <w:abstractNumId w:val="12"/>
  </w:num>
  <w:num w:numId="6">
    <w:abstractNumId w:val="21"/>
  </w:num>
  <w:num w:numId="7">
    <w:abstractNumId w:val="9"/>
  </w:num>
  <w:num w:numId="8">
    <w:abstractNumId w:val="2"/>
  </w:num>
  <w:num w:numId="9">
    <w:abstractNumId w:val="30"/>
  </w:num>
  <w:num w:numId="10">
    <w:abstractNumId w:val="26"/>
  </w:num>
  <w:num w:numId="11">
    <w:abstractNumId w:val="16"/>
  </w:num>
  <w:num w:numId="12">
    <w:abstractNumId w:val="8"/>
  </w:num>
  <w:num w:numId="13">
    <w:abstractNumId w:val="19"/>
  </w:num>
  <w:num w:numId="14">
    <w:abstractNumId w:val="14"/>
  </w:num>
  <w:num w:numId="15">
    <w:abstractNumId w:val="3"/>
  </w:num>
  <w:num w:numId="16">
    <w:abstractNumId w:val="13"/>
  </w:num>
  <w:num w:numId="17">
    <w:abstractNumId w:val="6"/>
  </w:num>
  <w:num w:numId="18">
    <w:abstractNumId w:val="11"/>
  </w:num>
  <w:num w:numId="19">
    <w:abstractNumId w:val="5"/>
  </w:num>
  <w:num w:numId="20">
    <w:abstractNumId w:val="1"/>
  </w:num>
  <w:num w:numId="21">
    <w:abstractNumId w:val="23"/>
  </w:num>
  <w:num w:numId="22">
    <w:abstractNumId w:val="27"/>
  </w:num>
  <w:num w:numId="23">
    <w:abstractNumId w:val="29"/>
  </w:num>
  <w:num w:numId="24">
    <w:abstractNumId w:val="25"/>
  </w:num>
  <w:num w:numId="25">
    <w:abstractNumId w:val="15"/>
  </w:num>
  <w:num w:numId="26">
    <w:abstractNumId w:val="24"/>
  </w:num>
  <w:num w:numId="27">
    <w:abstractNumId w:val="4"/>
  </w:num>
  <w:num w:numId="28">
    <w:abstractNumId w:val="28"/>
  </w:num>
  <w:num w:numId="29">
    <w:abstractNumId w:val="22"/>
  </w:num>
  <w:num w:numId="30">
    <w:abstractNumId w:val="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FF"/>
    <w:rsid w:val="00001F72"/>
    <w:rsid w:val="00033295"/>
    <w:rsid w:val="000432C1"/>
    <w:rsid w:val="0004771F"/>
    <w:rsid w:val="000651C7"/>
    <w:rsid w:val="000774F9"/>
    <w:rsid w:val="00077B0E"/>
    <w:rsid w:val="00095D6E"/>
    <w:rsid w:val="000A41E9"/>
    <w:rsid w:val="000A6431"/>
    <w:rsid w:val="00122E5F"/>
    <w:rsid w:val="001234FA"/>
    <w:rsid w:val="0014417D"/>
    <w:rsid w:val="00146C79"/>
    <w:rsid w:val="00161D44"/>
    <w:rsid w:val="001736A6"/>
    <w:rsid w:val="00183129"/>
    <w:rsid w:val="001A7464"/>
    <w:rsid w:val="001D36B1"/>
    <w:rsid w:val="001E7157"/>
    <w:rsid w:val="001F6242"/>
    <w:rsid w:val="0020468D"/>
    <w:rsid w:val="00214526"/>
    <w:rsid w:val="0022695D"/>
    <w:rsid w:val="0024049D"/>
    <w:rsid w:val="002503FF"/>
    <w:rsid w:val="00294365"/>
    <w:rsid w:val="002A673E"/>
    <w:rsid w:val="002A77A7"/>
    <w:rsid w:val="002C5791"/>
    <w:rsid w:val="002E2FC5"/>
    <w:rsid w:val="00314896"/>
    <w:rsid w:val="003220BF"/>
    <w:rsid w:val="0033347A"/>
    <w:rsid w:val="00335D2B"/>
    <w:rsid w:val="0035066F"/>
    <w:rsid w:val="0035463E"/>
    <w:rsid w:val="00394414"/>
    <w:rsid w:val="003A099D"/>
    <w:rsid w:val="003D2879"/>
    <w:rsid w:val="004027AF"/>
    <w:rsid w:val="004113D7"/>
    <w:rsid w:val="0041648D"/>
    <w:rsid w:val="0045738C"/>
    <w:rsid w:val="00463BFD"/>
    <w:rsid w:val="00467E0C"/>
    <w:rsid w:val="00477CD3"/>
    <w:rsid w:val="0049148A"/>
    <w:rsid w:val="004D0E6F"/>
    <w:rsid w:val="004E081E"/>
    <w:rsid w:val="004E2556"/>
    <w:rsid w:val="004E53B3"/>
    <w:rsid w:val="004F5A03"/>
    <w:rsid w:val="005378EA"/>
    <w:rsid w:val="00541596"/>
    <w:rsid w:val="005504E3"/>
    <w:rsid w:val="00554618"/>
    <w:rsid w:val="00560983"/>
    <w:rsid w:val="00563977"/>
    <w:rsid w:val="0057038F"/>
    <w:rsid w:val="00576796"/>
    <w:rsid w:val="00577C71"/>
    <w:rsid w:val="005A7934"/>
    <w:rsid w:val="005B02D8"/>
    <w:rsid w:val="005D4437"/>
    <w:rsid w:val="005F41A2"/>
    <w:rsid w:val="005F4977"/>
    <w:rsid w:val="005F5D6E"/>
    <w:rsid w:val="005F60D5"/>
    <w:rsid w:val="006009B8"/>
    <w:rsid w:val="00604060"/>
    <w:rsid w:val="00624ED5"/>
    <w:rsid w:val="00635D2A"/>
    <w:rsid w:val="00650C96"/>
    <w:rsid w:val="00666403"/>
    <w:rsid w:val="006755BB"/>
    <w:rsid w:val="006759AA"/>
    <w:rsid w:val="0067655B"/>
    <w:rsid w:val="00680D50"/>
    <w:rsid w:val="00696636"/>
    <w:rsid w:val="006A06F3"/>
    <w:rsid w:val="006A4802"/>
    <w:rsid w:val="006D3558"/>
    <w:rsid w:val="006D5A36"/>
    <w:rsid w:val="006F1BD4"/>
    <w:rsid w:val="00701F56"/>
    <w:rsid w:val="00702894"/>
    <w:rsid w:val="00747496"/>
    <w:rsid w:val="007522AB"/>
    <w:rsid w:val="00770F06"/>
    <w:rsid w:val="007853E8"/>
    <w:rsid w:val="0079235A"/>
    <w:rsid w:val="007D04B5"/>
    <w:rsid w:val="007D1F7A"/>
    <w:rsid w:val="007E3600"/>
    <w:rsid w:val="007F74B0"/>
    <w:rsid w:val="00804284"/>
    <w:rsid w:val="00833DFF"/>
    <w:rsid w:val="008423BD"/>
    <w:rsid w:val="00851914"/>
    <w:rsid w:val="00856094"/>
    <w:rsid w:val="008648A3"/>
    <w:rsid w:val="00877A27"/>
    <w:rsid w:val="008918D5"/>
    <w:rsid w:val="008C5D1B"/>
    <w:rsid w:val="009050B6"/>
    <w:rsid w:val="00906B4F"/>
    <w:rsid w:val="0091407B"/>
    <w:rsid w:val="00927426"/>
    <w:rsid w:val="00934AD4"/>
    <w:rsid w:val="00940780"/>
    <w:rsid w:val="0094785E"/>
    <w:rsid w:val="00954E44"/>
    <w:rsid w:val="00961ACB"/>
    <w:rsid w:val="00990DF3"/>
    <w:rsid w:val="009A2A6B"/>
    <w:rsid w:val="009A39E8"/>
    <w:rsid w:val="009A5E5D"/>
    <w:rsid w:val="009A6D4F"/>
    <w:rsid w:val="009B2BDB"/>
    <w:rsid w:val="009B5A79"/>
    <w:rsid w:val="009C33D2"/>
    <w:rsid w:val="009F2937"/>
    <w:rsid w:val="00A05D87"/>
    <w:rsid w:val="00A21D21"/>
    <w:rsid w:val="00A605C7"/>
    <w:rsid w:val="00A66C5F"/>
    <w:rsid w:val="00AC22FF"/>
    <w:rsid w:val="00AE4B5C"/>
    <w:rsid w:val="00AF47AE"/>
    <w:rsid w:val="00AF57BD"/>
    <w:rsid w:val="00B045ED"/>
    <w:rsid w:val="00B328FF"/>
    <w:rsid w:val="00B34CF4"/>
    <w:rsid w:val="00B40DE4"/>
    <w:rsid w:val="00B814DA"/>
    <w:rsid w:val="00B81791"/>
    <w:rsid w:val="00BA09B4"/>
    <w:rsid w:val="00BB7FAD"/>
    <w:rsid w:val="00BD5386"/>
    <w:rsid w:val="00BE3F75"/>
    <w:rsid w:val="00C6444F"/>
    <w:rsid w:val="00C72EE6"/>
    <w:rsid w:val="00C93294"/>
    <w:rsid w:val="00CA3DC0"/>
    <w:rsid w:val="00CC4E39"/>
    <w:rsid w:val="00CF01E9"/>
    <w:rsid w:val="00D44A0B"/>
    <w:rsid w:val="00D55822"/>
    <w:rsid w:val="00D85E1E"/>
    <w:rsid w:val="00D9426E"/>
    <w:rsid w:val="00D976E6"/>
    <w:rsid w:val="00DA2894"/>
    <w:rsid w:val="00DA6013"/>
    <w:rsid w:val="00DC312F"/>
    <w:rsid w:val="00DE0CEA"/>
    <w:rsid w:val="00DF1622"/>
    <w:rsid w:val="00DF32BF"/>
    <w:rsid w:val="00E364BE"/>
    <w:rsid w:val="00E4748E"/>
    <w:rsid w:val="00E47EDC"/>
    <w:rsid w:val="00E603A6"/>
    <w:rsid w:val="00EB72CC"/>
    <w:rsid w:val="00ED4375"/>
    <w:rsid w:val="00EE72BD"/>
    <w:rsid w:val="00F055AA"/>
    <w:rsid w:val="00F14111"/>
    <w:rsid w:val="00F3249B"/>
    <w:rsid w:val="00F40FEE"/>
    <w:rsid w:val="00F57D1F"/>
    <w:rsid w:val="00F96068"/>
    <w:rsid w:val="00FB2C68"/>
    <w:rsid w:val="00FC3A3A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3656E"/>
  <w15:chartTrackingRefBased/>
  <w15:docId w15:val="{187054EB-6195-4CFC-97FC-675B3C4E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FF"/>
  </w:style>
  <w:style w:type="paragraph" w:styleId="Heading4">
    <w:name w:val="heading 4"/>
    <w:basedOn w:val="Normal"/>
    <w:link w:val="Heading4Char"/>
    <w:uiPriority w:val="9"/>
    <w:qFormat/>
    <w:rsid w:val="00833D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33DF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83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33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DFF"/>
  </w:style>
  <w:style w:type="paragraph" w:styleId="Footer">
    <w:name w:val="footer"/>
    <w:basedOn w:val="Normal"/>
    <w:link w:val="FooterChar"/>
    <w:uiPriority w:val="99"/>
    <w:unhideWhenUsed/>
    <w:rsid w:val="00833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DFF"/>
  </w:style>
  <w:style w:type="paragraph" w:styleId="ListParagraph">
    <w:name w:val="List Paragraph"/>
    <w:basedOn w:val="Normal"/>
    <w:uiPriority w:val="34"/>
    <w:qFormat/>
    <w:rsid w:val="00833DFF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character" w:customStyle="1" w:styleId="require">
    <w:name w:val="require"/>
    <w:basedOn w:val="DefaultParagraphFont"/>
    <w:rsid w:val="00833DFF"/>
  </w:style>
  <w:style w:type="character" w:styleId="Hyperlink">
    <w:name w:val="Hyperlink"/>
    <w:rsid w:val="00833DF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F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FF"/>
    <w:rPr>
      <w:rFonts w:ascii="Leelawadee" w:hAnsi="Leelawadee" w:cs="Angsana New"/>
      <w:sz w:val="18"/>
      <w:szCs w:val="22"/>
    </w:rPr>
  </w:style>
  <w:style w:type="character" w:customStyle="1" w:styleId="ewmessage1">
    <w:name w:val="ewmessage1"/>
    <w:rsid w:val="00833DFF"/>
    <w:rPr>
      <w:rFonts w:ascii="Arial" w:hAnsi="Arial" w:cs="Arial"/>
      <w:color w:val="FF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833DFF"/>
    <w:pPr>
      <w:numPr>
        <w:numId w:val="2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33D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33DF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customStyle="1" w:styleId="Default">
    <w:name w:val="Default"/>
    <w:rsid w:val="00833DFF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2074-0286-47AA-8069-93959ECE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2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thai Application</dc:creator>
  <cp:keywords/>
  <dc:description/>
  <cp:lastModifiedBy>ST6202</cp:lastModifiedBy>
  <cp:revision>39</cp:revision>
  <dcterms:created xsi:type="dcterms:W3CDTF">2019-12-10T08:02:00Z</dcterms:created>
  <dcterms:modified xsi:type="dcterms:W3CDTF">2019-12-13T10:11:00Z</dcterms:modified>
</cp:coreProperties>
</file>